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20572787"/>
        <w:docPartObj>
          <w:docPartGallery w:val="Cover Pages"/>
          <w:docPartUnique/>
        </w:docPartObj>
      </w:sdtPr>
      <w:sdtEndPr>
        <w:rPr>
          <w:rFonts w:asciiTheme="minorHAnsi" w:eastAsiaTheme="minorHAnsi" w:hAnsiTheme="minorHAnsi" w:cstheme="minorBidi"/>
          <w:b/>
          <w:bCs/>
          <w:color w:val="000000" w:themeColor="text1"/>
          <w:sz w:val="32"/>
          <w:szCs w:val="32"/>
        </w:rPr>
      </w:sdtEndPr>
      <w:sdtContent>
        <w:p w:rsidR="0047118B" w:rsidRDefault="0047118B">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editId="0F62D120">
                    <wp:simplePos x="0" y="0"/>
                    <wp:positionH relativeFrom="page">
                      <wp:align>center</wp:align>
                    </wp:positionH>
                    <wp:positionV relativeFrom="page">
                      <wp:align>bottom</wp:align>
                    </wp:positionV>
                    <wp:extent cx="8161020" cy="817880"/>
                    <wp:effectExtent l="0" t="0" r="0" b="5080"/>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v+1SMS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editId="04138295">
                    <wp:simplePos x="0" y="0"/>
                    <wp:positionH relativeFrom="leftMargin">
                      <wp:align>center</wp:align>
                    </wp:positionH>
                    <wp:positionV relativeFrom="page">
                      <wp:align>center</wp:align>
                    </wp:positionV>
                    <wp:extent cx="90805" cy="10556240"/>
                    <wp:effectExtent l="0" t="0" r="4445" b="508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Nn2JAo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editId="240B4BA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editId="69B981B6">
                    <wp:simplePos x="0" y="0"/>
                    <wp:positionH relativeFrom="page">
                      <wp:align>center</wp:align>
                    </wp:positionH>
                    <wp:positionV relativeFrom="topMargin">
                      <wp:align>top</wp:align>
                    </wp:positionV>
                    <wp:extent cx="8161020" cy="822960"/>
                    <wp:effectExtent l="0" t="0" r="0" b="0"/>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BVtvhq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7118B" w:rsidRDefault="0047118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loudera Configuration on Centos 7</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7118B" w:rsidRDefault="0047118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loudera Setup and Installation</w:t>
              </w:r>
            </w:p>
          </w:sdtContent>
        </w:sdt>
        <w:p w:rsidR="0047118B" w:rsidRDefault="0047118B">
          <w:pPr>
            <w:pStyle w:val="NoSpacing"/>
            <w:rPr>
              <w:rFonts w:asciiTheme="majorHAnsi" w:eastAsiaTheme="majorEastAsia" w:hAnsiTheme="majorHAnsi" w:cstheme="majorBidi"/>
              <w:sz w:val="36"/>
              <w:szCs w:val="36"/>
            </w:rPr>
          </w:pPr>
        </w:p>
        <w:p w:rsidR="0047118B" w:rsidRDefault="0047118B">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6-10-18T00:00:00Z">
              <w:dateFormat w:val="M/d/yyyy"/>
              <w:lid w:val="en-US"/>
              <w:storeMappedDataAs w:val="dateTime"/>
              <w:calendar w:val="gregorian"/>
            </w:date>
          </w:sdtPr>
          <w:sdtEndPr/>
          <w:sdtContent>
            <w:p w:rsidR="0047118B" w:rsidRDefault="0047118B">
              <w:pPr>
                <w:pStyle w:val="NoSpacing"/>
              </w:pPr>
              <w:r>
                <w:t>10/18/2016</w:t>
              </w:r>
            </w:p>
          </w:sdtContent>
        </w:sdt>
        <w:sdt>
          <w:sdtPr>
            <w:alias w:val="Company"/>
            <w:id w:val="14700089"/>
            <w:showingPlcHdr/>
            <w:dataBinding w:prefixMappings="xmlns:ns0='http://schemas.openxmlformats.org/officeDocument/2006/extended-properties'" w:xpath="/ns0:Properties[1]/ns0:Company[1]" w:storeItemID="{6668398D-A668-4E3E-A5EB-62B293D839F1}"/>
            <w:text/>
          </w:sdtPr>
          <w:sdtEndPr/>
          <w:sdtContent>
            <w:p w:rsidR="0047118B" w:rsidRDefault="00F12F62">
              <w:pPr>
                <w:pStyle w:val="NoSpacing"/>
              </w:pPr>
              <w:r>
                <w:t xml:space="preserve">     </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7118B" w:rsidRDefault="0047118B">
              <w:pPr>
                <w:pStyle w:val="NoSpacing"/>
              </w:pPr>
              <w:r>
                <w:t>Shalaj Shukla</w:t>
              </w:r>
            </w:p>
          </w:sdtContent>
        </w:sdt>
        <w:p w:rsidR="0047118B" w:rsidRDefault="0047118B"/>
        <w:p w:rsidR="0047118B" w:rsidRDefault="0047118B">
          <w:pPr>
            <w:rPr>
              <w:color w:val="000000" w:themeColor="text1"/>
              <w:sz w:val="32"/>
              <w:szCs w:val="32"/>
            </w:rPr>
          </w:pPr>
          <w:r>
            <w:rPr>
              <w:b/>
              <w:bCs/>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eastAsia="en-US"/>
        </w:rPr>
        <w:id w:val="1507333377"/>
        <w:docPartObj>
          <w:docPartGallery w:val="Table of Contents"/>
          <w:docPartUnique/>
        </w:docPartObj>
      </w:sdtPr>
      <w:sdtEndPr>
        <w:rPr>
          <w:noProof/>
        </w:rPr>
      </w:sdtEndPr>
      <w:sdtContent>
        <w:p w:rsidR="00110ACC" w:rsidRDefault="00110ACC">
          <w:pPr>
            <w:pStyle w:val="TOCHeading"/>
          </w:pPr>
          <w:r>
            <w:t>Contents</w:t>
          </w:r>
        </w:p>
        <w:p w:rsidR="005A6569" w:rsidRDefault="00110ACC">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68445135" w:history="1">
            <w:r w:rsidR="005A6569" w:rsidRPr="009505A0">
              <w:rPr>
                <w:rStyle w:val="Hyperlink"/>
                <w:noProof/>
              </w:rPr>
              <w:t>Host Machines Configuration</w:t>
            </w:r>
            <w:r w:rsidR="005A6569">
              <w:rPr>
                <w:noProof/>
                <w:webHidden/>
              </w:rPr>
              <w:tab/>
            </w:r>
            <w:r w:rsidR="005A6569">
              <w:rPr>
                <w:noProof/>
                <w:webHidden/>
              </w:rPr>
              <w:fldChar w:fldCharType="begin"/>
            </w:r>
            <w:r w:rsidR="005A6569">
              <w:rPr>
                <w:noProof/>
                <w:webHidden/>
              </w:rPr>
              <w:instrText xml:space="preserve"> PAGEREF _Toc468445135 \h </w:instrText>
            </w:r>
            <w:r w:rsidR="005A6569">
              <w:rPr>
                <w:noProof/>
                <w:webHidden/>
              </w:rPr>
            </w:r>
            <w:r w:rsidR="005A6569">
              <w:rPr>
                <w:noProof/>
                <w:webHidden/>
              </w:rPr>
              <w:fldChar w:fldCharType="separate"/>
            </w:r>
            <w:r w:rsidR="005A6569">
              <w:rPr>
                <w:noProof/>
                <w:webHidden/>
              </w:rPr>
              <w:t>2</w:t>
            </w:r>
            <w:r w:rsidR="005A6569">
              <w:rPr>
                <w:noProof/>
                <w:webHidden/>
              </w:rPr>
              <w:fldChar w:fldCharType="end"/>
            </w:r>
          </w:hyperlink>
        </w:p>
        <w:p w:rsidR="005A6569" w:rsidRDefault="00863D4D">
          <w:pPr>
            <w:pStyle w:val="TOC1"/>
            <w:tabs>
              <w:tab w:val="right" w:leader="dot" w:pos="9350"/>
            </w:tabs>
            <w:rPr>
              <w:rFonts w:eastAsiaTheme="minorEastAsia"/>
              <w:noProof/>
            </w:rPr>
          </w:pPr>
          <w:hyperlink w:anchor="_Toc468445136" w:history="1">
            <w:r w:rsidR="005A6569" w:rsidRPr="009505A0">
              <w:rPr>
                <w:rStyle w:val="Hyperlink"/>
                <w:noProof/>
              </w:rPr>
              <w:t>Setup http server</w:t>
            </w:r>
            <w:r w:rsidR="005A6569">
              <w:rPr>
                <w:noProof/>
                <w:webHidden/>
              </w:rPr>
              <w:tab/>
            </w:r>
            <w:r w:rsidR="005A6569">
              <w:rPr>
                <w:noProof/>
                <w:webHidden/>
              </w:rPr>
              <w:fldChar w:fldCharType="begin"/>
            </w:r>
            <w:r w:rsidR="005A6569">
              <w:rPr>
                <w:noProof/>
                <w:webHidden/>
              </w:rPr>
              <w:instrText xml:space="preserve"> PAGEREF _Toc468445136 \h </w:instrText>
            </w:r>
            <w:r w:rsidR="005A6569">
              <w:rPr>
                <w:noProof/>
                <w:webHidden/>
              </w:rPr>
            </w:r>
            <w:r w:rsidR="005A6569">
              <w:rPr>
                <w:noProof/>
                <w:webHidden/>
              </w:rPr>
              <w:fldChar w:fldCharType="separate"/>
            </w:r>
            <w:r w:rsidR="005A6569">
              <w:rPr>
                <w:noProof/>
                <w:webHidden/>
              </w:rPr>
              <w:t>4</w:t>
            </w:r>
            <w:r w:rsidR="005A6569">
              <w:rPr>
                <w:noProof/>
                <w:webHidden/>
              </w:rPr>
              <w:fldChar w:fldCharType="end"/>
            </w:r>
          </w:hyperlink>
        </w:p>
        <w:p w:rsidR="005A6569" w:rsidRDefault="00863D4D">
          <w:pPr>
            <w:pStyle w:val="TOC2"/>
            <w:tabs>
              <w:tab w:val="right" w:leader="dot" w:pos="9350"/>
            </w:tabs>
            <w:rPr>
              <w:rFonts w:eastAsiaTheme="minorEastAsia"/>
              <w:noProof/>
            </w:rPr>
          </w:pPr>
          <w:hyperlink w:anchor="_Toc468445137" w:history="1">
            <w:r w:rsidR="005A6569" w:rsidRPr="009505A0">
              <w:rPr>
                <w:rStyle w:val="Hyperlink"/>
                <w:noProof/>
              </w:rPr>
              <w:t>Create Virtual host on machine</w:t>
            </w:r>
            <w:r w:rsidR="005A6569">
              <w:rPr>
                <w:noProof/>
                <w:webHidden/>
              </w:rPr>
              <w:tab/>
            </w:r>
            <w:r w:rsidR="005A6569">
              <w:rPr>
                <w:noProof/>
                <w:webHidden/>
              </w:rPr>
              <w:fldChar w:fldCharType="begin"/>
            </w:r>
            <w:r w:rsidR="005A6569">
              <w:rPr>
                <w:noProof/>
                <w:webHidden/>
              </w:rPr>
              <w:instrText xml:space="preserve"> PAGEREF _Toc468445137 \h </w:instrText>
            </w:r>
            <w:r w:rsidR="005A6569">
              <w:rPr>
                <w:noProof/>
                <w:webHidden/>
              </w:rPr>
            </w:r>
            <w:r w:rsidR="005A6569">
              <w:rPr>
                <w:noProof/>
                <w:webHidden/>
              </w:rPr>
              <w:fldChar w:fldCharType="separate"/>
            </w:r>
            <w:r w:rsidR="005A6569">
              <w:rPr>
                <w:noProof/>
                <w:webHidden/>
              </w:rPr>
              <w:t>5</w:t>
            </w:r>
            <w:r w:rsidR="005A6569">
              <w:rPr>
                <w:noProof/>
                <w:webHidden/>
              </w:rPr>
              <w:fldChar w:fldCharType="end"/>
            </w:r>
          </w:hyperlink>
        </w:p>
        <w:p w:rsidR="005A6569" w:rsidRDefault="00863D4D">
          <w:pPr>
            <w:pStyle w:val="TOC1"/>
            <w:tabs>
              <w:tab w:val="right" w:leader="dot" w:pos="9350"/>
            </w:tabs>
            <w:rPr>
              <w:rFonts w:eastAsiaTheme="minorEastAsia"/>
              <w:noProof/>
            </w:rPr>
          </w:pPr>
          <w:hyperlink w:anchor="_Toc468445138" w:history="1">
            <w:r w:rsidR="005A6569" w:rsidRPr="009505A0">
              <w:rPr>
                <w:rStyle w:val="Hyperlink"/>
                <w:noProof/>
              </w:rPr>
              <w:t>Create local Cloudera repository</w:t>
            </w:r>
            <w:r w:rsidR="005A6569">
              <w:rPr>
                <w:noProof/>
                <w:webHidden/>
              </w:rPr>
              <w:tab/>
            </w:r>
            <w:r w:rsidR="005A6569">
              <w:rPr>
                <w:noProof/>
                <w:webHidden/>
              </w:rPr>
              <w:fldChar w:fldCharType="begin"/>
            </w:r>
            <w:r w:rsidR="005A6569">
              <w:rPr>
                <w:noProof/>
                <w:webHidden/>
              </w:rPr>
              <w:instrText xml:space="preserve"> PAGEREF _Toc468445138 \h </w:instrText>
            </w:r>
            <w:r w:rsidR="005A6569">
              <w:rPr>
                <w:noProof/>
                <w:webHidden/>
              </w:rPr>
            </w:r>
            <w:r w:rsidR="005A6569">
              <w:rPr>
                <w:noProof/>
                <w:webHidden/>
              </w:rPr>
              <w:fldChar w:fldCharType="separate"/>
            </w:r>
            <w:r w:rsidR="005A6569">
              <w:rPr>
                <w:noProof/>
                <w:webHidden/>
              </w:rPr>
              <w:t>14</w:t>
            </w:r>
            <w:r w:rsidR="005A6569">
              <w:rPr>
                <w:noProof/>
                <w:webHidden/>
              </w:rPr>
              <w:fldChar w:fldCharType="end"/>
            </w:r>
          </w:hyperlink>
        </w:p>
        <w:p w:rsidR="005A6569" w:rsidRDefault="00863D4D">
          <w:pPr>
            <w:pStyle w:val="TOC1"/>
            <w:tabs>
              <w:tab w:val="right" w:leader="dot" w:pos="9350"/>
            </w:tabs>
            <w:rPr>
              <w:rFonts w:eastAsiaTheme="minorEastAsia"/>
              <w:noProof/>
            </w:rPr>
          </w:pPr>
          <w:hyperlink w:anchor="_Toc468445139" w:history="1">
            <w:r w:rsidR="005A6569" w:rsidRPr="009505A0">
              <w:rPr>
                <w:rStyle w:val="Hyperlink"/>
                <w:noProof/>
              </w:rPr>
              <w:t>Install Cloudera Manager</w:t>
            </w:r>
            <w:r w:rsidR="005A6569">
              <w:rPr>
                <w:noProof/>
                <w:webHidden/>
              </w:rPr>
              <w:tab/>
            </w:r>
            <w:r w:rsidR="005A6569">
              <w:rPr>
                <w:noProof/>
                <w:webHidden/>
              </w:rPr>
              <w:fldChar w:fldCharType="begin"/>
            </w:r>
            <w:r w:rsidR="005A6569">
              <w:rPr>
                <w:noProof/>
                <w:webHidden/>
              </w:rPr>
              <w:instrText xml:space="preserve"> PAGEREF _Toc468445139 \h </w:instrText>
            </w:r>
            <w:r w:rsidR="005A6569">
              <w:rPr>
                <w:noProof/>
                <w:webHidden/>
              </w:rPr>
            </w:r>
            <w:r w:rsidR="005A6569">
              <w:rPr>
                <w:noProof/>
                <w:webHidden/>
              </w:rPr>
              <w:fldChar w:fldCharType="separate"/>
            </w:r>
            <w:r w:rsidR="005A6569">
              <w:rPr>
                <w:noProof/>
                <w:webHidden/>
              </w:rPr>
              <w:t>20</w:t>
            </w:r>
            <w:r w:rsidR="005A6569">
              <w:rPr>
                <w:noProof/>
                <w:webHidden/>
              </w:rPr>
              <w:fldChar w:fldCharType="end"/>
            </w:r>
          </w:hyperlink>
        </w:p>
        <w:p w:rsidR="005A6569" w:rsidRDefault="00863D4D">
          <w:pPr>
            <w:pStyle w:val="TOC2"/>
            <w:tabs>
              <w:tab w:val="right" w:leader="dot" w:pos="9350"/>
            </w:tabs>
            <w:rPr>
              <w:rFonts w:eastAsiaTheme="minorEastAsia"/>
              <w:noProof/>
            </w:rPr>
          </w:pPr>
          <w:hyperlink w:anchor="_Toc468445140" w:history="1">
            <w:r w:rsidR="005A6569" w:rsidRPr="009505A0">
              <w:rPr>
                <w:rStyle w:val="Hyperlink"/>
                <w:noProof/>
              </w:rPr>
              <w:t>Cloudera Manager</w:t>
            </w:r>
            <w:r w:rsidR="005A6569">
              <w:rPr>
                <w:noProof/>
                <w:webHidden/>
              </w:rPr>
              <w:tab/>
            </w:r>
            <w:r w:rsidR="005A6569">
              <w:rPr>
                <w:noProof/>
                <w:webHidden/>
              </w:rPr>
              <w:fldChar w:fldCharType="begin"/>
            </w:r>
            <w:r w:rsidR="005A6569">
              <w:rPr>
                <w:noProof/>
                <w:webHidden/>
              </w:rPr>
              <w:instrText xml:space="preserve"> PAGEREF _Toc468445140 \h </w:instrText>
            </w:r>
            <w:r w:rsidR="005A6569">
              <w:rPr>
                <w:noProof/>
                <w:webHidden/>
              </w:rPr>
            </w:r>
            <w:r w:rsidR="005A6569">
              <w:rPr>
                <w:noProof/>
                <w:webHidden/>
              </w:rPr>
              <w:fldChar w:fldCharType="separate"/>
            </w:r>
            <w:r w:rsidR="005A6569">
              <w:rPr>
                <w:noProof/>
                <w:webHidden/>
              </w:rPr>
              <w:t>20</w:t>
            </w:r>
            <w:r w:rsidR="005A6569">
              <w:rPr>
                <w:noProof/>
                <w:webHidden/>
              </w:rPr>
              <w:fldChar w:fldCharType="end"/>
            </w:r>
          </w:hyperlink>
        </w:p>
        <w:p w:rsidR="005A6569" w:rsidRDefault="00863D4D">
          <w:pPr>
            <w:pStyle w:val="TOC2"/>
            <w:tabs>
              <w:tab w:val="right" w:leader="dot" w:pos="9350"/>
            </w:tabs>
            <w:rPr>
              <w:rFonts w:eastAsiaTheme="minorEastAsia"/>
              <w:noProof/>
            </w:rPr>
          </w:pPr>
          <w:hyperlink w:anchor="_Toc468445141" w:history="1">
            <w:r w:rsidR="005A6569" w:rsidRPr="009505A0">
              <w:rPr>
                <w:rStyle w:val="Hyperlink"/>
                <w:noProof/>
              </w:rPr>
              <w:t>Setup Pre-requisites</w:t>
            </w:r>
            <w:r w:rsidR="005A6569">
              <w:rPr>
                <w:noProof/>
                <w:webHidden/>
              </w:rPr>
              <w:tab/>
            </w:r>
            <w:r w:rsidR="005A6569">
              <w:rPr>
                <w:noProof/>
                <w:webHidden/>
              </w:rPr>
              <w:fldChar w:fldCharType="begin"/>
            </w:r>
            <w:r w:rsidR="005A6569">
              <w:rPr>
                <w:noProof/>
                <w:webHidden/>
              </w:rPr>
              <w:instrText xml:space="preserve"> PAGEREF _Toc468445141 \h </w:instrText>
            </w:r>
            <w:r w:rsidR="005A6569">
              <w:rPr>
                <w:noProof/>
                <w:webHidden/>
              </w:rPr>
            </w:r>
            <w:r w:rsidR="005A6569">
              <w:rPr>
                <w:noProof/>
                <w:webHidden/>
              </w:rPr>
              <w:fldChar w:fldCharType="separate"/>
            </w:r>
            <w:r w:rsidR="005A6569">
              <w:rPr>
                <w:noProof/>
                <w:webHidden/>
              </w:rPr>
              <w:t>21</w:t>
            </w:r>
            <w:r w:rsidR="005A6569">
              <w:rPr>
                <w:noProof/>
                <w:webHidden/>
              </w:rPr>
              <w:fldChar w:fldCharType="end"/>
            </w:r>
          </w:hyperlink>
        </w:p>
        <w:p w:rsidR="005A6569" w:rsidRDefault="00863D4D">
          <w:pPr>
            <w:pStyle w:val="TOC3"/>
            <w:tabs>
              <w:tab w:val="right" w:leader="dot" w:pos="9350"/>
            </w:tabs>
            <w:rPr>
              <w:rFonts w:eastAsiaTheme="minorEastAsia"/>
              <w:noProof/>
            </w:rPr>
          </w:pPr>
          <w:hyperlink w:anchor="_Toc468445142" w:history="1">
            <w:r w:rsidR="005A6569" w:rsidRPr="009505A0">
              <w:rPr>
                <w:rStyle w:val="Hyperlink"/>
                <w:noProof/>
              </w:rPr>
              <w:t>Disabling SELinux</w:t>
            </w:r>
            <w:r w:rsidR="005A6569">
              <w:rPr>
                <w:noProof/>
                <w:webHidden/>
              </w:rPr>
              <w:tab/>
            </w:r>
            <w:r w:rsidR="005A6569">
              <w:rPr>
                <w:noProof/>
                <w:webHidden/>
              </w:rPr>
              <w:fldChar w:fldCharType="begin"/>
            </w:r>
            <w:r w:rsidR="005A6569">
              <w:rPr>
                <w:noProof/>
                <w:webHidden/>
              </w:rPr>
              <w:instrText xml:space="preserve"> PAGEREF _Toc468445142 \h </w:instrText>
            </w:r>
            <w:r w:rsidR="005A6569">
              <w:rPr>
                <w:noProof/>
                <w:webHidden/>
              </w:rPr>
            </w:r>
            <w:r w:rsidR="005A6569">
              <w:rPr>
                <w:noProof/>
                <w:webHidden/>
              </w:rPr>
              <w:fldChar w:fldCharType="separate"/>
            </w:r>
            <w:r w:rsidR="005A6569">
              <w:rPr>
                <w:noProof/>
                <w:webHidden/>
              </w:rPr>
              <w:t>21</w:t>
            </w:r>
            <w:r w:rsidR="005A6569">
              <w:rPr>
                <w:noProof/>
                <w:webHidden/>
              </w:rPr>
              <w:fldChar w:fldCharType="end"/>
            </w:r>
          </w:hyperlink>
        </w:p>
        <w:p w:rsidR="005A6569" w:rsidRDefault="00863D4D">
          <w:pPr>
            <w:pStyle w:val="TOC3"/>
            <w:tabs>
              <w:tab w:val="right" w:leader="dot" w:pos="9350"/>
            </w:tabs>
            <w:rPr>
              <w:rFonts w:eastAsiaTheme="minorEastAsia"/>
              <w:noProof/>
            </w:rPr>
          </w:pPr>
          <w:hyperlink w:anchor="_Toc468445143" w:history="1">
            <w:r w:rsidR="005A6569" w:rsidRPr="009505A0">
              <w:rPr>
                <w:rStyle w:val="Hyperlink"/>
                <w:noProof/>
              </w:rPr>
              <w:t>Disable Firewall (IPTables)</w:t>
            </w:r>
            <w:r w:rsidR="005A6569">
              <w:rPr>
                <w:noProof/>
                <w:webHidden/>
              </w:rPr>
              <w:tab/>
            </w:r>
            <w:r w:rsidR="005A6569">
              <w:rPr>
                <w:noProof/>
                <w:webHidden/>
              </w:rPr>
              <w:fldChar w:fldCharType="begin"/>
            </w:r>
            <w:r w:rsidR="005A6569">
              <w:rPr>
                <w:noProof/>
                <w:webHidden/>
              </w:rPr>
              <w:instrText xml:space="preserve"> PAGEREF _Toc468445143 \h </w:instrText>
            </w:r>
            <w:r w:rsidR="005A6569">
              <w:rPr>
                <w:noProof/>
                <w:webHidden/>
              </w:rPr>
            </w:r>
            <w:r w:rsidR="005A6569">
              <w:rPr>
                <w:noProof/>
                <w:webHidden/>
              </w:rPr>
              <w:fldChar w:fldCharType="separate"/>
            </w:r>
            <w:r w:rsidR="005A6569">
              <w:rPr>
                <w:noProof/>
                <w:webHidden/>
              </w:rPr>
              <w:t>22</w:t>
            </w:r>
            <w:r w:rsidR="005A6569">
              <w:rPr>
                <w:noProof/>
                <w:webHidden/>
              </w:rPr>
              <w:fldChar w:fldCharType="end"/>
            </w:r>
          </w:hyperlink>
        </w:p>
        <w:p w:rsidR="005A6569" w:rsidRDefault="00863D4D">
          <w:pPr>
            <w:pStyle w:val="TOC3"/>
            <w:tabs>
              <w:tab w:val="right" w:leader="dot" w:pos="9350"/>
            </w:tabs>
            <w:rPr>
              <w:rFonts w:eastAsiaTheme="minorEastAsia"/>
              <w:noProof/>
            </w:rPr>
          </w:pPr>
          <w:hyperlink w:anchor="_Toc468445144" w:history="1">
            <w:r w:rsidR="005A6569" w:rsidRPr="009505A0">
              <w:rPr>
                <w:rStyle w:val="Hyperlink"/>
                <w:noProof/>
              </w:rPr>
              <w:t>Set swappiness to 10</w:t>
            </w:r>
            <w:r w:rsidR="005A6569">
              <w:rPr>
                <w:noProof/>
                <w:webHidden/>
              </w:rPr>
              <w:tab/>
            </w:r>
            <w:r w:rsidR="005A6569">
              <w:rPr>
                <w:noProof/>
                <w:webHidden/>
              </w:rPr>
              <w:fldChar w:fldCharType="begin"/>
            </w:r>
            <w:r w:rsidR="005A6569">
              <w:rPr>
                <w:noProof/>
                <w:webHidden/>
              </w:rPr>
              <w:instrText xml:space="preserve"> PAGEREF _Toc468445144 \h </w:instrText>
            </w:r>
            <w:r w:rsidR="005A6569">
              <w:rPr>
                <w:noProof/>
                <w:webHidden/>
              </w:rPr>
            </w:r>
            <w:r w:rsidR="005A6569">
              <w:rPr>
                <w:noProof/>
                <w:webHidden/>
              </w:rPr>
              <w:fldChar w:fldCharType="separate"/>
            </w:r>
            <w:r w:rsidR="005A6569">
              <w:rPr>
                <w:noProof/>
                <w:webHidden/>
              </w:rPr>
              <w:t>22</w:t>
            </w:r>
            <w:r w:rsidR="005A6569">
              <w:rPr>
                <w:noProof/>
                <w:webHidden/>
              </w:rPr>
              <w:fldChar w:fldCharType="end"/>
            </w:r>
          </w:hyperlink>
        </w:p>
        <w:p w:rsidR="005A6569" w:rsidRDefault="00863D4D">
          <w:pPr>
            <w:pStyle w:val="TOC2"/>
            <w:tabs>
              <w:tab w:val="right" w:leader="dot" w:pos="9350"/>
            </w:tabs>
            <w:rPr>
              <w:rFonts w:eastAsiaTheme="minorEastAsia"/>
              <w:noProof/>
            </w:rPr>
          </w:pPr>
          <w:hyperlink w:anchor="_Toc468445145" w:history="1">
            <w:r w:rsidR="005A6569" w:rsidRPr="009505A0">
              <w:rPr>
                <w:rStyle w:val="Hyperlink"/>
                <w:noProof/>
              </w:rPr>
              <w:t>Download and install</w:t>
            </w:r>
            <w:r w:rsidR="005A6569">
              <w:rPr>
                <w:noProof/>
                <w:webHidden/>
              </w:rPr>
              <w:tab/>
            </w:r>
            <w:r w:rsidR="005A6569">
              <w:rPr>
                <w:noProof/>
                <w:webHidden/>
              </w:rPr>
              <w:fldChar w:fldCharType="begin"/>
            </w:r>
            <w:r w:rsidR="005A6569">
              <w:rPr>
                <w:noProof/>
                <w:webHidden/>
              </w:rPr>
              <w:instrText xml:space="preserve"> PAGEREF _Toc468445145 \h </w:instrText>
            </w:r>
            <w:r w:rsidR="005A6569">
              <w:rPr>
                <w:noProof/>
                <w:webHidden/>
              </w:rPr>
            </w:r>
            <w:r w:rsidR="005A6569">
              <w:rPr>
                <w:noProof/>
                <w:webHidden/>
              </w:rPr>
              <w:fldChar w:fldCharType="separate"/>
            </w:r>
            <w:r w:rsidR="005A6569">
              <w:rPr>
                <w:noProof/>
                <w:webHidden/>
              </w:rPr>
              <w:t>23</w:t>
            </w:r>
            <w:r w:rsidR="005A6569">
              <w:rPr>
                <w:noProof/>
                <w:webHidden/>
              </w:rPr>
              <w:fldChar w:fldCharType="end"/>
            </w:r>
          </w:hyperlink>
        </w:p>
        <w:p w:rsidR="005A6569" w:rsidRDefault="00863D4D">
          <w:pPr>
            <w:pStyle w:val="TOC2"/>
            <w:tabs>
              <w:tab w:val="right" w:leader="dot" w:pos="9350"/>
            </w:tabs>
            <w:rPr>
              <w:rFonts w:eastAsiaTheme="minorEastAsia"/>
              <w:noProof/>
            </w:rPr>
          </w:pPr>
          <w:hyperlink w:anchor="_Toc468445146" w:history="1">
            <w:r w:rsidR="005A6569" w:rsidRPr="009505A0">
              <w:rPr>
                <w:rStyle w:val="Hyperlink"/>
                <w:noProof/>
              </w:rPr>
              <w:t>Add hosts to cluster</w:t>
            </w:r>
            <w:r w:rsidR="005A6569">
              <w:rPr>
                <w:noProof/>
                <w:webHidden/>
              </w:rPr>
              <w:tab/>
            </w:r>
            <w:r w:rsidR="005A6569">
              <w:rPr>
                <w:noProof/>
                <w:webHidden/>
              </w:rPr>
              <w:fldChar w:fldCharType="begin"/>
            </w:r>
            <w:r w:rsidR="005A6569">
              <w:rPr>
                <w:noProof/>
                <w:webHidden/>
              </w:rPr>
              <w:instrText xml:space="preserve"> PAGEREF _Toc468445146 \h </w:instrText>
            </w:r>
            <w:r w:rsidR="005A6569">
              <w:rPr>
                <w:noProof/>
                <w:webHidden/>
              </w:rPr>
            </w:r>
            <w:r w:rsidR="005A6569">
              <w:rPr>
                <w:noProof/>
                <w:webHidden/>
              </w:rPr>
              <w:fldChar w:fldCharType="separate"/>
            </w:r>
            <w:r w:rsidR="005A6569">
              <w:rPr>
                <w:noProof/>
                <w:webHidden/>
              </w:rPr>
              <w:t>58</w:t>
            </w:r>
            <w:r w:rsidR="005A6569">
              <w:rPr>
                <w:noProof/>
                <w:webHidden/>
              </w:rPr>
              <w:fldChar w:fldCharType="end"/>
            </w:r>
          </w:hyperlink>
        </w:p>
        <w:p w:rsidR="005A6569" w:rsidRDefault="00863D4D">
          <w:pPr>
            <w:pStyle w:val="TOC2"/>
            <w:tabs>
              <w:tab w:val="right" w:leader="dot" w:pos="9350"/>
            </w:tabs>
            <w:rPr>
              <w:rFonts w:eastAsiaTheme="minorEastAsia"/>
              <w:noProof/>
            </w:rPr>
          </w:pPr>
          <w:hyperlink w:anchor="_Toc468445147" w:history="1">
            <w:r w:rsidR="005A6569" w:rsidRPr="009505A0">
              <w:rPr>
                <w:rStyle w:val="Hyperlink"/>
                <w:noProof/>
              </w:rPr>
              <w:t>Add Role Instance</w:t>
            </w:r>
            <w:r w:rsidR="005A6569">
              <w:rPr>
                <w:noProof/>
                <w:webHidden/>
              </w:rPr>
              <w:tab/>
            </w:r>
            <w:r w:rsidR="005A6569">
              <w:rPr>
                <w:noProof/>
                <w:webHidden/>
              </w:rPr>
              <w:fldChar w:fldCharType="begin"/>
            </w:r>
            <w:r w:rsidR="005A6569">
              <w:rPr>
                <w:noProof/>
                <w:webHidden/>
              </w:rPr>
              <w:instrText xml:space="preserve"> PAGEREF _Toc468445147 \h </w:instrText>
            </w:r>
            <w:r w:rsidR="005A6569">
              <w:rPr>
                <w:noProof/>
                <w:webHidden/>
              </w:rPr>
            </w:r>
            <w:r w:rsidR="005A6569">
              <w:rPr>
                <w:noProof/>
                <w:webHidden/>
              </w:rPr>
              <w:fldChar w:fldCharType="separate"/>
            </w:r>
            <w:r w:rsidR="005A6569">
              <w:rPr>
                <w:noProof/>
                <w:webHidden/>
              </w:rPr>
              <w:t>71</w:t>
            </w:r>
            <w:r w:rsidR="005A6569">
              <w:rPr>
                <w:noProof/>
                <w:webHidden/>
              </w:rPr>
              <w:fldChar w:fldCharType="end"/>
            </w:r>
          </w:hyperlink>
        </w:p>
        <w:p w:rsidR="005A6569" w:rsidRDefault="00863D4D">
          <w:pPr>
            <w:pStyle w:val="TOC3"/>
            <w:tabs>
              <w:tab w:val="right" w:leader="dot" w:pos="9350"/>
            </w:tabs>
            <w:rPr>
              <w:rFonts w:eastAsiaTheme="minorEastAsia"/>
              <w:noProof/>
            </w:rPr>
          </w:pPr>
          <w:hyperlink w:anchor="_Toc468445148" w:history="1">
            <w:r w:rsidR="005A6569" w:rsidRPr="009505A0">
              <w:rPr>
                <w:rStyle w:val="Hyperlink"/>
                <w:noProof/>
              </w:rPr>
              <w:t>HDFS Service</w:t>
            </w:r>
            <w:r w:rsidR="005A6569">
              <w:rPr>
                <w:noProof/>
                <w:webHidden/>
              </w:rPr>
              <w:tab/>
            </w:r>
            <w:r w:rsidR="005A6569">
              <w:rPr>
                <w:noProof/>
                <w:webHidden/>
              </w:rPr>
              <w:fldChar w:fldCharType="begin"/>
            </w:r>
            <w:r w:rsidR="005A6569">
              <w:rPr>
                <w:noProof/>
                <w:webHidden/>
              </w:rPr>
              <w:instrText xml:space="preserve"> PAGEREF _Toc468445148 \h </w:instrText>
            </w:r>
            <w:r w:rsidR="005A6569">
              <w:rPr>
                <w:noProof/>
                <w:webHidden/>
              </w:rPr>
            </w:r>
            <w:r w:rsidR="005A6569">
              <w:rPr>
                <w:noProof/>
                <w:webHidden/>
              </w:rPr>
              <w:fldChar w:fldCharType="separate"/>
            </w:r>
            <w:r w:rsidR="005A6569">
              <w:rPr>
                <w:noProof/>
                <w:webHidden/>
              </w:rPr>
              <w:t>71</w:t>
            </w:r>
            <w:r w:rsidR="005A6569">
              <w:rPr>
                <w:noProof/>
                <w:webHidden/>
              </w:rPr>
              <w:fldChar w:fldCharType="end"/>
            </w:r>
          </w:hyperlink>
        </w:p>
        <w:p w:rsidR="005A6569" w:rsidRDefault="00863D4D">
          <w:pPr>
            <w:pStyle w:val="TOC3"/>
            <w:tabs>
              <w:tab w:val="right" w:leader="dot" w:pos="9350"/>
            </w:tabs>
            <w:rPr>
              <w:rFonts w:eastAsiaTheme="minorEastAsia"/>
              <w:noProof/>
            </w:rPr>
          </w:pPr>
          <w:hyperlink w:anchor="_Toc468445149" w:history="1">
            <w:r w:rsidR="005A6569" w:rsidRPr="009505A0">
              <w:rPr>
                <w:rStyle w:val="Hyperlink"/>
                <w:noProof/>
              </w:rPr>
              <w:t>Zookeeper Service</w:t>
            </w:r>
            <w:r w:rsidR="005A6569">
              <w:rPr>
                <w:noProof/>
                <w:webHidden/>
              </w:rPr>
              <w:tab/>
            </w:r>
            <w:r w:rsidR="005A6569">
              <w:rPr>
                <w:noProof/>
                <w:webHidden/>
              </w:rPr>
              <w:fldChar w:fldCharType="begin"/>
            </w:r>
            <w:r w:rsidR="005A6569">
              <w:rPr>
                <w:noProof/>
                <w:webHidden/>
              </w:rPr>
              <w:instrText xml:space="preserve"> PAGEREF _Toc468445149 \h </w:instrText>
            </w:r>
            <w:r w:rsidR="005A6569">
              <w:rPr>
                <w:noProof/>
                <w:webHidden/>
              </w:rPr>
            </w:r>
            <w:r w:rsidR="005A6569">
              <w:rPr>
                <w:noProof/>
                <w:webHidden/>
              </w:rPr>
              <w:fldChar w:fldCharType="separate"/>
            </w:r>
            <w:r w:rsidR="005A6569">
              <w:rPr>
                <w:noProof/>
                <w:webHidden/>
              </w:rPr>
              <w:t>79</w:t>
            </w:r>
            <w:r w:rsidR="005A6569">
              <w:rPr>
                <w:noProof/>
                <w:webHidden/>
              </w:rPr>
              <w:fldChar w:fldCharType="end"/>
            </w:r>
          </w:hyperlink>
        </w:p>
        <w:p w:rsidR="005A6569" w:rsidRDefault="00863D4D">
          <w:pPr>
            <w:pStyle w:val="TOC3"/>
            <w:tabs>
              <w:tab w:val="right" w:leader="dot" w:pos="9350"/>
            </w:tabs>
            <w:rPr>
              <w:rFonts w:eastAsiaTheme="minorEastAsia"/>
              <w:noProof/>
            </w:rPr>
          </w:pPr>
          <w:hyperlink w:anchor="_Toc468445150" w:history="1">
            <w:r w:rsidR="005A6569" w:rsidRPr="009505A0">
              <w:rPr>
                <w:rStyle w:val="Hyperlink"/>
                <w:noProof/>
              </w:rPr>
              <w:t>Yarn Service</w:t>
            </w:r>
            <w:r w:rsidR="005A6569">
              <w:rPr>
                <w:noProof/>
                <w:webHidden/>
              </w:rPr>
              <w:tab/>
            </w:r>
            <w:r w:rsidR="005A6569">
              <w:rPr>
                <w:noProof/>
                <w:webHidden/>
              </w:rPr>
              <w:fldChar w:fldCharType="begin"/>
            </w:r>
            <w:r w:rsidR="005A6569">
              <w:rPr>
                <w:noProof/>
                <w:webHidden/>
              </w:rPr>
              <w:instrText xml:space="preserve"> PAGEREF _Toc468445150 \h </w:instrText>
            </w:r>
            <w:r w:rsidR="005A6569">
              <w:rPr>
                <w:noProof/>
                <w:webHidden/>
              </w:rPr>
            </w:r>
            <w:r w:rsidR="005A6569">
              <w:rPr>
                <w:noProof/>
                <w:webHidden/>
              </w:rPr>
              <w:fldChar w:fldCharType="separate"/>
            </w:r>
            <w:r w:rsidR="005A6569">
              <w:rPr>
                <w:noProof/>
                <w:webHidden/>
              </w:rPr>
              <w:t>84</w:t>
            </w:r>
            <w:r w:rsidR="005A6569">
              <w:rPr>
                <w:noProof/>
                <w:webHidden/>
              </w:rPr>
              <w:fldChar w:fldCharType="end"/>
            </w:r>
          </w:hyperlink>
        </w:p>
        <w:p w:rsidR="005A6569" w:rsidRDefault="00863D4D">
          <w:pPr>
            <w:pStyle w:val="TOC3"/>
            <w:tabs>
              <w:tab w:val="right" w:leader="dot" w:pos="9350"/>
            </w:tabs>
            <w:rPr>
              <w:rFonts w:eastAsiaTheme="minorEastAsia"/>
              <w:noProof/>
            </w:rPr>
          </w:pPr>
          <w:hyperlink w:anchor="_Toc468445151" w:history="1">
            <w:r w:rsidR="005A6569" w:rsidRPr="009505A0">
              <w:rPr>
                <w:rStyle w:val="Hyperlink"/>
                <w:noProof/>
              </w:rPr>
              <w:t>Hive Service</w:t>
            </w:r>
            <w:r w:rsidR="005A6569">
              <w:rPr>
                <w:noProof/>
                <w:webHidden/>
              </w:rPr>
              <w:tab/>
            </w:r>
            <w:r w:rsidR="005A6569">
              <w:rPr>
                <w:noProof/>
                <w:webHidden/>
              </w:rPr>
              <w:fldChar w:fldCharType="begin"/>
            </w:r>
            <w:r w:rsidR="005A6569">
              <w:rPr>
                <w:noProof/>
                <w:webHidden/>
              </w:rPr>
              <w:instrText xml:space="preserve"> PAGEREF _Toc468445151 \h </w:instrText>
            </w:r>
            <w:r w:rsidR="005A6569">
              <w:rPr>
                <w:noProof/>
                <w:webHidden/>
              </w:rPr>
            </w:r>
            <w:r w:rsidR="005A6569">
              <w:rPr>
                <w:noProof/>
                <w:webHidden/>
              </w:rPr>
              <w:fldChar w:fldCharType="separate"/>
            </w:r>
            <w:r w:rsidR="005A6569">
              <w:rPr>
                <w:noProof/>
                <w:webHidden/>
              </w:rPr>
              <w:t>89</w:t>
            </w:r>
            <w:r w:rsidR="005A6569">
              <w:rPr>
                <w:noProof/>
                <w:webHidden/>
              </w:rPr>
              <w:fldChar w:fldCharType="end"/>
            </w:r>
          </w:hyperlink>
        </w:p>
        <w:p w:rsidR="005A6569" w:rsidRDefault="00863D4D">
          <w:pPr>
            <w:pStyle w:val="TOC3"/>
            <w:tabs>
              <w:tab w:val="right" w:leader="dot" w:pos="9350"/>
            </w:tabs>
            <w:rPr>
              <w:rFonts w:eastAsiaTheme="minorEastAsia"/>
              <w:noProof/>
            </w:rPr>
          </w:pPr>
          <w:hyperlink w:anchor="_Toc468445152" w:history="1">
            <w:r w:rsidR="005A6569" w:rsidRPr="009505A0">
              <w:rPr>
                <w:rStyle w:val="Hyperlink"/>
                <w:noProof/>
              </w:rPr>
              <w:t>Impala Service</w:t>
            </w:r>
            <w:r w:rsidR="005A6569">
              <w:rPr>
                <w:noProof/>
                <w:webHidden/>
              </w:rPr>
              <w:tab/>
            </w:r>
            <w:r w:rsidR="005A6569">
              <w:rPr>
                <w:noProof/>
                <w:webHidden/>
              </w:rPr>
              <w:fldChar w:fldCharType="begin"/>
            </w:r>
            <w:r w:rsidR="005A6569">
              <w:rPr>
                <w:noProof/>
                <w:webHidden/>
              </w:rPr>
              <w:instrText xml:space="preserve"> PAGEREF _Toc468445152 \h </w:instrText>
            </w:r>
            <w:r w:rsidR="005A6569">
              <w:rPr>
                <w:noProof/>
                <w:webHidden/>
              </w:rPr>
            </w:r>
            <w:r w:rsidR="005A6569">
              <w:rPr>
                <w:noProof/>
                <w:webHidden/>
              </w:rPr>
              <w:fldChar w:fldCharType="separate"/>
            </w:r>
            <w:r w:rsidR="005A6569">
              <w:rPr>
                <w:noProof/>
                <w:webHidden/>
              </w:rPr>
              <w:t>94</w:t>
            </w:r>
            <w:r w:rsidR="005A6569">
              <w:rPr>
                <w:noProof/>
                <w:webHidden/>
              </w:rPr>
              <w:fldChar w:fldCharType="end"/>
            </w:r>
          </w:hyperlink>
        </w:p>
        <w:p w:rsidR="005A6569" w:rsidRDefault="00863D4D">
          <w:pPr>
            <w:pStyle w:val="TOC3"/>
            <w:tabs>
              <w:tab w:val="right" w:leader="dot" w:pos="9350"/>
            </w:tabs>
            <w:rPr>
              <w:rFonts w:eastAsiaTheme="minorEastAsia"/>
              <w:noProof/>
            </w:rPr>
          </w:pPr>
          <w:hyperlink w:anchor="_Toc468445153" w:history="1">
            <w:r w:rsidR="005A6569" w:rsidRPr="009505A0">
              <w:rPr>
                <w:rStyle w:val="Hyperlink"/>
                <w:noProof/>
              </w:rPr>
              <w:t>Oozie Service</w:t>
            </w:r>
            <w:r w:rsidR="005A6569">
              <w:rPr>
                <w:noProof/>
                <w:webHidden/>
              </w:rPr>
              <w:tab/>
            </w:r>
            <w:r w:rsidR="005A6569">
              <w:rPr>
                <w:noProof/>
                <w:webHidden/>
              </w:rPr>
              <w:fldChar w:fldCharType="begin"/>
            </w:r>
            <w:r w:rsidR="005A6569">
              <w:rPr>
                <w:noProof/>
                <w:webHidden/>
              </w:rPr>
              <w:instrText xml:space="preserve"> PAGEREF _Toc468445153 \h </w:instrText>
            </w:r>
            <w:r w:rsidR="005A6569">
              <w:rPr>
                <w:noProof/>
                <w:webHidden/>
              </w:rPr>
            </w:r>
            <w:r w:rsidR="005A6569">
              <w:rPr>
                <w:noProof/>
                <w:webHidden/>
              </w:rPr>
              <w:fldChar w:fldCharType="separate"/>
            </w:r>
            <w:r w:rsidR="005A6569">
              <w:rPr>
                <w:noProof/>
                <w:webHidden/>
              </w:rPr>
              <w:t>98</w:t>
            </w:r>
            <w:r w:rsidR="005A6569">
              <w:rPr>
                <w:noProof/>
                <w:webHidden/>
              </w:rPr>
              <w:fldChar w:fldCharType="end"/>
            </w:r>
          </w:hyperlink>
        </w:p>
        <w:p w:rsidR="005A6569" w:rsidRDefault="00863D4D">
          <w:pPr>
            <w:pStyle w:val="TOC3"/>
            <w:tabs>
              <w:tab w:val="right" w:leader="dot" w:pos="9350"/>
            </w:tabs>
            <w:rPr>
              <w:rFonts w:eastAsiaTheme="minorEastAsia"/>
              <w:noProof/>
            </w:rPr>
          </w:pPr>
          <w:hyperlink w:anchor="_Toc468445154" w:history="1">
            <w:r w:rsidR="005A6569" w:rsidRPr="009505A0">
              <w:rPr>
                <w:rStyle w:val="Hyperlink"/>
                <w:noProof/>
              </w:rPr>
              <w:t>Hue Service</w:t>
            </w:r>
            <w:r w:rsidR="005A6569">
              <w:rPr>
                <w:noProof/>
                <w:webHidden/>
              </w:rPr>
              <w:tab/>
            </w:r>
            <w:r w:rsidR="005A6569">
              <w:rPr>
                <w:noProof/>
                <w:webHidden/>
              </w:rPr>
              <w:fldChar w:fldCharType="begin"/>
            </w:r>
            <w:r w:rsidR="005A6569">
              <w:rPr>
                <w:noProof/>
                <w:webHidden/>
              </w:rPr>
              <w:instrText xml:space="preserve"> PAGEREF _Toc468445154 \h </w:instrText>
            </w:r>
            <w:r w:rsidR="005A6569">
              <w:rPr>
                <w:noProof/>
                <w:webHidden/>
              </w:rPr>
            </w:r>
            <w:r w:rsidR="005A6569">
              <w:rPr>
                <w:noProof/>
                <w:webHidden/>
              </w:rPr>
              <w:fldChar w:fldCharType="separate"/>
            </w:r>
            <w:r w:rsidR="005A6569">
              <w:rPr>
                <w:noProof/>
                <w:webHidden/>
              </w:rPr>
              <w:t>104</w:t>
            </w:r>
            <w:r w:rsidR="005A6569">
              <w:rPr>
                <w:noProof/>
                <w:webHidden/>
              </w:rPr>
              <w:fldChar w:fldCharType="end"/>
            </w:r>
          </w:hyperlink>
        </w:p>
        <w:p w:rsidR="005A6569" w:rsidRDefault="00863D4D">
          <w:pPr>
            <w:pStyle w:val="TOC2"/>
            <w:tabs>
              <w:tab w:val="right" w:leader="dot" w:pos="9350"/>
            </w:tabs>
            <w:rPr>
              <w:rFonts w:eastAsiaTheme="minorEastAsia"/>
              <w:noProof/>
            </w:rPr>
          </w:pPr>
          <w:hyperlink w:anchor="_Toc468445155" w:history="1">
            <w:r w:rsidR="005A6569" w:rsidRPr="009505A0">
              <w:rPr>
                <w:rStyle w:val="Hyperlink"/>
                <w:noProof/>
              </w:rPr>
              <w:t>Setup High Availability</w:t>
            </w:r>
            <w:r w:rsidR="005A6569">
              <w:rPr>
                <w:noProof/>
                <w:webHidden/>
              </w:rPr>
              <w:tab/>
            </w:r>
            <w:r w:rsidR="005A6569">
              <w:rPr>
                <w:noProof/>
                <w:webHidden/>
              </w:rPr>
              <w:fldChar w:fldCharType="begin"/>
            </w:r>
            <w:r w:rsidR="005A6569">
              <w:rPr>
                <w:noProof/>
                <w:webHidden/>
              </w:rPr>
              <w:instrText xml:space="preserve"> PAGEREF _Toc468445155 \h </w:instrText>
            </w:r>
            <w:r w:rsidR="005A6569">
              <w:rPr>
                <w:noProof/>
                <w:webHidden/>
              </w:rPr>
            </w:r>
            <w:r w:rsidR="005A6569">
              <w:rPr>
                <w:noProof/>
                <w:webHidden/>
              </w:rPr>
              <w:fldChar w:fldCharType="separate"/>
            </w:r>
            <w:r w:rsidR="005A6569">
              <w:rPr>
                <w:noProof/>
                <w:webHidden/>
              </w:rPr>
              <w:t>112</w:t>
            </w:r>
            <w:r w:rsidR="005A6569">
              <w:rPr>
                <w:noProof/>
                <w:webHidden/>
              </w:rPr>
              <w:fldChar w:fldCharType="end"/>
            </w:r>
          </w:hyperlink>
        </w:p>
        <w:p w:rsidR="005A6569" w:rsidRDefault="00863D4D">
          <w:pPr>
            <w:pStyle w:val="TOC3"/>
            <w:tabs>
              <w:tab w:val="right" w:leader="dot" w:pos="9350"/>
            </w:tabs>
            <w:rPr>
              <w:rFonts w:eastAsiaTheme="minorEastAsia"/>
              <w:noProof/>
            </w:rPr>
          </w:pPr>
          <w:hyperlink w:anchor="_Toc468445156" w:history="1">
            <w:r w:rsidR="005A6569" w:rsidRPr="009505A0">
              <w:rPr>
                <w:rStyle w:val="Hyperlink"/>
                <w:noProof/>
              </w:rPr>
              <w:t>HDFS High Availability</w:t>
            </w:r>
            <w:r w:rsidR="005A6569">
              <w:rPr>
                <w:noProof/>
                <w:webHidden/>
              </w:rPr>
              <w:tab/>
            </w:r>
            <w:r w:rsidR="005A6569">
              <w:rPr>
                <w:noProof/>
                <w:webHidden/>
              </w:rPr>
              <w:fldChar w:fldCharType="begin"/>
            </w:r>
            <w:r w:rsidR="005A6569">
              <w:rPr>
                <w:noProof/>
                <w:webHidden/>
              </w:rPr>
              <w:instrText xml:space="preserve"> PAGEREF _Toc468445156 \h </w:instrText>
            </w:r>
            <w:r w:rsidR="005A6569">
              <w:rPr>
                <w:noProof/>
                <w:webHidden/>
              </w:rPr>
            </w:r>
            <w:r w:rsidR="005A6569">
              <w:rPr>
                <w:noProof/>
                <w:webHidden/>
              </w:rPr>
              <w:fldChar w:fldCharType="separate"/>
            </w:r>
            <w:r w:rsidR="005A6569">
              <w:rPr>
                <w:noProof/>
                <w:webHidden/>
              </w:rPr>
              <w:t>112</w:t>
            </w:r>
            <w:r w:rsidR="005A6569">
              <w:rPr>
                <w:noProof/>
                <w:webHidden/>
              </w:rPr>
              <w:fldChar w:fldCharType="end"/>
            </w:r>
          </w:hyperlink>
        </w:p>
        <w:p w:rsidR="005A6569" w:rsidRDefault="00863D4D">
          <w:pPr>
            <w:pStyle w:val="TOC4"/>
            <w:tabs>
              <w:tab w:val="right" w:leader="dot" w:pos="9350"/>
            </w:tabs>
            <w:rPr>
              <w:rFonts w:eastAsiaTheme="minorEastAsia"/>
              <w:noProof/>
            </w:rPr>
          </w:pPr>
          <w:hyperlink w:anchor="_Toc468445157" w:history="1">
            <w:r w:rsidR="005A6569" w:rsidRPr="009505A0">
              <w:rPr>
                <w:rStyle w:val="Hyperlink"/>
                <w:noProof/>
              </w:rPr>
              <w:t>Architecture</w:t>
            </w:r>
            <w:r w:rsidR="005A6569">
              <w:rPr>
                <w:noProof/>
                <w:webHidden/>
              </w:rPr>
              <w:tab/>
            </w:r>
            <w:r w:rsidR="005A6569">
              <w:rPr>
                <w:noProof/>
                <w:webHidden/>
              </w:rPr>
              <w:fldChar w:fldCharType="begin"/>
            </w:r>
            <w:r w:rsidR="005A6569">
              <w:rPr>
                <w:noProof/>
                <w:webHidden/>
              </w:rPr>
              <w:instrText xml:space="preserve"> PAGEREF _Toc468445157 \h </w:instrText>
            </w:r>
            <w:r w:rsidR="005A6569">
              <w:rPr>
                <w:noProof/>
                <w:webHidden/>
              </w:rPr>
            </w:r>
            <w:r w:rsidR="005A6569">
              <w:rPr>
                <w:noProof/>
                <w:webHidden/>
              </w:rPr>
              <w:fldChar w:fldCharType="separate"/>
            </w:r>
            <w:r w:rsidR="005A6569">
              <w:rPr>
                <w:noProof/>
                <w:webHidden/>
              </w:rPr>
              <w:t>112</w:t>
            </w:r>
            <w:r w:rsidR="005A6569">
              <w:rPr>
                <w:noProof/>
                <w:webHidden/>
              </w:rPr>
              <w:fldChar w:fldCharType="end"/>
            </w:r>
          </w:hyperlink>
        </w:p>
        <w:p w:rsidR="005A6569" w:rsidRDefault="00863D4D">
          <w:pPr>
            <w:pStyle w:val="TOC4"/>
            <w:tabs>
              <w:tab w:val="right" w:leader="dot" w:pos="9350"/>
            </w:tabs>
            <w:rPr>
              <w:rFonts w:eastAsiaTheme="minorEastAsia"/>
              <w:noProof/>
            </w:rPr>
          </w:pPr>
          <w:hyperlink w:anchor="_Toc468445158" w:history="1">
            <w:r w:rsidR="005A6569" w:rsidRPr="009505A0">
              <w:rPr>
                <w:rStyle w:val="Hyperlink"/>
                <w:noProof/>
              </w:rPr>
              <w:t>Configuration</w:t>
            </w:r>
            <w:r w:rsidR="005A6569">
              <w:rPr>
                <w:noProof/>
                <w:webHidden/>
              </w:rPr>
              <w:tab/>
            </w:r>
            <w:r w:rsidR="005A6569">
              <w:rPr>
                <w:noProof/>
                <w:webHidden/>
              </w:rPr>
              <w:fldChar w:fldCharType="begin"/>
            </w:r>
            <w:r w:rsidR="005A6569">
              <w:rPr>
                <w:noProof/>
                <w:webHidden/>
              </w:rPr>
              <w:instrText xml:space="preserve"> PAGEREF _Toc468445158 \h </w:instrText>
            </w:r>
            <w:r w:rsidR="005A6569">
              <w:rPr>
                <w:noProof/>
                <w:webHidden/>
              </w:rPr>
            </w:r>
            <w:r w:rsidR="005A6569">
              <w:rPr>
                <w:noProof/>
                <w:webHidden/>
              </w:rPr>
              <w:fldChar w:fldCharType="separate"/>
            </w:r>
            <w:r w:rsidR="005A6569">
              <w:rPr>
                <w:noProof/>
                <w:webHidden/>
              </w:rPr>
              <w:t>113</w:t>
            </w:r>
            <w:r w:rsidR="005A6569">
              <w:rPr>
                <w:noProof/>
                <w:webHidden/>
              </w:rPr>
              <w:fldChar w:fldCharType="end"/>
            </w:r>
          </w:hyperlink>
        </w:p>
        <w:p w:rsidR="005A6569" w:rsidRDefault="00863D4D">
          <w:pPr>
            <w:pStyle w:val="TOC4"/>
            <w:tabs>
              <w:tab w:val="right" w:leader="dot" w:pos="9350"/>
            </w:tabs>
            <w:rPr>
              <w:rFonts w:eastAsiaTheme="minorEastAsia"/>
              <w:noProof/>
            </w:rPr>
          </w:pPr>
          <w:hyperlink w:anchor="_Toc468445159" w:history="1">
            <w:r w:rsidR="005A6569" w:rsidRPr="009505A0">
              <w:rPr>
                <w:rStyle w:val="Hyperlink"/>
                <w:noProof/>
              </w:rPr>
              <w:t>Check High Availability Feature</w:t>
            </w:r>
            <w:r w:rsidR="005A6569">
              <w:rPr>
                <w:noProof/>
                <w:webHidden/>
              </w:rPr>
              <w:tab/>
            </w:r>
            <w:r w:rsidR="005A6569">
              <w:rPr>
                <w:noProof/>
                <w:webHidden/>
              </w:rPr>
              <w:fldChar w:fldCharType="begin"/>
            </w:r>
            <w:r w:rsidR="005A6569">
              <w:rPr>
                <w:noProof/>
                <w:webHidden/>
              </w:rPr>
              <w:instrText xml:space="preserve"> PAGEREF _Toc468445159 \h </w:instrText>
            </w:r>
            <w:r w:rsidR="005A6569">
              <w:rPr>
                <w:noProof/>
                <w:webHidden/>
              </w:rPr>
            </w:r>
            <w:r w:rsidR="005A6569">
              <w:rPr>
                <w:noProof/>
                <w:webHidden/>
              </w:rPr>
              <w:fldChar w:fldCharType="separate"/>
            </w:r>
            <w:r w:rsidR="005A6569">
              <w:rPr>
                <w:noProof/>
                <w:webHidden/>
              </w:rPr>
              <w:t>123</w:t>
            </w:r>
            <w:r w:rsidR="005A6569">
              <w:rPr>
                <w:noProof/>
                <w:webHidden/>
              </w:rPr>
              <w:fldChar w:fldCharType="end"/>
            </w:r>
          </w:hyperlink>
        </w:p>
        <w:p w:rsidR="005A6569" w:rsidRDefault="00863D4D">
          <w:pPr>
            <w:pStyle w:val="TOC4"/>
            <w:tabs>
              <w:tab w:val="right" w:leader="dot" w:pos="9350"/>
            </w:tabs>
            <w:rPr>
              <w:rFonts w:eastAsiaTheme="minorEastAsia"/>
              <w:noProof/>
            </w:rPr>
          </w:pPr>
          <w:hyperlink w:anchor="_Toc468445160" w:history="1">
            <w:r w:rsidR="005A6569" w:rsidRPr="009505A0">
              <w:rPr>
                <w:rStyle w:val="Hyperlink"/>
                <w:noProof/>
              </w:rPr>
              <w:t>Journal Node</w:t>
            </w:r>
            <w:r w:rsidR="005A6569">
              <w:rPr>
                <w:noProof/>
                <w:webHidden/>
              </w:rPr>
              <w:tab/>
            </w:r>
            <w:r w:rsidR="005A6569">
              <w:rPr>
                <w:noProof/>
                <w:webHidden/>
              </w:rPr>
              <w:fldChar w:fldCharType="begin"/>
            </w:r>
            <w:r w:rsidR="005A6569">
              <w:rPr>
                <w:noProof/>
                <w:webHidden/>
              </w:rPr>
              <w:instrText xml:space="preserve"> PAGEREF _Toc468445160 \h </w:instrText>
            </w:r>
            <w:r w:rsidR="005A6569">
              <w:rPr>
                <w:noProof/>
                <w:webHidden/>
              </w:rPr>
            </w:r>
            <w:r w:rsidR="005A6569">
              <w:rPr>
                <w:noProof/>
                <w:webHidden/>
              </w:rPr>
              <w:fldChar w:fldCharType="separate"/>
            </w:r>
            <w:r w:rsidR="005A6569">
              <w:rPr>
                <w:noProof/>
                <w:webHidden/>
              </w:rPr>
              <w:t>127</w:t>
            </w:r>
            <w:r w:rsidR="005A6569">
              <w:rPr>
                <w:noProof/>
                <w:webHidden/>
              </w:rPr>
              <w:fldChar w:fldCharType="end"/>
            </w:r>
          </w:hyperlink>
        </w:p>
        <w:p w:rsidR="005A6569" w:rsidRDefault="00863D4D">
          <w:pPr>
            <w:pStyle w:val="TOC4"/>
            <w:tabs>
              <w:tab w:val="right" w:leader="dot" w:pos="9350"/>
            </w:tabs>
            <w:rPr>
              <w:rFonts w:eastAsiaTheme="minorEastAsia"/>
              <w:noProof/>
            </w:rPr>
          </w:pPr>
          <w:hyperlink w:anchor="_Toc468445161" w:history="1">
            <w:r w:rsidR="005A6569" w:rsidRPr="009505A0">
              <w:rPr>
                <w:rStyle w:val="Hyperlink"/>
                <w:noProof/>
              </w:rPr>
              <w:t>Configuration difference between HA and Non HA Version</w:t>
            </w:r>
            <w:r w:rsidR="005A6569">
              <w:rPr>
                <w:noProof/>
                <w:webHidden/>
              </w:rPr>
              <w:tab/>
            </w:r>
            <w:r w:rsidR="005A6569">
              <w:rPr>
                <w:noProof/>
                <w:webHidden/>
              </w:rPr>
              <w:fldChar w:fldCharType="begin"/>
            </w:r>
            <w:r w:rsidR="005A6569">
              <w:rPr>
                <w:noProof/>
                <w:webHidden/>
              </w:rPr>
              <w:instrText xml:space="preserve"> PAGEREF _Toc468445161 \h </w:instrText>
            </w:r>
            <w:r w:rsidR="005A6569">
              <w:rPr>
                <w:noProof/>
                <w:webHidden/>
              </w:rPr>
            </w:r>
            <w:r w:rsidR="005A6569">
              <w:rPr>
                <w:noProof/>
                <w:webHidden/>
              </w:rPr>
              <w:fldChar w:fldCharType="separate"/>
            </w:r>
            <w:r w:rsidR="005A6569">
              <w:rPr>
                <w:noProof/>
                <w:webHidden/>
              </w:rPr>
              <w:t>130</w:t>
            </w:r>
            <w:r w:rsidR="005A6569">
              <w:rPr>
                <w:noProof/>
                <w:webHidden/>
              </w:rPr>
              <w:fldChar w:fldCharType="end"/>
            </w:r>
          </w:hyperlink>
        </w:p>
        <w:p w:rsidR="005A6569" w:rsidRDefault="00863D4D">
          <w:pPr>
            <w:pStyle w:val="TOC3"/>
            <w:tabs>
              <w:tab w:val="right" w:leader="dot" w:pos="9350"/>
            </w:tabs>
            <w:rPr>
              <w:rFonts w:eastAsiaTheme="minorEastAsia"/>
              <w:noProof/>
            </w:rPr>
          </w:pPr>
          <w:hyperlink w:anchor="_Toc468445162" w:history="1">
            <w:r w:rsidR="005A6569" w:rsidRPr="009505A0">
              <w:rPr>
                <w:rStyle w:val="Hyperlink"/>
                <w:noProof/>
              </w:rPr>
              <w:t>YARN (MR2) Resource Manager High Availability</w:t>
            </w:r>
            <w:r w:rsidR="005A6569">
              <w:rPr>
                <w:noProof/>
                <w:webHidden/>
              </w:rPr>
              <w:tab/>
            </w:r>
            <w:r w:rsidR="005A6569">
              <w:rPr>
                <w:noProof/>
                <w:webHidden/>
              </w:rPr>
              <w:fldChar w:fldCharType="begin"/>
            </w:r>
            <w:r w:rsidR="005A6569">
              <w:rPr>
                <w:noProof/>
                <w:webHidden/>
              </w:rPr>
              <w:instrText xml:space="preserve"> PAGEREF _Toc468445162 \h </w:instrText>
            </w:r>
            <w:r w:rsidR="005A6569">
              <w:rPr>
                <w:noProof/>
                <w:webHidden/>
              </w:rPr>
            </w:r>
            <w:r w:rsidR="005A6569">
              <w:rPr>
                <w:noProof/>
                <w:webHidden/>
              </w:rPr>
              <w:fldChar w:fldCharType="separate"/>
            </w:r>
            <w:r w:rsidR="005A6569">
              <w:rPr>
                <w:noProof/>
                <w:webHidden/>
              </w:rPr>
              <w:t>133</w:t>
            </w:r>
            <w:r w:rsidR="005A6569">
              <w:rPr>
                <w:noProof/>
                <w:webHidden/>
              </w:rPr>
              <w:fldChar w:fldCharType="end"/>
            </w:r>
          </w:hyperlink>
        </w:p>
        <w:p w:rsidR="005A6569" w:rsidRDefault="00863D4D">
          <w:pPr>
            <w:pStyle w:val="TOC4"/>
            <w:tabs>
              <w:tab w:val="right" w:leader="dot" w:pos="9350"/>
            </w:tabs>
            <w:rPr>
              <w:rFonts w:eastAsiaTheme="minorEastAsia"/>
              <w:noProof/>
            </w:rPr>
          </w:pPr>
          <w:hyperlink w:anchor="_Toc468445163" w:history="1">
            <w:r w:rsidR="005A6569" w:rsidRPr="009505A0">
              <w:rPr>
                <w:rStyle w:val="Hyperlink"/>
                <w:noProof/>
              </w:rPr>
              <w:t>Automatic Failover</w:t>
            </w:r>
            <w:r w:rsidR="005A6569">
              <w:rPr>
                <w:noProof/>
                <w:webHidden/>
              </w:rPr>
              <w:tab/>
            </w:r>
            <w:r w:rsidR="005A6569">
              <w:rPr>
                <w:noProof/>
                <w:webHidden/>
              </w:rPr>
              <w:fldChar w:fldCharType="begin"/>
            </w:r>
            <w:r w:rsidR="005A6569">
              <w:rPr>
                <w:noProof/>
                <w:webHidden/>
              </w:rPr>
              <w:instrText xml:space="preserve"> PAGEREF _Toc468445163 \h </w:instrText>
            </w:r>
            <w:r w:rsidR="005A6569">
              <w:rPr>
                <w:noProof/>
                <w:webHidden/>
              </w:rPr>
            </w:r>
            <w:r w:rsidR="005A6569">
              <w:rPr>
                <w:noProof/>
                <w:webHidden/>
              </w:rPr>
              <w:fldChar w:fldCharType="separate"/>
            </w:r>
            <w:r w:rsidR="005A6569">
              <w:rPr>
                <w:noProof/>
                <w:webHidden/>
              </w:rPr>
              <w:t>134</w:t>
            </w:r>
            <w:r w:rsidR="005A6569">
              <w:rPr>
                <w:noProof/>
                <w:webHidden/>
              </w:rPr>
              <w:fldChar w:fldCharType="end"/>
            </w:r>
          </w:hyperlink>
        </w:p>
        <w:p w:rsidR="005A6569" w:rsidRDefault="00863D4D">
          <w:pPr>
            <w:pStyle w:val="TOC4"/>
            <w:tabs>
              <w:tab w:val="right" w:leader="dot" w:pos="9350"/>
            </w:tabs>
            <w:rPr>
              <w:rFonts w:eastAsiaTheme="minorEastAsia"/>
              <w:noProof/>
            </w:rPr>
          </w:pPr>
          <w:hyperlink w:anchor="_Toc468445164" w:history="1">
            <w:r w:rsidR="005A6569" w:rsidRPr="009505A0">
              <w:rPr>
                <w:rStyle w:val="Hyperlink"/>
                <w:noProof/>
              </w:rPr>
              <w:t>Configuration</w:t>
            </w:r>
            <w:r w:rsidR="005A6569">
              <w:rPr>
                <w:noProof/>
                <w:webHidden/>
              </w:rPr>
              <w:tab/>
            </w:r>
            <w:r w:rsidR="005A6569">
              <w:rPr>
                <w:noProof/>
                <w:webHidden/>
              </w:rPr>
              <w:fldChar w:fldCharType="begin"/>
            </w:r>
            <w:r w:rsidR="005A6569">
              <w:rPr>
                <w:noProof/>
                <w:webHidden/>
              </w:rPr>
              <w:instrText xml:space="preserve"> PAGEREF _Toc468445164 \h </w:instrText>
            </w:r>
            <w:r w:rsidR="005A6569">
              <w:rPr>
                <w:noProof/>
                <w:webHidden/>
              </w:rPr>
            </w:r>
            <w:r w:rsidR="005A6569">
              <w:rPr>
                <w:noProof/>
                <w:webHidden/>
              </w:rPr>
              <w:fldChar w:fldCharType="separate"/>
            </w:r>
            <w:r w:rsidR="005A6569">
              <w:rPr>
                <w:noProof/>
                <w:webHidden/>
              </w:rPr>
              <w:t>134</w:t>
            </w:r>
            <w:r w:rsidR="005A6569">
              <w:rPr>
                <w:noProof/>
                <w:webHidden/>
              </w:rPr>
              <w:fldChar w:fldCharType="end"/>
            </w:r>
          </w:hyperlink>
        </w:p>
        <w:p w:rsidR="005A6569" w:rsidRDefault="00863D4D">
          <w:pPr>
            <w:pStyle w:val="TOC2"/>
            <w:tabs>
              <w:tab w:val="right" w:leader="dot" w:pos="9350"/>
            </w:tabs>
            <w:rPr>
              <w:rFonts w:eastAsiaTheme="minorEastAsia"/>
              <w:noProof/>
            </w:rPr>
          </w:pPr>
          <w:hyperlink w:anchor="_Toc468445165" w:history="1">
            <w:r w:rsidR="005A6569" w:rsidRPr="009505A0">
              <w:rPr>
                <w:rStyle w:val="Hyperlink"/>
                <w:noProof/>
              </w:rPr>
              <w:t>Install Custom-database (MySQL)</w:t>
            </w:r>
            <w:r w:rsidR="005A6569">
              <w:rPr>
                <w:noProof/>
                <w:webHidden/>
              </w:rPr>
              <w:tab/>
            </w:r>
            <w:r w:rsidR="005A6569">
              <w:rPr>
                <w:noProof/>
                <w:webHidden/>
              </w:rPr>
              <w:fldChar w:fldCharType="begin"/>
            </w:r>
            <w:r w:rsidR="005A6569">
              <w:rPr>
                <w:noProof/>
                <w:webHidden/>
              </w:rPr>
              <w:instrText xml:space="preserve"> PAGEREF _Toc468445165 \h </w:instrText>
            </w:r>
            <w:r w:rsidR="005A6569">
              <w:rPr>
                <w:noProof/>
                <w:webHidden/>
              </w:rPr>
            </w:r>
            <w:r w:rsidR="005A6569">
              <w:rPr>
                <w:noProof/>
                <w:webHidden/>
              </w:rPr>
              <w:fldChar w:fldCharType="separate"/>
            </w:r>
            <w:r w:rsidR="005A6569">
              <w:rPr>
                <w:noProof/>
                <w:webHidden/>
              </w:rPr>
              <w:t>142</w:t>
            </w:r>
            <w:r w:rsidR="005A6569">
              <w:rPr>
                <w:noProof/>
                <w:webHidden/>
              </w:rPr>
              <w:fldChar w:fldCharType="end"/>
            </w:r>
          </w:hyperlink>
        </w:p>
        <w:p w:rsidR="005A6569" w:rsidRDefault="00863D4D">
          <w:pPr>
            <w:pStyle w:val="TOC2"/>
            <w:tabs>
              <w:tab w:val="right" w:leader="dot" w:pos="9350"/>
            </w:tabs>
            <w:rPr>
              <w:rFonts w:eastAsiaTheme="minorEastAsia"/>
              <w:noProof/>
            </w:rPr>
          </w:pPr>
          <w:hyperlink w:anchor="_Toc468445166" w:history="1">
            <w:r w:rsidR="005A6569" w:rsidRPr="009505A0">
              <w:rPr>
                <w:rStyle w:val="Hyperlink"/>
                <w:noProof/>
              </w:rPr>
              <w:t>Uninstall Cloudera Manager and Managed Software</w:t>
            </w:r>
            <w:r w:rsidR="005A6569">
              <w:rPr>
                <w:noProof/>
                <w:webHidden/>
              </w:rPr>
              <w:tab/>
            </w:r>
            <w:r w:rsidR="005A6569">
              <w:rPr>
                <w:noProof/>
                <w:webHidden/>
              </w:rPr>
              <w:fldChar w:fldCharType="begin"/>
            </w:r>
            <w:r w:rsidR="005A6569">
              <w:rPr>
                <w:noProof/>
                <w:webHidden/>
              </w:rPr>
              <w:instrText xml:space="preserve"> PAGEREF _Toc468445166 \h </w:instrText>
            </w:r>
            <w:r w:rsidR="005A6569">
              <w:rPr>
                <w:noProof/>
                <w:webHidden/>
              </w:rPr>
            </w:r>
            <w:r w:rsidR="005A6569">
              <w:rPr>
                <w:noProof/>
                <w:webHidden/>
              </w:rPr>
              <w:fldChar w:fldCharType="separate"/>
            </w:r>
            <w:r w:rsidR="005A6569">
              <w:rPr>
                <w:noProof/>
                <w:webHidden/>
              </w:rPr>
              <w:t>142</w:t>
            </w:r>
            <w:r w:rsidR="005A6569">
              <w:rPr>
                <w:noProof/>
                <w:webHidden/>
              </w:rPr>
              <w:fldChar w:fldCharType="end"/>
            </w:r>
          </w:hyperlink>
        </w:p>
        <w:p w:rsidR="00110ACC" w:rsidRDefault="00110ACC">
          <w:r>
            <w:fldChar w:fldCharType="end"/>
          </w:r>
        </w:p>
      </w:sdtContent>
    </w:sdt>
    <w:p w:rsidR="005B02CA" w:rsidRDefault="00676959" w:rsidP="00676959">
      <w:pPr>
        <w:pStyle w:val="Heading1"/>
      </w:pPr>
      <w:bookmarkStart w:id="0" w:name="_Toc468445135"/>
      <w:r>
        <w:t>Host Machines Configuration</w:t>
      </w:r>
      <w:bookmarkEnd w:id="0"/>
      <w:r>
        <w:t xml:space="preserve"> </w:t>
      </w:r>
    </w:p>
    <w:p w:rsidR="005B02CA" w:rsidRDefault="005B02CA">
      <w:r>
        <w:t xml:space="preserve">Here we are planning to setup four node clusters on following </w:t>
      </w:r>
      <w:r w:rsidR="005A20CC">
        <w:t xml:space="preserve">centos 7 </w:t>
      </w:r>
      <w:r>
        <w:t>machines</w:t>
      </w:r>
    </w:p>
    <w:tbl>
      <w:tblPr>
        <w:tblStyle w:val="TableGrid"/>
        <w:tblW w:w="5058" w:type="dxa"/>
        <w:tblLook w:val="04A0" w:firstRow="1" w:lastRow="0" w:firstColumn="1" w:lastColumn="0" w:noHBand="0" w:noVBand="1"/>
      </w:tblPr>
      <w:tblGrid>
        <w:gridCol w:w="1998"/>
        <w:gridCol w:w="3060"/>
      </w:tblGrid>
      <w:tr w:rsidR="004F55E5" w:rsidTr="00A10C77">
        <w:tc>
          <w:tcPr>
            <w:tcW w:w="1998" w:type="dxa"/>
          </w:tcPr>
          <w:p w:rsidR="004F55E5" w:rsidRPr="004F55E5" w:rsidRDefault="004F55E5" w:rsidP="00D85E1E">
            <w:pPr>
              <w:rPr>
                <w:b/>
              </w:rPr>
            </w:pPr>
            <w:r w:rsidRPr="004F55E5">
              <w:rPr>
                <w:b/>
              </w:rPr>
              <w:t>Machine</w:t>
            </w:r>
          </w:p>
        </w:tc>
        <w:tc>
          <w:tcPr>
            <w:tcW w:w="3060" w:type="dxa"/>
          </w:tcPr>
          <w:p w:rsidR="004F55E5" w:rsidRPr="004F55E5" w:rsidRDefault="004F55E5">
            <w:pPr>
              <w:rPr>
                <w:b/>
              </w:rPr>
            </w:pPr>
            <w:r w:rsidRPr="004F55E5">
              <w:rPr>
                <w:b/>
              </w:rPr>
              <w:t>Roles</w:t>
            </w:r>
          </w:p>
        </w:tc>
      </w:tr>
      <w:tr w:rsidR="005B02CA" w:rsidTr="00A10C77">
        <w:tc>
          <w:tcPr>
            <w:tcW w:w="1998" w:type="dxa"/>
          </w:tcPr>
          <w:p w:rsidR="005B02CA" w:rsidRPr="004F55E5" w:rsidRDefault="005B02CA" w:rsidP="00D85E1E">
            <w:pPr>
              <w:rPr>
                <w:sz w:val="20"/>
                <w:szCs w:val="20"/>
              </w:rPr>
            </w:pPr>
            <w:r w:rsidRPr="004F55E5">
              <w:rPr>
                <w:sz w:val="20"/>
                <w:szCs w:val="20"/>
              </w:rPr>
              <w:t>172.27.155.122</w:t>
            </w:r>
          </w:p>
          <w:p w:rsidR="005B02CA" w:rsidRPr="004F55E5" w:rsidRDefault="005B02CA" w:rsidP="00D85E1E">
            <w:pPr>
              <w:rPr>
                <w:sz w:val="20"/>
                <w:szCs w:val="20"/>
              </w:rPr>
            </w:pPr>
          </w:p>
        </w:tc>
        <w:tc>
          <w:tcPr>
            <w:tcW w:w="3060" w:type="dxa"/>
          </w:tcPr>
          <w:p w:rsidR="005B02CA" w:rsidRPr="004F55E5" w:rsidRDefault="0032570F">
            <w:pPr>
              <w:rPr>
                <w:sz w:val="20"/>
                <w:szCs w:val="20"/>
              </w:rPr>
            </w:pPr>
            <w:r>
              <w:rPr>
                <w:sz w:val="20"/>
                <w:szCs w:val="20"/>
              </w:rPr>
              <w:t xml:space="preserve">All </w:t>
            </w:r>
            <w:r w:rsidR="004F55E5" w:rsidRPr="004F55E5">
              <w:rPr>
                <w:sz w:val="20"/>
                <w:szCs w:val="20"/>
              </w:rPr>
              <w:t>Cloudera M</w:t>
            </w:r>
            <w:r w:rsidR="008F697C">
              <w:rPr>
                <w:sz w:val="20"/>
                <w:szCs w:val="20"/>
              </w:rPr>
              <w:t>anagement services</w:t>
            </w:r>
          </w:p>
          <w:p w:rsidR="004F55E5" w:rsidRPr="004F55E5" w:rsidRDefault="004F55E5">
            <w:pPr>
              <w:rPr>
                <w:sz w:val="20"/>
                <w:szCs w:val="20"/>
              </w:rPr>
            </w:pPr>
            <w:r w:rsidRPr="004F55E5">
              <w:rPr>
                <w:sz w:val="20"/>
                <w:szCs w:val="20"/>
              </w:rPr>
              <w:t>Data Node</w:t>
            </w:r>
          </w:p>
          <w:p w:rsidR="004F55E5" w:rsidRDefault="008774D3">
            <w:pPr>
              <w:rPr>
                <w:sz w:val="20"/>
                <w:szCs w:val="20"/>
              </w:rPr>
            </w:pPr>
            <w:r w:rsidRPr="004F55E5">
              <w:rPr>
                <w:sz w:val="20"/>
                <w:szCs w:val="20"/>
              </w:rPr>
              <w:t>Cloudera-agent</w:t>
            </w:r>
          </w:p>
          <w:p w:rsidR="000C63DE" w:rsidRDefault="000C63DE">
            <w:pPr>
              <w:rPr>
                <w:sz w:val="20"/>
                <w:szCs w:val="20"/>
              </w:rPr>
            </w:pPr>
            <w:r>
              <w:rPr>
                <w:sz w:val="20"/>
                <w:szCs w:val="20"/>
              </w:rPr>
              <w:t>Failover controller</w:t>
            </w:r>
          </w:p>
          <w:p w:rsidR="00673D0C" w:rsidRPr="004F55E5" w:rsidRDefault="00673D0C">
            <w:pPr>
              <w:rPr>
                <w:sz w:val="20"/>
                <w:szCs w:val="20"/>
              </w:rPr>
            </w:pPr>
            <w:r>
              <w:rPr>
                <w:sz w:val="20"/>
                <w:szCs w:val="20"/>
              </w:rPr>
              <w:t>Secondary Name Node</w:t>
            </w:r>
          </w:p>
        </w:tc>
      </w:tr>
      <w:tr w:rsidR="005B02CA" w:rsidTr="00A10C77">
        <w:tc>
          <w:tcPr>
            <w:tcW w:w="1998" w:type="dxa"/>
          </w:tcPr>
          <w:p w:rsidR="005B02CA" w:rsidRPr="004F55E5" w:rsidRDefault="005B02CA" w:rsidP="00D85E1E">
            <w:pPr>
              <w:rPr>
                <w:sz w:val="20"/>
                <w:szCs w:val="20"/>
              </w:rPr>
            </w:pPr>
            <w:r w:rsidRPr="004F55E5">
              <w:rPr>
                <w:sz w:val="20"/>
                <w:szCs w:val="20"/>
              </w:rPr>
              <w:t>172.27.155.53</w:t>
            </w:r>
          </w:p>
          <w:p w:rsidR="005B02CA" w:rsidRPr="004F55E5" w:rsidRDefault="005B02CA" w:rsidP="00D85E1E">
            <w:pPr>
              <w:rPr>
                <w:sz w:val="20"/>
                <w:szCs w:val="20"/>
              </w:rPr>
            </w:pPr>
          </w:p>
        </w:tc>
        <w:tc>
          <w:tcPr>
            <w:tcW w:w="3060" w:type="dxa"/>
          </w:tcPr>
          <w:p w:rsidR="005B02CA" w:rsidRPr="004F55E5" w:rsidRDefault="004F55E5">
            <w:pPr>
              <w:rPr>
                <w:sz w:val="20"/>
                <w:szCs w:val="20"/>
              </w:rPr>
            </w:pPr>
            <w:r w:rsidRPr="004F55E5">
              <w:rPr>
                <w:sz w:val="20"/>
                <w:szCs w:val="20"/>
              </w:rPr>
              <w:t>Data Node</w:t>
            </w:r>
          </w:p>
          <w:p w:rsidR="00673D0C" w:rsidRPr="004F55E5" w:rsidRDefault="004F55E5">
            <w:pPr>
              <w:rPr>
                <w:sz w:val="20"/>
                <w:szCs w:val="20"/>
              </w:rPr>
            </w:pPr>
            <w:r w:rsidRPr="004F55E5">
              <w:rPr>
                <w:sz w:val="20"/>
                <w:szCs w:val="20"/>
              </w:rPr>
              <w:t>Cloudera-agent</w:t>
            </w:r>
          </w:p>
        </w:tc>
      </w:tr>
      <w:tr w:rsidR="005B02CA" w:rsidTr="00A10C77">
        <w:tc>
          <w:tcPr>
            <w:tcW w:w="1998" w:type="dxa"/>
          </w:tcPr>
          <w:p w:rsidR="005B02CA" w:rsidRPr="004F55E5" w:rsidRDefault="005B02CA" w:rsidP="00D85E1E">
            <w:pPr>
              <w:rPr>
                <w:sz w:val="20"/>
                <w:szCs w:val="20"/>
              </w:rPr>
            </w:pPr>
            <w:r w:rsidRPr="004F55E5">
              <w:rPr>
                <w:sz w:val="20"/>
                <w:szCs w:val="20"/>
              </w:rPr>
              <w:t>172.27.155.55</w:t>
            </w:r>
          </w:p>
          <w:p w:rsidR="005B02CA" w:rsidRPr="004F55E5" w:rsidRDefault="005B02CA" w:rsidP="00D85E1E">
            <w:pPr>
              <w:rPr>
                <w:sz w:val="20"/>
                <w:szCs w:val="20"/>
              </w:rPr>
            </w:pPr>
          </w:p>
        </w:tc>
        <w:tc>
          <w:tcPr>
            <w:tcW w:w="3060" w:type="dxa"/>
          </w:tcPr>
          <w:p w:rsidR="004F55E5" w:rsidRPr="004F55E5" w:rsidRDefault="004F55E5" w:rsidP="004F55E5">
            <w:pPr>
              <w:rPr>
                <w:sz w:val="20"/>
                <w:szCs w:val="20"/>
              </w:rPr>
            </w:pPr>
            <w:r w:rsidRPr="004F55E5">
              <w:rPr>
                <w:sz w:val="20"/>
                <w:szCs w:val="20"/>
              </w:rPr>
              <w:t>Data Node</w:t>
            </w:r>
          </w:p>
          <w:p w:rsidR="005B02CA" w:rsidRDefault="004F55E5" w:rsidP="004F55E5">
            <w:pPr>
              <w:rPr>
                <w:sz w:val="20"/>
                <w:szCs w:val="20"/>
              </w:rPr>
            </w:pPr>
            <w:r w:rsidRPr="004F55E5">
              <w:rPr>
                <w:sz w:val="20"/>
                <w:szCs w:val="20"/>
              </w:rPr>
              <w:t>Cloudera-agent</w:t>
            </w:r>
          </w:p>
          <w:p w:rsidR="00C77A76" w:rsidRPr="004F55E5" w:rsidRDefault="00C77A76" w:rsidP="004F55E5">
            <w:pPr>
              <w:rPr>
                <w:sz w:val="20"/>
                <w:szCs w:val="20"/>
              </w:rPr>
            </w:pPr>
            <w:r>
              <w:rPr>
                <w:sz w:val="20"/>
                <w:szCs w:val="20"/>
              </w:rPr>
              <w:t>Name Node</w:t>
            </w:r>
          </w:p>
        </w:tc>
      </w:tr>
      <w:tr w:rsidR="005B02CA" w:rsidTr="00A10C77">
        <w:tc>
          <w:tcPr>
            <w:tcW w:w="1998" w:type="dxa"/>
          </w:tcPr>
          <w:p w:rsidR="005B02CA" w:rsidRPr="004F55E5" w:rsidRDefault="005B02CA" w:rsidP="00D85E1E">
            <w:pPr>
              <w:rPr>
                <w:sz w:val="20"/>
                <w:szCs w:val="20"/>
              </w:rPr>
            </w:pPr>
            <w:r w:rsidRPr="004F55E5">
              <w:rPr>
                <w:sz w:val="20"/>
                <w:szCs w:val="20"/>
              </w:rPr>
              <w:t>172.27.155.78</w:t>
            </w:r>
          </w:p>
          <w:p w:rsidR="005B02CA" w:rsidRPr="004F55E5" w:rsidRDefault="005B02CA" w:rsidP="00D85E1E">
            <w:pPr>
              <w:rPr>
                <w:sz w:val="20"/>
                <w:szCs w:val="20"/>
              </w:rPr>
            </w:pPr>
          </w:p>
        </w:tc>
        <w:tc>
          <w:tcPr>
            <w:tcW w:w="3060" w:type="dxa"/>
          </w:tcPr>
          <w:p w:rsidR="004F55E5" w:rsidRPr="004F55E5" w:rsidRDefault="004F55E5" w:rsidP="004F55E5">
            <w:pPr>
              <w:rPr>
                <w:sz w:val="20"/>
                <w:szCs w:val="20"/>
              </w:rPr>
            </w:pPr>
            <w:r w:rsidRPr="004F55E5">
              <w:rPr>
                <w:sz w:val="20"/>
                <w:szCs w:val="20"/>
              </w:rPr>
              <w:t>Data Node</w:t>
            </w:r>
          </w:p>
          <w:p w:rsidR="005B02CA" w:rsidRPr="004F55E5" w:rsidRDefault="004F55E5" w:rsidP="004F55E5">
            <w:pPr>
              <w:rPr>
                <w:sz w:val="20"/>
                <w:szCs w:val="20"/>
              </w:rPr>
            </w:pPr>
            <w:r w:rsidRPr="004F55E5">
              <w:rPr>
                <w:sz w:val="20"/>
                <w:szCs w:val="20"/>
              </w:rPr>
              <w:t>Cloudera-agent</w:t>
            </w:r>
          </w:p>
        </w:tc>
      </w:tr>
    </w:tbl>
    <w:p w:rsidR="005B02CA" w:rsidRDefault="005B02CA"/>
    <w:p w:rsidR="00673D0C" w:rsidRDefault="00673D0C">
      <w:r>
        <w:t>You can find all other roles as we install different role instances on machines</w:t>
      </w:r>
    </w:p>
    <w:p w:rsidR="00137AFF" w:rsidRDefault="00137AFF">
      <w:r>
        <w:t xml:space="preserve">We need to have Yum install on machine by default yum comes with centos </w:t>
      </w:r>
    </w:p>
    <w:p w:rsidR="00A81275" w:rsidRDefault="00A81275">
      <w:r>
        <w:t>Update hostname of all four machine using hostname &lt;name_of_host&gt; command</w:t>
      </w:r>
    </w:p>
    <w:p w:rsidR="00A81275" w:rsidRDefault="00A81275">
      <w:r>
        <w:rPr>
          <w:noProof/>
        </w:rPr>
        <w:drawing>
          <wp:inline distT="0" distB="0" distL="0" distR="0" wp14:anchorId="60158B9C" wp14:editId="3599C786">
            <wp:extent cx="3752850" cy="952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2850" cy="952500"/>
                    </a:xfrm>
                    <a:prstGeom prst="rect">
                      <a:avLst/>
                    </a:prstGeom>
                  </pic:spPr>
                </pic:pic>
              </a:graphicData>
            </a:graphic>
          </wp:inline>
        </w:drawing>
      </w:r>
    </w:p>
    <w:p w:rsidR="00855C02" w:rsidRDefault="00855C02">
      <w:r>
        <w:t xml:space="preserve">Update /etc/hosts file of all four </w:t>
      </w:r>
      <w:proofErr w:type="gramStart"/>
      <w:r w:rsidR="00A0463B">
        <w:t>nodes,</w:t>
      </w:r>
      <w:proofErr w:type="gramEnd"/>
      <w:r>
        <w:t xml:space="preserve"> file should be same across cluster </w:t>
      </w:r>
    </w:p>
    <w:tbl>
      <w:tblPr>
        <w:tblStyle w:val="TableGrid"/>
        <w:tblW w:w="0" w:type="auto"/>
        <w:tblLook w:val="04A0" w:firstRow="1" w:lastRow="0" w:firstColumn="1" w:lastColumn="0" w:noHBand="0" w:noVBand="1"/>
      </w:tblPr>
      <w:tblGrid>
        <w:gridCol w:w="9576"/>
      </w:tblGrid>
      <w:tr w:rsidR="00855C02" w:rsidTr="00855C02">
        <w:tc>
          <w:tcPr>
            <w:tcW w:w="9576" w:type="dxa"/>
          </w:tcPr>
          <w:p w:rsidR="00855C02" w:rsidRDefault="00855C02" w:rsidP="00855C02">
            <w:r>
              <w:t>127.0.0.1   localhost localhost.localdomain localhost4 localhost4.localdomain4</w:t>
            </w:r>
          </w:p>
          <w:p w:rsidR="00855C02" w:rsidRDefault="00855C02" w:rsidP="00855C02">
            <w:r>
              <w:t>::1         localhost localhost.localdomain localhost6 localhost6.localdomain6</w:t>
            </w:r>
          </w:p>
          <w:p w:rsidR="00855C02" w:rsidRDefault="00855C02" w:rsidP="00855C02">
            <w:r>
              <w:t>172.27.155.78 mac78</w:t>
            </w:r>
          </w:p>
          <w:p w:rsidR="00855C02" w:rsidRDefault="00855C02" w:rsidP="00855C02">
            <w:r>
              <w:t>172.27.155.55 mac55</w:t>
            </w:r>
          </w:p>
          <w:p w:rsidR="00855C02" w:rsidRDefault="00855C02" w:rsidP="00855C02">
            <w:r>
              <w:t>172.27.155.53 mac53</w:t>
            </w:r>
          </w:p>
          <w:p w:rsidR="00855C02" w:rsidRDefault="00855C02" w:rsidP="00855C02">
            <w:r>
              <w:t>172.27.155.122 mac122</w:t>
            </w:r>
          </w:p>
        </w:tc>
      </w:tr>
    </w:tbl>
    <w:p w:rsidR="00676959" w:rsidRDefault="00676959"/>
    <w:p w:rsidR="00A0463B" w:rsidRDefault="00A0463B">
      <w:r>
        <w:br w:type="page"/>
      </w:r>
    </w:p>
    <w:p w:rsidR="00676959" w:rsidRDefault="00676959">
      <w:r>
        <w:lastRenderedPageBreak/>
        <w:t xml:space="preserve">Check Configuration of all four machines by issuing </w:t>
      </w:r>
      <w:r w:rsidRPr="00055493">
        <w:rPr>
          <w:rFonts w:ascii="Verdana" w:hAnsi="Verdana"/>
          <w:b/>
          <w:i/>
          <w:sz w:val="16"/>
          <w:szCs w:val="16"/>
        </w:rPr>
        <w:t>lscpu</w:t>
      </w:r>
      <w:r>
        <w:t xml:space="preserve"> command </w:t>
      </w:r>
    </w:p>
    <w:p w:rsidR="00676959" w:rsidRDefault="00676959">
      <w:r>
        <w:rPr>
          <w:noProof/>
        </w:rPr>
        <w:drawing>
          <wp:inline distT="0" distB="0" distL="0" distR="0" wp14:anchorId="67883013" wp14:editId="6EA94548">
            <wp:extent cx="5295900" cy="33813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5900" cy="3381375"/>
                    </a:xfrm>
                    <a:prstGeom prst="rect">
                      <a:avLst/>
                    </a:prstGeom>
                  </pic:spPr>
                </pic:pic>
              </a:graphicData>
            </a:graphic>
          </wp:inline>
        </w:drawing>
      </w:r>
      <w:r>
        <w:t xml:space="preserve"> </w:t>
      </w:r>
    </w:p>
    <w:p w:rsidR="00E959DC" w:rsidRDefault="00E959DC">
      <w:r>
        <w:t xml:space="preserve">Check OS version of all four machines by checking content </w:t>
      </w:r>
      <w:proofErr w:type="gramStart"/>
      <w:r>
        <w:t>of  /</w:t>
      </w:r>
      <w:proofErr w:type="gramEnd"/>
      <w:r>
        <w:t>etc/*-release file</w:t>
      </w:r>
    </w:p>
    <w:p w:rsidR="00E959DC" w:rsidRDefault="00E959DC">
      <w:r>
        <w:rPr>
          <w:noProof/>
        </w:rPr>
        <w:drawing>
          <wp:inline distT="0" distB="0" distL="0" distR="0" wp14:anchorId="6ED3C913" wp14:editId="4DD5C9B9">
            <wp:extent cx="4743450" cy="2238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3450" cy="2238375"/>
                    </a:xfrm>
                    <a:prstGeom prst="rect">
                      <a:avLst/>
                    </a:prstGeom>
                  </pic:spPr>
                </pic:pic>
              </a:graphicData>
            </a:graphic>
          </wp:inline>
        </w:drawing>
      </w:r>
      <w:r>
        <w:t xml:space="preserve"> </w:t>
      </w:r>
    </w:p>
    <w:p w:rsidR="00E959DC" w:rsidRDefault="00E959DC">
      <w:r>
        <w:t>Check the java version on all four machines</w:t>
      </w:r>
    </w:p>
    <w:p w:rsidR="00E959DC" w:rsidRDefault="00E959DC">
      <w:r>
        <w:rPr>
          <w:noProof/>
        </w:rPr>
        <w:drawing>
          <wp:inline distT="0" distB="0" distL="0" distR="0" wp14:anchorId="1DA8A6BC" wp14:editId="6A113CAE">
            <wp:extent cx="4762500" cy="76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2500" cy="762000"/>
                    </a:xfrm>
                    <a:prstGeom prst="rect">
                      <a:avLst/>
                    </a:prstGeom>
                  </pic:spPr>
                </pic:pic>
              </a:graphicData>
            </a:graphic>
          </wp:inline>
        </w:drawing>
      </w:r>
      <w:r>
        <w:t xml:space="preserve"> </w:t>
      </w:r>
    </w:p>
    <w:p w:rsidR="00676959" w:rsidRDefault="009013CD">
      <w:r>
        <w:t>The entire</w:t>
      </w:r>
      <w:r w:rsidR="00E959DC">
        <w:t xml:space="preserve"> configuration more or less should be same across cluster</w:t>
      </w:r>
    </w:p>
    <w:p w:rsidR="00137AFF" w:rsidRPr="00390863" w:rsidRDefault="00390863" w:rsidP="00390863">
      <w:pPr>
        <w:pStyle w:val="Heading1"/>
        <w:rPr>
          <w:b w:val="0"/>
        </w:rPr>
      </w:pPr>
      <w:bookmarkStart w:id="1" w:name="_Toc468445136"/>
      <w:r w:rsidRPr="00390863">
        <w:rPr>
          <w:b w:val="0"/>
        </w:rPr>
        <w:lastRenderedPageBreak/>
        <w:t>Setup http server</w:t>
      </w:r>
      <w:bookmarkEnd w:id="1"/>
      <w:r w:rsidR="00C3236A">
        <w:rPr>
          <w:b w:val="0"/>
        </w:rPr>
        <w:t xml:space="preserve"> </w:t>
      </w:r>
    </w:p>
    <w:p w:rsidR="00390863" w:rsidRDefault="00390863"/>
    <w:p w:rsidR="00390863" w:rsidRDefault="00390863">
      <w:r>
        <w:t>If httpd service is not installed please install it using below command</w:t>
      </w:r>
    </w:p>
    <w:tbl>
      <w:tblPr>
        <w:tblStyle w:val="TableGrid"/>
        <w:tblW w:w="0" w:type="auto"/>
        <w:tblLook w:val="04A0" w:firstRow="1" w:lastRow="0" w:firstColumn="1" w:lastColumn="0" w:noHBand="0" w:noVBand="1"/>
      </w:tblPr>
      <w:tblGrid>
        <w:gridCol w:w="9576"/>
      </w:tblGrid>
      <w:tr w:rsidR="00390863" w:rsidTr="00390863">
        <w:tc>
          <w:tcPr>
            <w:tcW w:w="9576" w:type="dxa"/>
          </w:tcPr>
          <w:p w:rsidR="00390863" w:rsidRDefault="00390863">
            <w:r w:rsidRPr="00390863">
              <w:t>yum install httpd</w:t>
            </w:r>
          </w:p>
        </w:tc>
      </w:tr>
    </w:tbl>
    <w:p w:rsidR="00390863" w:rsidRDefault="00390863"/>
    <w:p w:rsidR="00257BBD" w:rsidRPr="007E0784" w:rsidRDefault="005940A0" w:rsidP="00257BBD">
      <w:pPr>
        <w:rPr>
          <w:color w:val="1A1A1A"/>
          <w:shd w:val="clear" w:color="auto" w:fill="FFFFFF"/>
        </w:rPr>
      </w:pPr>
      <w:r>
        <w:rPr>
          <w:color w:val="1A1A1A"/>
          <w:shd w:val="clear" w:color="auto" w:fill="FFFFFF"/>
        </w:rPr>
        <w:t>Make sure httpd</w:t>
      </w:r>
      <w:r w:rsidR="00257BBD" w:rsidRPr="007E0784">
        <w:rPr>
          <w:color w:val="1A1A1A"/>
          <w:shd w:val="clear" w:color="auto" w:fill="FFFFFF"/>
        </w:rPr>
        <w:t xml:space="preserve"> </w:t>
      </w:r>
      <w:r w:rsidR="000E0137" w:rsidRPr="007E0784">
        <w:rPr>
          <w:color w:val="1A1A1A"/>
          <w:shd w:val="clear" w:color="auto" w:fill="FFFFFF"/>
        </w:rPr>
        <w:t>service starts</w:t>
      </w:r>
      <w:r w:rsidR="00257BBD" w:rsidRPr="007E0784">
        <w:rPr>
          <w:color w:val="1A1A1A"/>
          <w:shd w:val="clear" w:color="auto" w:fill="FFFFFF"/>
        </w:rPr>
        <w:t xml:space="preserve"> automatically at boot time, use the following command:</w:t>
      </w:r>
    </w:p>
    <w:tbl>
      <w:tblPr>
        <w:tblStyle w:val="TableGrid"/>
        <w:tblW w:w="0" w:type="auto"/>
        <w:tblLook w:val="04A0" w:firstRow="1" w:lastRow="0" w:firstColumn="1" w:lastColumn="0" w:noHBand="0" w:noVBand="1"/>
      </w:tblPr>
      <w:tblGrid>
        <w:gridCol w:w="9576"/>
      </w:tblGrid>
      <w:tr w:rsidR="00257BBD" w:rsidTr="00257BBD">
        <w:tc>
          <w:tcPr>
            <w:tcW w:w="9576" w:type="dxa"/>
          </w:tcPr>
          <w:p w:rsidR="00257BBD" w:rsidRDefault="00257BBD" w:rsidP="00257BBD">
            <w:r w:rsidRPr="00257BBD">
              <w:t>systemctl enable httpd.service</w:t>
            </w:r>
          </w:p>
        </w:tc>
      </w:tr>
    </w:tbl>
    <w:p w:rsidR="00390863" w:rsidRDefault="00390863" w:rsidP="00257BBD"/>
    <w:p w:rsidR="00257BBD" w:rsidRDefault="00EF7BDC" w:rsidP="00257BBD">
      <w:r>
        <w:t>Now we will creat</w:t>
      </w:r>
      <w:r w:rsidR="000E0137">
        <w:t>e document root we will placed C</w:t>
      </w:r>
      <w:r>
        <w:t xml:space="preserve">loudera files under document </w:t>
      </w:r>
      <w:r w:rsidR="000E0137">
        <w:t>root that</w:t>
      </w:r>
      <w:r>
        <w:t xml:space="preserve"> will be act as our local repository for </w:t>
      </w:r>
      <w:r w:rsidR="000E3AB7">
        <w:t>Cloudera,</w:t>
      </w:r>
      <w:r>
        <w:t xml:space="preserve"> we are creating it in (172.27.155.122) machine</w:t>
      </w:r>
    </w:p>
    <w:p w:rsidR="005E0018" w:rsidRPr="005E0018" w:rsidRDefault="005E0018" w:rsidP="00257BBD">
      <w:pPr>
        <w:rPr>
          <w:i/>
        </w:rPr>
      </w:pPr>
      <w:r w:rsidRPr="00026FDF">
        <w:rPr>
          <w:i/>
          <w:highlight w:val="yellow"/>
        </w:rPr>
        <w:t xml:space="preserve">Note: by default document root is </w:t>
      </w:r>
      <w:r w:rsidRPr="00026FDF">
        <w:rPr>
          <w:b/>
          <w:i/>
          <w:highlight w:val="yellow"/>
        </w:rPr>
        <w:t>/var/www/html</w:t>
      </w:r>
      <w:r w:rsidRPr="00026FDF">
        <w:rPr>
          <w:i/>
          <w:highlight w:val="yellow"/>
        </w:rPr>
        <w:t xml:space="preserve"> so if you do not want to create separate document root you can use this folder also</w:t>
      </w:r>
      <w:r w:rsidR="00026FDF" w:rsidRPr="00026FDF">
        <w:rPr>
          <w:i/>
          <w:highlight w:val="yellow"/>
        </w:rPr>
        <w:t xml:space="preserve"> and skip Create Virtual host section</w:t>
      </w:r>
      <w:r w:rsidRPr="005E0018">
        <w:rPr>
          <w:i/>
        </w:rPr>
        <w:t xml:space="preserve"> </w:t>
      </w:r>
    </w:p>
    <w:p w:rsidR="005E0018" w:rsidRDefault="00C02182" w:rsidP="00257BBD">
      <w:r>
        <w:t>First just start the httpd service and test the home page</w:t>
      </w:r>
    </w:p>
    <w:tbl>
      <w:tblPr>
        <w:tblStyle w:val="TableGrid"/>
        <w:tblW w:w="0" w:type="auto"/>
        <w:tblLook w:val="04A0" w:firstRow="1" w:lastRow="0" w:firstColumn="1" w:lastColumn="0" w:noHBand="0" w:noVBand="1"/>
      </w:tblPr>
      <w:tblGrid>
        <w:gridCol w:w="9576"/>
      </w:tblGrid>
      <w:tr w:rsidR="00891182" w:rsidTr="00891182">
        <w:tc>
          <w:tcPr>
            <w:tcW w:w="9576" w:type="dxa"/>
          </w:tcPr>
          <w:p w:rsidR="00891182" w:rsidRDefault="00891182" w:rsidP="00891182">
            <w:r w:rsidRPr="00891182">
              <w:t>systemctl start httpd.service</w:t>
            </w:r>
          </w:p>
          <w:p w:rsidR="00891182" w:rsidRDefault="00891182" w:rsidP="00257BBD"/>
        </w:tc>
      </w:tr>
    </w:tbl>
    <w:p w:rsidR="00891182" w:rsidRDefault="00891182" w:rsidP="00257BBD"/>
    <w:p w:rsidR="00891182" w:rsidRDefault="00891182" w:rsidP="00257BBD">
      <w:r>
        <w:t xml:space="preserve">Go to browser and visit </w:t>
      </w:r>
      <w:r w:rsidRPr="00891182">
        <w:rPr>
          <w:b/>
        </w:rPr>
        <w:t>http:&lt;host IP&gt;</w:t>
      </w:r>
      <w:proofErr w:type="gramStart"/>
      <w:r w:rsidRPr="00891182">
        <w:rPr>
          <w:b/>
        </w:rPr>
        <w:t>:port</w:t>
      </w:r>
      <w:proofErr w:type="gramEnd"/>
      <w:r>
        <w:t xml:space="preserve"> , in our case it is </w:t>
      </w:r>
      <w:hyperlink r:id="rId12" w:history="1">
        <w:r w:rsidRPr="00B114EB">
          <w:rPr>
            <w:rStyle w:val="Hyperlink"/>
            <w:b/>
          </w:rPr>
          <w:t>http://172.27.155.122:80</w:t>
        </w:r>
      </w:hyperlink>
      <w:r>
        <w:rPr>
          <w:b/>
        </w:rPr>
        <w:t xml:space="preserve"> </w:t>
      </w:r>
      <w:r>
        <w:t>and check if service is running properly</w:t>
      </w:r>
    </w:p>
    <w:p w:rsidR="00891182" w:rsidRDefault="008D5E6B" w:rsidP="00257BBD">
      <w:r>
        <w:rPr>
          <w:noProof/>
        </w:rPr>
        <w:drawing>
          <wp:inline distT="0" distB="0" distL="0" distR="0" wp14:anchorId="3251DCDE" wp14:editId="0992FB95">
            <wp:extent cx="5943600" cy="208534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8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E6B" w:rsidRPr="00891182" w:rsidRDefault="008D5E6B" w:rsidP="00257BBD">
      <w:r>
        <w:t xml:space="preserve">If you find this page it means service is running properly </w:t>
      </w:r>
    </w:p>
    <w:p w:rsidR="009D459C" w:rsidRDefault="009D459C" w:rsidP="00257BBD"/>
    <w:p w:rsidR="009D459C" w:rsidRDefault="009D459C" w:rsidP="00257BBD"/>
    <w:p w:rsidR="003B68F2" w:rsidRDefault="003B68F2" w:rsidP="003B68F2">
      <w:pPr>
        <w:pStyle w:val="Heading2"/>
      </w:pPr>
      <w:bookmarkStart w:id="2" w:name="_Toc468445137"/>
      <w:r w:rsidRPr="003B68F2">
        <w:lastRenderedPageBreak/>
        <w:t>Create Virtual host on machine</w:t>
      </w:r>
      <w:bookmarkEnd w:id="2"/>
    </w:p>
    <w:p w:rsidR="003B68F2" w:rsidRPr="003B68F2" w:rsidRDefault="003B68F2" w:rsidP="003B68F2"/>
    <w:p w:rsidR="00EF7BDC" w:rsidRDefault="00EF7BDC" w:rsidP="00257BBD">
      <w:r>
        <w:t>Run following commands</w:t>
      </w:r>
      <w:r w:rsidR="009D459C">
        <w:t xml:space="preserve"> to create new document root folder structure</w:t>
      </w:r>
    </w:p>
    <w:tbl>
      <w:tblPr>
        <w:tblStyle w:val="TableGrid"/>
        <w:tblW w:w="0" w:type="auto"/>
        <w:tblLook w:val="04A0" w:firstRow="1" w:lastRow="0" w:firstColumn="1" w:lastColumn="0" w:noHBand="0" w:noVBand="1"/>
      </w:tblPr>
      <w:tblGrid>
        <w:gridCol w:w="9576"/>
      </w:tblGrid>
      <w:tr w:rsidR="00EF7BDC" w:rsidTr="00EF7BDC">
        <w:tc>
          <w:tcPr>
            <w:tcW w:w="9576" w:type="dxa"/>
          </w:tcPr>
          <w:p w:rsidR="00EF7BDC" w:rsidRDefault="00EF7BDC" w:rsidP="00257BBD">
            <w:r w:rsidRPr="00EF7BDC">
              <w:t>sudo mkdir -p /var/www/mac122.com/</w:t>
            </w:r>
          </w:p>
        </w:tc>
      </w:tr>
      <w:tr w:rsidR="00EF7BDC" w:rsidTr="00EF7BDC">
        <w:tc>
          <w:tcPr>
            <w:tcW w:w="9576" w:type="dxa"/>
          </w:tcPr>
          <w:p w:rsidR="00EF7BDC" w:rsidRPr="00EF7BDC" w:rsidRDefault="00EF7BDC" w:rsidP="00257BBD">
            <w:r w:rsidRPr="00EF7BDC">
              <w:t>sudo chown -R apache:apache /var/www/mac122.com/</w:t>
            </w:r>
          </w:p>
        </w:tc>
      </w:tr>
      <w:tr w:rsidR="00EF7BDC" w:rsidTr="00EF7BDC">
        <w:tc>
          <w:tcPr>
            <w:tcW w:w="9576" w:type="dxa"/>
          </w:tcPr>
          <w:p w:rsidR="00EF7BDC" w:rsidRPr="00EF7BDC" w:rsidRDefault="00EF7BDC" w:rsidP="00257BBD">
            <w:r w:rsidRPr="00EF7BDC">
              <w:t>sudo chmod -R 755 /var/www/</w:t>
            </w:r>
          </w:p>
        </w:tc>
      </w:tr>
    </w:tbl>
    <w:p w:rsidR="002F67B4" w:rsidRDefault="002F67B4" w:rsidP="00257BBD"/>
    <w:p w:rsidR="00EF7BDC" w:rsidRDefault="00253C6F" w:rsidP="00257BBD">
      <w:r>
        <w:t xml:space="preserve">Now edit </w:t>
      </w:r>
      <w:r w:rsidR="00165BA8">
        <w:t>file httpd.conf</w:t>
      </w:r>
    </w:p>
    <w:p w:rsidR="00253C6F" w:rsidRDefault="00253C6F" w:rsidP="00257BBD">
      <w:proofErr w:type="gramStart"/>
      <w:r w:rsidRPr="00253C6F">
        <w:t>sudo</w:t>
      </w:r>
      <w:proofErr w:type="gramEnd"/>
      <w:r w:rsidRPr="00253C6F">
        <w:t xml:space="preserve"> vim /etc/httpd/conf/httpd.conf</w:t>
      </w:r>
    </w:p>
    <w:p w:rsidR="00824380" w:rsidRDefault="00824380" w:rsidP="00257BBD">
      <w:r>
        <w:t>Add directory element for /var/www/mac122.com</w:t>
      </w:r>
      <w:r w:rsidR="00B53294">
        <w:t xml:space="preserve"> ( if you add this element you can see those files using browser otherwise you will get 403 forbidden error, you can skip this step </w:t>
      </w:r>
      <w:r w:rsidR="009519BA">
        <w:t>,</w:t>
      </w:r>
      <w:r w:rsidR="00B53294">
        <w:t xml:space="preserve">only you will not able to see the </w:t>
      </w:r>
      <w:r w:rsidR="009519BA">
        <w:t>files and folders</w:t>
      </w:r>
      <w:r w:rsidR="00B53294">
        <w:t xml:space="preserve"> in browser)</w:t>
      </w:r>
    </w:p>
    <w:tbl>
      <w:tblPr>
        <w:tblStyle w:val="TableGrid"/>
        <w:tblW w:w="0" w:type="auto"/>
        <w:tblLook w:val="04A0" w:firstRow="1" w:lastRow="0" w:firstColumn="1" w:lastColumn="0" w:noHBand="0" w:noVBand="1"/>
      </w:tblPr>
      <w:tblGrid>
        <w:gridCol w:w="9576"/>
      </w:tblGrid>
      <w:tr w:rsidR="00824380" w:rsidTr="00824380">
        <w:tc>
          <w:tcPr>
            <w:tcW w:w="9576" w:type="dxa"/>
          </w:tcPr>
          <w:p w:rsidR="00824380" w:rsidRDefault="00824380" w:rsidP="00824380">
            <w:r>
              <w:t>&lt;Directory "/var/www/mac122.com"&gt;</w:t>
            </w:r>
          </w:p>
          <w:p w:rsidR="00824380" w:rsidRDefault="00824380" w:rsidP="00824380">
            <w:r>
              <w:t xml:space="preserve">    Options Indexes FollowSymLinks</w:t>
            </w:r>
          </w:p>
          <w:p w:rsidR="00824380" w:rsidRDefault="00824380" w:rsidP="00824380">
            <w:r>
              <w:t xml:space="preserve">    AllowOverride None</w:t>
            </w:r>
          </w:p>
          <w:p w:rsidR="00824380" w:rsidRDefault="00824380" w:rsidP="00824380"/>
          <w:p w:rsidR="00824380" w:rsidRDefault="00824380" w:rsidP="00824380">
            <w:r>
              <w:t xml:space="preserve">     Require all granted</w:t>
            </w:r>
          </w:p>
          <w:p w:rsidR="00824380" w:rsidRDefault="00824380" w:rsidP="00824380">
            <w:r>
              <w:t>&lt;/Directory&gt;</w:t>
            </w:r>
          </w:p>
        </w:tc>
      </w:tr>
    </w:tbl>
    <w:p w:rsidR="00253C6F" w:rsidRDefault="00824380" w:rsidP="00257BBD">
      <w:r>
        <w:t>Also a</w:t>
      </w:r>
      <w:r w:rsidR="00253C6F">
        <w:t xml:space="preserve">dd below lines at the end of file </w:t>
      </w:r>
    </w:p>
    <w:tbl>
      <w:tblPr>
        <w:tblStyle w:val="TableGrid"/>
        <w:tblW w:w="0" w:type="auto"/>
        <w:tblLook w:val="04A0" w:firstRow="1" w:lastRow="0" w:firstColumn="1" w:lastColumn="0" w:noHBand="0" w:noVBand="1"/>
      </w:tblPr>
      <w:tblGrid>
        <w:gridCol w:w="9576"/>
      </w:tblGrid>
      <w:tr w:rsidR="00253C6F" w:rsidTr="00253C6F">
        <w:tc>
          <w:tcPr>
            <w:tcW w:w="9576" w:type="dxa"/>
          </w:tcPr>
          <w:p w:rsidR="00817E2E" w:rsidRDefault="00817E2E" w:rsidP="00817E2E">
            <w:r>
              <w:t>&lt;VirtualHost *:80&gt;</w:t>
            </w:r>
          </w:p>
          <w:p w:rsidR="00817E2E" w:rsidRDefault="00817E2E" w:rsidP="00817E2E">
            <w:r>
              <w:t xml:space="preserve">    ServerAdmin webmaster@mac122.com</w:t>
            </w:r>
          </w:p>
          <w:p w:rsidR="00817E2E" w:rsidRDefault="00817E2E" w:rsidP="00817E2E">
            <w:r>
              <w:t xml:space="preserve">    ServerName www.mac122.com</w:t>
            </w:r>
          </w:p>
          <w:p w:rsidR="00817E2E" w:rsidRDefault="00817E2E" w:rsidP="00817E2E">
            <w:r>
              <w:t xml:space="preserve">    ServerAlias mac122.com</w:t>
            </w:r>
          </w:p>
          <w:p w:rsidR="00817E2E" w:rsidRDefault="00817E2E" w:rsidP="00817E2E">
            <w:r>
              <w:t xml:space="preserve">    DocumentRoot /var/www/mac122.com/</w:t>
            </w:r>
          </w:p>
          <w:p w:rsidR="00817E2E" w:rsidRDefault="00817E2E" w:rsidP="00817E2E">
            <w:r>
              <w:t xml:space="preserve">    ErrorLog /var/www/mac122.com/error.log</w:t>
            </w:r>
          </w:p>
          <w:p w:rsidR="00817E2E" w:rsidRDefault="00817E2E" w:rsidP="00817E2E">
            <w:r>
              <w:t xml:space="preserve">    CustomLog /var/www/mac122.com/requests.log combined</w:t>
            </w:r>
          </w:p>
          <w:p w:rsidR="00253C6F" w:rsidRDefault="00817E2E" w:rsidP="00817E2E">
            <w:r>
              <w:t>&lt;/VirtualHost&gt;</w:t>
            </w:r>
          </w:p>
        </w:tc>
      </w:tr>
    </w:tbl>
    <w:p w:rsidR="00F044F2" w:rsidRDefault="00F044F2" w:rsidP="00257BBD"/>
    <w:p w:rsidR="00824380" w:rsidRDefault="00824380" w:rsidP="00257BBD">
      <w:r>
        <w:t>Full httpd.conf file</w:t>
      </w:r>
    </w:p>
    <w:tbl>
      <w:tblPr>
        <w:tblStyle w:val="TableGrid"/>
        <w:tblW w:w="0" w:type="auto"/>
        <w:tblLook w:val="04A0" w:firstRow="1" w:lastRow="0" w:firstColumn="1" w:lastColumn="0" w:noHBand="0" w:noVBand="1"/>
      </w:tblPr>
      <w:tblGrid>
        <w:gridCol w:w="9576"/>
      </w:tblGrid>
      <w:tr w:rsidR="00824380" w:rsidTr="00824380">
        <w:tc>
          <w:tcPr>
            <w:tcW w:w="9576" w:type="dxa"/>
          </w:tcPr>
          <w:p w:rsidR="00824380" w:rsidRDefault="00824380" w:rsidP="00824380">
            <w:r>
              <w:t>#</w:t>
            </w:r>
          </w:p>
          <w:p w:rsidR="00824380" w:rsidRDefault="00824380" w:rsidP="00824380">
            <w:r>
              <w:t># This is the main Apache HTTP server configuration file.  It contains the</w:t>
            </w:r>
          </w:p>
          <w:p w:rsidR="00824380" w:rsidRDefault="00824380" w:rsidP="00824380">
            <w:r>
              <w:t xml:space="preserve"># </w:t>
            </w:r>
            <w:proofErr w:type="gramStart"/>
            <w:r>
              <w:t>configuration</w:t>
            </w:r>
            <w:proofErr w:type="gramEnd"/>
            <w:r>
              <w:t xml:space="preserve"> directives that give the server its instructions.</w:t>
            </w:r>
          </w:p>
          <w:p w:rsidR="00824380" w:rsidRDefault="00824380" w:rsidP="00824380">
            <w:r>
              <w:t># See &lt;URL:http://httpd.apache.org/docs/2.4/&gt; for detailed information.</w:t>
            </w:r>
          </w:p>
          <w:p w:rsidR="00824380" w:rsidRDefault="00824380" w:rsidP="00824380">
            <w:r>
              <w:t># In particular, see</w:t>
            </w:r>
          </w:p>
          <w:p w:rsidR="00824380" w:rsidRDefault="00824380" w:rsidP="00824380">
            <w:r>
              <w:t># &lt;URL:http://httpd.apache.org/docs/2.4/mod/directives.html&gt;</w:t>
            </w:r>
          </w:p>
          <w:p w:rsidR="00824380" w:rsidRDefault="00824380" w:rsidP="00824380">
            <w:r>
              <w:t xml:space="preserve"># </w:t>
            </w:r>
            <w:proofErr w:type="gramStart"/>
            <w:r>
              <w:t>for</w:t>
            </w:r>
            <w:proofErr w:type="gramEnd"/>
            <w:r>
              <w:t xml:space="preserve"> a discussion of each configuration directive.</w:t>
            </w:r>
          </w:p>
          <w:p w:rsidR="00824380" w:rsidRDefault="00824380" w:rsidP="00824380">
            <w:r>
              <w:t>#</w:t>
            </w:r>
          </w:p>
          <w:p w:rsidR="00824380" w:rsidRDefault="00824380" w:rsidP="00824380">
            <w:r>
              <w:t># Do NOT simply read the instructions in here without understanding</w:t>
            </w:r>
          </w:p>
          <w:p w:rsidR="00824380" w:rsidRDefault="00824380" w:rsidP="00824380">
            <w:r>
              <w:t xml:space="preserve"># </w:t>
            </w:r>
            <w:proofErr w:type="gramStart"/>
            <w:r>
              <w:t>what</w:t>
            </w:r>
            <w:proofErr w:type="gramEnd"/>
            <w:r>
              <w:t xml:space="preserve"> they do.  They're here only as hints or reminders.  If you are unsure</w:t>
            </w:r>
          </w:p>
          <w:p w:rsidR="00824380" w:rsidRDefault="00824380" w:rsidP="00824380">
            <w:r>
              <w:lastRenderedPageBreak/>
              <w:t xml:space="preserve"># </w:t>
            </w:r>
            <w:proofErr w:type="gramStart"/>
            <w:r>
              <w:t>consult</w:t>
            </w:r>
            <w:proofErr w:type="gramEnd"/>
            <w:r>
              <w:t xml:space="preserve"> the online docs. You have been warned.</w:t>
            </w:r>
          </w:p>
          <w:p w:rsidR="00824380" w:rsidRDefault="00824380" w:rsidP="00824380">
            <w:r>
              <w:t>#</w:t>
            </w:r>
          </w:p>
          <w:p w:rsidR="00824380" w:rsidRDefault="00824380" w:rsidP="00824380">
            <w:r>
              <w:t># Configuration and logfile names: If the filenames you specify for many</w:t>
            </w:r>
          </w:p>
          <w:p w:rsidR="00824380" w:rsidRDefault="00824380" w:rsidP="00824380">
            <w:r>
              <w:t># of the server's control files begin with "/" (or "drive:/" for Win32), the</w:t>
            </w:r>
          </w:p>
          <w:p w:rsidR="00824380" w:rsidRDefault="00824380" w:rsidP="00824380">
            <w:r>
              <w:t xml:space="preserve"># </w:t>
            </w:r>
            <w:proofErr w:type="gramStart"/>
            <w:r>
              <w:t>server</w:t>
            </w:r>
            <w:proofErr w:type="gramEnd"/>
            <w:r>
              <w:t xml:space="preserve"> will use that explicit path.  If the filenames do *not* begin</w:t>
            </w:r>
          </w:p>
          <w:p w:rsidR="00824380" w:rsidRDefault="00824380" w:rsidP="00824380">
            <w:r>
              <w:t># with "/", the value of ServerRoot is prepended -- so 'log/access_log'</w:t>
            </w:r>
          </w:p>
          <w:p w:rsidR="00824380" w:rsidRDefault="00824380" w:rsidP="00824380">
            <w:r>
              <w:t># with ServerRoot set to '/www' will be interpreted by the</w:t>
            </w:r>
          </w:p>
          <w:p w:rsidR="00824380" w:rsidRDefault="00824380" w:rsidP="00824380">
            <w:r>
              <w:t># server as '/www/log/access_log', where as '/log/access_log' will be</w:t>
            </w:r>
          </w:p>
          <w:p w:rsidR="00824380" w:rsidRDefault="00824380" w:rsidP="00824380">
            <w:r>
              <w:t># interpreted as '/log/access_log'.</w:t>
            </w:r>
          </w:p>
          <w:p w:rsidR="00824380" w:rsidRDefault="00824380" w:rsidP="00824380"/>
          <w:p w:rsidR="00824380" w:rsidRDefault="00824380" w:rsidP="00824380">
            <w:r>
              <w:t>#</w:t>
            </w:r>
          </w:p>
          <w:p w:rsidR="00824380" w:rsidRDefault="00824380" w:rsidP="00824380">
            <w:r>
              <w:t># ServerRoot: The top of the directory tree under which the server's</w:t>
            </w:r>
          </w:p>
          <w:p w:rsidR="00824380" w:rsidRDefault="00824380" w:rsidP="00824380">
            <w:r>
              <w:t xml:space="preserve"># </w:t>
            </w:r>
            <w:proofErr w:type="gramStart"/>
            <w:r>
              <w:t>configuration</w:t>
            </w:r>
            <w:proofErr w:type="gramEnd"/>
            <w:r>
              <w:t>, error, and log files are kept.</w:t>
            </w:r>
          </w:p>
          <w:p w:rsidR="00824380" w:rsidRDefault="00824380" w:rsidP="00824380">
            <w:r>
              <w:t>#</w:t>
            </w:r>
          </w:p>
          <w:p w:rsidR="00824380" w:rsidRDefault="00824380" w:rsidP="00824380">
            <w:r>
              <w:t># Do not add a slash at the end of the directory path.  If you point</w:t>
            </w:r>
          </w:p>
          <w:p w:rsidR="00824380" w:rsidRDefault="00824380" w:rsidP="00824380">
            <w:r>
              <w:t># ServerRoot at a non-local disk, be sure to specify a local disk on the</w:t>
            </w:r>
          </w:p>
          <w:p w:rsidR="00824380" w:rsidRDefault="00824380" w:rsidP="00824380">
            <w:r>
              <w:t># Mutex directive, if file-based mutexes are used.  If you wish to share the</w:t>
            </w:r>
          </w:p>
          <w:p w:rsidR="00824380" w:rsidRDefault="00824380" w:rsidP="00824380">
            <w:r>
              <w:t># same ServerRoot for multiple httpd daemons, you will need to change at</w:t>
            </w:r>
          </w:p>
          <w:p w:rsidR="00824380" w:rsidRDefault="00824380" w:rsidP="00824380">
            <w:r>
              <w:t xml:space="preserve"># </w:t>
            </w:r>
            <w:proofErr w:type="gramStart"/>
            <w:r>
              <w:t>least</w:t>
            </w:r>
            <w:proofErr w:type="gramEnd"/>
            <w:r>
              <w:t xml:space="preserve"> PidFile.</w:t>
            </w:r>
          </w:p>
          <w:p w:rsidR="00824380" w:rsidRDefault="00824380" w:rsidP="00824380">
            <w:r>
              <w:t>#</w:t>
            </w:r>
          </w:p>
          <w:p w:rsidR="00824380" w:rsidRDefault="00824380" w:rsidP="00824380">
            <w:r>
              <w:t>ServerRoot "/etc/httpd"</w:t>
            </w:r>
          </w:p>
          <w:p w:rsidR="00824380" w:rsidRDefault="00824380" w:rsidP="00824380"/>
          <w:p w:rsidR="00824380" w:rsidRDefault="00824380" w:rsidP="00824380">
            <w:r>
              <w:t>#</w:t>
            </w:r>
          </w:p>
          <w:p w:rsidR="00824380" w:rsidRDefault="00824380" w:rsidP="00824380">
            <w:r>
              <w:t># Listen: Allows you to bind Apache to specific IP addresses and/or</w:t>
            </w:r>
          </w:p>
          <w:p w:rsidR="00824380" w:rsidRDefault="00824380" w:rsidP="00824380">
            <w:r>
              <w:t># ports, instead of the default. See also the &lt;VirtualHost&gt;</w:t>
            </w:r>
          </w:p>
          <w:p w:rsidR="00824380" w:rsidRDefault="00824380" w:rsidP="00824380">
            <w:r>
              <w:t xml:space="preserve"># </w:t>
            </w:r>
            <w:proofErr w:type="gramStart"/>
            <w:r>
              <w:t>directive</w:t>
            </w:r>
            <w:proofErr w:type="gramEnd"/>
            <w:r>
              <w:t>.</w:t>
            </w:r>
          </w:p>
          <w:p w:rsidR="00824380" w:rsidRDefault="00824380" w:rsidP="00824380">
            <w:r>
              <w:t>#</w:t>
            </w:r>
          </w:p>
          <w:p w:rsidR="00824380" w:rsidRDefault="00824380" w:rsidP="00824380">
            <w:r>
              <w:t># Change this to Listen on specific IP addresses as shown below to</w:t>
            </w:r>
          </w:p>
          <w:p w:rsidR="00824380" w:rsidRDefault="00824380" w:rsidP="00824380">
            <w:r>
              <w:t xml:space="preserve"># </w:t>
            </w:r>
            <w:proofErr w:type="gramStart"/>
            <w:r>
              <w:t>prevent</w:t>
            </w:r>
            <w:proofErr w:type="gramEnd"/>
            <w:r>
              <w:t xml:space="preserve"> Apache from glomming onto all bound IP addresses.</w:t>
            </w:r>
          </w:p>
          <w:p w:rsidR="00824380" w:rsidRDefault="00824380" w:rsidP="00824380">
            <w:r>
              <w:t>#</w:t>
            </w:r>
          </w:p>
          <w:p w:rsidR="00824380" w:rsidRDefault="00824380" w:rsidP="00824380">
            <w:r>
              <w:t>#Listen 12.34.56.78:80</w:t>
            </w:r>
          </w:p>
          <w:p w:rsidR="00824380" w:rsidRDefault="00824380" w:rsidP="00824380">
            <w:r>
              <w:t>Listen 80</w:t>
            </w:r>
          </w:p>
          <w:p w:rsidR="00824380" w:rsidRDefault="00824380" w:rsidP="00824380"/>
          <w:p w:rsidR="00824380" w:rsidRDefault="00824380" w:rsidP="00824380">
            <w:r>
              <w:t>#</w:t>
            </w:r>
          </w:p>
          <w:p w:rsidR="00824380" w:rsidRDefault="00824380" w:rsidP="00824380">
            <w:r>
              <w:t># Dynamic Shared Object (DSO) Support</w:t>
            </w:r>
          </w:p>
          <w:p w:rsidR="00824380" w:rsidRDefault="00824380" w:rsidP="00824380">
            <w:r>
              <w:t>#</w:t>
            </w:r>
          </w:p>
          <w:p w:rsidR="00824380" w:rsidRDefault="00824380" w:rsidP="00824380">
            <w:r>
              <w:t># To be able to use the functionality of a module which was built as a DSO you</w:t>
            </w:r>
          </w:p>
          <w:p w:rsidR="00824380" w:rsidRDefault="00824380" w:rsidP="00824380">
            <w:r>
              <w:t># have to place corresponding `LoadModule' lines at this location so the</w:t>
            </w:r>
          </w:p>
          <w:p w:rsidR="00824380" w:rsidRDefault="00824380" w:rsidP="00824380">
            <w:r>
              <w:t xml:space="preserve"># </w:t>
            </w:r>
            <w:proofErr w:type="gramStart"/>
            <w:r>
              <w:t>directives</w:t>
            </w:r>
            <w:proofErr w:type="gramEnd"/>
            <w:r>
              <w:t xml:space="preserve"> contained in it are actually available _before_ they are used.</w:t>
            </w:r>
          </w:p>
          <w:p w:rsidR="00824380" w:rsidRDefault="00824380" w:rsidP="00824380">
            <w:r>
              <w:t># Statically compiled modules (those listed by `httpd -l') do not need</w:t>
            </w:r>
          </w:p>
          <w:p w:rsidR="00824380" w:rsidRDefault="00824380" w:rsidP="00824380">
            <w:r>
              <w:t xml:space="preserve"># </w:t>
            </w:r>
            <w:proofErr w:type="gramStart"/>
            <w:r>
              <w:t>to</w:t>
            </w:r>
            <w:proofErr w:type="gramEnd"/>
            <w:r>
              <w:t xml:space="preserve"> be loaded here.</w:t>
            </w:r>
          </w:p>
          <w:p w:rsidR="00824380" w:rsidRDefault="00824380" w:rsidP="00824380">
            <w:r>
              <w:t>#</w:t>
            </w:r>
          </w:p>
          <w:p w:rsidR="00824380" w:rsidRDefault="00824380" w:rsidP="00824380">
            <w:r>
              <w:t># Example:</w:t>
            </w:r>
          </w:p>
          <w:p w:rsidR="00824380" w:rsidRDefault="00824380" w:rsidP="00824380">
            <w:r>
              <w:t># LoadModule foo_module modules/mod_foo.so</w:t>
            </w:r>
          </w:p>
          <w:p w:rsidR="00824380" w:rsidRDefault="00824380" w:rsidP="00824380">
            <w:r>
              <w:t>#</w:t>
            </w:r>
          </w:p>
          <w:p w:rsidR="00824380" w:rsidRDefault="00824380" w:rsidP="00824380">
            <w:r>
              <w:t>Include conf.modules.d/*.conf</w:t>
            </w:r>
          </w:p>
          <w:p w:rsidR="00824380" w:rsidRDefault="00824380" w:rsidP="00824380"/>
          <w:p w:rsidR="00824380" w:rsidRDefault="00824380" w:rsidP="00824380">
            <w:r>
              <w:t>#</w:t>
            </w:r>
          </w:p>
          <w:p w:rsidR="00824380" w:rsidRDefault="00824380" w:rsidP="00824380">
            <w:r>
              <w:lastRenderedPageBreak/>
              <w:t># If you wish httpd to run as a different user or group, you must run</w:t>
            </w:r>
          </w:p>
          <w:p w:rsidR="00824380" w:rsidRDefault="00824380" w:rsidP="00824380">
            <w:r>
              <w:t xml:space="preserve"># </w:t>
            </w:r>
            <w:proofErr w:type="gramStart"/>
            <w:r>
              <w:t>httpd</w:t>
            </w:r>
            <w:proofErr w:type="gramEnd"/>
            <w:r>
              <w:t xml:space="preserve"> as root initially and it will switch.</w:t>
            </w:r>
          </w:p>
          <w:p w:rsidR="00824380" w:rsidRDefault="00824380" w:rsidP="00824380">
            <w:r>
              <w:t>#</w:t>
            </w:r>
          </w:p>
          <w:p w:rsidR="00824380" w:rsidRDefault="00824380" w:rsidP="00824380">
            <w:r>
              <w:t># User/Group: The name (or #number) of the user/group to run httpd as.</w:t>
            </w:r>
          </w:p>
          <w:p w:rsidR="00824380" w:rsidRDefault="00824380" w:rsidP="00824380">
            <w:r>
              <w:t># It is usually good practice to create a dedicated user and group for</w:t>
            </w:r>
          </w:p>
          <w:p w:rsidR="00824380" w:rsidRDefault="00824380" w:rsidP="00824380">
            <w:r>
              <w:t># running httpd, as with most system services.</w:t>
            </w:r>
          </w:p>
          <w:p w:rsidR="00824380" w:rsidRDefault="00824380" w:rsidP="00824380">
            <w:r>
              <w:t>#</w:t>
            </w:r>
          </w:p>
          <w:p w:rsidR="00824380" w:rsidRDefault="00824380" w:rsidP="00824380">
            <w:r>
              <w:t>User apache</w:t>
            </w:r>
          </w:p>
          <w:p w:rsidR="00824380" w:rsidRDefault="00824380" w:rsidP="00824380">
            <w:r>
              <w:t>Group apache</w:t>
            </w:r>
          </w:p>
          <w:p w:rsidR="00824380" w:rsidRDefault="00824380" w:rsidP="00824380"/>
          <w:p w:rsidR="00824380" w:rsidRDefault="00824380" w:rsidP="00824380">
            <w:r>
              <w:t># 'Main' server configuration</w:t>
            </w:r>
          </w:p>
          <w:p w:rsidR="00824380" w:rsidRDefault="00824380" w:rsidP="00824380">
            <w:r>
              <w:t>#</w:t>
            </w:r>
          </w:p>
          <w:p w:rsidR="00824380" w:rsidRDefault="00824380" w:rsidP="00824380">
            <w:r>
              <w:t># The directives in this section set up the values used by the 'main'</w:t>
            </w:r>
          </w:p>
          <w:p w:rsidR="00824380" w:rsidRDefault="00824380" w:rsidP="00824380">
            <w:r>
              <w:t># server, which responds to any requests that aren't handled by a</w:t>
            </w:r>
          </w:p>
          <w:p w:rsidR="00824380" w:rsidRDefault="00824380" w:rsidP="00824380">
            <w:r>
              <w:t># &lt;VirtualHost&gt; definition.  These values also provide defaults for</w:t>
            </w:r>
          </w:p>
          <w:p w:rsidR="00824380" w:rsidRDefault="00824380" w:rsidP="00824380">
            <w:r>
              <w:t xml:space="preserve"># </w:t>
            </w:r>
            <w:proofErr w:type="gramStart"/>
            <w:r>
              <w:t>any</w:t>
            </w:r>
            <w:proofErr w:type="gramEnd"/>
            <w:r>
              <w:t xml:space="preserve"> &lt;VirtualHost&gt; containers you may define later in the file.</w:t>
            </w:r>
          </w:p>
          <w:p w:rsidR="00824380" w:rsidRDefault="00824380" w:rsidP="00824380">
            <w:r>
              <w:t>#</w:t>
            </w:r>
          </w:p>
          <w:p w:rsidR="00824380" w:rsidRDefault="00824380" w:rsidP="00824380">
            <w:r>
              <w:t># All of these directives may appear inside &lt;VirtualHost&gt; containers,</w:t>
            </w:r>
          </w:p>
          <w:p w:rsidR="00824380" w:rsidRDefault="00824380" w:rsidP="00824380">
            <w:r>
              <w:t># in which case these default settings will be overridden for the</w:t>
            </w:r>
          </w:p>
          <w:p w:rsidR="00824380" w:rsidRDefault="00824380" w:rsidP="00824380">
            <w:r>
              <w:t xml:space="preserve"># </w:t>
            </w:r>
            <w:proofErr w:type="gramStart"/>
            <w:r>
              <w:t>virtual</w:t>
            </w:r>
            <w:proofErr w:type="gramEnd"/>
            <w:r>
              <w:t xml:space="preserve"> host being defined.</w:t>
            </w:r>
          </w:p>
          <w:p w:rsidR="00824380" w:rsidRDefault="00824380" w:rsidP="00824380">
            <w:r>
              <w:t>#</w:t>
            </w:r>
          </w:p>
          <w:p w:rsidR="00824380" w:rsidRDefault="00824380" w:rsidP="00824380"/>
          <w:p w:rsidR="00824380" w:rsidRDefault="00824380" w:rsidP="00824380">
            <w:r>
              <w:t>#</w:t>
            </w:r>
          </w:p>
          <w:p w:rsidR="00824380" w:rsidRDefault="00824380" w:rsidP="00824380">
            <w:r>
              <w:t># ServerAdmin: Your address, where problems with the server should be</w:t>
            </w:r>
          </w:p>
          <w:p w:rsidR="00824380" w:rsidRDefault="00824380" w:rsidP="00824380">
            <w:r>
              <w:t># e-mailed.  This address appears on some server-generated pages, such</w:t>
            </w:r>
          </w:p>
          <w:p w:rsidR="00824380" w:rsidRDefault="00824380" w:rsidP="00824380">
            <w:r>
              <w:t xml:space="preserve"># </w:t>
            </w:r>
            <w:proofErr w:type="gramStart"/>
            <w:r>
              <w:t>as</w:t>
            </w:r>
            <w:proofErr w:type="gramEnd"/>
            <w:r>
              <w:t xml:space="preserve"> error documents.  e.g. admin@your-domain.com</w:t>
            </w:r>
          </w:p>
          <w:p w:rsidR="00824380" w:rsidRDefault="00824380" w:rsidP="00824380">
            <w:r>
              <w:t>#</w:t>
            </w:r>
          </w:p>
          <w:p w:rsidR="00824380" w:rsidRDefault="00824380" w:rsidP="00824380">
            <w:r>
              <w:t>ServerAdmin root@localhost</w:t>
            </w:r>
          </w:p>
          <w:p w:rsidR="00824380" w:rsidRDefault="00824380" w:rsidP="00824380"/>
          <w:p w:rsidR="00824380" w:rsidRDefault="00824380" w:rsidP="00824380">
            <w:r>
              <w:t>#</w:t>
            </w:r>
          </w:p>
          <w:p w:rsidR="00824380" w:rsidRDefault="00824380" w:rsidP="00824380">
            <w:r>
              <w:t># ServerName gives the name and port that the server uses to identify itself.</w:t>
            </w:r>
          </w:p>
          <w:p w:rsidR="00824380" w:rsidRDefault="00824380" w:rsidP="00824380">
            <w:r>
              <w:t># This can often be determined automatically, but we recommend you specify</w:t>
            </w:r>
          </w:p>
          <w:p w:rsidR="00824380" w:rsidRDefault="00824380" w:rsidP="00824380">
            <w:r>
              <w:t xml:space="preserve"># </w:t>
            </w:r>
            <w:proofErr w:type="gramStart"/>
            <w:r>
              <w:t>it</w:t>
            </w:r>
            <w:proofErr w:type="gramEnd"/>
            <w:r>
              <w:t xml:space="preserve"> explicitly to prevent problems during startup.</w:t>
            </w:r>
          </w:p>
          <w:p w:rsidR="00824380" w:rsidRDefault="00824380" w:rsidP="00824380">
            <w:r>
              <w:t>#</w:t>
            </w:r>
          </w:p>
          <w:p w:rsidR="00824380" w:rsidRDefault="00824380" w:rsidP="00824380">
            <w:r>
              <w:t># If your host doesn't have a registered DNS name, enter its IP address here.</w:t>
            </w:r>
          </w:p>
          <w:p w:rsidR="00824380" w:rsidRDefault="00824380" w:rsidP="00824380">
            <w:r>
              <w:t>#</w:t>
            </w:r>
          </w:p>
          <w:p w:rsidR="00824380" w:rsidRDefault="00824380" w:rsidP="00824380">
            <w:r>
              <w:t>#ServerName www.example.com:80</w:t>
            </w:r>
          </w:p>
          <w:p w:rsidR="00824380" w:rsidRDefault="00824380" w:rsidP="00824380"/>
          <w:p w:rsidR="00824380" w:rsidRDefault="00824380" w:rsidP="00824380">
            <w:r>
              <w:t>#</w:t>
            </w:r>
          </w:p>
          <w:p w:rsidR="00824380" w:rsidRDefault="00824380" w:rsidP="00824380">
            <w:r>
              <w:t># Deny access to the entirety of your server's filesystem. You must</w:t>
            </w:r>
          </w:p>
          <w:p w:rsidR="00824380" w:rsidRDefault="00824380" w:rsidP="00824380">
            <w:r>
              <w:t># explicitly permit access to web content directories in other</w:t>
            </w:r>
          </w:p>
          <w:p w:rsidR="00824380" w:rsidRDefault="00824380" w:rsidP="00824380">
            <w:r>
              <w:t># &lt;Directory&gt; blocks below.</w:t>
            </w:r>
          </w:p>
          <w:p w:rsidR="00824380" w:rsidRDefault="00824380" w:rsidP="00824380">
            <w:r>
              <w:t>#</w:t>
            </w:r>
          </w:p>
          <w:p w:rsidR="00824380" w:rsidRDefault="00824380" w:rsidP="00824380">
            <w:r>
              <w:t>&lt;Directory /&gt;</w:t>
            </w:r>
          </w:p>
          <w:p w:rsidR="00824380" w:rsidRDefault="00824380" w:rsidP="00824380">
            <w:r>
              <w:t xml:space="preserve">    AllowOverride none</w:t>
            </w:r>
          </w:p>
          <w:p w:rsidR="00824380" w:rsidRDefault="00824380" w:rsidP="00824380">
            <w:r>
              <w:t xml:space="preserve">    Require all denied</w:t>
            </w:r>
          </w:p>
          <w:p w:rsidR="00824380" w:rsidRDefault="00824380" w:rsidP="00824380">
            <w:r>
              <w:t>&lt;/Directory&gt;</w:t>
            </w:r>
          </w:p>
          <w:p w:rsidR="00824380" w:rsidRDefault="00824380" w:rsidP="00824380"/>
          <w:p w:rsidR="00824380" w:rsidRDefault="00824380" w:rsidP="00824380">
            <w:r>
              <w:lastRenderedPageBreak/>
              <w:t>#</w:t>
            </w:r>
          </w:p>
          <w:p w:rsidR="00824380" w:rsidRDefault="00824380" w:rsidP="00824380">
            <w:r>
              <w:t># Note that from this point forward you must specifically allow</w:t>
            </w:r>
          </w:p>
          <w:p w:rsidR="00824380" w:rsidRDefault="00824380" w:rsidP="00824380">
            <w:r>
              <w:t># particular features to be enabled - so if something's not working as</w:t>
            </w:r>
          </w:p>
          <w:p w:rsidR="00824380" w:rsidRDefault="00824380" w:rsidP="00824380">
            <w:r>
              <w:t># you might expect, make sure that you have specifically enabled it</w:t>
            </w:r>
          </w:p>
          <w:p w:rsidR="00824380" w:rsidRDefault="00824380" w:rsidP="00824380">
            <w:r>
              <w:t xml:space="preserve"># </w:t>
            </w:r>
            <w:proofErr w:type="gramStart"/>
            <w:r>
              <w:t>below</w:t>
            </w:r>
            <w:proofErr w:type="gramEnd"/>
            <w:r>
              <w:t>.</w:t>
            </w:r>
          </w:p>
          <w:p w:rsidR="00824380" w:rsidRDefault="00824380" w:rsidP="00824380">
            <w:r>
              <w:t>#</w:t>
            </w:r>
          </w:p>
          <w:p w:rsidR="00824380" w:rsidRDefault="00824380" w:rsidP="00824380"/>
          <w:p w:rsidR="00824380" w:rsidRDefault="00824380" w:rsidP="00824380">
            <w:r>
              <w:t>#</w:t>
            </w:r>
          </w:p>
          <w:p w:rsidR="00824380" w:rsidRDefault="00824380" w:rsidP="00824380">
            <w:r>
              <w:t># DocumentRoot: The directory out of which you will serve your</w:t>
            </w:r>
          </w:p>
          <w:p w:rsidR="00824380" w:rsidRDefault="00824380" w:rsidP="00824380">
            <w:r>
              <w:t xml:space="preserve"># </w:t>
            </w:r>
            <w:proofErr w:type="gramStart"/>
            <w:r>
              <w:t>documents</w:t>
            </w:r>
            <w:proofErr w:type="gramEnd"/>
            <w:r>
              <w:t>. By default, all requests are taken from this directory, but</w:t>
            </w:r>
          </w:p>
          <w:p w:rsidR="00824380" w:rsidRDefault="00824380" w:rsidP="00824380">
            <w:r>
              <w:t xml:space="preserve"># </w:t>
            </w:r>
            <w:proofErr w:type="gramStart"/>
            <w:r>
              <w:t>symbolic</w:t>
            </w:r>
            <w:proofErr w:type="gramEnd"/>
            <w:r>
              <w:t xml:space="preserve"> links and aliases may be used to point to other locations.</w:t>
            </w:r>
          </w:p>
          <w:p w:rsidR="00824380" w:rsidRDefault="00824380" w:rsidP="00824380">
            <w:r>
              <w:t>#</w:t>
            </w:r>
          </w:p>
          <w:p w:rsidR="00824380" w:rsidRDefault="00824380" w:rsidP="00824380">
            <w:r>
              <w:t>DocumentRoot "/var/www/html"</w:t>
            </w:r>
          </w:p>
          <w:p w:rsidR="00824380" w:rsidRDefault="00824380" w:rsidP="00824380"/>
          <w:p w:rsidR="00824380" w:rsidRDefault="00824380" w:rsidP="00824380">
            <w:r>
              <w:t>#</w:t>
            </w:r>
          </w:p>
          <w:p w:rsidR="00824380" w:rsidRDefault="00824380" w:rsidP="00824380">
            <w:r>
              <w:t># Relax access to content within /var/www.</w:t>
            </w:r>
          </w:p>
          <w:p w:rsidR="00824380" w:rsidRDefault="00824380" w:rsidP="00824380">
            <w:r>
              <w:t>#</w:t>
            </w:r>
          </w:p>
          <w:p w:rsidR="00824380" w:rsidRDefault="00824380" w:rsidP="00824380">
            <w:r>
              <w:t>&lt;Directory "/var/www"&gt;</w:t>
            </w:r>
          </w:p>
          <w:p w:rsidR="00824380" w:rsidRDefault="00824380" w:rsidP="00824380">
            <w:r>
              <w:t xml:space="preserve">    AllowOverride None</w:t>
            </w:r>
          </w:p>
          <w:p w:rsidR="00824380" w:rsidRDefault="00824380" w:rsidP="00824380">
            <w:r>
              <w:t xml:space="preserve">    # Allow open access:</w:t>
            </w:r>
          </w:p>
          <w:p w:rsidR="00824380" w:rsidRDefault="00824380" w:rsidP="00824380">
            <w:r>
              <w:t xml:space="preserve">    Require all granted</w:t>
            </w:r>
          </w:p>
          <w:p w:rsidR="00824380" w:rsidRDefault="00824380" w:rsidP="00824380">
            <w:r>
              <w:t>&lt;/Directory&gt;</w:t>
            </w:r>
          </w:p>
          <w:p w:rsidR="00824380" w:rsidRDefault="00824380" w:rsidP="00824380"/>
          <w:p w:rsidR="00824380" w:rsidRDefault="00824380" w:rsidP="00824380">
            <w:r>
              <w:t># Further relax access to the default document root:</w:t>
            </w:r>
          </w:p>
          <w:p w:rsidR="00824380" w:rsidRDefault="00824380" w:rsidP="00824380">
            <w:r>
              <w:t>&lt;Directory "/var/www/html"&gt;</w:t>
            </w:r>
          </w:p>
          <w:p w:rsidR="00824380" w:rsidRDefault="00824380" w:rsidP="00824380">
            <w:r>
              <w:t xml:space="preserve">    #</w:t>
            </w:r>
          </w:p>
          <w:p w:rsidR="00824380" w:rsidRDefault="00824380" w:rsidP="00824380">
            <w:r>
              <w:t xml:space="preserve">    # Possible values for the Options directive are "None", "All",</w:t>
            </w:r>
          </w:p>
          <w:p w:rsidR="00824380" w:rsidRDefault="00824380" w:rsidP="00824380">
            <w:r>
              <w:t xml:space="preserve">    # or any combination of:</w:t>
            </w:r>
          </w:p>
          <w:p w:rsidR="00824380" w:rsidRDefault="00824380" w:rsidP="00824380">
            <w:r>
              <w:t xml:space="preserve">    #   Indexes Includes FollowSymLinks SymLinksifOwnerMatch ExecCGI MultiViews</w:t>
            </w:r>
          </w:p>
          <w:p w:rsidR="00824380" w:rsidRDefault="00824380" w:rsidP="00824380">
            <w:r>
              <w:t xml:space="preserve">    #</w:t>
            </w:r>
          </w:p>
          <w:p w:rsidR="00824380" w:rsidRDefault="00824380" w:rsidP="00824380">
            <w:r>
              <w:t xml:space="preserve">    # Note that "MultiViews" must be named *explicitly* --- "Options All"</w:t>
            </w:r>
          </w:p>
          <w:p w:rsidR="00824380" w:rsidRDefault="00824380" w:rsidP="00824380">
            <w:r>
              <w:t xml:space="preserve">    # doesn't give it to you.</w:t>
            </w:r>
          </w:p>
          <w:p w:rsidR="00824380" w:rsidRDefault="00824380" w:rsidP="00824380">
            <w:r>
              <w:t xml:space="preserve">    #</w:t>
            </w:r>
          </w:p>
          <w:p w:rsidR="00824380" w:rsidRDefault="00824380" w:rsidP="00824380">
            <w:r>
              <w:t xml:space="preserve">    # The Options directive is both complicated and important.  Please see</w:t>
            </w:r>
          </w:p>
          <w:p w:rsidR="00824380" w:rsidRDefault="00824380" w:rsidP="00824380">
            <w:r>
              <w:t xml:space="preserve">    # http://httpd.apache.org/docs/2.4/mod/core.html#options</w:t>
            </w:r>
          </w:p>
          <w:p w:rsidR="00824380" w:rsidRDefault="00824380" w:rsidP="00824380">
            <w:r>
              <w:t xml:space="preserve">    # </w:t>
            </w:r>
            <w:proofErr w:type="gramStart"/>
            <w:r>
              <w:t>for</w:t>
            </w:r>
            <w:proofErr w:type="gramEnd"/>
            <w:r>
              <w:t xml:space="preserve"> more information.</w:t>
            </w:r>
          </w:p>
          <w:p w:rsidR="00824380" w:rsidRDefault="00824380" w:rsidP="00824380">
            <w:r>
              <w:t xml:space="preserve">    #</w:t>
            </w:r>
          </w:p>
          <w:p w:rsidR="00824380" w:rsidRDefault="00824380" w:rsidP="00824380">
            <w:r>
              <w:t xml:space="preserve">    Options Indexes FollowSymLinks</w:t>
            </w:r>
          </w:p>
          <w:p w:rsidR="00824380" w:rsidRDefault="00824380" w:rsidP="00824380">
            <w:r>
              <w:t xml:space="preserve">    #</w:t>
            </w:r>
          </w:p>
          <w:p w:rsidR="00824380" w:rsidRDefault="00824380" w:rsidP="00824380">
            <w:r>
              <w:t xml:space="preserve">    # AllowOverride controls what directives may be placed in .htaccess files.</w:t>
            </w:r>
          </w:p>
          <w:p w:rsidR="00824380" w:rsidRDefault="00824380" w:rsidP="00824380">
            <w:r>
              <w:t xml:space="preserve">    # It can be "All", "None", or any combination of the keywords:</w:t>
            </w:r>
          </w:p>
          <w:p w:rsidR="00824380" w:rsidRDefault="00824380" w:rsidP="00824380">
            <w:r>
              <w:t xml:space="preserve">    #   Options FileInfo AuthConfig Limit</w:t>
            </w:r>
          </w:p>
          <w:p w:rsidR="00824380" w:rsidRDefault="00824380" w:rsidP="00824380">
            <w:r>
              <w:t xml:space="preserve">    #</w:t>
            </w:r>
          </w:p>
          <w:p w:rsidR="00824380" w:rsidRDefault="00824380" w:rsidP="00824380">
            <w:r>
              <w:t xml:space="preserve">    AllowOverride None</w:t>
            </w:r>
          </w:p>
          <w:p w:rsidR="00824380" w:rsidRDefault="00824380" w:rsidP="00824380">
            <w:r>
              <w:t xml:space="preserve">    #</w:t>
            </w:r>
          </w:p>
          <w:p w:rsidR="00824380" w:rsidRDefault="00824380" w:rsidP="00824380">
            <w:r>
              <w:t xml:space="preserve">    # Controls who can get stuff from this server.</w:t>
            </w:r>
          </w:p>
          <w:p w:rsidR="00824380" w:rsidRDefault="00824380" w:rsidP="00824380">
            <w:r>
              <w:t xml:space="preserve">    #</w:t>
            </w:r>
          </w:p>
          <w:p w:rsidR="00824380" w:rsidRDefault="00824380" w:rsidP="00824380">
            <w:r>
              <w:t xml:space="preserve">    Require all granted</w:t>
            </w:r>
          </w:p>
          <w:p w:rsidR="00824380" w:rsidRDefault="00824380" w:rsidP="00824380">
            <w:r>
              <w:lastRenderedPageBreak/>
              <w:t>&lt;/Directory&gt;</w:t>
            </w:r>
          </w:p>
          <w:p w:rsidR="00824380" w:rsidRPr="00824380" w:rsidRDefault="00824380" w:rsidP="00824380">
            <w:pPr>
              <w:rPr>
                <w:highlight w:val="yellow"/>
              </w:rPr>
            </w:pPr>
            <w:r w:rsidRPr="00824380">
              <w:rPr>
                <w:highlight w:val="yellow"/>
              </w:rPr>
              <w:t>&lt;Directory "/var/www/mac122.com"&gt;</w:t>
            </w:r>
          </w:p>
          <w:p w:rsidR="00824380" w:rsidRPr="00824380" w:rsidRDefault="00824380" w:rsidP="00824380">
            <w:pPr>
              <w:rPr>
                <w:highlight w:val="yellow"/>
              </w:rPr>
            </w:pPr>
            <w:r w:rsidRPr="00824380">
              <w:rPr>
                <w:highlight w:val="yellow"/>
              </w:rPr>
              <w:t xml:space="preserve">    Options Indexes FollowSymLinks</w:t>
            </w:r>
          </w:p>
          <w:p w:rsidR="00824380" w:rsidRPr="00824380" w:rsidRDefault="00824380" w:rsidP="00824380">
            <w:pPr>
              <w:rPr>
                <w:highlight w:val="yellow"/>
              </w:rPr>
            </w:pPr>
            <w:r w:rsidRPr="00824380">
              <w:rPr>
                <w:highlight w:val="yellow"/>
              </w:rPr>
              <w:t xml:space="preserve">    AllowOverride None</w:t>
            </w:r>
          </w:p>
          <w:p w:rsidR="00824380" w:rsidRPr="00824380" w:rsidRDefault="00824380" w:rsidP="00824380">
            <w:pPr>
              <w:rPr>
                <w:highlight w:val="yellow"/>
              </w:rPr>
            </w:pPr>
          </w:p>
          <w:p w:rsidR="00824380" w:rsidRPr="00824380" w:rsidRDefault="00824380" w:rsidP="00824380">
            <w:pPr>
              <w:rPr>
                <w:highlight w:val="yellow"/>
              </w:rPr>
            </w:pPr>
            <w:r w:rsidRPr="00824380">
              <w:rPr>
                <w:highlight w:val="yellow"/>
              </w:rPr>
              <w:t xml:space="preserve">     Require all granted</w:t>
            </w:r>
          </w:p>
          <w:p w:rsidR="00824380" w:rsidRDefault="00824380" w:rsidP="00824380">
            <w:r w:rsidRPr="00824380">
              <w:rPr>
                <w:highlight w:val="yellow"/>
              </w:rPr>
              <w:t>&lt;/Directory&gt;</w:t>
            </w:r>
          </w:p>
          <w:p w:rsidR="00824380" w:rsidRDefault="00824380" w:rsidP="00824380">
            <w:r>
              <w:t>#</w:t>
            </w:r>
          </w:p>
          <w:p w:rsidR="00824380" w:rsidRDefault="00824380" w:rsidP="00824380">
            <w:r>
              <w:t># DirectoryIndex: sets the file that Apache will serve if a directory</w:t>
            </w:r>
          </w:p>
          <w:p w:rsidR="00824380" w:rsidRDefault="00824380" w:rsidP="00824380">
            <w:r>
              <w:t># is requested.</w:t>
            </w:r>
          </w:p>
          <w:p w:rsidR="00824380" w:rsidRDefault="00824380" w:rsidP="00824380">
            <w:r>
              <w:t>#</w:t>
            </w:r>
          </w:p>
          <w:p w:rsidR="00824380" w:rsidRDefault="00824380" w:rsidP="00824380">
            <w:r>
              <w:t>&lt;IfModule dir_module&gt;</w:t>
            </w:r>
          </w:p>
          <w:p w:rsidR="00824380" w:rsidRDefault="00824380" w:rsidP="00824380">
            <w:r>
              <w:t xml:space="preserve">    DirectoryIndex index.html</w:t>
            </w:r>
          </w:p>
          <w:p w:rsidR="00824380" w:rsidRDefault="00824380" w:rsidP="00824380">
            <w:r>
              <w:t>&lt;/IfModule&gt;</w:t>
            </w:r>
          </w:p>
          <w:p w:rsidR="00824380" w:rsidRDefault="00824380" w:rsidP="00824380">
            <w:r>
              <w:t>#</w:t>
            </w:r>
          </w:p>
          <w:p w:rsidR="00824380" w:rsidRDefault="00824380" w:rsidP="00824380">
            <w:r>
              <w:t># The following lines prevent .htaccess and .htpasswd files from being</w:t>
            </w:r>
          </w:p>
          <w:p w:rsidR="00824380" w:rsidRDefault="00824380" w:rsidP="00824380">
            <w:r>
              <w:t># viewed by Web clients.</w:t>
            </w:r>
          </w:p>
          <w:p w:rsidR="00824380" w:rsidRDefault="00824380" w:rsidP="00824380">
            <w:r>
              <w:t>#</w:t>
            </w:r>
          </w:p>
          <w:p w:rsidR="00824380" w:rsidRDefault="00824380" w:rsidP="00824380">
            <w:r>
              <w:t>&lt;Files ".ht*"&gt;</w:t>
            </w:r>
          </w:p>
          <w:p w:rsidR="00824380" w:rsidRDefault="00824380" w:rsidP="00824380">
            <w:r>
              <w:t xml:space="preserve">    Require all denied</w:t>
            </w:r>
          </w:p>
          <w:p w:rsidR="00824380" w:rsidRDefault="00824380" w:rsidP="00824380">
            <w:r>
              <w:t>&lt;/Files&gt;</w:t>
            </w:r>
          </w:p>
          <w:p w:rsidR="00824380" w:rsidRDefault="00824380" w:rsidP="00824380">
            <w:r>
              <w:t>#</w:t>
            </w:r>
          </w:p>
          <w:p w:rsidR="00824380" w:rsidRDefault="00824380" w:rsidP="00824380">
            <w:r>
              <w:t># ErrorLog: The location of the error log file.</w:t>
            </w:r>
          </w:p>
          <w:p w:rsidR="00824380" w:rsidRDefault="00824380" w:rsidP="00824380">
            <w:r>
              <w:t># If you do not specify an ErrorLog directive within a &lt;VirtualHost&gt;</w:t>
            </w:r>
          </w:p>
          <w:p w:rsidR="00824380" w:rsidRDefault="00824380" w:rsidP="00824380">
            <w:r>
              <w:t># container, error messages relating to that virtual host will be</w:t>
            </w:r>
          </w:p>
          <w:p w:rsidR="00824380" w:rsidRDefault="00824380" w:rsidP="00824380">
            <w:r>
              <w:t># logged here.  If you *do* define an error logfile for a &lt;VirtualHost&gt;</w:t>
            </w:r>
          </w:p>
          <w:p w:rsidR="00824380" w:rsidRDefault="00824380" w:rsidP="00824380">
            <w:r>
              <w:t xml:space="preserve"># </w:t>
            </w:r>
            <w:proofErr w:type="gramStart"/>
            <w:r>
              <w:t>container</w:t>
            </w:r>
            <w:proofErr w:type="gramEnd"/>
            <w:r>
              <w:t>, that host's errors will be logged there and not here.</w:t>
            </w:r>
          </w:p>
          <w:p w:rsidR="00824380" w:rsidRDefault="00824380" w:rsidP="00824380">
            <w:r>
              <w:t>#</w:t>
            </w:r>
          </w:p>
          <w:p w:rsidR="00824380" w:rsidRDefault="00824380" w:rsidP="00824380">
            <w:r>
              <w:t>ErrorLog "logs/error_log"</w:t>
            </w:r>
          </w:p>
          <w:p w:rsidR="00824380" w:rsidRDefault="00824380" w:rsidP="00824380"/>
          <w:p w:rsidR="00824380" w:rsidRDefault="00824380" w:rsidP="00824380">
            <w:r>
              <w:t>#</w:t>
            </w:r>
          </w:p>
          <w:p w:rsidR="00824380" w:rsidRDefault="00824380" w:rsidP="00824380">
            <w:r>
              <w:t># LogLevel: Control the number of messages logged to the error_log.</w:t>
            </w:r>
          </w:p>
          <w:p w:rsidR="00824380" w:rsidRDefault="00824380" w:rsidP="00824380">
            <w:r>
              <w:t># Possible values include: debug, info, notice, warn, error, crit,</w:t>
            </w:r>
          </w:p>
          <w:p w:rsidR="00824380" w:rsidRDefault="00824380" w:rsidP="00824380">
            <w:r>
              <w:t xml:space="preserve"># </w:t>
            </w:r>
            <w:proofErr w:type="gramStart"/>
            <w:r>
              <w:t>alert</w:t>
            </w:r>
            <w:proofErr w:type="gramEnd"/>
            <w:r>
              <w:t>, emerg.</w:t>
            </w:r>
          </w:p>
          <w:p w:rsidR="00824380" w:rsidRDefault="00824380" w:rsidP="00824380">
            <w:r>
              <w:t>#</w:t>
            </w:r>
          </w:p>
          <w:p w:rsidR="00824380" w:rsidRDefault="00824380" w:rsidP="00824380">
            <w:r>
              <w:t>LogLevel warn</w:t>
            </w:r>
          </w:p>
          <w:p w:rsidR="00824380" w:rsidRDefault="00824380" w:rsidP="00824380">
            <w:r>
              <w:t>&lt;IfModule log_config_module&gt;</w:t>
            </w:r>
          </w:p>
          <w:p w:rsidR="00824380" w:rsidRDefault="00824380" w:rsidP="00824380">
            <w:r>
              <w:t xml:space="preserve">    #</w:t>
            </w:r>
          </w:p>
          <w:p w:rsidR="00824380" w:rsidRDefault="00824380" w:rsidP="00824380">
            <w:r>
              <w:t xml:space="preserve">    # The following directives define some format nicknames for use with</w:t>
            </w:r>
          </w:p>
          <w:p w:rsidR="00824380" w:rsidRDefault="00824380" w:rsidP="00824380">
            <w:r>
              <w:t xml:space="preserve">    # </w:t>
            </w:r>
            <w:proofErr w:type="gramStart"/>
            <w:r>
              <w:t>a</w:t>
            </w:r>
            <w:proofErr w:type="gramEnd"/>
            <w:r>
              <w:t xml:space="preserve"> CustomLog directive (see below).</w:t>
            </w:r>
          </w:p>
          <w:p w:rsidR="00824380" w:rsidRDefault="00824380" w:rsidP="00824380">
            <w:r>
              <w:t xml:space="preserve">    #</w:t>
            </w:r>
          </w:p>
          <w:p w:rsidR="00824380" w:rsidRDefault="00824380" w:rsidP="00824380">
            <w:r>
              <w:t xml:space="preserve">    LogFormat "%h %l %u %t \"%r\" %&gt;s %b \"%{Referer}i\" \"%{User-Agent}i\"" combined</w:t>
            </w:r>
          </w:p>
          <w:p w:rsidR="00824380" w:rsidRDefault="00824380" w:rsidP="00824380">
            <w:r>
              <w:t xml:space="preserve">    LogFormat "%h %l %u %t \"%r\" %&gt;s %b" common</w:t>
            </w:r>
          </w:p>
          <w:p w:rsidR="00824380" w:rsidRDefault="00824380" w:rsidP="00824380"/>
          <w:p w:rsidR="00824380" w:rsidRDefault="00824380" w:rsidP="00824380">
            <w:r>
              <w:t xml:space="preserve">    &lt;IfModule logio_module&gt;</w:t>
            </w:r>
          </w:p>
          <w:p w:rsidR="00824380" w:rsidRDefault="00824380" w:rsidP="00824380">
            <w:r>
              <w:t xml:space="preserve">      # You need to enable mod_logio.c to use %I and %O</w:t>
            </w:r>
          </w:p>
          <w:p w:rsidR="00824380" w:rsidRDefault="00824380" w:rsidP="00824380">
            <w:r>
              <w:t xml:space="preserve">      LogFormat "%h %l %u %t \"%r\" %&gt;s %b \"%{Referer}i\" \"%{User-Agent}i\" %I %O" combinedio</w:t>
            </w:r>
          </w:p>
          <w:p w:rsidR="00824380" w:rsidRDefault="00824380" w:rsidP="00824380">
            <w:r>
              <w:t xml:space="preserve">    &lt;/IfModule&gt;</w:t>
            </w:r>
          </w:p>
          <w:p w:rsidR="00824380" w:rsidRDefault="00824380" w:rsidP="00824380"/>
          <w:p w:rsidR="00824380" w:rsidRDefault="00824380" w:rsidP="00824380">
            <w:r>
              <w:t xml:space="preserve">    #</w:t>
            </w:r>
          </w:p>
          <w:p w:rsidR="00824380" w:rsidRDefault="00824380" w:rsidP="00824380">
            <w:r>
              <w:t xml:space="preserve">    # The location and format of the access logfile (Common Logfile Format).</w:t>
            </w:r>
          </w:p>
          <w:p w:rsidR="00824380" w:rsidRDefault="00824380" w:rsidP="00824380">
            <w:r>
              <w:t xml:space="preserve">    # If you do not define any access logfiles within a &lt;VirtualHost&gt;</w:t>
            </w:r>
          </w:p>
          <w:p w:rsidR="00824380" w:rsidRDefault="00824380" w:rsidP="00824380">
            <w:r>
              <w:t xml:space="preserve">    # </w:t>
            </w:r>
            <w:proofErr w:type="gramStart"/>
            <w:r>
              <w:t>container</w:t>
            </w:r>
            <w:proofErr w:type="gramEnd"/>
            <w:r>
              <w:t>, they will be logged here.  Contrariwise, if you *do*</w:t>
            </w:r>
          </w:p>
          <w:p w:rsidR="00824380" w:rsidRDefault="00824380" w:rsidP="00824380">
            <w:r>
              <w:t xml:space="preserve">    # define per-&lt;VirtualHost&gt; access logfiles, transactions will be</w:t>
            </w:r>
          </w:p>
          <w:p w:rsidR="00824380" w:rsidRDefault="00824380" w:rsidP="00824380">
            <w:r>
              <w:t xml:space="preserve">    # logged therein and *not* in this file.</w:t>
            </w:r>
          </w:p>
          <w:p w:rsidR="00824380" w:rsidRDefault="00824380" w:rsidP="00824380">
            <w:r>
              <w:t xml:space="preserve">    #</w:t>
            </w:r>
          </w:p>
          <w:p w:rsidR="00824380" w:rsidRDefault="00824380" w:rsidP="00824380">
            <w:r>
              <w:t xml:space="preserve">    #CustomLog "logs/access_log" common</w:t>
            </w:r>
          </w:p>
          <w:p w:rsidR="00824380" w:rsidRDefault="00824380" w:rsidP="00824380"/>
          <w:p w:rsidR="00824380" w:rsidRDefault="00824380" w:rsidP="00824380">
            <w:r>
              <w:t xml:space="preserve">    #</w:t>
            </w:r>
          </w:p>
          <w:p w:rsidR="00824380" w:rsidRDefault="00824380" w:rsidP="00824380">
            <w:r>
              <w:t xml:space="preserve">    # If you prefer a logfile with access, agent, and referer information</w:t>
            </w:r>
          </w:p>
          <w:p w:rsidR="00824380" w:rsidRDefault="00824380" w:rsidP="00824380">
            <w:r>
              <w:t xml:space="preserve">    # (Combined Logfile Format) you can use the following directive.</w:t>
            </w:r>
          </w:p>
          <w:p w:rsidR="00824380" w:rsidRDefault="00824380" w:rsidP="00824380">
            <w:r>
              <w:t xml:space="preserve">    #</w:t>
            </w:r>
          </w:p>
          <w:p w:rsidR="00824380" w:rsidRDefault="00824380" w:rsidP="00824380">
            <w:r>
              <w:t xml:space="preserve">    CustomLog "logs/access_log" combined</w:t>
            </w:r>
          </w:p>
          <w:p w:rsidR="00824380" w:rsidRDefault="00824380" w:rsidP="00824380">
            <w:r>
              <w:t>&lt;/IfModule&gt;</w:t>
            </w:r>
          </w:p>
          <w:p w:rsidR="00824380" w:rsidRDefault="00824380" w:rsidP="00824380"/>
          <w:p w:rsidR="00824380" w:rsidRDefault="00824380" w:rsidP="00824380">
            <w:r>
              <w:t>&lt;IfModule alias_module&gt;</w:t>
            </w:r>
          </w:p>
          <w:p w:rsidR="00824380" w:rsidRDefault="00824380" w:rsidP="00824380">
            <w:r>
              <w:t xml:space="preserve">    #</w:t>
            </w:r>
          </w:p>
          <w:p w:rsidR="00824380" w:rsidRDefault="00824380" w:rsidP="00824380">
            <w:r>
              <w:t xml:space="preserve">    # Redirect: Allows you to tell clients about documents that used to</w:t>
            </w:r>
          </w:p>
          <w:p w:rsidR="00824380" w:rsidRDefault="00824380" w:rsidP="00824380">
            <w:r>
              <w:t xml:space="preserve">    # </w:t>
            </w:r>
            <w:proofErr w:type="gramStart"/>
            <w:r>
              <w:t>exist</w:t>
            </w:r>
            <w:proofErr w:type="gramEnd"/>
            <w:r>
              <w:t xml:space="preserve"> in your server's namespace, but do not anymore. The client</w:t>
            </w:r>
          </w:p>
          <w:p w:rsidR="00824380" w:rsidRDefault="00824380" w:rsidP="00824380">
            <w:r>
              <w:t xml:space="preserve">    # will make a new request for the document at its new location.</w:t>
            </w:r>
          </w:p>
          <w:p w:rsidR="00824380" w:rsidRDefault="00824380" w:rsidP="00824380">
            <w:r>
              <w:t xml:space="preserve">    # Example:</w:t>
            </w:r>
          </w:p>
          <w:p w:rsidR="00824380" w:rsidRDefault="00824380" w:rsidP="00824380">
            <w:r>
              <w:t xml:space="preserve">    # Redirect permanent /foo http://www.example.com/bar</w:t>
            </w:r>
          </w:p>
          <w:p w:rsidR="00824380" w:rsidRDefault="00824380" w:rsidP="00824380"/>
          <w:p w:rsidR="00824380" w:rsidRDefault="00824380" w:rsidP="00824380">
            <w:r>
              <w:t xml:space="preserve">    #</w:t>
            </w:r>
          </w:p>
          <w:p w:rsidR="00824380" w:rsidRDefault="00824380" w:rsidP="00824380">
            <w:r>
              <w:t xml:space="preserve">    # Alias: Maps web paths into filesystem paths and is used to</w:t>
            </w:r>
          </w:p>
          <w:p w:rsidR="00824380" w:rsidRDefault="00824380" w:rsidP="00824380">
            <w:r>
              <w:t xml:space="preserve">    # </w:t>
            </w:r>
            <w:proofErr w:type="gramStart"/>
            <w:r>
              <w:t>access</w:t>
            </w:r>
            <w:proofErr w:type="gramEnd"/>
            <w:r>
              <w:t xml:space="preserve"> content that does not live under the DocumentRoot.</w:t>
            </w:r>
          </w:p>
          <w:p w:rsidR="00824380" w:rsidRDefault="00824380" w:rsidP="00824380">
            <w:r>
              <w:t xml:space="preserve">    # Example:</w:t>
            </w:r>
          </w:p>
          <w:p w:rsidR="00824380" w:rsidRDefault="00824380" w:rsidP="00824380">
            <w:r>
              <w:t xml:space="preserve">    # Alias /webpath /full/filesystem/path</w:t>
            </w:r>
          </w:p>
          <w:p w:rsidR="00824380" w:rsidRDefault="00824380" w:rsidP="00824380">
            <w:r>
              <w:t xml:space="preserve">    #</w:t>
            </w:r>
          </w:p>
          <w:p w:rsidR="00824380" w:rsidRDefault="00824380" w:rsidP="00824380">
            <w:r>
              <w:t xml:space="preserve">    # If you include a trailing / on /webpath then the server will</w:t>
            </w:r>
          </w:p>
          <w:p w:rsidR="00824380" w:rsidRDefault="00824380" w:rsidP="00824380">
            <w:r>
              <w:t xml:space="preserve">    # </w:t>
            </w:r>
            <w:proofErr w:type="gramStart"/>
            <w:r>
              <w:t>require</w:t>
            </w:r>
            <w:proofErr w:type="gramEnd"/>
            <w:r>
              <w:t xml:space="preserve"> it to be present in the URL.  You will also likely</w:t>
            </w:r>
          </w:p>
          <w:p w:rsidR="00824380" w:rsidRDefault="00824380" w:rsidP="00824380">
            <w:r>
              <w:t xml:space="preserve">    # need to provide a &lt;Directory&gt; section to allow access to</w:t>
            </w:r>
          </w:p>
          <w:p w:rsidR="00824380" w:rsidRDefault="00824380" w:rsidP="00824380">
            <w:r>
              <w:t xml:space="preserve">    # </w:t>
            </w:r>
            <w:proofErr w:type="gramStart"/>
            <w:r>
              <w:t>the</w:t>
            </w:r>
            <w:proofErr w:type="gramEnd"/>
            <w:r>
              <w:t xml:space="preserve"> filesystem path.</w:t>
            </w:r>
          </w:p>
          <w:p w:rsidR="00824380" w:rsidRDefault="00824380" w:rsidP="00824380"/>
          <w:p w:rsidR="00824380" w:rsidRDefault="00824380" w:rsidP="00824380">
            <w:r>
              <w:t xml:space="preserve">    #</w:t>
            </w:r>
          </w:p>
          <w:p w:rsidR="00824380" w:rsidRDefault="00824380" w:rsidP="00824380">
            <w:r>
              <w:t xml:space="preserve">    # ScriptAlias: This controls which directories contain server scripts.</w:t>
            </w:r>
          </w:p>
          <w:p w:rsidR="00824380" w:rsidRDefault="00824380" w:rsidP="00824380">
            <w:r>
              <w:t xml:space="preserve">    # ScriptAliases are essentially the same as Aliases, except that</w:t>
            </w:r>
          </w:p>
          <w:p w:rsidR="00824380" w:rsidRDefault="00824380" w:rsidP="00824380">
            <w:r>
              <w:t xml:space="preserve">    # documents in the target directory are treated as applications and</w:t>
            </w:r>
          </w:p>
          <w:p w:rsidR="00824380" w:rsidRDefault="00824380" w:rsidP="00824380">
            <w:r>
              <w:t xml:space="preserve">    # run by the server when requested rather than as documents sent to the</w:t>
            </w:r>
          </w:p>
          <w:p w:rsidR="00824380" w:rsidRDefault="00824380" w:rsidP="00824380">
            <w:r>
              <w:t xml:space="preserve">    # </w:t>
            </w:r>
            <w:proofErr w:type="gramStart"/>
            <w:r>
              <w:t>client</w:t>
            </w:r>
            <w:proofErr w:type="gramEnd"/>
            <w:r>
              <w:t>.  The same rules about trailing "/" apply to ScriptAlias</w:t>
            </w:r>
          </w:p>
          <w:p w:rsidR="00824380" w:rsidRDefault="00824380" w:rsidP="00824380">
            <w:r>
              <w:t xml:space="preserve">    # </w:t>
            </w:r>
            <w:proofErr w:type="gramStart"/>
            <w:r>
              <w:t>directives</w:t>
            </w:r>
            <w:proofErr w:type="gramEnd"/>
            <w:r>
              <w:t xml:space="preserve"> as to Alias.</w:t>
            </w:r>
          </w:p>
          <w:p w:rsidR="00824380" w:rsidRDefault="00824380" w:rsidP="00824380">
            <w:r>
              <w:t xml:space="preserve">    #</w:t>
            </w:r>
          </w:p>
          <w:p w:rsidR="00824380" w:rsidRDefault="00824380" w:rsidP="00824380">
            <w:r>
              <w:t xml:space="preserve">    ScriptAlias /cgi-bin/ "/var/www/cgi-bin/"</w:t>
            </w:r>
          </w:p>
          <w:p w:rsidR="00824380" w:rsidRDefault="00824380" w:rsidP="00824380">
            <w:r>
              <w:t>&lt;/IfModule&gt;</w:t>
            </w:r>
          </w:p>
          <w:p w:rsidR="00824380" w:rsidRDefault="00824380" w:rsidP="00824380">
            <w:r>
              <w:t>#</w:t>
            </w:r>
          </w:p>
          <w:p w:rsidR="00824380" w:rsidRDefault="00824380" w:rsidP="00824380">
            <w:r>
              <w:t># "/var/www/cgi-bin" should be changed to whatever your ScriptAliased</w:t>
            </w:r>
          </w:p>
          <w:p w:rsidR="00824380" w:rsidRDefault="00824380" w:rsidP="00824380">
            <w:r>
              <w:lastRenderedPageBreak/>
              <w:t># CGI directory exists, if you have that configured.</w:t>
            </w:r>
          </w:p>
          <w:p w:rsidR="00824380" w:rsidRDefault="00824380" w:rsidP="00824380">
            <w:r>
              <w:t>#</w:t>
            </w:r>
          </w:p>
          <w:p w:rsidR="00824380" w:rsidRDefault="00824380" w:rsidP="00824380">
            <w:r>
              <w:t>&lt;Directory "/var/www/cgi-bin"&gt;</w:t>
            </w:r>
          </w:p>
          <w:p w:rsidR="00824380" w:rsidRDefault="00824380" w:rsidP="00824380">
            <w:r>
              <w:t xml:space="preserve">    AllowOverride None</w:t>
            </w:r>
          </w:p>
          <w:p w:rsidR="00824380" w:rsidRDefault="00824380" w:rsidP="00824380">
            <w:r>
              <w:t xml:space="preserve">    Options None</w:t>
            </w:r>
          </w:p>
          <w:p w:rsidR="00824380" w:rsidRDefault="00824380" w:rsidP="00824380">
            <w:r>
              <w:t xml:space="preserve">    Require all granted</w:t>
            </w:r>
          </w:p>
          <w:p w:rsidR="00824380" w:rsidRDefault="00824380" w:rsidP="00824380">
            <w:r>
              <w:t>&lt;/Directory&gt;</w:t>
            </w:r>
          </w:p>
          <w:p w:rsidR="00824380" w:rsidRDefault="00824380" w:rsidP="00824380">
            <w:r>
              <w:t>&lt;IfModule mime_module&gt;</w:t>
            </w:r>
          </w:p>
          <w:p w:rsidR="00824380" w:rsidRDefault="00824380" w:rsidP="00824380">
            <w:r>
              <w:t xml:space="preserve">    #</w:t>
            </w:r>
          </w:p>
          <w:p w:rsidR="00824380" w:rsidRDefault="00824380" w:rsidP="00824380">
            <w:r>
              <w:t xml:space="preserve">    # TypesConfig points to the file containing the list of mappings from</w:t>
            </w:r>
          </w:p>
          <w:p w:rsidR="00824380" w:rsidRDefault="00824380" w:rsidP="00824380">
            <w:r>
              <w:t xml:space="preserve">    # </w:t>
            </w:r>
            <w:proofErr w:type="gramStart"/>
            <w:r>
              <w:t>filename</w:t>
            </w:r>
            <w:proofErr w:type="gramEnd"/>
            <w:r>
              <w:t xml:space="preserve"> extension to MIME-type.</w:t>
            </w:r>
          </w:p>
          <w:p w:rsidR="00824380" w:rsidRDefault="00824380" w:rsidP="00824380">
            <w:r>
              <w:t xml:space="preserve">    #</w:t>
            </w:r>
          </w:p>
          <w:p w:rsidR="00824380" w:rsidRDefault="00824380" w:rsidP="00824380">
            <w:r>
              <w:t xml:space="preserve">    TypesConfig /etc/mime.types</w:t>
            </w:r>
          </w:p>
          <w:p w:rsidR="00824380" w:rsidRDefault="00824380" w:rsidP="00824380"/>
          <w:p w:rsidR="00824380" w:rsidRDefault="00824380" w:rsidP="00824380">
            <w:r>
              <w:t xml:space="preserve">    #</w:t>
            </w:r>
          </w:p>
          <w:p w:rsidR="00824380" w:rsidRDefault="00824380" w:rsidP="00824380">
            <w:r>
              <w:t xml:space="preserve">    # AddType allows you to add to or override the MIME configuration</w:t>
            </w:r>
          </w:p>
          <w:p w:rsidR="00824380" w:rsidRDefault="00824380" w:rsidP="00824380">
            <w:r>
              <w:t xml:space="preserve">    # </w:t>
            </w:r>
            <w:proofErr w:type="gramStart"/>
            <w:r>
              <w:t>file</w:t>
            </w:r>
            <w:proofErr w:type="gramEnd"/>
            <w:r>
              <w:t xml:space="preserve"> specified in TypesConfig for specific file types.</w:t>
            </w:r>
          </w:p>
          <w:p w:rsidR="00824380" w:rsidRDefault="00824380" w:rsidP="00824380">
            <w:r>
              <w:t xml:space="preserve">    #</w:t>
            </w:r>
          </w:p>
          <w:p w:rsidR="00824380" w:rsidRDefault="00824380" w:rsidP="00824380">
            <w:r>
              <w:t xml:space="preserve">    #AddType application/x-gzip .tgz</w:t>
            </w:r>
          </w:p>
          <w:p w:rsidR="00824380" w:rsidRDefault="00824380" w:rsidP="00824380">
            <w:r>
              <w:t xml:space="preserve">    #</w:t>
            </w:r>
          </w:p>
          <w:p w:rsidR="00824380" w:rsidRDefault="00824380" w:rsidP="00824380">
            <w:r>
              <w:t xml:space="preserve">    # AddEncoding allows you to have certain browsers uncompress</w:t>
            </w:r>
          </w:p>
          <w:p w:rsidR="00824380" w:rsidRDefault="00824380" w:rsidP="00824380">
            <w:r>
              <w:t xml:space="preserve">    # </w:t>
            </w:r>
            <w:proofErr w:type="gramStart"/>
            <w:r>
              <w:t>information</w:t>
            </w:r>
            <w:proofErr w:type="gramEnd"/>
            <w:r>
              <w:t xml:space="preserve"> on the fly. Note: Not all browsers support this.</w:t>
            </w:r>
          </w:p>
          <w:p w:rsidR="00824380" w:rsidRDefault="00824380" w:rsidP="00824380">
            <w:r>
              <w:t xml:space="preserve">    #</w:t>
            </w:r>
          </w:p>
          <w:p w:rsidR="00824380" w:rsidRDefault="00824380" w:rsidP="00824380">
            <w:r>
              <w:t xml:space="preserve">    #AddEncoding x-compress .Z</w:t>
            </w:r>
          </w:p>
          <w:p w:rsidR="00824380" w:rsidRDefault="00824380" w:rsidP="00824380">
            <w:r>
              <w:t xml:space="preserve">    #AddEncoding x-gzip .gz .tgz</w:t>
            </w:r>
          </w:p>
          <w:p w:rsidR="00824380" w:rsidRDefault="00824380" w:rsidP="00824380">
            <w:r>
              <w:t xml:space="preserve">    #</w:t>
            </w:r>
          </w:p>
          <w:p w:rsidR="00824380" w:rsidRDefault="00824380" w:rsidP="00824380">
            <w:r>
              <w:t xml:space="preserve">    # If the AddEncoding directives above are commented-out, then you</w:t>
            </w:r>
          </w:p>
          <w:p w:rsidR="00824380" w:rsidRDefault="00824380" w:rsidP="00824380">
            <w:r>
              <w:t xml:space="preserve">    # probably should define those extensions to indicate media types:</w:t>
            </w:r>
          </w:p>
          <w:p w:rsidR="00824380" w:rsidRDefault="00824380" w:rsidP="00824380">
            <w:r>
              <w:t xml:space="preserve">    #</w:t>
            </w:r>
          </w:p>
          <w:p w:rsidR="00824380" w:rsidRDefault="00824380" w:rsidP="00824380">
            <w:r>
              <w:t xml:space="preserve">    AddType application/x-compress .Z</w:t>
            </w:r>
          </w:p>
          <w:p w:rsidR="00824380" w:rsidRDefault="00824380" w:rsidP="00824380">
            <w:r>
              <w:t xml:space="preserve">    AddType application/x-gzip .gz .tgz</w:t>
            </w:r>
          </w:p>
          <w:p w:rsidR="00824380" w:rsidRDefault="00824380" w:rsidP="00824380"/>
          <w:p w:rsidR="00824380" w:rsidRDefault="00824380" w:rsidP="00824380">
            <w:r>
              <w:t xml:space="preserve">    #</w:t>
            </w:r>
          </w:p>
          <w:p w:rsidR="00824380" w:rsidRDefault="00824380" w:rsidP="00824380">
            <w:r>
              <w:t xml:space="preserve">    # AddHandler allows you to map certain file extensions to "handlers":</w:t>
            </w:r>
          </w:p>
          <w:p w:rsidR="00824380" w:rsidRDefault="00824380" w:rsidP="00824380">
            <w:r>
              <w:t xml:space="preserve">    # </w:t>
            </w:r>
            <w:proofErr w:type="gramStart"/>
            <w:r>
              <w:t>actions</w:t>
            </w:r>
            <w:proofErr w:type="gramEnd"/>
            <w:r>
              <w:t xml:space="preserve"> unrelated to filetype. These can be either built into the server</w:t>
            </w:r>
          </w:p>
          <w:p w:rsidR="00824380" w:rsidRDefault="00824380" w:rsidP="00824380">
            <w:r>
              <w:t xml:space="preserve">    # or added with the Action directive (see below)</w:t>
            </w:r>
          </w:p>
          <w:p w:rsidR="00824380" w:rsidRDefault="00824380" w:rsidP="00824380">
            <w:r>
              <w:t xml:space="preserve">    #</w:t>
            </w:r>
          </w:p>
          <w:p w:rsidR="00824380" w:rsidRDefault="00824380" w:rsidP="00824380">
            <w:r>
              <w:t xml:space="preserve">    # To use CGI scripts outside of ScriptAliased directories:</w:t>
            </w:r>
          </w:p>
          <w:p w:rsidR="00824380" w:rsidRDefault="00824380" w:rsidP="00824380">
            <w:r>
              <w:t xml:space="preserve">    # (You will also need to add "ExecCGI" to the "Options" directive.)</w:t>
            </w:r>
          </w:p>
          <w:p w:rsidR="00824380" w:rsidRDefault="00824380" w:rsidP="00824380">
            <w:r>
              <w:t xml:space="preserve">    #</w:t>
            </w:r>
          </w:p>
          <w:p w:rsidR="00824380" w:rsidRDefault="00824380" w:rsidP="00824380">
            <w:r>
              <w:t xml:space="preserve">    #AddHandler cgi-script .cgi</w:t>
            </w:r>
          </w:p>
          <w:p w:rsidR="00824380" w:rsidRDefault="00824380" w:rsidP="00824380"/>
          <w:p w:rsidR="00824380" w:rsidRDefault="00824380" w:rsidP="00824380">
            <w:r>
              <w:t xml:space="preserve">    # For type maps (negotiated resources):</w:t>
            </w:r>
          </w:p>
          <w:p w:rsidR="00824380" w:rsidRDefault="00824380" w:rsidP="00824380">
            <w:r>
              <w:t xml:space="preserve">    #AddHandler type-map var</w:t>
            </w:r>
          </w:p>
          <w:p w:rsidR="00824380" w:rsidRDefault="00824380" w:rsidP="00824380"/>
          <w:p w:rsidR="00824380" w:rsidRDefault="00824380" w:rsidP="00824380">
            <w:r>
              <w:t xml:space="preserve">    #</w:t>
            </w:r>
          </w:p>
          <w:p w:rsidR="00824380" w:rsidRDefault="00824380" w:rsidP="00824380">
            <w:r>
              <w:t xml:space="preserve">    # Filters allow you to process content before it is sent to the client.</w:t>
            </w:r>
          </w:p>
          <w:p w:rsidR="00824380" w:rsidRDefault="00824380" w:rsidP="00824380">
            <w:r>
              <w:t xml:space="preserve">    #</w:t>
            </w:r>
          </w:p>
          <w:p w:rsidR="00824380" w:rsidRDefault="00824380" w:rsidP="00824380">
            <w:r>
              <w:lastRenderedPageBreak/>
              <w:t xml:space="preserve">    # To parse .shtml files for server-side includes (SSI):</w:t>
            </w:r>
          </w:p>
          <w:p w:rsidR="00824380" w:rsidRDefault="00824380" w:rsidP="00824380">
            <w:r>
              <w:t xml:space="preserve">    # (You will also need to add "Includes" to the "Options" directive.)</w:t>
            </w:r>
          </w:p>
          <w:p w:rsidR="00824380" w:rsidRDefault="00824380" w:rsidP="00824380">
            <w:r>
              <w:t xml:space="preserve">    #</w:t>
            </w:r>
          </w:p>
          <w:p w:rsidR="00824380" w:rsidRDefault="00824380" w:rsidP="00824380">
            <w:r>
              <w:t xml:space="preserve">    AddType text/html .shtml</w:t>
            </w:r>
          </w:p>
          <w:p w:rsidR="00824380" w:rsidRDefault="00824380" w:rsidP="00824380">
            <w:r>
              <w:t xml:space="preserve">    AddOutputFilter INCLUDES .shtml</w:t>
            </w:r>
          </w:p>
          <w:p w:rsidR="00824380" w:rsidRDefault="00824380" w:rsidP="00824380">
            <w:r>
              <w:t>&lt;/IfModule&gt;</w:t>
            </w:r>
          </w:p>
          <w:p w:rsidR="00824380" w:rsidRDefault="00824380" w:rsidP="00824380"/>
          <w:p w:rsidR="00824380" w:rsidRDefault="00824380" w:rsidP="00824380">
            <w:r>
              <w:t># Specify a default charset for all content served; this enables</w:t>
            </w:r>
          </w:p>
          <w:p w:rsidR="00824380" w:rsidRDefault="00824380" w:rsidP="00824380">
            <w:r>
              <w:t xml:space="preserve"># </w:t>
            </w:r>
            <w:proofErr w:type="gramStart"/>
            <w:r>
              <w:t>interpretation</w:t>
            </w:r>
            <w:proofErr w:type="gramEnd"/>
            <w:r>
              <w:t xml:space="preserve"> of all content as UTF-8 by default.  To use the</w:t>
            </w:r>
          </w:p>
          <w:p w:rsidR="00824380" w:rsidRDefault="00824380" w:rsidP="00824380">
            <w:r>
              <w:t># default browser choice (ISO-8859-1), or to allow the META tags</w:t>
            </w:r>
          </w:p>
          <w:p w:rsidR="00824380" w:rsidRDefault="00824380" w:rsidP="00824380">
            <w:r>
              <w:t># in HTML content to override this choice, comment out this</w:t>
            </w:r>
          </w:p>
          <w:p w:rsidR="00824380" w:rsidRDefault="00824380" w:rsidP="00824380">
            <w:r>
              <w:t># directive:</w:t>
            </w:r>
          </w:p>
          <w:p w:rsidR="00824380" w:rsidRDefault="00824380" w:rsidP="00824380">
            <w:r>
              <w:t>#</w:t>
            </w:r>
          </w:p>
          <w:p w:rsidR="00824380" w:rsidRDefault="00824380" w:rsidP="00824380">
            <w:r>
              <w:t>AddDefaultCharset UTF-8</w:t>
            </w:r>
          </w:p>
          <w:p w:rsidR="00824380" w:rsidRDefault="00824380" w:rsidP="00824380"/>
          <w:p w:rsidR="00824380" w:rsidRDefault="00824380" w:rsidP="00824380">
            <w:r>
              <w:t>&lt;IfModule mime_magic_module&gt;</w:t>
            </w:r>
          </w:p>
          <w:p w:rsidR="00824380" w:rsidRDefault="00824380" w:rsidP="00824380">
            <w:r>
              <w:t xml:space="preserve">    #</w:t>
            </w:r>
          </w:p>
          <w:p w:rsidR="00824380" w:rsidRDefault="00824380" w:rsidP="00824380">
            <w:r>
              <w:t xml:space="preserve">    # The mod_mime_magic module allows the server to use various hints from the</w:t>
            </w:r>
          </w:p>
          <w:p w:rsidR="00824380" w:rsidRDefault="00824380" w:rsidP="00824380">
            <w:r>
              <w:t xml:space="preserve">    # contents of the file itself to determine its type.  The MIMEMagicFile</w:t>
            </w:r>
          </w:p>
          <w:p w:rsidR="00824380" w:rsidRDefault="00824380" w:rsidP="00824380">
            <w:r>
              <w:t xml:space="preserve">    # </w:t>
            </w:r>
            <w:proofErr w:type="gramStart"/>
            <w:r>
              <w:t>directive</w:t>
            </w:r>
            <w:proofErr w:type="gramEnd"/>
            <w:r>
              <w:t xml:space="preserve"> tells the module where the hint definitions are located.</w:t>
            </w:r>
          </w:p>
          <w:p w:rsidR="00824380" w:rsidRDefault="00824380" w:rsidP="00824380">
            <w:r>
              <w:t xml:space="preserve">    #</w:t>
            </w:r>
          </w:p>
          <w:p w:rsidR="00824380" w:rsidRDefault="00824380" w:rsidP="00824380">
            <w:r>
              <w:t xml:space="preserve">    MIMEMagicFile conf/magic</w:t>
            </w:r>
          </w:p>
          <w:p w:rsidR="00824380" w:rsidRDefault="00824380" w:rsidP="00824380">
            <w:r>
              <w:t>&lt;/IfModule&gt;</w:t>
            </w:r>
          </w:p>
          <w:p w:rsidR="00824380" w:rsidRDefault="00824380" w:rsidP="00824380"/>
          <w:p w:rsidR="00824380" w:rsidRDefault="00824380" w:rsidP="00824380">
            <w:r>
              <w:t>#</w:t>
            </w:r>
          </w:p>
          <w:p w:rsidR="00824380" w:rsidRDefault="00824380" w:rsidP="00824380">
            <w:r>
              <w:t># Customizable error responses come in three flavors:</w:t>
            </w:r>
          </w:p>
          <w:p w:rsidR="00824380" w:rsidRDefault="00824380" w:rsidP="00824380">
            <w:r>
              <w:t># 1) plain text 2) local redirects 3) external redirects</w:t>
            </w:r>
          </w:p>
          <w:p w:rsidR="00824380" w:rsidRDefault="00824380" w:rsidP="00824380">
            <w:r>
              <w:t>#</w:t>
            </w:r>
          </w:p>
          <w:p w:rsidR="00824380" w:rsidRDefault="00824380" w:rsidP="00824380">
            <w:r>
              <w:t># Some examples:</w:t>
            </w:r>
          </w:p>
          <w:p w:rsidR="00824380" w:rsidRDefault="00824380" w:rsidP="00824380">
            <w:r>
              <w:t xml:space="preserve">#ErrorDocument 500 "The server made </w:t>
            </w:r>
            <w:proofErr w:type="gramStart"/>
            <w:r>
              <w:t>a boo</w:t>
            </w:r>
            <w:proofErr w:type="gramEnd"/>
            <w:r>
              <w:t xml:space="preserve"> boo."</w:t>
            </w:r>
          </w:p>
          <w:p w:rsidR="00824380" w:rsidRDefault="00824380" w:rsidP="00824380">
            <w:r>
              <w:t>#ErrorDocument 404 /missing.html</w:t>
            </w:r>
          </w:p>
          <w:p w:rsidR="00824380" w:rsidRDefault="00824380" w:rsidP="00824380">
            <w:r>
              <w:t>#ErrorDocument 404 "/cgi-bin/missing_handler.pl"</w:t>
            </w:r>
          </w:p>
          <w:p w:rsidR="00824380" w:rsidRDefault="00824380" w:rsidP="00824380">
            <w:r>
              <w:t>#ErrorDocument 402 http://www.example.com/subscription_info.html</w:t>
            </w:r>
          </w:p>
          <w:p w:rsidR="00824380" w:rsidRDefault="00824380" w:rsidP="00824380">
            <w:r>
              <w:t>#</w:t>
            </w:r>
          </w:p>
          <w:p w:rsidR="00824380" w:rsidRDefault="00824380" w:rsidP="00824380"/>
          <w:p w:rsidR="00824380" w:rsidRDefault="00824380" w:rsidP="00824380">
            <w:r>
              <w:t>#</w:t>
            </w:r>
          </w:p>
          <w:p w:rsidR="00824380" w:rsidRDefault="00824380" w:rsidP="00824380">
            <w:r>
              <w:t># EnableMMAP and EnableSendfile: On systems that support it,</w:t>
            </w:r>
          </w:p>
          <w:p w:rsidR="00824380" w:rsidRDefault="00824380" w:rsidP="00824380">
            <w:r>
              <w:t># memory-mapping or the sendfile syscall may be used to deliver</w:t>
            </w:r>
          </w:p>
          <w:p w:rsidR="00824380" w:rsidRDefault="00824380" w:rsidP="00824380">
            <w:r>
              <w:t># files.  This usually improves server performance, but must</w:t>
            </w:r>
          </w:p>
          <w:p w:rsidR="00824380" w:rsidRDefault="00824380" w:rsidP="00824380">
            <w:r>
              <w:t># be turned off when serving from networked-mounted</w:t>
            </w:r>
          </w:p>
          <w:p w:rsidR="00824380" w:rsidRDefault="00824380" w:rsidP="00824380">
            <w:r>
              <w:t># filesystems or if support for these functions is otherwise</w:t>
            </w:r>
          </w:p>
          <w:p w:rsidR="00824380" w:rsidRDefault="00824380" w:rsidP="00824380">
            <w:r>
              <w:t># broken on your system.</w:t>
            </w:r>
          </w:p>
          <w:p w:rsidR="00824380" w:rsidRDefault="00824380" w:rsidP="00824380">
            <w:r>
              <w:t># Defaults if commented: EnableMMAP On, EnableSendfile Off</w:t>
            </w:r>
          </w:p>
          <w:p w:rsidR="00824380" w:rsidRDefault="00824380" w:rsidP="00824380">
            <w:r>
              <w:t>#</w:t>
            </w:r>
          </w:p>
          <w:p w:rsidR="00824380" w:rsidRDefault="00824380" w:rsidP="00824380">
            <w:r>
              <w:t>#EnableMMAP off</w:t>
            </w:r>
          </w:p>
          <w:p w:rsidR="00824380" w:rsidRDefault="00824380" w:rsidP="00824380">
            <w:r>
              <w:t>EnableSendfile on</w:t>
            </w:r>
          </w:p>
          <w:p w:rsidR="00824380" w:rsidRDefault="00824380" w:rsidP="00824380"/>
          <w:p w:rsidR="00824380" w:rsidRDefault="00824380" w:rsidP="00824380">
            <w:r>
              <w:t># Supplemental configuration</w:t>
            </w:r>
          </w:p>
          <w:p w:rsidR="00824380" w:rsidRDefault="00824380" w:rsidP="00824380">
            <w:r>
              <w:lastRenderedPageBreak/>
              <w:t>#</w:t>
            </w:r>
          </w:p>
          <w:p w:rsidR="00824380" w:rsidRDefault="00824380" w:rsidP="00824380">
            <w:r>
              <w:t># Load config files in the "/etc/httpd/conf.d" directory, if any.</w:t>
            </w:r>
          </w:p>
          <w:p w:rsidR="00824380" w:rsidRDefault="00824380" w:rsidP="00824380">
            <w:r>
              <w:t>IncludeOptional conf.d/*.conf</w:t>
            </w:r>
          </w:p>
          <w:p w:rsidR="00824380" w:rsidRDefault="00824380" w:rsidP="00824380">
            <w:r>
              <w:t>#IncludeOptional sites-enabled/*.conf</w:t>
            </w:r>
          </w:p>
          <w:p w:rsidR="00824380" w:rsidRPr="00824380" w:rsidRDefault="00824380" w:rsidP="00824380">
            <w:pPr>
              <w:rPr>
                <w:highlight w:val="yellow"/>
              </w:rPr>
            </w:pPr>
            <w:r w:rsidRPr="00824380">
              <w:rPr>
                <w:highlight w:val="yellow"/>
              </w:rPr>
              <w:t>&lt;VirtualHost *:80&gt;</w:t>
            </w:r>
          </w:p>
          <w:p w:rsidR="00824380" w:rsidRPr="00824380" w:rsidRDefault="00824380" w:rsidP="00824380">
            <w:pPr>
              <w:rPr>
                <w:highlight w:val="yellow"/>
              </w:rPr>
            </w:pPr>
            <w:r w:rsidRPr="00824380">
              <w:rPr>
                <w:highlight w:val="yellow"/>
              </w:rPr>
              <w:t xml:space="preserve">    ServerAdmin webmaster@mac122.com</w:t>
            </w:r>
          </w:p>
          <w:p w:rsidR="00824380" w:rsidRPr="00824380" w:rsidRDefault="00824380" w:rsidP="00824380">
            <w:pPr>
              <w:rPr>
                <w:highlight w:val="yellow"/>
              </w:rPr>
            </w:pPr>
            <w:r w:rsidRPr="00824380">
              <w:rPr>
                <w:highlight w:val="yellow"/>
              </w:rPr>
              <w:t xml:space="preserve">    ServerName www.mac122.com</w:t>
            </w:r>
          </w:p>
          <w:p w:rsidR="00824380" w:rsidRPr="00824380" w:rsidRDefault="00824380" w:rsidP="00824380">
            <w:pPr>
              <w:rPr>
                <w:highlight w:val="yellow"/>
              </w:rPr>
            </w:pPr>
            <w:r w:rsidRPr="00824380">
              <w:rPr>
                <w:highlight w:val="yellow"/>
              </w:rPr>
              <w:t xml:space="preserve">    ServerAlias mac122.com</w:t>
            </w:r>
          </w:p>
          <w:p w:rsidR="00824380" w:rsidRPr="00824380" w:rsidRDefault="00824380" w:rsidP="00824380">
            <w:pPr>
              <w:rPr>
                <w:highlight w:val="yellow"/>
              </w:rPr>
            </w:pPr>
            <w:r w:rsidRPr="00824380">
              <w:rPr>
                <w:highlight w:val="yellow"/>
              </w:rPr>
              <w:t xml:space="preserve">    DocumentRoot /var/www/mac122.com/</w:t>
            </w:r>
          </w:p>
          <w:p w:rsidR="00824380" w:rsidRPr="00824380" w:rsidRDefault="00824380" w:rsidP="00824380">
            <w:pPr>
              <w:rPr>
                <w:highlight w:val="yellow"/>
              </w:rPr>
            </w:pPr>
            <w:r w:rsidRPr="00824380">
              <w:rPr>
                <w:highlight w:val="yellow"/>
              </w:rPr>
              <w:t xml:space="preserve">    ErrorLog /var/www/mac122.com/error.log</w:t>
            </w:r>
          </w:p>
          <w:p w:rsidR="00824380" w:rsidRPr="00824380" w:rsidRDefault="00824380" w:rsidP="00824380">
            <w:pPr>
              <w:rPr>
                <w:highlight w:val="yellow"/>
              </w:rPr>
            </w:pPr>
            <w:r w:rsidRPr="00824380">
              <w:rPr>
                <w:highlight w:val="yellow"/>
              </w:rPr>
              <w:t xml:space="preserve">    CustomLog /var/www/mac122.com/requests.log combined</w:t>
            </w:r>
          </w:p>
          <w:p w:rsidR="00824380" w:rsidRDefault="00824380" w:rsidP="00824380">
            <w:r w:rsidRPr="00824380">
              <w:rPr>
                <w:highlight w:val="yellow"/>
              </w:rPr>
              <w:t>&lt;/VirtualHost&gt;</w:t>
            </w:r>
          </w:p>
        </w:tc>
      </w:tr>
    </w:tbl>
    <w:p w:rsidR="00824380" w:rsidRDefault="00824380" w:rsidP="00257BBD"/>
    <w:p w:rsidR="00817E2E" w:rsidRDefault="00817E2E" w:rsidP="00257BBD">
      <w:r>
        <w:t>You can place index.html file under /var/ww/mac122.com to verify the virtual host configuration</w:t>
      </w:r>
    </w:p>
    <w:tbl>
      <w:tblPr>
        <w:tblStyle w:val="TableGrid"/>
        <w:tblW w:w="0" w:type="auto"/>
        <w:tblLook w:val="04A0" w:firstRow="1" w:lastRow="0" w:firstColumn="1" w:lastColumn="0" w:noHBand="0" w:noVBand="1"/>
      </w:tblPr>
      <w:tblGrid>
        <w:gridCol w:w="9576"/>
      </w:tblGrid>
      <w:tr w:rsidR="002077F8" w:rsidTr="002077F8">
        <w:tc>
          <w:tcPr>
            <w:tcW w:w="9576" w:type="dxa"/>
          </w:tcPr>
          <w:p w:rsidR="002077F8" w:rsidRDefault="002077F8" w:rsidP="00257BBD">
            <w:r>
              <w:t xml:space="preserve">sudo vim </w:t>
            </w:r>
            <w:r w:rsidRPr="002077F8">
              <w:t>/var/www/mac122.com/</w:t>
            </w:r>
            <w:r>
              <w:t>index.html</w:t>
            </w:r>
          </w:p>
        </w:tc>
      </w:tr>
      <w:tr w:rsidR="002077F8" w:rsidTr="002077F8">
        <w:tc>
          <w:tcPr>
            <w:tcW w:w="9576" w:type="dxa"/>
          </w:tcPr>
          <w:p w:rsidR="002077F8" w:rsidRDefault="002077F8" w:rsidP="00257BBD">
            <w:r>
              <w:t>Add below content</w:t>
            </w:r>
          </w:p>
          <w:p w:rsidR="002077F8" w:rsidRDefault="002077F8" w:rsidP="00257BBD"/>
          <w:p w:rsidR="002077F8" w:rsidRDefault="002077F8" w:rsidP="002077F8">
            <w:r>
              <w:t>&lt;html&gt;</w:t>
            </w:r>
          </w:p>
          <w:p w:rsidR="002077F8" w:rsidRDefault="002077F8" w:rsidP="002077F8">
            <w:r>
              <w:t xml:space="preserve">  &lt;head&gt;</w:t>
            </w:r>
          </w:p>
          <w:p w:rsidR="002077F8" w:rsidRDefault="002077F8" w:rsidP="002077F8">
            <w:r>
              <w:t xml:space="preserve">    &lt;title&gt;Welcome to cybage.com!&lt;/title&gt;</w:t>
            </w:r>
          </w:p>
          <w:p w:rsidR="002077F8" w:rsidRDefault="002077F8" w:rsidP="002077F8">
            <w:r>
              <w:t xml:space="preserve">  &lt;/head&gt;</w:t>
            </w:r>
          </w:p>
          <w:p w:rsidR="002077F8" w:rsidRDefault="002077F8" w:rsidP="002077F8">
            <w:r>
              <w:t xml:space="preserve">  &lt;body&gt;</w:t>
            </w:r>
          </w:p>
          <w:p w:rsidR="002077F8" w:rsidRDefault="002077F8" w:rsidP="002077F8">
            <w:r>
              <w:t xml:space="preserve">    &lt;h1&gt;Success! The virtual host is working!&lt;/h1&gt;</w:t>
            </w:r>
          </w:p>
          <w:p w:rsidR="002077F8" w:rsidRDefault="002077F8" w:rsidP="002077F8">
            <w:r>
              <w:t xml:space="preserve">  &lt;/body&gt;</w:t>
            </w:r>
          </w:p>
          <w:p w:rsidR="002077F8" w:rsidRDefault="002077F8" w:rsidP="002077F8">
            <w:r>
              <w:t>&lt;/html&gt;</w:t>
            </w:r>
          </w:p>
        </w:tc>
      </w:tr>
    </w:tbl>
    <w:p w:rsidR="007571E9" w:rsidRDefault="007571E9" w:rsidP="00257BBD"/>
    <w:p w:rsidR="002077F8" w:rsidRDefault="00DC37D2" w:rsidP="00257BBD">
      <w:r>
        <w:t>Now start the httpd service</w:t>
      </w:r>
      <w:r w:rsidR="00FE3416">
        <w:t xml:space="preserve"> if it is not started</w:t>
      </w:r>
    </w:p>
    <w:tbl>
      <w:tblPr>
        <w:tblStyle w:val="TableGrid"/>
        <w:tblW w:w="0" w:type="auto"/>
        <w:tblLook w:val="04A0" w:firstRow="1" w:lastRow="0" w:firstColumn="1" w:lastColumn="0" w:noHBand="0" w:noVBand="1"/>
      </w:tblPr>
      <w:tblGrid>
        <w:gridCol w:w="9576"/>
      </w:tblGrid>
      <w:tr w:rsidR="00DC37D2" w:rsidTr="00DC37D2">
        <w:tc>
          <w:tcPr>
            <w:tcW w:w="9576" w:type="dxa"/>
          </w:tcPr>
          <w:p w:rsidR="00DC37D2" w:rsidRDefault="00DC37D2" w:rsidP="00257BBD">
            <w:r w:rsidRPr="00DC37D2">
              <w:t>systemctl start httpd.service</w:t>
            </w:r>
          </w:p>
        </w:tc>
      </w:tr>
    </w:tbl>
    <w:p w:rsidR="007571E9" w:rsidRDefault="007571E9" w:rsidP="00257BBD"/>
    <w:p w:rsidR="00DC37D2" w:rsidRDefault="00DC37D2" w:rsidP="00257BBD">
      <w:r>
        <w:t xml:space="preserve">Open browser and go to link </w:t>
      </w:r>
      <w:hyperlink r:id="rId14" w:history="1">
        <w:r w:rsidRPr="00964C4A">
          <w:rPr>
            <w:rStyle w:val="Hyperlink"/>
          </w:rPr>
          <w:t>http://172.27.155.122</w:t>
        </w:r>
      </w:hyperlink>
    </w:p>
    <w:p w:rsidR="00DC37D2" w:rsidRDefault="00DC37D2" w:rsidP="00257BBD">
      <w:r>
        <w:rPr>
          <w:noProof/>
        </w:rPr>
        <w:drawing>
          <wp:inline distT="0" distB="0" distL="0" distR="0" wp14:anchorId="66CA28D1" wp14:editId="748CC1C6">
            <wp:extent cx="4811484" cy="1264257"/>
            <wp:effectExtent l="76200" t="76200" r="12255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5309" cy="1270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37D2" w:rsidRDefault="00DC37D2" w:rsidP="00257BBD">
      <w:r>
        <w:t>Hurray virtual host configure</w:t>
      </w:r>
      <w:r w:rsidR="005F3540">
        <w:t>d</w:t>
      </w:r>
      <w:r>
        <w:t xml:space="preserve"> successfully </w:t>
      </w:r>
    </w:p>
    <w:p w:rsidR="009324CC" w:rsidRDefault="009324CC" w:rsidP="009324CC"/>
    <w:p w:rsidR="00A61116" w:rsidRDefault="00DA1E29" w:rsidP="00A61116">
      <w:pPr>
        <w:pStyle w:val="Heading1"/>
      </w:pPr>
      <w:bookmarkStart w:id="3" w:name="_Toc468445138"/>
      <w:r>
        <w:lastRenderedPageBreak/>
        <w:t>Create local C</w:t>
      </w:r>
      <w:r w:rsidR="00A61116">
        <w:t>loudera repository</w:t>
      </w:r>
      <w:bookmarkEnd w:id="3"/>
      <w:r w:rsidR="00A61116">
        <w:t xml:space="preserve"> </w:t>
      </w:r>
    </w:p>
    <w:p w:rsidR="00A61116" w:rsidRDefault="00A61116" w:rsidP="00A61116"/>
    <w:p w:rsidR="00A41ADD" w:rsidRDefault="00A41ADD" w:rsidP="00A41ADD">
      <w:r>
        <w:t>Go to /etc/yum.repo</w:t>
      </w:r>
      <w:r w:rsidR="00F64A2A">
        <w:t>s</w:t>
      </w:r>
      <w:r>
        <w:t xml:space="preserve">.d folder </w:t>
      </w:r>
    </w:p>
    <w:p w:rsidR="00A41ADD" w:rsidRDefault="00A41ADD" w:rsidP="00A41ADD"/>
    <w:tbl>
      <w:tblPr>
        <w:tblStyle w:val="TableGrid"/>
        <w:tblW w:w="0" w:type="auto"/>
        <w:tblLook w:val="04A0" w:firstRow="1" w:lastRow="0" w:firstColumn="1" w:lastColumn="0" w:noHBand="0" w:noVBand="1"/>
      </w:tblPr>
      <w:tblGrid>
        <w:gridCol w:w="9576"/>
      </w:tblGrid>
      <w:tr w:rsidR="00A41ADD" w:rsidTr="00A41ADD">
        <w:tc>
          <w:tcPr>
            <w:tcW w:w="9576" w:type="dxa"/>
          </w:tcPr>
          <w:p w:rsidR="00A41ADD" w:rsidRDefault="00A41ADD" w:rsidP="00A61116">
            <w:r>
              <w:t>cd /etc/yum.repo</w:t>
            </w:r>
            <w:r w:rsidR="00F64A2A">
              <w:t>s</w:t>
            </w:r>
            <w:r>
              <w:t>.d</w:t>
            </w:r>
          </w:p>
        </w:tc>
      </w:tr>
      <w:tr w:rsidR="00A41ADD" w:rsidTr="00A41ADD">
        <w:tc>
          <w:tcPr>
            <w:tcW w:w="9576" w:type="dxa"/>
          </w:tcPr>
          <w:p w:rsidR="00A41ADD" w:rsidRDefault="00A41ADD" w:rsidP="00A61116">
            <w:r>
              <w:t xml:space="preserve">Download repo file for coludera manager ( you can find different version for redhat in </w:t>
            </w:r>
            <w:hyperlink r:id="rId16" w:history="1">
              <w:r w:rsidR="00F45EEB">
                <w:t xml:space="preserve"> </w:t>
              </w:r>
              <w:r w:rsidR="00F45EEB" w:rsidRPr="00F45EEB">
                <w:rPr>
                  <w:rStyle w:val="Hyperlink"/>
                </w:rPr>
                <w:t>http://archive.cloudera.com/cm5/redhat/</w:t>
              </w:r>
            </w:hyperlink>
            <w:r>
              <w:t xml:space="preserve"> here I am using redhat 7)</w:t>
            </w:r>
          </w:p>
          <w:p w:rsidR="00A41ADD" w:rsidRDefault="00A41ADD" w:rsidP="00A61116"/>
          <w:p w:rsidR="00A41ADD" w:rsidRDefault="00A41ADD" w:rsidP="00A41ADD">
            <w:r w:rsidRPr="00865715">
              <w:t xml:space="preserve">wget </w:t>
            </w:r>
            <w:hyperlink r:id="rId17" w:history="1">
              <w:r w:rsidRPr="0070152A">
                <w:rPr>
                  <w:rStyle w:val="Hyperlink"/>
                </w:rPr>
                <w:t>http://archive.cloudera.com/cm5/redhat/7/x86_64/cm/cloudera-manager.repo</w:t>
              </w:r>
            </w:hyperlink>
          </w:p>
          <w:p w:rsidR="00A41ADD" w:rsidRDefault="00A41ADD" w:rsidP="00A61116"/>
        </w:tc>
      </w:tr>
      <w:tr w:rsidR="00F45EEB" w:rsidTr="00A41ADD">
        <w:tc>
          <w:tcPr>
            <w:tcW w:w="9576" w:type="dxa"/>
          </w:tcPr>
          <w:p w:rsidR="00F45EEB" w:rsidRDefault="00F45EEB" w:rsidP="00F45EEB">
            <w:r>
              <w:t xml:space="preserve">Download repo file for coludera cdh  ( you can find different version for redhat in </w:t>
            </w:r>
            <w:hyperlink r:id="rId18" w:history="1">
              <w:r w:rsidRPr="00964C4A">
                <w:rPr>
                  <w:rStyle w:val="Hyperlink"/>
                </w:rPr>
                <w:t>http://archive.cloudera.com/cdh5/redhat/</w:t>
              </w:r>
            </w:hyperlink>
            <w:r>
              <w:t xml:space="preserve"> here I am using redhat 7)</w:t>
            </w:r>
          </w:p>
          <w:p w:rsidR="00F45EEB" w:rsidRDefault="00F45EEB" w:rsidP="00F45EEB"/>
          <w:p w:rsidR="00F45EEB" w:rsidRDefault="00F45EEB" w:rsidP="00F45EEB">
            <w:r w:rsidRPr="00993841">
              <w:t xml:space="preserve">wget </w:t>
            </w:r>
            <w:hyperlink r:id="rId19" w:history="1">
              <w:r w:rsidRPr="0070152A">
                <w:rPr>
                  <w:rStyle w:val="Hyperlink"/>
                </w:rPr>
                <w:t>http://archive.cloudera.com/cdh5/redhat/7/x86_64/cdh/cloudera-cdh5.repo</w:t>
              </w:r>
            </w:hyperlink>
          </w:p>
          <w:p w:rsidR="00F45EEB" w:rsidRDefault="00F45EEB" w:rsidP="00A61116"/>
        </w:tc>
      </w:tr>
    </w:tbl>
    <w:p w:rsidR="00A41ADD" w:rsidRDefault="00A41ADD" w:rsidP="00A61116"/>
    <w:p w:rsidR="00AE501E" w:rsidRDefault="00AE501E" w:rsidP="00A61116">
      <w:r>
        <w:t>You can find below two files under yum.repo.d folder</w:t>
      </w:r>
    </w:p>
    <w:p w:rsidR="00AE501E" w:rsidRDefault="00AE501E" w:rsidP="00A61116">
      <w:r>
        <w:rPr>
          <w:noProof/>
        </w:rPr>
        <w:drawing>
          <wp:inline distT="0" distB="0" distL="0" distR="0" wp14:anchorId="56F2BFB1" wp14:editId="39B0BF65">
            <wp:extent cx="48577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714375"/>
                    </a:xfrm>
                    <a:prstGeom prst="rect">
                      <a:avLst/>
                    </a:prstGeom>
                  </pic:spPr>
                </pic:pic>
              </a:graphicData>
            </a:graphic>
          </wp:inline>
        </w:drawing>
      </w:r>
    </w:p>
    <w:p w:rsidR="00AE501E" w:rsidRDefault="00B121A2" w:rsidP="00A61116">
      <w:r>
        <w:t xml:space="preserve">Check the content of both files </w:t>
      </w:r>
    </w:p>
    <w:p w:rsidR="00B121A2" w:rsidRDefault="00B121A2" w:rsidP="00A61116">
      <w:r>
        <w:rPr>
          <w:noProof/>
        </w:rPr>
        <w:drawing>
          <wp:inline distT="0" distB="0" distL="0" distR="0" wp14:anchorId="4CAB5437" wp14:editId="63CAA99B">
            <wp:extent cx="5943600"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784350"/>
                    </a:xfrm>
                    <a:prstGeom prst="rect">
                      <a:avLst/>
                    </a:prstGeom>
                  </pic:spPr>
                </pic:pic>
              </a:graphicData>
            </a:graphic>
          </wp:inline>
        </w:drawing>
      </w:r>
    </w:p>
    <w:p w:rsidR="00B121A2" w:rsidRDefault="00B121A2" w:rsidP="00A61116">
      <w:r>
        <w:t>Currently the URL is pointing to archive.clouder</w:t>
      </w:r>
      <w:r w:rsidR="00C26CD9">
        <w:t>a</w:t>
      </w:r>
      <w:r>
        <w:t>.com</w:t>
      </w:r>
    </w:p>
    <w:p w:rsidR="003E1144" w:rsidRDefault="003E1144">
      <w:r>
        <w:br w:type="page"/>
      </w:r>
    </w:p>
    <w:p w:rsidR="003E1144" w:rsidRDefault="003E1144" w:rsidP="003E1144">
      <w:r>
        <w:lastRenderedPageBreak/>
        <w:t>Now install utilities (yum-utils and createrepo) by executing below command</w:t>
      </w:r>
    </w:p>
    <w:tbl>
      <w:tblPr>
        <w:tblStyle w:val="TableGrid"/>
        <w:tblW w:w="0" w:type="auto"/>
        <w:tblLook w:val="04A0" w:firstRow="1" w:lastRow="0" w:firstColumn="1" w:lastColumn="0" w:noHBand="0" w:noVBand="1"/>
      </w:tblPr>
      <w:tblGrid>
        <w:gridCol w:w="9576"/>
      </w:tblGrid>
      <w:tr w:rsidR="003E1144" w:rsidTr="003E1144">
        <w:tc>
          <w:tcPr>
            <w:tcW w:w="9576" w:type="dxa"/>
          </w:tcPr>
          <w:p w:rsidR="003E1144" w:rsidRDefault="003E1144" w:rsidP="003E1144">
            <w:r>
              <w:t>yum install yum-utils createrepo</w:t>
            </w:r>
          </w:p>
        </w:tc>
      </w:tr>
    </w:tbl>
    <w:p w:rsidR="003E1144" w:rsidRDefault="003E1144" w:rsidP="003E1144"/>
    <w:p w:rsidR="007D639E" w:rsidRDefault="007D639E" w:rsidP="003E1144">
      <w:r>
        <w:t xml:space="preserve">Now go to </w:t>
      </w:r>
      <w:r w:rsidRPr="007D639E">
        <w:t>/var/www/mac122.com</w:t>
      </w:r>
    </w:p>
    <w:p w:rsidR="003158BF" w:rsidRPr="00026FDF" w:rsidRDefault="00026FDF" w:rsidP="003E1144">
      <w:pPr>
        <w:rPr>
          <w:i/>
        </w:rPr>
      </w:pPr>
      <w:r w:rsidRPr="00026FDF">
        <w:rPr>
          <w:i/>
          <w:highlight w:val="yellow"/>
        </w:rPr>
        <w:t>Note:</w:t>
      </w:r>
      <w:r w:rsidR="003158BF" w:rsidRPr="00026FDF">
        <w:rPr>
          <w:i/>
          <w:highlight w:val="yellow"/>
        </w:rPr>
        <w:t xml:space="preserve"> if you haven’t created virtual host you need to follow below steps for folder </w:t>
      </w:r>
      <w:r w:rsidR="003158BF" w:rsidRPr="00026FDF">
        <w:rPr>
          <w:b/>
          <w:i/>
          <w:highlight w:val="yellow"/>
        </w:rPr>
        <w:t>/var/www/html</w:t>
      </w:r>
      <w:r w:rsidR="003158BF" w:rsidRPr="00026FDF">
        <w:rPr>
          <w:i/>
          <w:highlight w:val="yellow"/>
        </w:rPr>
        <w:t xml:space="preserve"> instead of</w:t>
      </w:r>
      <w:r w:rsidR="003158BF" w:rsidRPr="00026FDF">
        <w:rPr>
          <w:b/>
          <w:i/>
          <w:highlight w:val="yellow"/>
        </w:rPr>
        <w:t xml:space="preserve"> /var/www/mac122.com </w:t>
      </w:r>
      <w:r w:rsidR="003158BF" w:rsidRPr="00026FDF">
        <w:rPr>
          <w:i/>
          <w:highlight w:val="yellow"/>
        </w:rPr>
        <w:t>folder which is default document root</w:t>
      </w:r>
    </w:p>
    <w:tbl>
      <w:tblPr>
        <w:tblStyle w:val="TableGrid"/>
        <w:tblW w:w="0" w:type="auto"/>
        <w:tblLook w:val="04A0" w:firstRow="1" w:lastRow="0" w:firstColumn="1" w:lastColumn="0" w:noHBand="0" w:noVBand="1"/>
      </w:tblPr>
      <w:tblGrid>
        <w:gridCol w:w="9576"/>
      </w:tblGrid>
      <w:tr w:rsidR="007D639E" w:rsidTr="007D639E">
        <w:tc>
          <w:tcPr>
            <w:tcW w:w="9576" w:type="dxa"/>
          </w:tcPr>
          <w:p w:rsidR="007D639E" w:rsidRDefault="007D639E" w:rsidP="003E1144">
            <w:r w:rsidRPr="007D639E">
              <w:t>cd /var/www/mac122.com</w:t>
            </w:r>
          </w:p>
        </w:tc>
      </w:tr>
      <w:tr w:rsidR="00A07470" w:rsidTr="007D639E">
        <w:tc>
          <w:tcPr>
            <w:tcW w:w="9576" w:type="dxa"/>
          </w:tcPr>
          <w:p w:rsidR="00A07470" w:rsidRDefault="00A07470" w:rsidP="003E1144">
            <w:r>
              <w:t>Execute below command</w:t>
            </w:r>
          </w:p>
          <w:p w:rsidR="00A07470" w:rsidRDefault="00A07470" w:rsidP="003E1144"/>
          <w:p w:rsidR="00A07470" w:rsidRPr="00A07470" w:rsidRDefault="00A07470" w:rsidP="003E1144">
            <w:pPr>
              <w:rPr>
                <w:b/>
                <w:i/>
              </w:rPr>
            </w:pPr>
            <w:r w:rsidRPr="00A07470">
              <w:rPr>
                <w:b/>
                <w:i/>
              </w:rPr>
              <w:t>nohup reposync cloudera-manager &amp;</w:t>
            </w:r>
          </w:p>
          <w:p w:rsidR="00A07470" w:rsidRDefault="00A07470" w:rsidP="003E1144"/>
          <w:p w:rsidR="00A07470" w:rsidRPr="007D639E" w:rsidRDefault="00A07470" w:rsidP="00E86D9D">
            <w:r w:rsidRPr="00A07470">
              <w:t xml:space="preserve">this command will take some time </w:t>
            </w:r>
            <w:r w:rsidR="009F20DB">
              <w:t>it will download all the binaries related to Cloudera manager locally</w:t>
            </w:r>
            <w:r w:rsidR="00E86D9D">
              <w:t>,</w:t>
            </w:r>
            <w:r w:rsidRPr="00A07470">
              <w:t>after successful installation you will fi</w:t>
            </w:r>
            <w:r>
              <w:t>nd clo</w:t>
            </w:r>
            <w:r w:rsidRPr="00A07470">
              <w:t>uder</w:t>
            </w:r>
            <w:r>
              <w:t>a</w:t>
            </w:r>
            <w:r w:rsidRPr="00A07470">
              <w:t>-manager directory</w:t>
            </w:r>
          </w:p>
        </w:tc>
      </w:tr>
      <w:tr w:rsidR="00A07470" w:rsidTr="007D639E">
        <w:tc>
          <w:tcPr>
            <w:tcW w:w="9576" w:type="dxa"/>
          </w:tcPr>
          <w:p w:rsidR="00A07470" w:rsidRDefault="00A07470" w:rsidP="003E1144">
            <w:r>
              <w:t>Execute below command</w:t>
            </w:r>
          </w:p>
          <w:p w:rsidR="00A07470" w:rsidRDefault="00A07470" w:rsidP="003E1144"/>
          <w:p w:rsidR="00A07470" w:rsidRDefault="00A07470" w:rsidP="003E1144">
            <w:pPr>
              <w:rPr>
                <w:b/>
              </w:rPr>
            </w:pPr>
            <w:r w:rsidRPr="00A07470">
              <w:rPr>
                <w:b/>
              </w:rPr>
              <w:t>nohup reposync cloudera-cdh5 &amp;</w:t>
            </w:r>
          </w:p>
          <w:p w:rsidR="00A07470" w:rsidRDefault="00A07470" w:rsidP="003E1144">
            <w:pPr>
              <w:rPr>
                <w:b/>
              </w:rPr>
            </w:pPr>
          </w:p>
          <w:p w:rsidR="009F20DB" w:rsidRPr="009F20DB" w:rsidRDefault="009F20DB" w:rsidP="003E1144">
            <w:r w:rsidRPr="009F20DB">
              <w:t>this command will download all the binaries related to Cloudera Hadoop distributaion</w:t>
            </w:r>
          </w:p>
          <w:p w:rsidR="00A07470" w:rsidRPr="00A07470" w:rsidRDefault="00A07470" w:rsidP="003E1144">
            <w:r>
              <w:t xml:space="preserve">after completion of this command you will find </w:t>
            </w:r>
            <w:r w:rsidRPr="00A07470">
              <w:t>cloudera-cdh5 directory</w:t>
            </w:r>
            <w:r w:rsidR="00D03B03">
              <w:t xml:space="preserve"> , these commands downloads all cloudera related rpm files , so both of these command take some time</w:t>
            </w:r>
          </w:p>
        </w:tc>
      </w:tr>
    </w:tbl>
    <w:p w:rsidR="007D639E" w:rsidRDefault="007D639E" w:rsidP="003E1144"/>
    <w:p w:rsidR="003013D2" w:rsidRDefault="003013D2" w:rsidP="003E1144">
      <w:r>
        <w:t xml:space="preserve">After successful installation you will find folder </w:t>
      </w:r>
      <w:r w:rsidR="00DC17F5">
        <w:t>structure</w:t>
      </w:r>
      <w:r>
        <w:t xml:space="preserve"> like </w:t>
      </w:r>
      <w:r w:rsidR="00DC17F5">
        <w:t>below</w:t>
      </w:r>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root@mac122 mac122.com]# ls -l</w:t>
            </w:r>
          </w:p>
          <w:p w:rsidR="003013D2" w:rsidRDefault="003013D2" w:rsidP="003013D2">
            <w:r>
              <w:t>total 4116</w:t>
            </w:r>
          </w:p>
          <w:p w:rsidR="003013D2" w:rsidRDefault="003013D2" w:rsidP="003013D2">
            <w:r>
              <w:t>drwxr-xr-x 3 root root      21 Oct 17 07:26 base</w:t>
            </w:r>
          </w:p>
          <w:p w:rsidR="003013D2" w:rsidRDefault="003013D2" w:rsidP="003013D2">
            <w:r>
              <w:t xml:space="preserve">drwxr-xr-x 2 root root       6 Oct 17 09:18 </w:t>
            </w:r>
            <w:r w:rsidRPr="003013D2">
              <w:rPr>
                <w:highlight w:val="yellow"/>
              </w:rPr>
              <w:t>cloudera-cdh5</w:t>
            </w:r>
          </w:p>
          <w:p w:rsidR="003013D2" w:rsidRDefault="003013D2" w:rsidP="003013D2">
            <w:r>
              <w:t xml:space="preserve">drwxr-xr-x 2 root root       6 Oct 17 09:14 </w:t>
            </w:r>
            <w:r w:rsidRPr="003013D2">
              <w:rPr>
                <w:highlight w:val="yellow"/>
              </w:rPr>
              <w:t>cloudera-manager</w:t>
            </w:r>
          </w:p>
          <w:p w:rsidR="003013D2" w:rsidRDefault="003013D2" w:rsidP="003013D2">
            <w:r>
              <w:t>drwxr-xr-x 3 root root      21 Oct 17 08:59 extras</w:t>
            </w:r>
          </w:p>
          <w:p w:rsidR="003013D2" w:rsidRDefault="003013D2" w:rsidP="003013D2">
            <w:r>
              <w:t>drwxr-xr-x 2 root root    8192 Oct 17 09:19 mysql56-community</w:t>
            </w:r>
          </w:p>
          <w:p w:rsidR="003013D2" w:rsidRDefault="003013D2" w:rsidP="003013D2">
            <w:r>
              <w:t>drwxr-xr-x 2 root root    4096 Oct 17 09:04 mysql-connectors-community</w:t>
            </w:r>
          </w:p>
          <w:p w:rsidR="003013D2" w:rsidRDefault="003013D2" w:rsidP="003013D2">
            <w:r>
              <w:t>drwxr-xr-x 2 root root    4096 Oct 17 09:09 mysql-tools-community</w:t>
            </w:r>
          </w:p>
          <w:p w:rsidR="003013D2" w:rsidRDefault="003013D2" w:rsidP="003013D2">
            <w:r>
              <w:t>-rw------- 1 root root 2249943 Oct 17 09:19 nohup.out</w:t>
            </w:r>
          </w:p>
        </w:tc>
      </w:tr>
    </w:tbl>
    <w:p w:rsidR="003013D2" w:rsidRDefault="003013D2" w:rsidP="003E1144"/>
    <w:p w:rsidR="003013D2" w:rsidRDefault="003013D2" w:rsidP="003E1144">
      <w:r>
        <w:t>Now we need to create folder structure that is mentioned in cloudera repo file for cm and cdh</w:t>
      </w:r>
      <w:r w:rsidR="00CA6664">
        <w:t xml:space="preserve"> under /var/www/mac122.com</w:t>
      </w:r>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root@mac122 mac122.com]# mkdir -p cm5/redhat/7/x86_64/cm/5/</w:t>
            </w:r>
          </w:p>
          <w:p w:rsidR="003013D2" w:rsidRDefault="003013D2" w:rsidP="003013D2"/>
          <w:p w:rsidR="003013D2" w:rsidRDefault="003013D2" w:rsidP="003013D2">
            <w:r>
              <w:t>[root@mac122 mac122.com]# mkdir -p cdh5/redhat/7/x86_64/cdh/5/</w:t>
            </w:r>
          </w:p>
        </w:tc>
      </w:tr>
    </w:tbl>
    <w:p w:rsidR="003013D2" w:rsidRDefault="003013D2" w:rsidP="003E1144"/>
    <w:p w:rsidR="003013D2" w:rsidRDefault="002514AC" w:rsidP="003E1144">
      <w:r>
        <w:lastRenderedPageBreak/>
        <w:t>Now we need to move RMPS folder from cloudera-manager to cm5/redhat/7/x86_64/cm/5/</w:t>
      </w:r>
    </w:p>
    <w:tbl>
      <w:tblPr>
        <w:tblStyle w:val="TableGrid"/>
        <w:tblW w:w="0" w:type="auto"/>
        <w:tblLook w:val="04A0" w:firstRow="1" w:lastRow="0" w:firstColumn="1" w:lastColumn="0" w:noHBand="0" w:noVBand="1"/>
      </w:tblPr>
      <w:tblGrid>
        <w:gridCol w:w="9576"/>
      </w:tblGrid>
      <w:tr w:rsidR="002514AC" w:rsidTr="002514AC">
        <w:tc>
          <w:tcPr>
            <w:tcW w:w="9576" w:type="dxa"/>
          </w:tcPr>
          <w:p w:rsidR="002514AC" w:rsidRDefault="002514AC" w:rsidP="002514AC">
            <w:r>
              <w:t>[root@mac</w:t>
            </w:r>
            <w:r w:rsidR="00C5195B">
              <w:t>122</w:t>
            </w:r>
            <w:r>
              <w:t xml:space="preserve"> 5]# pwd</w:t>
            </w:r>
          </w:p>
          <w:p w:rsidR="002514AC" w:rsidRDefault="002514AC" w:rsidP="002514AC">
            <w:r>
              <w:t>/var/www/mac</w:t>
            </w:r>
            <w:r w:rsidR="00476222">
              <w:t>122</w:t>
            </w:r>
            <w:r>
              <w:t>.com/cm5/redhat/7/x86_64/cm/5</w:t>
            </w:r>
          </w:p>
          <w:p w:rsidR="002514AC" w:rsidRDefault="002514AC" w:rsidP="002514AC">
            <w:r>
              <w:t>[root@mac</w:t>
            </w:r>
            <w:r w:rsidR="00C5195B">
              <w:t>122</w:t>
            </w:r>
            <w:r>
              <w:t xml:space="preserve"> 5]# </w:t>
            </w:r>
            <w:proofErr w:type="gramStart"/>
            <w:r>
              <w:t>mv</w:t>
            </w:r>
            <w:proofErr w:type="gramEnd"/>
            <w:r>
              <w:t xml:space="preserve"> -f /var/www/mac53.com/cloudera-manager/* .</w:t>
            </w:r>
          </w:p>
          <w:p w:rsidR="002514AC" w:rsidRDefault="002514AC" w:rsidP="002514AC">
            <w:r>
              <w:t>[root@mac</w:t>
            </w:r>
            <w:r w:rsidR="00C5195B">
              <w:t>122</w:t>
            </w:r>
            <w:r>
              <w:t xml:space="preserve"> 5]# ls -l</w:t>
            </w:r>
          </w:p>
          <w:p w:rsidR="002514AC" w:rsidRDefault="002514AC" w:rsidP="002514AC">
            <w:r>
              <w:t>total 0</w:t>
            </w:r>
          </w:p>
          <w:p w:rsidR="002514AC" w:rsidRDefault="002514AC" w:rsidP="002514AC">
            <w:r>
              <w:t>drwxr-xr-x 3 root root 19 Oct 17 08:55 RPMS</w:t>
            </w:r>
          </w:p>
        </w:tc>
      </w:tr>
    </w:tbl>
    <w:p w:rsidR="003013D2" w:rsidRDefault="003013D2" w:rsidP="003E1144"/>
    <w:p w:rsidR="003013D2" w:rsidRDefault="00323C1F" w:rsidP="003E1144">
      <w:r>
        <w:t>W</w:t>
      </w:r>
      <w:r w:rsidR="00476222">
        <w:t xml:space="preserve">e need to move RPMS folder from cloudera-cdh5 to </w:t>
      </w:r>
      <w:r w:rsidR="00476222" w:rsidRPr="00476222">
        <w:t>cdh5/redhat/7/x86_64/cdh/5/</w:t>
      </w:r>
    </w:p>
    <w:tbl>
      <w:tblPr>
        <w:tblStyle w:val="TableGrid"/>
        <w:tblW w:w="0" w:type="auto"/>
        <w:tblLook w:val="04A0" w:firstRow="1" w:lastRow="0" w:firstColumn="1" w:lastColumn="0" w:noHBand="0" w:noVBand="1"/>
      </w:tblPr>
      <w:tblGrid>
        <w:gridCol w:w="9576"/>
      </w:tblGrid>
      <w:tr w:rsidR="00476222" w:rsidTr="00476222">
        <w:tc>
          <w:tcPr>
            <w:tcW w:w="9576" w:type="dxa"/>
          </w:tcPr>
          <w:p w:rsidR="00476222" w:rsidRDefault="00476222" w:rsidP="00476222">
            <w:r>
              <w:t>[root@mac122 5]# pwd</w:t>
            </w:r>
          </w:p>
          <w:p w:rsidR="00476222" w:rsidRDefault="00476222" w:rsidP="00476222">
            <w:r>
              <w:t>/var/www/mac122.com/cdh5/redhat/7/x86_64/cdh/5</w:t>
            </w:r>
          </w:p>
          <w:p w:rsidR="00476222" w:rsidRDefault="00476222" w:rsidP="00476222">
            <w:r>
              <w:t xml:space="preserve">[root@mac122 5]# </w:t>
            </w:r>
            <w:proofErr w:type="gramStart"/>
            <w:r>
              <w:t>mv</w:t>
            </w:r>
            <w:proofErr w:type="gramEnd"/>
            <w:r>
              <w:t xml:space="preserve"> -f /var/www/mac53.com/cloudera-cdh5/* .</w:t>
            </w:r>
          </w:p>
          <w:p w:rsidR="00476222" w:rsidRDefault="00476222" w:rsidP="00476222">
            <w:r>
              <w:t>[root@mac122 5]# ls -l</w:t>
            </w:r>
          </w:p>
          <w:p w:rsidR="00476222" w:rsidRDefault="00476222" w:rsidP="00476222">
            <w:r>
              <w:t>total 0</w:t>
            </w:r>
          </w:p>
          <w:p w:rsidR="00476222" w:rsidRDefault="00476222" w:rsidP="00476222">
            <w:r>
              <w:t>drwxr-xr-x 4 root root 32 Oct 17 08:45 RPMS</w:t>
            </w:r>
          </w:p>
        </w:tc>
      </w:tr>
    </w:tbl>
    <w:p w:rsidR="003013D2" w:rsidRDefault="003013D2" w:rsidP="003E1144"/>
    <w:p w:rsidR="001740B1" w:rsidRDefault="001740B1" w:rsidP="003E1144"/>
    <w:tbl>
      <w:tblPr>
        <w:tblStyle w:val="TableGrid"/>
        <w:tblW w:w="0" w:type="auto"/>
        <w:tblLook w:val="04A0" w:firstRow="1" w:lastRow="0" w:firstColumn="1" w:lastColumn="0" w:noHBand="0" w:noVBand="1"/>
      </w:tblPr>
      <w:tblGrid>
        <w:gridCol w:w="9576"/>
      </w:tblGrid>
      <w:tr w:rsidR="001740B1" w:rsidTr="001740B1">
        <w:tc>
          <w:tcPr>
            <w:tcW w:w="9576" w:type="dxa"/>
          </w:tcPr>
          <w:p w:rsidR="001740B1" w:rsidRDefault="001740B1" w:rsidP="001740B1">
            <w:r>
              <w:t>[root@mac122 mac122.com]# ls -l</w:t>
            </w:r>
          </w:p>
          <w:p w:rsidR="001740B1" w:rsidRDefault="001740B1" w:rsidP="001740B1">
            <w:r>
              <w:t>total 4116</w:t>
            </w:r>
          </w:p>
          <w:p w:rsidR="001740B1" w:rsidRDefault="001740B1" w:rsidP="001740B1">
            <w:r>
              <w:t>drwxr-xr-x 3 root root      21 Oct 17 07:26 base</w:t>
            </w:r>
          </w:p>
          <w:p w:rsidR="001740B1" w:rsidRDefault="001740B1" w:rsidP="001740B1">
            <w:r>
              <w:t xml:space="preserve">drwxr-xr-x 3 root root      19 Oct 17 07:42 </w:t>
            </w:r>
            <w:r w:rsidRPr="001740B1">
              <w:rPr>
                <w:highlight w:val="yellow"/>
              </w:rPr>
              <w:t>cdh5</w:t>
            </w:r>
          </w:p>
          <w:p w:rsidR="001740B1" w:rsidRDefault="001740B1" w:rsidP="001740B1">
            <w:r>
              <w:t>drwxr-xr-x 2 root root       6 Oct 17 09:18 cloudera-cdh5</w:t>
            </w:r>
          </w:p>
          <w:p w:rsidR="001740B1" w:rsidRDefault="001740B1" w:rsidP="001740B1">
            <w:r>
              <w:t>drwxr-xr-x 2 root root       6 Oct 17 09:14 cloudera-manager</w:t>
            </w:r>
          </w:p>
          <w:p w:rsidR="001740B1" w:rsidRDefault="001740B1" w:rsidP="001740B1">
            <w:r>
              <w:t xml:space="preserve">drwxr-xr-x 3 root root      19 Oct 17 07:34 </w:t>
            </w:r>
            <w:r w:rsidRPr="001740B1">
              <w:rPr>
                <w:highlight w:val="yellow"/>
              </w:rPr>
              <w:t>cm5</w:t>
            </w:r>
          </w:p>
          <w:p w:rsidR="001740B1" w:rsidRDefault="001740B1" w:rsidP="001740B1">
            <w:r>
              <w:t>drwxr-xr-x 3 root root      21 Oct 17 08:59 extras</w:t>
            </w:r>
          </w:p>
          <w:p w:rsidR="001740B1" w:rsidRDefault="001740B1" w:rsidP="001740B1">
            <w:r>
              <w:t>drwxr-xr-x 2 root root    8192 Oct 17 09:19 mysql56-community</w:t>
            </w:r>
          </w:p>
          <w:p w:rsidR="001740B1" w:rsidRDefault="001740B1" w:rsidP="001740B1">
            <w:r>
              <w:t>drwxr-xr-x 2 root root    4096 Oct 17 09:04 mysql-connectors-community</w:t>
            </w:r>
          </w:p>
          <w:p w:rsidR="001740B1" w:rsidRDefault="001740B1" w:rsidP="001740B1">
            <w:r>
              <w:t>drwxr-xr-x 2 root root    4096 Oct 17 09:09 mysql-tools-community</w:t>
            </w:r>
          </w:p>
          <w:p w:rsidR="001740B1" w:rsidRDefault="001740B1" w:rsidP="001740B1">
            <w:r>
              <w:t>-rw------- 1 root root 2249943 Oct 17 09:19 nohup.out</w:t>
            </w:r>
          </w:p>
        </w:tc>
      </w:tr>
    </w:tbl>
    <w:p w:rsidR="003013D2" w:rsidRDefault="003013D2" w:rsidP="003E1144"/>
    <w:p w:rsidR="00A07470" w:rsidRDefault="001740B1" w:rsidP="003E1144">
      <w:r>
        <w:t>Now all files are under cdh5 and cm5 folder so w</w:t>
      </w:r>
      <w:r w:rsidR="003013D2">
        <w:t xml:space="preserve">e can delete all unnecessary files </w:t>
      </w:r>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E1144">
            <w:r w:rsidRPr="003013D2">
              <w:t>rm -rf base cloudera-cdh5 cloudera-manager extras mysql56-community mysql-connectors-community mysql-tools-community</w:t>
            </w:r>
          </w:p>
        </w:tc>
      </w:tr>
    </w:tbl>
    <w:p w:rsidR="003013D2" w:rsidRDefault="003013D2" w:rsidP="003E1144"/>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root@mac122mac122.com]# ls -l</w:t>
            </w:r>
          </w:p>
          <w:p w:rsidR="003013D2" w:rsidRDefault="003013D2" w:rsidP="003013D2">
            <w:r>
              <w:t>total 4096</w:t>
            </w:r>
          </w:p>
          <w:p w:rsidR="003013D2" w:rsidRDefault="003013D2" w:rsidP="003013D2">
            <w:r>
              <w:t>drwxr-xr-x 3 root root      19 Oct 17 07:42 cdh5</w:t>
            </w:r>
          </w:p>
          <w:p w:rsidR="003013D2" w:rsidRDefault="003013D2" w:rsidP="003013D2">
            <w:r>
              <w:t>drwxr-xr-x 3 root root      19 Oct 17 07:34 cm5</w:t>
            </w:r>
          </w:p>
          <w:p w:rsidR="003013D2" w:rsidRDefault="003013D2" w:rsidP="003013D2">
            <w:r>
              <w:t>-rw------- 1 root root 2309212 Oct 17 09:21 nohup.out</w:t>
            </w:r>
          </w:p>
        </w:tc>
      </w:tr>
    </w:tbl>
    <w:p w:rsidR="003013D2" w:rsidRDefault="003013D2" w:rsidP="003E1144"/>
    <w:p w:rsidR="00D45E89" w:rsidRDefault="00D45E89" w:rsidP="003E1144">
      <w:r>
        <w:lastRenderedPageBreak/>
        <w:t xml:space="preserve">We need to download Cloudera RPM key for both cm and cdh </w:t>
      </w:r>
      <w:r w:rsidR="004C69EE">
        <w:t>in respective folder</w:t>
      </w:r>
    </w:p>
    <w:tbl>
      <w:tblPr>
        <w:tblStyle w:val="TableGrid"/>
        <w:tblW w:w="0" w:type="auto"/>
        <w:tblLook w:val="04A0" w:firstRow="1" w:lastRow="0" w:firstColumn="1" w:lastColumn="0" w:noHBand="0" w:noVBand="1"/>
      </w:tblPr>
      <w:tblGrid>
        <w:gridCol w:w="9576"/>
      </w:tblGrid>
      <w:tr w:rsidR="00D45E89" w:rsidTr="00D45E89">
        <w:tc>
          <w:tcPr>
            <w:tcW w:w="9576" w:type="dxa"/>
          </w:tcPr>
          <w:p w:rsidR="00D45E89" w:rsidRDefault="00D45E89" w:rsidP="00D45E89">
            <w:r>
              <w:t>[root@mac122 cdh]# pwd</w:t>
            </w:r>
          </w:p>
          <w:p w:rsidR="00D45E89" w:rsidRDefault="00D45E89" w:rsidP="00D45E89">
            <w:r>
              <w:t>/var/www/mac122.com/cdh5/redhat/7/x86_64/cdh</w:t>
            </w:r>
          </w:p>
          <w:p w:rsidR="00D45E89" w:rsidRDefault="00D45E89" w:rsidP="00D45E89">
            <w:r>
              <w:t xml:space="preserve">[root@mac122 cdh]# wget </w:t>
            </w:r>
            <w:hyperlink r:id="rId22" w:history="1">
              <w:r w:rsidRPr="00964C4A">
                <w:rPr>
                  <w:rStyle w:val="Hyperlink"/>
                </w:rPr>
                <w:t>https://archive.cloudera.com/cdh5/redhat/7/x86_64/cdh/RPM-GPG-KEY-cloudera</w:t>
              </w:r>
            </w:hyperlink>
          </w:p>
        </w:tc>
      </w:tr>
      <w:tr w:rsidR="00D45E89" w:rsidTr="00D45E89">
        <w:tc>
          <w:tcPr>
            <w:tcW w:w="9576" w:type="dxa"/>
          </w:tcPr>
          <w:p w:rsidR="00D45E89" w:rsidRDefault="00D45E89" w:rsidP="00D45E89">
            <w:r>
              <w:t>[root@mac122 cm]# pwd</w:t>
            </w:r>
          </w:p>
          <w:p w:rsidR="00D45E89" w:rsidRDefault="00D45E89" w:rsidP="00D45E89">
            <w:r>
              <w:t>/var/www/mac122.com/cm5/redhat/7/x86_64/cm</w:t>
            </w:r>
          </w:p>
          <w:p w:rsidR="00D45E89" w:rsidRDefault="00D45E89" w:rsidP="00D45E89">
            <w:r>
              <w:t xml:space="preserve">[root@mac122 cm]# wget </w:t>
            </w:r>
            <w:hyperlink r:id="rId23" w:history="1">
              <w:r w:rsidRPr="00964C4A">
                <w:rPr>
                  <w:rStyle w:val="Hyperlink"/>
                </w:rPr>
                <w:t>https://archive.cloudera.com/cm5/redhat/7/x86_64/cm/RPM-GPG-KEY-cloudera</w:t>
              </w:r>
            </w:hyperlink>
          </w:p>
          <w:p w:rsidR="00D45E89" w:rsidRDefault="00D45E89" w:rsidP="00D45E89"/>
        </w:tc>
      </w:tr>
    </w:tbl>
    <w:p w:rsidR="00D45E89" w:rsidRDefault="00D45E89" w:rsidP="003E1144"/>
    <w:p w:rsidR="0030535C" w:rsidRDefault="0030535C" w:rsidP="003E1144">
      <w:r>
        <w:t xml:space="preserve">Now </w:t>
      </w:r>
      <w:r w:rsidR="00366590">
        <w:t>we need to run createrepo comma</w:t>
      </w:r>
      <w:r>
        <w:t xml:space="preserve">nd on both cm5 and cdh5 folder </w:t>
      </w:r>
      <w:r w:rsidR="009F20DB">
        <w:t>(</w:t>
      </w:r>
      <w:r w:rsidR="006E7341">
        <w:t xml:space="preserve">this will create repodata </w:t>
      </w:r>
      <w:r w:rsidR="00E20861">
        <w:t>folder)</w:t>
      </w:r>
    </w:p>
    <w:tbl>
      <w:tblPr>
        <w:tblStyle w:val="TableGrid"/>
        <w:tblW w:w="0" w:type="auto"/>
        <w:tblLook w:val="04A0" w:firstRow="1" w:lastRow="0" w:firstColumn="1" w:lastColumn="0" w:noHBand="0" w:noVBand="1"/>
      </w:tblPr>
      <w:tblGrid>
        <w:gridCol w:w="9576"/>
      </w:tblGrid>
      <w:tr w:rsidR="0030535C" w:rsidTr="0030535C">
        <w:tc>
          <w:tcPr>
            <w:tcW w:w="9576" w:type="dxa"/>
          </w:tcPr>
          <w:p w:rsidR="0030535C" w:rsidRDefault="0030535C" w:rsidP="0030535C">
            <w:r>
              <w:t>[root@mac122 mac122.com]# cd cm5/redhat/7/x86_64/cm/5/</w:t>
            </w:r>
          </w:p>
          <w:p w:rsidR="0030535C" w:rsidRDefault="0030535C" w:rsidP="0030535C">
            <w:r>
              <w:t xml:space="preserve">[root@mac122 5]# </w:t>
            </w:r>
            <w:proofErr w:type="gramStart"/>
            <w:r w:rsidRPr="0030535C">
              <w:rPr>
                <w:b/>
                <w:i/>
              </w:rPr>
              <w:t>createrepo .</w:t>
            </w:r>
            <w:proofErr w:type="gramEnd"/>
          </w:p>
        </w:tc>
      </w:tr>
      <w:tr w:rsidR="0030535C" w:rsidTr="0030535C">
        <w:tc>
          <w:tcPr>
            <w:tcW w:w="9576" w:type="dxa"/>
          </w:tcPr>
          <w:p w:rsidR="0030535C" w:rsidRDefault="0030535C" w:rsidP="0030535C">
            <w:r>
              <w:t>[root@mac122mac122.com]# cd cdh5/redhat/7/x86_64/cdh/5/</w:t>
            </w:r>
          </w:p>
          <w:p w:rsidR="0030535C" w:rsidRDefault="0030535C" w:rsidP="0030535C">
            <w:r>
              <w:t xml:space="preserve"> [root@mac122 5]# </w:t>
            </w:r>
            <w:proofErr w:type="gramStart"/>
            <w:r w:rsidRPr="0030535C">
              <w:rPr>
                <w:b/>
                <w:i/>
              </w:rPr>
              <w:t>createrepo .</w:t>
            </w:r>
            <w:proofErr w:type="gramEnd"/>
          </w:p>
        </w:tc>
      </w:tr>
    </w:tbl>
    <w:p w:rsidR="00F3559D" w:rsidRDefault="00F3559D" w:rsidP="003E1144"/>
    <w:p w:rsidR="0030535C" w:rsidRDefault="00043F3D" w:rsidP="003E1144">
      <w:r>
        <w:t xml:space="preserve">Now we need </w:t>
      </w:r>
      <w:r w:rsidR="00954FD0">
        <w:t xml:space="preserve">to </w:t>
      </w:r>
      <w:r w:rsidR="00F04AF3">
        <w:t>edit both C</w:t>
      </w:r>
      <w:r>
        <w:t>loudera repo files</w:t>
      </w:r>
    </w:p>
    <w:p w:rsidR="00043F3D" w:rsidRDefault="00CF43E2" w:rsidP="003E1144">
      <w:r>
        <w:t xml:space="preserve">Replace </w:t>
      </w:r>
      <w:hyperlink r:id="rId24" w:history="1">
        <w:r w:rsidRPr="00964C4A">
          <w:rPr>
            <w:rStyle w:val="Hyperlink"/>
          </w:rPr>
          <w:t>https://archive.cloudera.com</w:t>
        </w:r>
      </w:hyperlink>
      <w:r>
        <w:t xml:space="preserve"> to </w:t>
      </w:r>
      <w:hyperlink r:id="rId25" w:history="1">
        <w:r w:rsidR="00992227" w:rsidRPr="00474EE7">
          <w:rPr>
            <w:rStyle w:val="Hyperlink"/>
          </w:rPr>
          <w:t>http://172.27.155.122</w:t>
        </w:r>
      </w:hyperlink>
      <w:r>
        <w:t xml:space="preserve"> in </w:t>
      </w:r>
      <w:r w:rsidRPr="00CF43E2">
        <w:t>cloudera-manager.repo</w:t>
      </w:r>
      <w:r>
        <w:t xml:space="preserve"> and </w:t>
      </w:r>
      <w:r w:rsidRPr="00CF43E2">
        <w:t>cloudera-cdh5.repo</w:t>
      </w:r>
      <w:r>
        <w:t xml:space="preserve"> files, placed under /etc/yum.repo.d/</w:t>
      </w:r>
    </w:p>
    <w:p w:rsidR="00CF43E2" w:rsidRDefault="00CF43E2" w:rsidP="003E1144">
      <w:r>
        <w:t>After editing content should be look like this</w:t>
      </w:r>
    </w:p>
    <w:tbl>
      <w:tblPr>
        <w:tblStyle w:val="TableGrid"/>
        <w:tblW w:w="0" w:type="auto"/>
        <w:tblLook w:val="04A0" w:firstRow="1" w:lastRow="0" w:firstColumn="1" w:lastColumn="0" w:noHBand="0" w:noVBand="1"/>
      </w:tblPr>
      <w:tblGrid>
        <w:gridCol w:w="9576"/>
      </w:tblGrid>
      <w:tr w:rsidR="00CF43E2" w:rsidTr="00CF43E2">
        <w:tc>
          <w:tcPr>
            <w:tcW w:w="9576" w:type="dxa"/>
          </w:tcPr>
          <w:p w:rsidR="00CF43E2" w:rsidRDefault="00CF43E2" w:rsidP="00CF43E2">
            <w:pPr>
              <w:rPr>
                <w:b/>
              </w:rPr>
            </w:pPr>
            <w:r w:rsidRPr="00CF43E2">
              <w:rPr>
                <w:b/>
              </w:rPr>
              <w:t xml:space="preserve">cloudera-manager.repo file </w:t>
            </w:r>
          </w:p>
          <w:p w:rsidR="00CF43E2" w:rsidRPr="00CF43E2" w:rsidRDefault="00CF43E2" w:rsidP="00CF43E2">
            <w:pPr>
              <w:rPr>
                <w:b/>
              </w:rPr>
            </w:pPr>
          </w:p>
          <w:p w:rsidR="00CF43E2" w:rsidRDefault="00CF43E2" w:rsidP="00CF43E2">
            <w:r>
              <w:t>[cloudera-manager]</w:t>
            </w:r>
          </w:p>
          <w:p w:rsidR="00CF43E2" w:rsidRDefault="00CF43E2" w:rsidP="00CF43E2">
            <w:r>
              <w:t># Packages for Cloudera Manager, Version 5, on RedHat or CentOS 7 x86_64</w:t>
            </w:r>
          </w:p>
          <w:p w:rsidR="00CF43E2" w:rsidRDefault="00CF43E2" w:rsidP="00CF43E2">
            <w:r>
              <w:t>name=Cloudera Manager</w:t>
            </w:r>
          </w:p>
          <w:p w:rsidR="00CF43E2" w:rsidRDefault="00CF43E2" w:rsidP="00CF43E2">
            <w:r>
              <w:t>baseurl=http://172.27.155.122/cm5/redhat/7/x86_64/cm/5/</w:t>
            </w:r>
          </w:p>
          <w:p w:rsidR="00CF43E2" w:rsidRDefault="00CF43E2" w:rsidP="00CF43E2">
            <w:r>
              <w:t>gpgkey =http://172.27.155.122/cm5/redhat/7/x86_64/cm/RPM-GPG-KEY-cloudera</w:t>
            </w:r>
          </w:p>
          <w:p w:rsidR="00CF43E2" w:rsidRDefault="00CF43E2" w:rsidP="00CF43E2">
            <w:r>
              <w:t>gpgcheck = 1</w:t>
            </w:r>
          </w:p>
          <w:p w:rsidR="00CF43E2" w:rsidRDefault="00CF43E2" w:rsidP="00CF43E2"/>
          <w:p w:rsidR="00CF43E2" w:rsidRDefault="00CF43E2" w:rsidP="00CF43E2">
            <w:pPr>
              <w:rPr>
                <w:b/>
              </w:rPr>
            </w:pPr>
            <w:r w:rsidRPr="00CF43E2">
              <w:rPr>
                <w:b/>
              </w:rPr>
              <w:t>cloudera-cdh5.repo</w:t>
            </w:r>
            <w:r>
              <w:rPr>
                <w:b/>
              </w:rPr>
              <w:t xml:space="preserve"> file</w:t>
            </w:r>
          </w:p>
          <w:p w:rsidR="00CF43E2" w:rsidRPr="00CF43E2" w:rsidRDefault="00CF43E2" w:rsidP="00CF43E2">
            <w:pPr>
              <w:rPr>
                <w:b/>
              </w:rPr>
            </w:pPr>
          </w:p>
          <w:p w:rsidR="00CF43E2" w:rsidRDefault="00CF43E2" w:rsidP="00CF43E2">
            <w:r>
              <w:t>[cloudera-cdh5]</w:t>
            </w:r>
          </w:p>
          <w:p w:rsidR="00CF43E2" w:rsidRDefault="00CF43E2" w:rsidP="00CF43E2">
            <w:r>
              <w:t># Packages for Cloudera's Distribution for Hadoop, Version 5, on RedHat or CentOS 7 x86_64</w:t>
            </w:r>
          </w:p>
          <w:p w:rsidR="00CF43E2" w:rsidRDefault="00CF43E2" w:rsidP="00CF43E2">
            <w:r>
              <w:t>name=Cloudera's Distribution for Hadoop, Version 5</w:t>
            </w:r>
          </w:p>
          <w:p w:rsidR="00CF43E2" w:rsidRDefault="00CF43E2" w:rsidP="00CF43E2">
            <w:r>
              <w:t>baseurl=http://172.27.155.122/cdh5/redhat/7/x86_64/cdh/5/</w:t>
            </w:r>
          </w:p>
          <w:p w:rsidR="00CF43E2" w:rsidRDefault="00CF43E2" w:rsidP="00CF43E2">
            <w:r>
              <w:t>gpgkey =http://172.27.155.122/cdh5/redhat/7/x86_64/cdh/RPM-GPG-KEY-cloudera</w:t>
            </w:r>
          </w:p>
          <w:p w:rsidR="00CF43E2" w:rsidRDefault="00CF43E2" w:rsidP="00CF43E2">
            <w:r>
              <w:t>gpgcheck = 1</w:t>
            </w:r>
          </w:p>
        </w:tc>
      </w:tr>
    </w:tbl>
    <w:p w:rsidR="00B3345F" w:rsidRDefault="00B3345F" w:rsidP="003E1144"/>
    <w:p w:rsidR="00323C1F" w:rsidRDefault="00DB174B" w:rsidP="003E1144">
      <w:r>
        <w:lastRenderedPageBreak/>
        <w:t xml:space="preserve">Now we need to run </w:t>
      </w:r>
      <w:r w:rsidRPr="00A664DB">
        <w:rPr>
          <w:b/>
          <w:i/>
        </w:rPr>
        <w:t>yum repolist</w:t>
      </w:r>
      <w:r>
        <w:t xml:space="preserve"> command </w:t>
      </w:r>
    </w:p>
    <w:tbl>
      <w:tblPr>
        <w:tblStyle w:val="TableGrid"/>
        <w:tblW w:w="0" w:type="auto"/>
        <w:tblLook w:val="04A0" w:firstRow="1" w:lastRow="0" w:firstColumn="1" w:lastColumn="0" w:noHBand="0" w:noVBand="1"/>
      </w:tblPr>
      <w:tblGrid>
        <w:gridCol w:w="9576"/>
      </w:tblGrid>
      <w:tr w:rsidR="00DB174B" w:rsidTr="00DB174B">
        <w:tc>
          <w:tcPr>
            <w:tcW w:w="9576" w:type="dxa"/>
          </w:tcPr>
          <w:p w:rsidR="00DB174B" w:rsidRDefault="00DB174B" w:rsidP="003E1144">
            <w:r w:rsidRPr="00DB174B">
              <w:t>[root@mac122 5]# cd /etc/yum.repos.d/</w:t>
            </w:r>
          </w:p>
        </w:tc>
      </w:tr>
      <w:tr w:rsidR="00DB174B" w:rsidTr="00DB174B">
        <w:tc>
          <w:tcPr>
            <w:tcW w:w="9576" w:type="dxa"/>
          </w:tcPr>
          <w:p w:rsidR="00DB174B" w:rsidRPr="00DB174B" w:rsidRDefault="00DB174B" w:rsidP="003E1144">
            <w:r w:rsidRPr="00DB174B">
              <w:t>[root@mac122 5]#</w:t>
            </w:r>
            <w:r>
              <w:t xml:space="preserve"> yum repolist</w:t>
            </w:r>
          </w:p>
        </w:tc>
      </w:tr>
    </w:tbl>
    <w:p w:rsidR="00DB174B" w:rsidRDefault="00DB174B" w:rsidP="003E1144"/>
    <w:p w:rsidR="00655305" w:rsidRDefault="00DB174B" w:rsidP="003E1144">
      <w:r>
        <w:rPr>
          <w:noProof/>
        </w:rPr>
        <w:drawing>
          <wp:inline distT="0" distB="0" distL="0" distR="0" wp14:anchorId="70D9812A" wp14:editId="633D0AA3">
            <wp:extent cx="5943600" cy="1711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11325"/>
                    </a:xfrm>
                    <a:prstGeom prst="rect">
                      <a:avLst/>
                    </a:prstGeom>
                  </pic:spPr>
                </pic:pic>
              </a:graphicData>
            </a:graphic>
          </wp:inline>
        </w:drawing>
      </w:r>
    </w:p>
    <w:p w:rsidR="00655305" w:rsidRDefault="00655305" w:rsidP="003E1144">
      <w:r>
        <w:t>There should not be any error</w:t>
      </w:r>
    </w:p>
    <w:p w:rsidR="006A1631" w:rsidRDefault="006A1631">
      <w:r>
        <w:t>Now copy cloudera-*.repo files from yum.repo.d folder to new virtual host folder so that anyone can download it using wget</w:t>
      </w:r>
    </w:p>
    <w:tbl>
      <w:tblPr>
        <w:tblStyle w:val="TableGrid"/>
        <w:tblW w:w="10008" w:type="dxa"/>
        <w:tblLook w:val="04A0" w:firstRow="1" w:lastRow="0" w:firstColumn="1" w:lastColumn="0" w:noHBand="0" w:noVBand="1"/>
      </w:tblPr>
      <w:tblGrid>
        <w:gridCol w:w="10008"/>
      </w:tblGrid>
      <w:tr w:rsidR="006A1631" w:rsidTr="006A1631">
        <w:tc>
          <w:tcPr>
            <w:tcW w:w="10008" w:type="dxa"/>
          </w:tcPr>
          <w:p w:rsidR="006A1631" w:rsidRDefault="006A1631" w:rsidP="006A1631">
            <w:r>
              <w:t>[root@mac122 yum.repos.d]# pwd</w:t>
            </w:r>
          </w:p>
          <w:p w:rsidR="006A1631" w:rsidRDefault="006A1631" w:rsidP="006A1631">
            <w:r>
              <w:t>/etc/yum.repos.d</w:t>
            </w:r>
          </w:p>
          <w:p w:rsidR="006A1631" w:rsidRDefault="006A1631" w:rsidP="006A1631">
            <w:r>
              <w:t>[root@mac122 yum.repos.d]# cp cloudera-manager.repo /var/www/mac122.com/cm5/redhat/7/x86_64/cm</w:t>
            </w:r>
          </w:p>
          <w:p w:rsidR="006A1631" w:rsidRDefault="006A1631" w:rsidP="006A1631">
            <w:r>
              <w:t>[root@mac122 yum.repos.d]# cp cloudera-cdh5.repo /var/www/mac122.com/cdh5/redhat/7/x86_64/cdh</w:t>
            </w:r>
          </w:p>
        </w:tc>
      </w:tr>
    </w:tbl>
    <w:p w:rsidR="00927EC8" w:rsidRDefault="00927EC8"/>
    <w:p w:rsidR="00927EC8" w:rsidRDefault="00927EC8" w:rsidP="00927EC8">
      <w:r>
        <w:t xml:space="preserve">Check </w:t>
      </w:r>
      <w:hyperlink r:id="rId27" w:history="1">
        <w:r w:rsidRPr="00964C4A">
          <w:rPr>
            <w:rStyle w:val="Hyperlink"/>
          </w:rPr>
          <w:t>http://172.27.155.122/cm5/redhat/7/x86_64/cm/</w:t>
        </w:r>
      </w:hyperlink>
    </w:p>
    <w:p w:rsidR="00927EC8" w:rsidRDefault="00D708B6" w:rsidP="00927EC8">
      <w:r>
        <w:rPr>
          <w:noProof/>
        </w:rPr>
        <w:drawing>
          <wp:inline distT="0" distB="0" distL="0" distR="0" wp14:anchorId="37CDFC16" wp14:editId="744CAEE8">
            <wp:extent cx="4657725" cy="2847975"/>
            <wp:effectExtent l="76200" t="76200" r="14287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5772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7EC8" w:rsidRDefault="00D708B6" w:rsidP="00927EC8">
      <w:r>
        <w:lastRenderedPageBreak/>
        <w:t xml:space="preserve">Check </w:t>
      </w:r>
      <w:hyperlink r:id="rId29" w:history="1">
        <w:r w:rsidR="00927EC8" w:rsidRPr="00964C4A">
          <w:rPr>
            <w:rStyle w:val="Hyperlink"/>
          </w:rPr>
          <w:t>http://172.27.155.122/cdh5/redhat/7/x86_64/cdh/</w:t>
        </w:r>
      </w:hyperlink>
    </w:p>
    <w:p w:rsidR="00927EC8" w:rsidRDefault="00D708B6" w:rsidP="00927EC8">
      <w:r>
        <w:rPr>
          <w:noProof/>
        </w:rPr>
        <w:drawing>
          <wp:inline distT="0" distB="0" distL="0" distR="0" wp14:anchorId="3CDEEF18" wp14:editId="4F874C73">
            <wp:extent cx="4676775" cy="2514600"/>
            <wp:effectExtent l="76200" t="76200" r="142875"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677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7EC8">
        <w:tab/>
      </w:r>
    </w:p>
    <w:p w:rsidR="002E60DE" w:rsidRDefault="00927EC8" w:rsidP="00927EC8">
      <w:r>
        <w:br w:type="page"/>
      </w:r>
    </w:p>
    <w:p w:rsidR="00655305" w:rsidRDefault="002E60DE" w:rsidP="002E60DE">
      <w:pPr>
        <w:pStyle w:val="Heading1"/>
      </w:pPr>
      <w:bookmarkStart w:id="4" w:name="_Toc468445139"/>
      <w:r>
        <w:lastRenderedPageBreak/>
        <w:t>Install Cloudera Manager</w:t>
      </w:r>
      <w:bookmarkEnd w:id="4"/>
    </w:p>
    <w:p w:rsidR="002E60DE" w:rsidRDefault="003E1568" w:rsidP="002E60DE">
      <w:r>
        <w:t xml:space="preserve"> </w:t>
      </w:r>
    </w:p>
    <w:p w:rsidR="003E1568" w:rsidRDefault="003E1568" w:rsidP="003E1568">
      <w:pPr>
        <w:pStyle w:val="Heading2"/>
      </w:pPr>
      <w:bookmarkStart w:id="5" w:name="_Toc468445140"/>
      <w:r>
        <w:t>Cloudera Manager</w:t>
      </w:r>
      <w:bookmarkEnd w:id="5"/>
    </w:p>
    <w:p w:rsidR="003E1568" w:rsidRPr="003E1568" w:rsidRDefault="003E1568" w:rsidP="003E1568">
      <w:pPr>
        <w:rPr>
          <w:b/>
        </w:rPr>
      </w:pPr>
      <w:r w:rsidRPr="003E1568">
        <w:rPr>
          <w:b/>
        </w:rPr>
        <w:t>What is it?</w:t>
      </w:r>
    </w:p>
    <w:p w:rsidR="003E1568" w:rsidRDefault="003E1568" w:rsidP="003E1568">
      <w:pPr>
        <w:pStyle w:val="ListParagraph"/>
        <w:numPr>
          <w:ilvl w:val="0"/>
          <w:numId w:val="4"/>
        </w:numPr>
      </w:pPr>
      <w:r>
        <w:t>Cloudera Manager is a management tool for Hadoop eco system</w:t>
      </w:r>
    </w:p>
    <w:p w:rsidR="003E1568" w:rsidRDefault="003E1568" w:rsidP="003E1568">
      <w:pPr>
        <w:pStyle w:val="ListParagraph"/>
        <w:numPr>
          <w:ilvl w:val="0"/>
          <w:numId w:val="4"/>
        </w:numPr>
      </w:pPr>
      <w:r>
        <w:t>Easy for set up Hadoop cluster and also facilitates monitoring of Hadoop Cluster</w:t>
      </w:r>
    </w:p>
    <w:p w:rsidR="003E1568" w:rsidRDefault="003E1568" w:rsidP="003E1568">
      <w:pPr>
        <w:rPr>
          <w:b/>
        </w:rPr>
      </w:pPr>
      <w:r w:rsidRPr="003E1568">
        <w:rPr>
          <w:b/>
        </w:rPr>
        <w:t>Components</w:t>
      </w:r>
    </w:p>
    <w:p w:rsidR="003E1568" w:rsidRDefault="003E1568" w:rsidP="003E1568">
      <w:pPr>
        <w:pStyle w:val="ListParagraph"/>
        <w:numPr>
          <w:ilvl w:val="0"/>
          <w:numId w:val="5"/>
        </w:numPr>
      </w:pPr>
      <w:r>
        <w:t>Cloudera Manage</w:t>
      </w:r>
      <w:r w:rsidR="00464CE7">
        <w:t>r</w:t>
      </w:r>
      <w:r>
        <w:t xml:space="preserve"> on one machine</w:t>
      </w:r>
    </w:p>
    <w:p w:rsidR="003E1568" w:rsidRDefault="003E1568" w:rsidP="003E1568">
      <w:pPr>
        <w:pStyle w:val="ListParagraph"/>
        <w:numPr>
          <w:ilvl w:val="0"/>
          <w:numId w:val="5"/>
        </w:numPr>
      </w:pPr>
      <w:r>
        <w:t>Relational database on same machine as Cloudera manager or different machine</w:t>
      </w:r>
    </w:p>
    <w:p w:rsidR="003E1568" w:rsidRDefault="003E1568" w:rsidP="003E1568">
      <w:pPr>
        <w:pStyle w:val="ListParagraph"/>
        <w:numPr>
          <w:ilvl w:val="0"/>
          <w:numId w:val="5"/>
        </w:numPr>
      </w:pPr>
      <w:r>
        <w:t>Cloudera Agent on all machine</w:t>
      </w:r>
    </w:p>
    <w:p w:rsidR="00695CD7" w:rsidRDefault="00695CD7" w:rsidP="00695CD7">
      <w:pPr>
        <w:pStyle w:val="ListParagraph"/>
      </w:pPr>
    </w:p>
    <w:p w:rsidR="00695CD7" w:rsidRDefault="000C3744" w:rsidP="000C3744">
      <w:pPr>
        <w:pStyle w:val="ListParagraph"/>
        <w:ind w:left="90"/>
        <w:rPr>
          <w:b/>
        </w:rPr>
      </w:pPr>
      <w:r w:rsidRPr="000C3744">
        <w:rPr>
          <w:b/>
        </w:rPr>
        <w:t>How it works</w:t>
      </w:r>
    </w:p>
    <w:p w:rsidR="000C3744" w:rsidRDefault="000C3744" w:rsidP="000C3744">
      <w:pPr>
        <w:pStyle w:val="ListParagraph"/>
        <w:numPr>
          <w:ilvl w:val="0"/>
          <w:numId w:val="6"/>
        </w:numPr>
      </w:pPr>
      <w:r>
        <w:t>Cloudera manager will be running on one machine in the cluster</w:t>
      </w:r>
    </w:p>
    <w:p w:rsidR="000C3744" w:rsidRDefault="000C3744" w:rsidP="000C3744">
      <w:pPr>
        <w:pStyle w:val="ListParagraph"/>
        <w:numPr>
          <w:ilvl w:val="0"/>
          <w:numId w:val="6"/>
        </w:numPr>
      </w:pPr>
      <w:r>
        <w:t>Cloudera agent will be running on all machines in the cluster</w:t>
      </w:r>
    </w:p>
    <w:p w:rsidR="000C3744" w:rsidRDefault="000C3744" w:rsidP="000C3744">
      <w:pPr>
        <w:pStyle w:val="ListParagraph"/>
        <w:numPr>
          <w:ilvl w:val="0"/>
          <w:numId w:val="6"/>
        </w:numPr>
      </w:pPr>
      <w:r>
        <w:t>Cloudera agent sends data collected from all machines such as resources utilization (memory, storage, CPU etc.)</w:t>
      </w:r>
    </w:p>
    <w:p w:rsidR="000C3744" w:rsidRDefault="000C3744" w:rsidP="000C3744">
      <w:pPr>
        <w:pStyle w:val="ListParagraph"/>
        <w:numPr>
          <w:ilvl w:val="0"/>
          <w:numId w:val="6"/>
        </w:numPr>
      </w:pPr>
      <w:r>
        <w:t xml:space="preserve">Data will be stored in a relational database which will act as a repository </w:t>
      </w:r>
    </w:p>
    <w:p w:rsidR="000C3744" w:rsidRDefault="000C3744" w:rsidP="000C3744">
      <w:pPr>
        <w:pStyle w:val="ListParagraph"/>
        <w:numPr>
          <w:ilvl w:val="0"/>
          <w:numId w:val="6"/>
        </w:numPr>
      </w:pPr>
      <w:r>
        <w:t>Cloudera manager consolidates this information and provide capabilities such as alerts, dashboards etc.</w:t>
      </w:r>
    </w:p>
    <w:p w:rsidR="000C3744" w:rsidRPr="000C3744" w:rsidRDefault="000C3744" w:rsidP="000C3744">
      <w:pPr>
        <w:pStyle w:val="ListParagraph"/>
        <w:ind w:left="90"/>
        <w:rPr>
          <w:b/>
        </w:rPr>
      </w:pPr>
      <w:r w:rsidRPr="000C3744">
        <w:rPr>
          <w:b/>
        </w:rPr>
        <w:t>Steps to set it up</w:t>
      </w:r>
    </w:p>
    <w:p w:rsidR="000C3744" w:rsidRDefault="000C3744" w:rsidP="000C3744">
      <w:pPr>
        <w:pStyle w:val="ListParagraph"/>
        <w:numPr>
          <w:ilvl w:val="0"/>
          <w:numId w:val="7"/>
        </w:numPr>
      </w:pPr>
      <w:r>
        <w:t>Install Cloudera manager on one of the masters</w:t>
      </w:r>
    </w:p>
    <w:p w:rsidR="000C3744" w:rsidRDefault="000C3744" w:rsidP="000C3744">
      <w:pPr>
        <w:pStyle w:val="ListParagraph"/>
        <w:numPr>
          <w:ilvl w:val="0"/>
          <w:numId w:val="7"/>
        </w:numPr>
      </w:pPr>
      <w:r>
        <w:t>Set up database if you want it to be in different host than where Cloudera manager is running</w:t>
      </w:r>
    </w:p>
    <w:p w:rsidR="000C3744" w:rsidRDefault="000C3744" w:rsidP="000C3744">
      <w:pPr>
        <w:pStyle w:val="ListParagraph"/>
        <w:numPr>
          <w:ilvl w:val="0"/>
          <w:numId w:val="7"/>
        </w:numPr>
      </w:pPr>
      <w:r>
        <w:t>Set up Cloudera manager</w:t>
      </w:r>
    </w:p>
    <w:p w:rsidR="000C3744" w:rsidRDefault="000C3744" w:rsidP="000C3744">
      <w:pPr>
        <w:pStyle w:val="ListParagraph"/>
        <w:numPr>
          <w:ilvl w:val="0"/>
          <w:numId w:val="7"/>
        </w:numPr>
      </w:pPr>
      <w:r>
        <w:t>Start Cloudera manager</w:t>
      </w:r>
    </w:p>
    <w:p w:rsidR="000C3744" w:rsidRPr="000C3744" w:rsidRDefault="000C3744" w:rsidP="000C3744">
      <w:pPr>
        <w:pStyle w:val="ListParagraph"/>
        <w:numPr>
          <w:ilvl w:val="0"/>
          <w:numId w:val="7"/>
        </w:numPr>
      </w:pPr>
      <w:r>
        <w:t>Validate by going to url (http://hostname:7180)</w:t>
      </w:r>
    </w:p>
    <w:p w:rsidR="000C3744" w:rsidRDefault="000C3744">
      <w:r>
        <w:br w:type="page"/>
      </w:r>
    </w:p>
    <w:p w:rsidR="005A6569" w:rsidRDefault="005A6569" w:rsidP="00B40934">
      <w:pPr>
        <w:pStyle w:val="Heading2"/>
      </w:pPr>
      <w:bookmarkStart w:id="6" w:name="_Toc468445141"/>
      <w:r>
        <w:lastRenderedPageBreak/>
        <w:t>Setup Pre-requisites</w:t>
      </w:r>
      <w:bookmarkEnd w:id="6"/>
    </w:p>
    <w:p w:rsidR="00B40934" w:rsidRDefault="00B40934" w:rsidP="005A6569">
      <w:pPr>
        <w:pStyle w:val="Heading3"/>
      </w:pPr>
      <w:bookmarkStart w:id="7" w:name="_Toc468445142"/>
      <w:r w:rsidRPr="003E1568">
        <w:t>Disabling SELinux</w:t>
      </w:r>
      <w:bookmarkEnd w:id="7"/>
    </w:p>
    <w:p w:rsidR="003E1568" w:rsidRPr="003E1568" w:rsidRDefault="003E1568" w:rsidP="003E1568">
      <w:r>
        <w:t>First you need to disable SELinux before installing Cloudera manager</w:t>
      </w:r>
    </w:p>
    <w:p w:rsidR="00B40934" w:rsidRPr="007D4817" w:rsidRDefault="00B40934" w:rsidP="00B40934">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Security-Enhanced Linux</w:t>
      </w:r>
      <w:r w:rsidRPr="007D4817">
        <w:rPr>
          <w:rStyle w:val="apple-converted-space"/>
          <w:rFonts w:asciiTheme="minorHAnsi" w:eastAsiaTheme="majorEastAsia" w:hAnsiTheme="minorHAnsi"/>
          <w:sz w:val="22"/>
          <w:szCs w:val="22"/>
        </w:rPr>
        <w:t> </w:t>
      </w:r>
      <w:r w:rsidRPr="007D4817">
        <w:rPr>
          <w:rFonts w:asciiTheme="minorHAnsi" w:hAnsiTheme="minorHAnsi"/>
          <w:sz w:val="22"/>
          <w:szCs w:val="22"/>
        </w:rPr>
        <w:t>(SELinux) allows you to set access control through policies. You must disable SELinux on each host before you deploy CDH on your cluster.</w:t>
      </w:r>
    </w:p>
    <w:p w:rsidR="00B40934" w:rsidRPr="007D4817" w:rsidRDefault="00B40934" w:rsidP="00B40934">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To disable SELinux, perform the following steps on each host.</w:t>
      </w:r>
    </w:p>
    <w:p w:rsidR="00B40934" w:rsidRPr="007D4817" w:rsidRDefault="00B40934" w:rsidP="00B40934">
      <w:pPr>
        <w:numPr>
          <w:ilvl w:val="0"/>
          <w:numId w:val="1"/>
        </w:numPr>
        <w:shd w:val="clear" w:color="auto" w:fill="FFFFFF"/>
        <w:spacing w:before="120" w:after="120" w:line="240" w:lineRule="auto"/>
        <w:ind w:left="288"/>
      </w:pPr>
      <w:r w:rsidRPr="007D4817">
        <w:t>Check the SELinux state.</w:t>
      </w:r>
    </w:p>
    <w:p w:rsidR="00B40934" w:rsidRPr="007D4817" w:rsidRDefault="00B40934" w:rsidP="00B40934">
      <w:pPr>
        <w:pStyle w:val="HTMLPreformatted"/>
        <w:pBdr>
          <w:top w:val="dotted" w:sz="6" w:space="4" w:color="666666"/>
          <w:left w:val="dotted" w:sz="6" w:space="4" w:color="666666"/>
          <w:bottom w:val="dotted" w:sz="6" w:space="4" w:color="666666"/>
          <w:right w:val="dotted" w:sz="6" w:space="4" w:color="666666"/>
        </w:pBdr>
        <w:shd w:val="clear" w:color="auto" w:fill="F0F0F0"/>
        <w:spacing w:before="150" w:after="150"/>
        <w:ind w:left="288"/>
        <w:rPr>
          <w:rFonts w:asciiTheme="minorHAnsi" w:hAnsiTheme="minorHAnsi"/>
          <w:sz w:val="22"/>
          <w:szCs w:val="22"/>
        </w:rPr>
      </w:pPr>
      <w:proofErr w:type="gramStart"/>
      <w:r w:rsidRPr="007D4817">
        <w:rPr>
          <w:rFonts w:asciiTheme="minorHAnsi" w:hAnsiTheme="minorHAnsi"/>
          <w:sz w:val="22"/>
          <w:szCs w:val="22"/>
        </w:rPr>
        <w:t>getenforce</w:t>
      </w:r>
      <w:proofErr w:type="gramEnd"/>
    </w:p>
    <w:p w:rsidR="00B40934" w:rsidRPr="007D4817" w:rsidRDefault="00B40934" w:rsidP="00B40934">
      <w:pPr>
        <w:shd w:val="clear" w:color="auto" w:fill="FFFFFF"/>
        <w:ind w:left="288"/>
      </w:pPr>
      <w:r w:rsidRPr="007D4817">
        <w:t xml:space="preserve">If the output is </w:t>
      </w:r>
      <w:r w:rsidRPr="007D4817">
        <w:rPr>
          <w:rStyle w:val="HTMLSample"/>
          <w:rFonts w:asciiTheme="minorHAnsi" w:eastAsiaTheme="minorHAnsi" w:hAnsiTheme="minorHAnsi"/>
        </w:rPr>
        <w:t>disabled</w:t>
      </w:r>
      <w:r w:rsidRPr="007D4817">
        <w:t xml:space="preserve">, you can skip this </w:t>
      </w:r>
      <w:r w:rsidR="007D4817" w:rsidRPr="007D4817">
        <w:t>task,</w:t>
      </w:r>
      <w:r w:rsidRPr="007D4817">
        <w:t xml:space="preserve"> </w:t>
      </w:r>
      <w:r w:rsidR="007D4817" w:rsidRPr="007D4817">
        <w:t>if</w:t>
      </w:r>
      <w:r w:rsidRPr="007D4817">
        <w:t xml:space="preserve"> the output is</w:t>
      </w:r>
      <w:r w:rsidRPr="007D4817">
        <w:rPr>
          <w:rStyle w:val="apple-converted-space"/>
        </w:rPr>
        <w:t> </w:t>
      </w:r>
      <w:r w:rsidRPr="007D4817">
        <w:rPr>
          <w:rStyle w:val="HTMLSample"/>
          <w:rFonts w:asciiTheme="minorHAnsi" w:eastAsiaTheme="minorHAnsi" w:hAnsiTheme="minorHAnsi"/>
        </w:rPr>
        <w:t>enforcing</w:t>
      </w:r>
      <w:r w:rsidRPr="007D4817">
        <w:t>, continue to the next step.</w:t>
      </w:r>
    </w:p>
    <w:p w:rsidR="00B40934" w:rsidRPr="007D4817" w:rsidRDefault="00B40934" w:rsidP="00B40934">
      <w:pPr>
        <w:shd w:val="clear" w:color="auto" w:fill="FFFFFF"/>
        <w:ind w:left="288"/>
      </w:pPr>
      <w:r w:rsidRPr="007D4817">
        <w:rPr>
          <w:noProof/>
        </w:rPr>
        <w:drawing>
          <wp:inline distT="0" distB="0" distL="0" distR="0" wp14:anchorId="148CC4BA" wp14:editId="7763CB17">
            <wp:extent cx="3295650" cy="522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5650" cy="522823"/>
                    </a:xfrm>
                    <a:prstGeom prst="rect">
                      <a:avLst/>
                    </a:prstGeom>
                  </pic:spPr>
                </pic:pic>
              </a:graphicData>
            </a:graphic>
          </wp:inline>
        </w:drawing>
      </w:r>
    </w:p>
    <w:p w:rsidR="00B40934" w:rsidRPr="007D4817" w:rsidRDefault="00B40934" w:rsidP="00B40934">
      <w:pPr>
        <w:shd w:val="clear" w:color="auto" w:fill="FFFFFF"/>
        <w:ind w:left="288"/>
      </w:pPr>
      <w:r w:rsidRPr="007D4817">
        <w:t>Or you can check sestatus command</w:t>
      </w:r>
    </w:p>
    <w:p w:rsidR="00B40934" w:rsidRPr="007D4817" w:rsidRDefault="00B40934" w:rsidP="00B40934">
      <w:pPr>
        <w:shd w:val="clear" w:color="auto" w:fill="FFFFFF"/>
        <w:ind w:left="288"/>
      </w:pPr>
      <w:r w:rsidRPr="007D4817">
        <w:rPr>
          <w:noProof/>
        </w:rPr>
        <w:drawing>
          <wp:inline distT="0" distB="0" distL="0" distR="0" wp14:anchorId="4A73220C" wp14:editId="3DEE0764">
            <wp:extent cx="392430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24300" cy="1428750"/>
                    </a:xfrm>
                    <a:prstGeom prst="rect">
                      <a:avLst/>
                    </a:prstGeom>
                  </pic:spPr>
                </pic:pic>
              </a:graphicData>
            </a:graphic>
          </wp:inline>
        </w:drawing>
      </w:r>
    </w:p>
    <w:p w:rsidR="00B40934" w:rsidRPr="007D4817" w:rsidRDefault="00B40934" w:rsidP="00B40934">
      <w:pPr>
        <w:numPr>
          <w:ilvl w:val="0"/>
          <w:numId w:val="1"/>
        </w:numPr>
        <w:shd w:val="clear" w:color="auto" w:fill="FFFFFF"/>
        <w:spacing w:before="120" w:after="120" w:line="240" w:lineRule="auto"/>
        <w:ind w:left="288"/>
      </w:pPr>
      <w:r w:rsidRPr="007D4817">
        <w:t>Open the</w:t>
      </w:r>
      <w:r w:rsidRPr="007D4817">
        <w:rPr>
          <w:rStyle w:val="apple-converted-space"/>
        </w:rPr>
        <w:t> </w:t>
      </w:r>
      <w:r w:rsidRPr="007D4817">
        <w:rPr>
          <w:rStyle w:val="HTMLSample"/>
          <w:rFonts w:asciiTheme="minorHAnsi" w:eastAsiaTheme="minorHAnsi" w:hAnsiTheme="minorHAnsi"/>
        </w:rPr>
        <w:t>/etc/selinux/config</w:t>
      </w:r>
      <w:r w:rsidRPr="007D4817">
        <w:rPr>
          <w:rStyle w:val="apple-converted-space"/>
        </w:rPr>
        <w:t> </w:t>
      </w:r>
      <w:r w:rsidRPr="007D4817">
        <w:t>file (in some systems, the</w:t>
      </w:r>
      <w:r w:rsidRPr="007D4817">
        <w:rPr>
          <w:rStyle w:val="apple-converted-space"/>
        </w:rPr>
        <w:t> </w:t>
      </w:r>
      <w:r w:rsidR="005F7941" w:rsidRPr="007D4817">
        <w:rPr>
          <w:rStyle w:val="HTMLSample"/>
          <w:rFonts w:asciiTheme="minorHAnsi" w:eastAsiaTheme="minorHAnsi" w:hAnsiTheme="minorHAnsi"/>
        </w:rPr>
        <w:t>/etc/sysconfig/</w:t>
      </w:r>
      <w:r w:rsidRPr="007D4817">
        <w:rPr>
          <w:rStyle w:val="HTMLSample"/>
          <w:rFonts w:asciiTheme="minorHAnsi" w:eastAsiaTheme="minorHAnsi" w:hAnsiTheme="minorHAnsi"/>
        </w:rPr>
        <w:t>selinux</w:t>
      </w:r>
      <w:r w:rsidRPr="007D4817">
        <w:rPr>
          <w:rStyle w:val="apple-converted-space"/>
        </w:rPr>
        <w:t> </w:t>
      </w:r>
      <w:r w:rsidRPr="007D4817">
        <w:t>file).</w:t>
      </w:r>
    </w:p>
    <w:p w:rsidR="00B40934" w:rsidRPr="007D4817" w:rsidRDefault="00B40934" w:rsidP="007D4817">
      <w:pPr>
        <w:shd w:val="clear" w:color="auto" w:fill="FFFFFF"/>
        <w:spacing w:before="120" w:after="120" w:line="240" w:lineRule="auto"/>
        <w:ind w:left="720"/>
      </w:pPr>
      <w:r w:rsidRPr="007D4817">
        <w:t>Change the line</w:t>
      </w:r>
      <w:r w:rsidRPr="007D4817">
        <w:rPr>
          <w:rStyle w:val="apple-converted-space"/>
        </w:rPr>
        <w:t> </w:t>
      </w:r>
      <w:r w:rsidRPr="007D4817">
        <w:rPr>
          <w:rStyle w:val="HTMLSample"/>
          <w:rFonts w:asciiTheme="minorHAnsi" w:eastAsiaTheme="minorHAnsi" w:hAnsiTheme="minorHAnsi"/>
        </w:rPr>
        <w:t>SELINUX=enforcing</w:t>
      </w:r>
      <w:r w:rsidRPr="007D4817">
        <w:rPr>
          <w:rStyle w:val="apple-converted-space"/>
        </w:rPr>
        <w:t> </w:t>
      </w:r>
      <w:r w:rsidRPr="007D4817">
        <w:t>to</w:t>
      </w:r>
      <w:r w:rsidRPr="007D4817">
        <w:rPr>
          <w:rStyle w:val="apple-converted-space"/>
        </w:rPr>
        <w:t> </w:t>
      </w:r>
      <w:r w:rsidRPr="007D4817">
        <w:rPr>
          <w:rStyle w:val="HTMLSample"/>
          <w:rFonts w:asciiTheme="minorHAnsi" w:eastAsiaTheme="minorHAnsi" w:hAnsiTheme="minorHAnsi"/>
        </w:rPr>
        <w:t>SELINUX=</w:t>
      </w:r>
      <w:r w:rsidR="005F7941" w:rsidRPr="007D4817">
        <w:rPr>
          <w:rStyle w:val="HTMLSample"/>
          <w:rFonts w:asciiTheme="minorHAnsi" w:eastAsiaTheme="minorHAnsi" w:hAnsiTheme="minorHAnsi"/>
        </w:rPr>
        <w:t>disabled</w:t>
      </w:r>
      <w:r w:rsidRPr="007D4817">
        <w:t>.</w:t>
      </w:r>
    </w:p>
    <w:p w:rsidR="00B40934" w:rsidRPr="007D4817" w:rsidRDefault="00B40934" w:rsidP="00B40934">
      <w:pPr>
        <w:numPr>
          <w:ilvl w:val="0"/>
          <w:numId w:val="1"/>
        </w:numPr>
        <w:shd w:val="clear" w:color="auto" w:fill="FFFFFF"/>
        <w:spacing w:before="120" w:after="120" w:line="240" w:lineRule="auto"/>
        <w:ind w:left="288"/>
      </w:pPr>
      <w:r w:rsidRPr="007D4817">
        <w:t>Save and close the file.</w:t>
      </w:r>
    </w:p>
    <w:p w:rsidR="00B40934" w:rsidRPr="007D4817" w:rsidRDefault="00B40934" w:rsidP="00B40934">
      <w:pPr>
        <w:numPr>
          <w:ilvl w:val="0"/>
          <w:numId w:val="1"/>
        </w:numPr>
        <w:shd w:val="clear" w:color="auto" w:fill="FFFFFF"/>
        <w:spacing w:before="120" w:after="120" w:line="240" w:lineRule="auto"/>
        <w:ind w:left="288"/>
      </w:pPr>
      <w:r w:rsidRPr="007D4817">
        <w:t xml:space="preserve">Reboot machine by reboot command </w:t>
      </w:r>
    </w:p>
    <w:p w:rsidR="00B40934" w:rsidRPr="007D4817" w:rsidRDefault="00B40934" w:rsidP="00B40934">
      <w:pPr>
        <w:rPr>
          <w:shd w:val="clear" w:color="auto" w:fill="FFFFFF"/>
        </w:rPr>
      </w:pPr>
      <w:r w:rsidRPr="007D4817">
        <w:rPr>
          <w:shd w:val="clear" w:color="auto" w:fill="FFFFFF"/>
        </w:rPr>
        <w:t>After reboot, you can verify the status of SELinux. Issue “sestatus” command to verify that SELinux permanently disabled:</w:t>
      </w:r>
    </w:p>
    <w:p w:rsidR="00B40934" w:rsidRPr="007D4817" w:rsidRDefault="007D4817" w:rsidP="00B40934">
      <w:pPr>
        <w:rPr>
          <w:shd w:val="clear" w:color="auto" w:fill="FFFFFF"/>
        </w:rPr>
      </w:pPr>
      <w:r>
        <w:rPr>
          <w:noProof/>
        </w:rPr>
        <w:drawing>
          <wp:inline distT="0" distB="0" distL="0" distR="0" wp14:anchorId="6F9E69C8" wp14:editId="2B4D116C">
            <wp:extent cx="35814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400" cy="457200"/>
                    </a:xfrm>
                    <a:prstGeom prst="rect">
                      <a:avLst/>
                    </a:prstGeom>
                  </pic:spPr>
                </pic:pic>
              </a:graphicData>
            </a:graphic>
          </wp:inline>
        </w:drawing>
      </w:r>
    </w:p>
    <w:p w:rsidR="0014398D" w:rsidRPr="007D4817" w:rsidRDefault="007D4817" w:rsidP="002E60DE">
      <w:r w:rsidRPr="007D4817">
        <w:t>Or you can check by getenforce command</w:t>
      </w:r>
    </w:p>
    <w:p w:rsidR="007D4817" w:rsidRPr="007D4817" w:rsidRDefault="007D4817" w:rsidP="002E60DE">
      <w:r w:rsidRPr="007D4817">
        <w:rPr>
          <w:noProof/>
        </w:rPr>
        <w:lastRenderedPageBreak/>
        <w:drawing>
          <wp:inline distT="0" distB="0" distL="0" distR="0" wp14:anchorId="46A22823" wp14:editId="55EAA0A1">
            <wp:extent cx="2219325" cy="657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19325" cy="657225"/>
                    </a:xfrm>
                    <a:prstGeom prst="rect">
                      <a:avLst/>
                    </a:prstGeom>
                  </pic:spPr>
                </pic:pic>
              </a:graphicData>
            </a:graphic>
          </wp:inline>
        </w:drawing>
      </w:r>
    </w:p>
    <w:p w:rsidR="00977F7E" w:rsidRDefault="00977F7E" w:rsidP="005A6569">
      <w:pPr>
        <w:pStyle w:val="Heading3"/>
      </w:pPr>
      <w:bookmarkStart w:id="8" w:name="_Disable_Firewall_(IPTables)"/>
      <w:bookmarkStart w:id="9" w:name="_Toc468445143"/>
      <w:bookmarkEnd w:id="8"/>
      <w:r>
        <w:t>Disable Firewall (IPTables)</w:t>
      </w:r>
      <w:bookmarkEnd w:id="9"/>
    </w:p>
    <w:p w:rsidR="00977F7E" w:rsidRDefault="00977F7E" w:rsidP="00977F7E">
      <w:r>
        <w:t>If facing issue in accessing this page, disable firewall</w:t>
      </w:r>
    </w:p>
    <w:tbl>
      <w:tblPr>
        <w:tblStyle w:val="TableGrid"/>
        <w:tblW w:w="0" w:type="auto"/>
        <w:tblLook w:val="04A0" w:firstRow="1" w:lastRow="0" w:firstColumn="1" w:lastColumn="0" w:noHBand="0" w:noVBand="1"/>
      </w:tblPr>
      <w:tblGrid>
        <w:gridCol w:w="9576"/>
      </w:tblGrid>
      <w:tr w:rsidR="00977F7E" w:rsidTr="00D50E7C">
        <w:tc>
          <w:tcPr>
            <w:tcW w:w="9576" w:type="dxa"/>
          </w:tcPr>
          <w:p w:rsidR="00977F7E" w:rsidRDefault="00977F7E" w:rsidP="00D50E7C">
            <w:r>
              <w:t xml:space="preserve">[root@mac122 cloudera-scm-server]# </w:t>
            </w:r>
            <w:r w:rsidRPr="006D7AA2">
              <w:rPr>
                <w:highlight w:val="yellow"/>
              </w:rPr>
              <w:t>systemctl disable firewalld</w:t>
            </w:r>
          </w:p>
          <w:p w:rsidR="00977F7E" w:rsidRDefault="00977F7E" w:rsidP="00D50E7C">
            <w:r>
              <w:t>Removed symlink /etc/systemd/system/dbus-org.fedoraproject.FirewallD1.service.</w:t>
            </w:r>
          </w:p>
          <w:p w:rsidR="00977F7E" w:rsidRDefault="00977F7E" w:rsidP="00D50E7C">
            <w:r>
              <w:t>Removed symlink /etc/systemd/system/basic.target.wants/firewalld.service.</w:t>
            </w:r>
          </w:p>
          <w:p w:rsidR="00977F7E" w:rsidRDefault="00977F7E" w:rsidP="00D50E7C">
            <w:r>
              <w:t xml:space="preserve">[root@mac122 cloudera-scm-server]# </w:t>
            </w:r>
            <w:r w:rsidRPr="006D7AA2">
              <w:rPr>
                <w:highlight w:val="yellow"/>
              </w:rPr>
              <w:t>systemctl stop firewalld</w:t>
            </w:r>
          </w:p>
          <w:p w:rsidR="00977F7E" w:rsidRDefault="00977F7E" w:rsidP="00D50E7C">
            <w:r>
              <w:t>[root@mac122 cloudera-scm-server]#</w:t>
            </w:r>
          </w:p>
        </w:tc>
      </w:tr>
    </w:tbl>
    <w:p w:rsidR="00977F7E" w:rsidRDefault="00977F7E" w:rsidP="00977F7E"/>
    <w:p w:rsidR="00977F7E" w:rsidRDefault="00977F7E" w:rsidP="00977F7E">
      <w:r>
        <w:t>For Redhat 6 version please use below commands</w:t>
      </w:r>
    </w:p>
    <w:tbl>
      <w:tblPr>
        <w:tblStyle w:val="TableGrid"/>
        <w:tblW w:w="0" w:type="auto"/>
        <w:tblLook w:val="04A0" w:firstRow="1" w:lastRow="0" w:firstColumn="1" w:lastColumn="0" w:noHBand="0" w:noVBand="1"/>
      </w:tblPr>
      <w:tblGrid>
        <w:gridCol w:w="9576"/>
      </w:tblGrid>
      <w:tr w:rsidR="00977F7E" w:rsidTr="00D50E7C">
        <w:tc>
          <w:tcPr>
            <w:tcW w:w="9576" w:type="dxa"/>
          </w:tcPr>
          <w:p w:rsidR="00977F7E" w:rsidRDefault="00977F7E" w:rsidP="00D50E7C">
            <w:pPr>
              <w:rPr>
                <w:rStyle w:val="HTMLCode"/>
                <w:rFonts w:eastAsiaTheme="minorHAnsi"/>
              </w:rPr>
            </w:pPr>
            <w:r>
              <w:rPr>
                <w:rFonts w:ascii="Courier New" w:hAnsi="Courier New" w:cs="Courier New"/>
                <w:sz w:val="20"/>
                <w:szCs w:val="20"/>
              </w:rPr>
              <w:br/>
            </w:r>
            <w:r>
              <w:rPr>
                <w:rStyle w:val="HTMLCode"/>
                <w:rFonts w:eastAsiaTheme="minorHAnsi"/>
              </w:rPr>
              <w:t># service iptables stop</w:t>
            </w:r>
            <w:r>
              <w:rPr>
                <w:rFonts w:ascii="Courier New" w:hAnsi="Courier New" w:cs="Courier New"/>
                <w:sz w:val="20"/>
                <w:szCs w:val="20"/>
              </w:rPr>
              <w:br/>
            </w:r>
            <w:r>
              <w:rPr>
                <w:rStyle w:val="HTMLCode"/>
                <w:rFonts w:eastAsiaTheme="minorHAnsi"/>
              </w:rPr>
              <w:t># chkconfig iptables off</w:t>
            </w:r>
          </w:p>
          <w:p w:rsidR="004C71AC" w:rsidRDefault="004C71AC" w:rsidP="00D50E7C">
            <w:r>
              <w:rPr>
                <w:rStyle w:val="HTMLCode"/>
                <w:rFonts w:eastAsiaTheme="minorHAnsi"/>
              </w:rPr>
              <w:t># service ip6tables stop</w:t>
            </w:r>
            <w:r>
              <w:rPr>
                <w:rFonts w:ascii="Courier New" w:hAnsi="Courier New" w:cs="Courier New"/>
                <w:sz w:val="20"/>
                <w:szCs w:val="20"/>
              </w:rPr>
              <w:br/>
            </w:r>
            <w:r>
              <w:rPr>
                <w:rStyle w:val="HTMLCode"/>
                <w:rFonts w:eastAsiaTheme="minorHAnsi"/>
              </w:rPr>
              <w:t># chkconfig ip6tables off</w:t>
            </w:r>
          </w:p>
        </w:tc>
      </w:tr>
    </w:tbl>
    <w:p w:rsidR="00977F7E" w:rsidRDefault="00977F7E" w:rsidP="00977F7E"/>
    <w:p w:rsidR="0054718E" w:rsidRDefault="00A228D0" w:rsidP="00977F7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Set u</w:t>
      </w:r>
      <w:r w:rsidR="0054718E" w:rsidRPr="0054718E">
        <w:rPr>
          <w:rFonts w:asciiTheme="majorHAnsi" w:eastAsiaTheme="majorEastAsia" w:hAnsiTheme="majorHAnsi" w:cstheme="majorBidi"/>
          <w:b/>
          <w:bCs/>
          <w:color w:val="4F81BD" w:themeColor="accent1"/>
          <w:sz w:val="26"/>
          <w:szCs w:val="26"/>
        </w:rPr>
        <w:t>mask</w:t>
      </w:r>
      <w:r w:rsidR="0054718E">
        <w:rPr>
          <w:rFonts w:asciiTheme="majorHAnsi" w:eastAsiaTheme="majorEastAsia" w:hAnsiTheme="majorHAnsi" w:cstheme="majorBidi"/>
          <w:b/>
          <w:bCs/>
          <w:color w:val="4F81BD" w:themeColor="accent1"/>
          <w:sz w:val="26"/>
          <w:szCs w:val="26"/>
        </w:rPr>
        <w:t xml:space="preserve"> to 022</w:t>
      </w:r>
    </w:p>
    <w:p w:rsidR="0054718E" w:rsidRDefault="0054718E" w:rsidP="00977F7E">
      <w:r>
        <w:t xml:space="preserve">By default umask value is 022 so that every file will be created </w:t>
      </w:r>
      <w:proofErr w:type="gramStart"/>
      <w:r>
        <w:t>with 755 permission</w:t>
      </w:r>
      <w:proofErr w:type="gramEnd"/>
    </w:p>
    <w:p w:rsidR="0054718E" w:rsidRDefault="0054718E" w:rsidP="00977F7E">
      <w:r>
        <w:t>If it is not configured to 022 please update it accordingly</w:t>
      </w:r>
    </w:p>
    <w:tbl>
      <w:tblPr>
        <w:tblStyle w:val="TableGrid"/>
        <w:tblW w:w="0" w:type="auto"/>
        <w:tblLook w:val="04A0" w:firstRow="1" w:lastRow="0" w:firstColumn="1" w:lastColumn="0" w:noHBand="0" w:noVBand="1"/>
      </w:tblPr>
      <w:tblGrid>
        <w:gridCol w:w="9576"/>
      </w:tblGrid>
      <w:tr w:rsidR="00286EF1" w:rsidTr="00286EF1">
        <w:trPr>
          <w:trHeight w:val="1538"/>
        </w:trPr>
        <w:tc>
          <w:tcPr>
            <w:tcW w:w="9576" w:type="dxa"/>
          </w:tcPr>
          <w:p w:rsidR="00286EF1" w:rsidRPr="00286EF1" w:rsidRDefault="00286EF1" w:rsidP="00286EF1">
            <w:r w:rsidRPr="00286EF1">
              <w:t>[root@mac92 ~]# umask</w:t>
            </w:r>
          </w:p>
          <w:p w:rsidR="00286EF1" w:rsidRPr="00286EF1" w:rsidRDefault="00286EF1" w:rsidP="00286EF1">
            <w:r w:rsidRPr="00286EF1">
              <w:t>0022</w:t>
            </w:r>
          </w:p>
          <w:p w:rsidR="00286EF1" w:rsidRPr="00286EF1" w:rsidRDefault="00286EF1" w:rsidP="00286EF1">
            <w:r w:rsidRPr="00286EF1">
              <w:t>[root@mac92 ~]# umask 022</w:t>
            </w:r>
          </w:p>
          <w:p w:rsidR="00286EF1" w:rsidRPr="00286EF1" w:rsidRDefault="00286EF1" w:rsidP="00286EF1">
            <w:r w:rsidRPr="00286EF1">
              <w:t>[root@mac92 ~]# umask</w:t>
            </w:r>
          </w:p>
          <w:p w:rsidR="00286EF1" w:rsidRDefault="00286EF1" w:rsidP="00286EF1">
            <w:pPr>
              <w:rPr>
                <w:rFonts w:asciiTheme="majorHAnsi" w:eastAsiaTheme="majorEastAsia" w:hAnsiTheme="majorHAnsi" w:cstheme="majorBidi"/>
                <w:b/>
                <w:bCs/>
                <w:color w:val="4F81BD" w:themeColor="accent1"/>
                <w:sz w:val="26"/>
                <w:szCs w:val="26"/>
              </w:rPr>
            </w:pPr>
            <w:r w:rsidRPr="00286EF1">
              <w:t>0022</w:t>
            </w:r>
          </w:p>
        </w:tc>
      </w:tr>
    </w:tbl>
    <w:p w:rsidR="00A6249E" w:rsidRDefault="00A6249E" w:rsidP="005A6569">
      <w:pPr>
        <w:pStyle w:val="Heading3"/>
      </w:pPr>
      <w:bookmarkStart w:id="10" w:name="_Toc468445144"/>
      <w:r>
        <w:t>Set swap</w:t>
      </w:r>
      <w:r w:rsidR="00C85F86">
        <w:t>p</w:t>
      </w:r>
      <w:r>
        <w:t>iness to 10</w:t>
      </w:r>
      <w:bookmarkEnd w:id="10"/>
    </w:p>
    <w:p w:rsidR="00A6249E" w:rsidRDefault="00A6249E" w:rsidP="00A6249E">
      <w:r>
        <w:t>Check swappiness value</w:t>
      </w:r>
    </w:p>
    <w:tbl>
      <w:tblPr>
        <w:tblStyle w:val="TableGrid"/>
        <w:tblW w:w="0" w:type="auto"/>
        <w:tblLook w:val="04A0" w:firstRow="1" w:lastRow="0" w:firstColumn="1" w:lastColumn="0" w:noHBand="0" w:noVBand="1"/>
      </w:tblPr>
      <w:tblGrid>
        <w:gridCol w:w="9576"/>
      </w:tblGrid>
      <w:tr w:rsidR="00A6249E" w:rsidTr="00D50E7C">
        <w:tc>
          <w:tcPr>
            <w:tcW w:w="9576" w:type="dxa"/>
          </w:tcPr>
          <w:p w:rsidR="00A6249E" w:rsidRDefault="00A6249E" w:rsidP="00D50E7C">
            <w:r>
              <w:t>[root@mac122 log]# sysctl vm.swappiness</w:t>
            </w:r>
          </w:p>
          <w:p w:rsidR="00A6249E" w:rsidRDefault="00A6249E" w:rsidP="00D50E7C">
            <w:r>
              <w:t>vm.swappiness = 60</w:t>
            </w:r>
          </w:p>
          <w:p w:rsidR="00A6249E" w:rsidRDefault="00A6249E" w:rsidP="00D50E7C"/>
        </w:tc>
      </w:tr>
    </w:tbl>
    <w:p w:rsidR="00A6249E" w:rsidRDefault="00A6249E" w:rsidP="00A6249E">
      <w:r>
        <w:t>OR</w:t>
      </w:r>
    </w:p>
    <w:tbl>
      <w:tblPr>
        <w:tblStyle w:val="TableGrid"/>
        <w:tblW w:w="0" w:type="auto"/>
        <w:tblLook w:val="04A0" w:firstRow="1" w:lastRow="0" w:firstColumn="1" w:lastColumn="0" w:noHBand="0" w:noVBand="1"/>
      </w:tblPr>
      <w:tblGrid>
        <w:gridCol w:w="9576"/>
      </w:tblGrid>
      <w:tr w:rsidR="00A6249E" w:rsidTr="00D50E7C">
        <w:tc>
          <w:tcPr>
            <w:tcW w:w="9576" w:type="dxa"/>
          </w:tcPr>
          <w:p w:rsidR="00A6249E" w:rsidRDefault="00A6249E" w:rsidP="00D50E7C">
            <w:r>
              <w:t>[root@mac53 etc]# cat /proc/sys/vm/swappiness</w:t>
            </w:r>
          </w:p>
          <w:p w:rsidR="00A6249E" w:rsidRDefault="00A6249E" w:rsidP="00D50E7C">
            <w:r>
              <w:t>60</w:t>
            </w:r>
          </w:p>
          <w:p w:rsidR="00A6249E" w:rsidRDefault="00A6249E" w:rsidP="00D50E7C"/>
        </w:tc>
      </w:tr>
    </w:tbl>
    <w:p w:rsidR="00A6249E" w:rsidRDefault="00A6249E" w:rsidP="00A6249E"/>
    <w:p w:rsidR="00A6249E" w:rsidRDefault="00A6249E" w:rsidP="00A6249E">
      <w:r>
        <w:lastRenderedPageBreak/>
        <w:t>It means it’s going to start swapping out when 40% of physical memory is used</w:t>
      </w:r>
    </w:p>
    <w:p w:rsidR="00A6249E" w:rsidRDefault="00A6249E" w:rsidP="00A6249E">
      <w:r>
        <w:t xml:space="preserve">You can change swappiness value by editing </w:t>
      </w:r>
      <w:r w:rsidRPr="00512C74">
        <w:t>/etc/sysctl.conf</w:t>
      </w:r>
      <w:r>
        <w:t xml:space="preserve"> file</w:t>
      </w:r>
    </w:p>
    <w:p w:rsidR="00A6249E" w:rsidRDefault="00A6249E" w:rsidP="00A6249E">
      <w:r>
        <w:t xml:space="preserve">Add line add the end of file vm.swappiness = &lt;value&gt; like </w:t>
      </w:r>
      <w:r w:rsidRPr="00512C74">
        <w:t xml:space="preserve">vm.swappiness = </w:t>
      </w:r>
      <w:r>
        <w:t>1</w:t>
      </w:r>
      <w:r w:rsidRPr="00512C74">
        <w:t>0</w:t>
      </w:r>
    </w:p>
    <w:p w:rsidR="00A6249E" w:rsidRDefault="00A6249E" w:rsidP="00A6249E">
      <w:r>
        <w:rPr>
          <w:noProof/>
        </w:rPr>
        <w:drawing>
          <wp:inline distT="0" distB="0" distL="0" distR="0" wp14:anchorId="7991A312" wp14:editId="6329D4AF">
            <wp:extent cx="4086225" cy="162877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054" t="24248" r="24168" b="41483"/>
                    <a:stretch/>
                  </pic:blipFill>
                  <pic:spPr bwMode="auto">
                    <a:xfrm>
                      <a:off x="0" y="0"/>
                      <a:ext cx="4087863" cy="1629428"/>
                    </a:xfrm>
                    <a:prstGeom prst="rect">
                      <a:avLst/>
                    </a:prstGeom>
                    <a:ln>
                      <a:noFill/>
                    </a:ln>
                    <a:extLst>
                      <a:ext uri="{53640926-AAD7-44D8-BBD7-CCE9431645EC}">
                        <a14:shadowObscured xmlns:a14="http://schemas.microsoft.com/office/drawing/2010/main"/>
                      </a:ext>
                    </a:extLst>
                  </pic:spPr>
                </pic:pic>
              </a:graphicData>
            </a:graphic>
          </wp:inline>
        </w:drawing>
      </w:r>
    </w:p>
    <w:p w:rsidR="00F63790" w:rsidRDefault="00F63790" w:rsidP="00A6249E">
      <w:r>
        <w:t xml:space="preserve">Cloudera recommended </w:t>
      </w:r>
      <w:r w:rsidR="00944F0C">
        <w:t>assigning</w:t>
      </w:r>
      <w:r>
        <w:t xml:space="preserve"> 10 to swappiness</w:t>
      </w:r>
    </w:p>
    <w:p w:rsidR="00A6249E" w:rsidRDefault="00A6249E" w:rsidP="00A6249E">
      <w:r>
        <w:t>Reboot system</w:t>
      </w:r>
    </w:p>
    <w:p w:rsidR="00A6249E" w:rsidRPr="00A6249E" w:rsidRDefault="00A6249E" w:rsidP="00A6249E"/>
    <w:p w:rsidR="009476E5" w:rsidRDefault="009476E5" w:rsidP="009476E5">
      <w:pPr>
        <w:pStyle w:val="Heading2"/>
      </w:pPr>
      <w:bookmarkStart w:id="11" w:name="_Toc468445145"/>
      <w:r>
        <w:t>Download and install</w:t>
      </w:r>
      <w:bookmarkEnd w:id="11"/>
    </w:p>
    <w:p w:rsidR="002E60DE" w:rsidRDefault="000F7971" w:rsidP="002E60DE">
      <w:r>
        <w:t>N</w:t>
      </w:r>
      <w:r w:rsidR="000420CE">
        <w:t>ow</w:t>
      </w:r>
      <w:r w:rsidR="00F44A19">
        <w:t xml:space="preserve"> download </w:t>
      </w:r>
      <w:r w:rsidR="009476E5">
        <w:t>C</w:t>
      </w:r>
      <w:r w:rsidR="00F44A19">
        <w:t>loudera manager installer</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r w:rsidRPr="00F44A19">
              <w:t>wget http://archive.cloudera.com/cm5/installer/latest/cloudera-manager-installer.bin</w:t>
            </w:r>
          </w:p>
        </w:tc>
      </w:tr>
    </w:tbl>
    <w:p w:rsidR="00F44A19" w:rsidRDefault="00F44A19" w:rsidP="002E60DE"/>
    <w:p w:rsidR="004A7A87" w:rsidRDefault="004A7A87" w:rsidP="002E60DE">
      <w:r>
        <w:t>Give execute permission</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r w:rsidRPr="00F44A19">
              <w:t>chmod +x cloudera-manager-installer.bin</w:t>
            </w:r>
          </w:p>
        </w:tc>
      </w:tr>
    </w:tbl>
    <w:p w:rsidR="00F44A19" w:rsidRDefault="00F44A19" w:rsidP="002E60DE"/>
    <w:p w:rsidR="00C76E31" w:rsidRDefault="00C76E31" w:rsidP="00C76E31">
      <w:r>
        <w:t>Check if Cloudera-manager and Cloudera-cdh5.repo files are available under /etc/</w:t>
      </w:r>
      <w:r w:rsidR="00BA1B6C">
        <w:t>yum.repos.d folder</w:t>
      </w:r>
      <w:r>
        <w:t xml:space="preserve">, if not please download it as described below </w:t>
      </w:r>
    </w:p>
    <w:tbl>
      <w:tblPr>
        <w:tblStyle w:val="TableGrid"/>
        <w:tblW w:w="0" w:type="auto"/>
        <w:tblLook w:val="04A0" w:firstRow="1" w:lastRow="0" w:firstColumn="1" w:lastColumn="0" w:noHBand="0" w:noVBand="1"/>
      </w:tblPr>
      <w:tblGrid>
        <w:gridCol w:w="9576"/>
      </w:tblGrid>
      <w:tr w:rsidR="00C76E31" w:rsidTr="00533451">
        <w:tc>
          <w:tcPr>
            <w:tcW w:w="9576" w:type="dxa"/>
          </w:tcPr>
          <w:p w:rsidR="00C76E31" w:rsidRDefault="00C76E31" w:rsidP="00533451">
            <w:r>
              <w:t>cd /etc/yum.repos.d</w:t>
            </w:r>
          </w:p>
        </w:tc>
      </w:tr>
      <w:tr w:rsidR="00C76E31" w:rsidTr="00533451">
        <w:tc>
          <w:tcPr>
            <w:tcW w:w="9576" w:type="dxa"/>
          </w:tcPr>
          <w:p w:rsidR="00C76E31" w:rsidRDefault="00785612" w:rsidP="00533451">
            <w:r>
              <w:t>Download repo file for C</w:t>
            </w:r>
            <w:r w:rsidR="00C76E31">
              <w:t>l</w:t>
            </w:r>
            <w:r>
              <w:t>o</w:t>
            </w:r>
            <w:r w:rsidR="00C76E31">
              <w:t xml:space="preserve">udera manager ( you can find different version for redhat in </w:t>
            </w:r>
            <w:hyperlink r:id="rId36" w:history="1">
              <w:r w:rsidR="00C76E31">
                <w:t xml:space="preserve"> </w:t>
              </w:r>
              <w:r w:rsidR="00C76E31" w:rsidRPr="00F45EEB">
                <w:rPr>
                  <w:rStyle w:val="Hyperlink"/>
                </w:rPr>
                <w:t>http://archive.cloudera.com/cm5/redhat/</w:t>
              </w:r>
            </w:hyperlink>
            <w:r w:rsidR="00C76E31">
              <w:t xml:space="preserve"> here I am using redhat 7)</w:t>
            </w:r>
          </w:p>
          <w:p w:rsidR="00C76E31" w:rsidRDefault="00C76E31" w:rsidP="00533451"/>
          <w:p w:rsidR="00C76E31" w:rsidRDefault="00C76E31" w:rsidP="00533451">
            <w:r w:rsidRPr="00865715">
              <w:t xml:space="preserve">wget </w:t>
            </w:r>
            <w:hyperlink r:id="rId37" w:history="1">
              <w:r w:rsidRPr="0070152A">
                <w:rPr>
                  <w:rStyle w:val="Hyperlink"/>
                </w:rPr>
                <w:t>http://archive.cloudera.com/cm5/redhat/7/x86_64/cm/cloudera-manager.repo</w:t>
              </w:r>
            </w:hyperlink>
          </w:p>
          <w:p w:rsidR="00C76E31" w:rsidRDefault="00C76E31" w:rsidP="00533451"/>
        </w:tc>
      </w:tr>
      <w:tr w:rsidR="00C76E31" w:rsidTr="00533451">
        <w:tc>
          <w:tcPr>
            <w:tcW w:w="9576" w:type="dxa"/>
          </w:tcPr>
          <w:p w:rsidR="00C76E31" w:rsidRDefault="00C76E31" w:rsidP="00533451">
            <w:r>
              <w:t xml:space="preserve">Download repo file for </w:t>
            </w:r>
            <w:r w:rsidR="00785612">
              <w:t xml:space="preserve">Cloudera </w:t>
            </w:r>
            <w:r>
              <w:t xml:space="preserve">cdh  ( you can find different version for redhat in </w:t>
            </w:r>
            <w:hyperlink r:id="rId38" w:history="1">
              <w:r w:rsidRPr="00964C4A">
                <w:rPr>
                  <w:rStyle w:val="Hyperlink"/>
                </w:rPr>
                <w:t>http://archive.cloudera.com/cdh5/redhat/</w:t>
              </w:r>
            </w:hyperlink>
            <w:r>
              <w:t xml:space="preserve"> here I am using redhat 7)</w:t>
            </w:r>
          </w:p>
          <w:p w:rsidR="00C76E31" w:rsidRDefault="00C76E31" w:rsidP="00533451"/>
          <w:p w:rsidR="00C76E31" w:rsidRDefault="00C76E31" w:rsidP="00533451">
            <w:r w:rsidRPr="00993841">
              <w:t xml:space="preserve">wget </w:t>
            </w:r>
            <w:hyperlink r:id="rId39" w:history="1">
              <w:r w:rsidRPr="0070152A">
                <w:rPr>
                  <w:rStyle w:val="Hyperlink"/>
                </w:rPr>
                <w:t>http://archive.cloudera.com/cdh5/redhat/7/x86_64/cdh/cloudera-cdh5.repo</w:t>
              </w:r>
            </w:hyperlink>
          </w:p>
          <w:p w:rsidR="00C76E31" w:rsidRDefault="00C76E31" w:rsidP="00533451"/>
        </w:tc>
      </w:tr>
    </w:tbl>
    <w:p w:rsidR="00C76E31" w:rsidRDefault="00C76E31" w:rsidP="00C76E31"/>
    <w:p w:rsidR="00EA3D86" w:rsidRDefault="00EA3D86" w:rsidP="00C76E31">
      <w:r>
        <w:lastRenderedPageBreak/>
        <w:t>If you have created local yum repository for Cloudera in any of the machine in same network, you should have those file pointing to local server in this case download these files from local machine</w:t>
      </w:r>
    </w:p>
    <w:p w:rsidR="00EA3D86" w:rsidRDefault="00EA3D86" w:rsidP="00EA3D86"/>
    <w:tbl>
      <w:tblPr>
        <w:tblStyle w:val="TableGrid"/>
        <w:tblW w:w="0" w:type="auto"/>
        <w:tblLook w:val="04A0" w:firstRow="1" w:lastRow="0" w:firstColumn="1" w:lastColumn="0" w:noHBand="0" w:noVBand="1"/>
      </w:tblPr>
      <w:tblGrid>
        <w:gridCol w:w="9576"/>
      </w:tblGrid>
      <w:tr w:rsidR="00EA3D86" w:rsidTr="00533451">
        <w:tc>
          <w:tcPr>
            <w:tcW w:w="9576" w:type="dxa"/>
          </w:tcPr>
          <w:p w:rsidR="00EA3D86" w:rsidRDefault="00EA3D86" w:rsidP="00533451">
            <w:r>
              <w:t>cd /etc/yum.repos.d</w:t>
            </w:r>
          </w:p>
        </w:tc>
      </w:tr>
      <w:tr w:rsidR="00EA3D86" w:rsidTr="00533451">
        <w:tc>
          <w:tcPr>
            <w:tcW w:w="9576" w:type="dxa"/>
          </w:tcPr>
          <w:p w:rsidR="00EA3D86" w:rsidRDefault="00EA3D86" w:rsidP="00533451">
            <w:r>
              <w:t>Download repo file for Cloudera manager from local repository</w:t>
            </w:r>
          </w:p>
          <w:p w:rsidR="00EA3D86" w:rsidRDefault="00EA3D86" w:rsidP="00533451"/>
          <w:p w:rsidR="00EA3D86" w:rsidRDefault="00EA3D86" w:rsidP="00533451">
            <w:r w:rsidRPr="00865715">
              <w:t xml:space="preserve">wget </w:t>
            </w:r>
            <w:hyperlink r:id="rId40" w:history="1">
              <w:r w:rsidRPr="00FD7CEB">
                <w:rPr>
                  <w:rStyle w:val="Hyperlink"/>
                </w:rPr>
                <w:t>http://172.27.155.122/cm5/redhat/7/x86_64/cm/cloudera-manager.repo</w:t>
              </w:r>
            </w:hyperlink>
          </w:p>
          <w:p w:rsidR="00EA3D86" w:rsidRDefault="00EA3D86" w:rsidP="00533451"/>
        </w:tc>
      </w:tr>
      <w:tr w:rsidR="00EA3D86" w:rsidTr="00533451">
        <w:tc>
          <w:tcPr>
            <w:tcW w:w="9576" w:type="dxa"/>
          </w:tcPr>
          <w:p w:rsidR="00EA3D86" w:rsidRDefault="00EA3D86" w:rsidP="00533451">
            <w:r>
              <w:t>Download repo file for Cloudera cdh  from local repository</w:t>
            </w:r>
          </w:p>
          <w:p w:rsidR="00EA3D86" w:rsidRDefault="00EA3D86" w:rsidP="00533451"/>
          <w:p w:rsidR="00EA3D86" w:rsidRDefault="00EA3D86" w:rsidP="00533451">
            <w:r w:rsidRPr="001C42DA">
              <w:t>wget http://172.27.155.122/cdh5/redhat/7/x86_64/cdh/cloudera-cdh5.repo</w:t>
            </w:r>
            <w:r>
              <w:t xml:space="preserve"> </w:t>
            </w:r>
          </w:p>
          <w:p w:rsidR="00EA3D86" w:rsidRDefault="00EA3D86" w:rsidP="00533451"/>
        </w:tc>
      </w:tr>
    </w:tbl>
    <w:p w:rsidR="00EA3D86" w:rsidRDefault="00EA3D86" w:rsidP="00C76E31"/>
    <w:p w:rsidR="00EA3D86" w:rsidRDefault="00EA3D86" w:rsidP="00C76E31"/>
    <w:p w:rsidR="00EA3D86" w:rsidRDefault="00EA3D86" w:rsidP="00C76E31"/>
    <w:p w:rsidR="00EA3D86" w:rsidRDefault="00EA3D86" w:rsidP="00C76E31"/>
    <w:p w:rsidR="00C76E31" w:rsidRDefault="00C76E31" w:rsidP="00C76E31">
      <w:r>
        <w:t>You can find below two files under yum.repo.d folder</w:t>
      </w:r>
    </w:p>
    <w:p w:rsidR="00C76E31" w:rsidRDefault="00C76E31" w:rsidP="00C76E31">
      <w:r>
        <w:rPr>
          <w:noProof/>
        </w:rPr>
        <w:drawing>
          <wp:inline distT="0" distB="0" distL="0" distR="0" wp14:anchorId="3BDF0F66" wp14:editId="775E8123">
            <wp:extent cx="4857750" cy="714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714375"/>
                    </a:xfrm>
                    <a:prstGeom prst="rect">
                      <a:avLst/>
                    </a:prstGeom>
                  </pic:spPr>
                </pic:pic>
              </a:graphicData>
            </a:graphic>
          </wp:inline>
        </w:drawing>
      </w:r>
    </w:p>
    <w:p w:rsidR="009D0530" w:rsidRDefault="00AB72B0" w:rsidP="002E60DE">
      <w:r>
        <w:t>Before install update the yum repository by issuing below command</w:t>
      </w:r>
    </w:p>
    <w:tbl>
      <w:tblPr>
        <w:tblStyle w:val="TableGrid"/>
        <w:tblW w:w="0" w:type="auto"/>
        <w:tblLook w:val="04A0" w:firstRow="1" w:lastRow="0" w:firstColumn="1" w:lastColumn="0" w:noHBand="0" w:noVBand="1"/>
      </w:tblPr>
      <w:tblGrid>
        <w:gridCol w:w="9576"/>
      </w:tblGrid>
      <w:tr w:rsidR="00AB72B0" w:rsidTr="00AB72B0">
        <w:tc>
          <w:tcPr>
            <w:tcW w:w="9576" w:type="dxa"/>
          </w:tcPr>
          <w:p w:rsidR="00AB72B0" w:rsidRDefault="00B267B1" w:rsidP="002E60DE">
            <w:r>
              <w:t>yum -clean all;yum -</w:t>
            </w:r>
            <w:r w:rsidR="00AB72B0">
              <w:t xml:space="preserve">y update  </w:t>
            </w:r>
          </w:p>
        </w:tc>
      </w:tr>
    </w:tbl>
    <w:p w:rsidR="00AB72B0" w:rsidRDefault="00AB72B0" w:rsidP="002E60DE"/>
    <w:p w:rsidR="00E55B72" w:rsidRDefault="00E55B72" w:rsidP="002E60DE">
      <w:r w:rsidRPr="00E55B72">
        <w:t xml:space="preserve">Install Cloudera Manager </w:t>
      </w:r>
      <w:r w:rsidR="00A54880" w:rsidRPr="00E55B72">
        <w:t>Packages</w:t>
      </w:r>
      <w:r>
        <w:t xml:space="preserve"> from a local repository </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r w:rsidRPr="00F44A19">
              <w:t>sudo ./cloudera-manager-installer.bin --skip_repo_package=1</w:t>
            </w:r>
          </w:p>
        </w:tc>
      </w:tr>
    </w:tbl>
    <w:p w:rsidR="00F44A19" w:rsidRDefault="00F44A19" w:rsidP="002E60DE"/>
    <w:p w:rsidR="006E0EE8" w:rsidRDefault="00EB3450" w:rsidP="002E60DE">
      <w:r>
        <w:rPr>
          <w:noProof/>
        </w:rPr>
        <w:lastRenderedPageBreak/>
        <w:drawing>
          <wp:inline distT="0" distB="0" distL="0" distR="0" wp14:anchorId="7F8D07AF" wp14:editId="606CBB09">
            <wp:extent cx="59436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69460"/>
                    </a:xfrm>
                    <a:prstGeom prst="rect">
                      <a:avLst/>
                    </a:prstGeom>
                  </pic:spPr>
                </pic:pic>
              </a:graphicData>
            </a:graphic>
          </wp:inline>
        </w:drawing>
      </w:r>
    </w:p>
    <w:p w:rsidR="0085188B" w:rsidRDefault="0085188B" w:rsidP="002E60DE">
      <w:r>
        <w:rPr>
          <w:noProof/>
        </w:rPr>
        <w:lastRenderedPageBreak/>
        <w:drawing>
          <wp:inline distT="0" distB="0" distL="0" distR="0" wp14:anchorId="465028DA" wp14:editId="0C3C1235">
            <wp:extent cx="5943600" cy="4569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69460"/>
                    </a:xfrm>
                    <a:prstGeom prst="rect">
                      <a:avLst/>
                    </a:prstGeom>
                  </pic:spPr>
                </pic:pic>
              </a:graphicData>
            </a:graphic>
          </wp:inline>
        </w:drawing>
      </w:r>
    </w:p>
    <w:p w:rsidR="0085188B" w:rsidRDefault="00BC07B6" w:rsidP="002E60DE">
      <w:r>
        <w:rPr>
          <w:noProof/>
        </w:rPr>
        <w:lastRenderedPageBreak/>
        <w:drawing>
          <wp:inline distT="0" distB="0" distL="0" distR="0" wp14:anchorId="77933B04" wp14:editId="664BF865">
            <wp:extent cx="5943600" cy="4569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0B8522EC" wp14:editId="0D995E40">
            <wp:extent cx="5943600" cy="4569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4FC17EA9" wp14:editId="4D250930">
            <wp:extent cx="5943600" cy="4569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20DE5094" wp14:editId="0BC604F3">
            <wp:extent cx="5943600" cy="4569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46B8A72F" wp14:editId="34F285CD">
            <wp:extent cx="5943600" cy="4569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69460"/>
                    </a:xfrm>
                    <a:prstGeom prst="rect">
                      <a:avLst/>
                    </a:prstGeom>
                  </pic:spPr>
                </pic:pic>
              </a:graphicData>
            </a:graphic>
          </wp:inline>
        </w:drawing>
      </w:r>
    </w:p>
    <w:p w:rsidR="00BC07B6" w:rsidRDefault="00BC07B6" w:rsidP="00BC07B6">
      <w:r>
        <w:t xml:space="preserve">You can see the log information under </w:t>
      </w:r>
      <w:r w:rsidRPr="003747A1">
        <w:rPr>
          <w:b/>
        </w:rPr>
        <w:t>/var/log/cloudera-manager-installer</w:t>
      </w:r>
    </w:p>
    <w:p w:rsidR="00BC07B6" w:rsidRDefault="00B26253" w:rsidP="002E60DE">
      <w:r>
        <w:rPr>
          <w:noProof/>
        </w:rPr>
        <w:drawing>
          <wp:inline distT="0" distB="0" distL="0" distR="0" wp14:anchorId="5703C723" wp14:editId="46FB765C">
            <wp:extent cx="59436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540000"/>
                    </a:xfrm>
                    <a:prstGeom prst="rect">
                      <a:avLst/>
                    </a:prstGeom>
                  </pic:spPr>
                </pic:pic>
              </a:graphicData>
            </a:graphic>
          </wp:inline>
        </w:drawing>
      </w:r>
    </w:p>
    <w:p w:rsidR="00B26253" w:rsidRDefault="00B26253" w:rsidP="002E60DE"/>
    <w:p w:rsidR="00EC4209" w:rsidRDefault="00EC4209" w:rsidP="002E60DE">
      <w:r>
        <w:rPr>
          <w:noProof/>
        </w:rPr>
        <w:lastRenderedPageBreak/>
        <w:drawing>
          <wp:inline distT="0" distB="0" distL="0" distR="0" wp14:anchorId="37F88FCC" wp14:editId="55B15FEC">
            <wp:extent cx="5943600" cy="4569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569460"/>
                    </a:xfrm>
                    <a:prstGeom prst="rect">
                      <a:avLst/>
                    </a:prstGeom>
                  </pic:spPr>
                </pic:pic>
              </a:graphicData>
            </a:graphic>
          </wp:inline>
        </w:drawing>
      </w:r>
    </w:p>
    <w:p w:rsidR="00EC4209" w:rsidRDefault="00EC4209" w:rsidP="002E60DE"/>
    <w:p w:rsidR="00345497" w:rsidRDefault="00345497" w:rsidP="002E60DE">
      <w:r>
        <w:rPr>
          <w:noProof/>
        </w:rPr>
        <w:lastRenderedPageBreak/>
        <w:drawing>
          <wp:inline distT="0" distB="0" distL="0" distR="0" wp14:anchorId="10B9C045" wp14:editId="4111E13F">
            <wp:extent cx="5943600" cy="4569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569460"/>
                    </a:xfrm>
                    <a:prstGeom prst="rect">
                      <a:avLst/>
                    </a:prstGeom>
                  </pic:spPr>
                </pic:pic>
              </a:graphicData>
            </a:graphic>
          </wp:inline>
        </w:drawing>
      </w:r>
    </w:p>
    <w:p w:rsidR="00A558B4" w:rsidRDefault="00A558B4" w:rsidP="00A558B4">
      <w:r>
        <w:t xml:space="preserve">Now open </w:t>
      </w:r>
      <w:hyperlink r:id="rId51" w:history="1">
        <w:r w:rsidR="008336DA" w:rsidRPr="00B23A61">
          <w:rPr>
            <w:rStyle w:val="Hyperlink"/>
          </w:rPr>
          <w:t>http://172.27.155.122:7180/</w:t>
        </w:r>
      </w:hyperlink>
    </w:p>
    <w:p w:rsidR="00345497" w:rsidRDefault="00977F7E" w:rsidP="002E60DE">
      <w:r>
        <w:t xml:space="preserve">If facing issue while opening this page please make sure if you have </w:t>
      </w:r>
      <w:hyperlink w:anchor="_Disable_Firewall_(IPTables)" w:history="1">
        <w:r w:rsidRPr="00977F7E">
          <w:rPr>
            <w:rStyle w:val="Hyperlink"/>
          </w:rPr>
          <w:t>disabled firewall</w:t>
        </w:r>
      </w:hyperlink>
    </w:p>
    <w:p w:rsidR="00306BA0" w:rsidRDefault="00306BA0" w:rsidP="002E60DE">
      <w:r>
        <w:rPr>
          <w:noProof/>
        </w:rPr>
        <w:lastRenderedPageBreak/>
        <w:drawing>
          <wp:inline distT="0" distB="0" distL="0" distR="0" wp14:anchorId="4679037F" wp14:editId="2B880378">
            <wp:extent cx="5943600" cy="4210685"/>
            <wp:effectExtent l="76200" t="76200" r="133350"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21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BA0" w:rsidRDefault="00306BA0" w:rsidP="002E60DE">
      <w:r>
        <w:t xml:space="preserve">Login with admin/admin </w:t>
      </w:r>
    </w:p>
    <w:p w:rsidR="00306BA0" w:rsidRDefault="00043D1A" w:rsidP="002E60DE">
      <w:r>
        <w:rPr>
          <w:noProof/>
        </w:rPr>
        <w:lastRenderedPageBreak/>
        <w:drawing>
          <wp:inline distT="0" distB="0" distL="0" distR="0" wp14:anchorId="1BF9CE64" wp14:editId="596F83DB">
            <wp:extent cx="5943600" cy="4569460"/>
            <wp:effectExtent l="76200" t="76200" r="13335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D1A" w:rsidRDefault="002067AD" w:rsidP="002E60DE">
      <w:r>
        <w:rPr>
          <w:noProof/>
        </w:rPr>
        <w:lastRenderedPageBreak/>
        <w:drawing>
          <wp:inline distT="0" distB="0" distL="0" distR="0" wp14:anchorId="262244DF" wp14:editId="0BB8F076">
            <wp:extent cx="5943600" cy="4569460"/>
            <wp:effectExtent l="76200" t="76200" r="133350"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67AD" w:rsidRDefault="002067AD" w:rsidP="002E60DE"/>
    <w:p w:rsidR="008D4CDD" w:rsidRDefault="008D4CDD" w:rsidP="002E60DE">
      <w:r>
        <w:rPr>
          <w:noProof/>
        </w:rPr>
        <w:lastRenderedPageBreak/>
        <w:drawing>
          <wp:inline distT="0" distB="0" distL="0" distR="0" wp14:anchorId="50EDA35A" wp14:editId="47A08E49">
            <wp:extent cx="5943600" cy="4569460"/>
            <wp:effectExtent l="76200" t="76200" r="133350" b="135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2053" w:rsidRDefault="00382053">
      <w:r>
        <w:br w:type="page"/>
      </w:r>
    </w:p>
    <w:p w:rsidR="00382053" w:rsidRDefault="00382053" w:rsidP="002E60DE">
      <w:r>
        <w:lastRenderedPageBreak/>
        <w:t xml:space="preserve">Here we are not providing all the </w:t>
      </w:r>
      <w:r w:rsidR="009041C9">
        <w:t>nodes in</w:t>
      </w:r>
      <w:r>
        <w:t xml:space="preserve"> one step we will go one node at a time</w:t>
      </w:r>
      <w:r w:rsidR="00591CCB">
        <w:t>, you can give all node IP separated by comma</w:t>
      </w:r>
    </w:p>
    <w:p w:rsidR="008D4CDD" w:rsidRDefault="00382053" w:rsidP="002E60DE">
      <w:r>
        <w:rPr>
          <w:noProof/>
        </w:rPr>
        <w:drawing>
          <wp:inline distT="0" distB="0" distL="0" distR="0" wp14:anchorId="757F5125" wp14:editId="3058F559">
            <wp:extent cx="5943600" cy="1961515"/>
            <wp:effectExtent l="76200" t="76200" r="13335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96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9C9" w:rsidRDefault="00BE79C9" w:rsidP="002E60DE">
      <w:r>
        <w:t>Click on Search</w:t>
      </w:r>
    </w:p>
    <w:p w:rsidR="00BE79C9" w:rsidRDefault="004D0063" w:rsidP="002E60DE">
      <w:r>
        <w:rPr>
          <w:noProof/>
        </w:rPr>
        <w:drawing>
          <wp:inline distT="0" distB="0" distL="0" distR="0" wp14:anchorId="5FC92960" wp14:editId="4345441B">
            <wp:extent cx="5943600" cy="4569460"/>
            <wp:effectExtent l="76200" t="76200" r="133350" b="135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CF5" w:rsidRDefault="00A06CF5" w:rsidP="002E60DE">
      <w:r>
        <w:lastRenderedPageBreak/>
        <w:t>Choose Use Parcel option</w:t>
      </w:r>
    </w:p>
    <w:p w:rsidR="004D0063" w:rsidRDefault="004D0063" w:rsidP="002E60DE"/>
    <w:p w:rsidR="00B346D7" w:rsidRDefault="004A65B5" w:rsidP="002E60DE">
      <w:r>
        <w:rPr>
          <w:noProof/>
        </w:rPr>
        <w:drawing>
          <wp:inline distT="0" distB="0" distL="0" distR="0" wp14:anchorId="53529FCA" wp14:editId="23C8FC60">
            <wp:extent cx="5943600" cy="4569460"/>
            <wp:effectExtent l="76200" t="76200" r="133350" b="135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CF5" w:rsidRDefault="00A06CF5">
      <w:r>
        <w:br w:type="page"/>
      </w:r>
    </w:p>
    <w:p w:rsidR="00510F3B" w:rsidRDefault="00510F3B" w:rsidP="002E60DE">
      <w:r>
        <w:lastRenderedPageBreak/>
        <w:t xml:space="preserve">Here we need to choose custom repository </w:t>
      </w:r>
      <w:r w:rsidR="0045746B">
        <w:t xml:space="preserve">to install it from local yum repository </w:t>
      </w:r>
    </w:p>
    <w:p w:rsidR="0045746B" w:rsidRDefault="0045746B" w:rsidP="002E60DE">
      <w:r>
        <w:rPr>
          <w:noProof/>
        </w:rPr>
        <w:drawing>
          <wp:inline distT="0" distB="0" distL="0" distR="0" wp14:anchorId="7086A93E" wp14:editId="79179C77">
            <wp:extent cx="5943600" cy="4417060"/>
            <wp:effectExtent l="76200" t="76200" r="133350" b="135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417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746B" w:rsidRDefault="0045746B" w:rsidP="002E60DE">
      <w:r>
        <w:t xml:space="preserve">Enter </w:t>
      </w:r>
      <w:hyperlink r:id="rId60" w:history="1">
        <w:r w:rsidR="00B33721" w:rsidRPr="00FD7CEB">
          <w:rPr>
            <w:rStyle w:val="Hyperlink"/>
          </w:rPr>
          <w:t>http://172.27.155.122/cm5/redhat/7/x86_64/cm/5/</w:t>
        </w:r>
      </w:hyperlink>
      <w:r>
        <w:t>for cm</w:t>
      </w:r>
    </w:p>
    <w:p w:rsidR="0045746B" w:rsidRDefault="0045746B" w:rsidP="002E60DE">
      <w:r>
        <w:t xml:space="preserve">And </w:t>
      </w:r>
      <w:hyperlink r:id="rId61" w:history="1">
        <w:r w:rsidRPr="00120DBD">
          <w:rPr>
            <w:rStyle w:val="Hyperlink"/>
          </w:rPr>
          <w:t>http://172.27.155.122/cm5/redhat/7/x86_64/cm/RPM-GPG-KEY-cloudera</w:t>
        </w:r>
      </w:hyperlink>
      <w:r>
        <w:t xml:space="preserve"> for GPS key</w:t>
      </w:r>
    </w:p>
    <w:p w:rsidR="0045746B" w:rsidRDefault="0045746B" w:rsidP="002E60DE"/>
    <w:p w:rsidR="00510F3B" w:rsidRDefault="00510F3B" w:rsidP="002E60DE"/>
    <w:p w:rsidR="00510F3B" w:rsidRDefault="00510F3B" w:rsidP="002E60DE"/>
    <w:p w:rsidR="00510F3B" w:rsidRDefault="00510F3B" w:rsidP="002E60DE"/>
    <w:p w:rsidR="004A65B5" w:rsidRDefault="004A65B5" w:rsidP="002E60DE"/>
    <w:p w:rsidR="00417DD7" w:rsidRDefault="00417DD7" w:rsidP="002E60DE">
      <w:r>
        <w:rPr>
          <w:noProof/>
        </w:rPr>
        <w:lastRenderedPageBreak/>
        <w:drawing>
          <wp:inline distT="0" distB="0" distL="0" distR="0" wp14:anchorId="19DA85A2" wp14:editId="6F4549D4">
            <wp:extent cx="5943600" cy="4569460"/>
            <wp:effectExtent l="76200" t="7620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7DD7" w:rsidRDefault="00591242" w:rsidP="002E60DE">
      <w:r>
        <w:t>Leave JDK installation</w:t>
      </w:r>
      <w:r w:rsidR="00417DD7">
        <w:t xml:space="preserve"> as we already have java installed </w:t>
      </w:r>
    </w:p>
    <w:p w:rsidR="00417DD7" w:rsidRDefault="00514FDC" w:rsidP="002E60DE">
      <w:r>
        <w:rPr>
          <w:noProof/>
        </w:rPr>
        <w:lastRenderedPageBreak/>
        <w:drawing>
          <wp:inline distT="0" distB="0" distL="0" distR="0" wp14:anchorId="502E29C6" wp14:editId="1605702B">
            <wp:extent cx="5943600" cy="4569460"/>
            <wp:effectExtent l="76200" t="76200" r="13335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4FDC" w:rsidRDefault="00514FDC" w:rsidP="002E60DE"/>
    <w:p w:rsidR="00243F63" w:rsidRDefault="00243F63" w:rsidP="002E60DE">
      <w:r>
        <w:rPr>
          <w:noProof/>
        </w:rPr>
        <w:lastRenderedPageBreak/>
        <w:drawing>
          <wp:inline distT="0" distB="0" distL="0" distR="0" wp14:anchorId="69ACCFED" wp14:editId="25B19AAE">
            <wp:extent cx="5943600" cy="4569460"/>
            <wp:effectExtent l="76200" t="76200" r="133350" b="135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3F63" w:rsidRDefault="00243F63" w:rsidP="002E60DE">
      <w:r>
        <w:t>Enter password for centos machine</w:t>
      </w:r>
    </w:p>
    <w:p w:rsidR="00243F63" w:rsidRDefault="00243F63" w:rsidP="002E60DE"/>
    <w:p w:rsidR="00324FC0" w:rsidRDefault="00324FC0" w:rsidP="002E60DE">
      <w:r>
        <w:rPr>
          <w:noProof/>
        </w:rPr>
        <w:lastRenderedPageBreak/>
        <w:drawing>
          <wp:inline distT="0" distB="0" distL="0" distR="0" wp14:anchorId="2987C80C" wp14:editId="59124F19">
            <wp:extent cx="5943600" cy="4569460"/>
            <wp:effectExtent l="76200" t="76200" r="133350" b="135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4FC0" w:rsidRDefault="00A4493E" w:rsidP="002E60DE">
      <w:r>
        <w:rPr>
          <w:noProof/>
        </w:rPr>
        <w:drawing>
          <wp:inline distT="0" distB="0" distL="0" distR="0" wp14:anchorId="2E714AA6" wp14:editId="4B49909B">
            <wp:extent cx="5943600" cy="2696845"/>
            <wp:effectExtent l="76200" t="76200" r="133350"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69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2BD7" w:rsidRDefault="00832BD7" w:rsidP="002E60DE"/>
    <w:p w:rsidR="00832BD7" w:rsidRDefault="00832BD7" w:rsidP="002E60DE"/>
    <w:p w:rsidR="008E46C4" w:rsidRDefault="0002402A" w:rsidP="002E60DE">
      <w:r>
        <w:t>Check if 9000 and 9001 is in use or not</w:t>
      </w:r>
    </w:p>
    <w:p w:rsidR="009012C5" w:rsidRDefault="009012C5" w:rsidP="002E60DE">
      <w:proofErr w:type="gramStart"/>
      <w:r w:rsidRPr="009012C5">
        <w:t>netstat</w:t>
      </w:r>
      <w:proofErr w:type="gramEnd"/>
      <w:r w:rsidRPr="009012C5">
        <w:t xml:space="preserve"> -ln | grep ':9000 ' | grep 'LISTEN'</w:t>
      </w:r>
    </w:p>
    <w:p w:rsidR="0002402A" w:rsidRDefault="0002402A" w:rsidP="002E60DE">
      <w:r>
        <w:rPr>
          <w:noProof/>
        </w:rPr>
        <w:drawing>
          <wp:inline distT="0" distB="0" distL="0" distR="0" wp14:anchorId="603D5D07" wp14:editId="2D26C3C4">
            <wp:extent cx="5943600" cy="398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98780"/>
                    </a:xfrm>
                    <a:prstGeom prst="rect">
                      <a:avLst/>
                    </a:prstGeom>
                  </pic:spPr>
                </pic:pic>
              </a:graphicData>
            </a:graphic>
          </wp:inline>
        </w:drawing>
      </w:r>
    </w:p>
    <w:p w:rsidR="0002402A" w:rsidRDefault="0002402A" w:rsidP="002E60DE">
      <w:r>
        <w:t xml:space="preserve">Command not returned anything it means ports are available </w:t>
      </w:r>
    </w:p>
    <w:p w:rsidR="00C15708" w:rsidRPr="00BC17D7" w:rsidRDefault="00BC17D7" w:rsidP="002E60DE">
      <w:pPr>
        <w:rPr>
          <w:b/>
        </w:rPr>
      </w:pPr>
      <w:r>
        <w:t xml:space="preserve">Check the log file under </w:t>
      </w:r>
      <w:r>
        <w:rPr>
          <w:b/>
        </w:rPr>
        <w:t>/var/log/</w:t>
      </w:r>
      <w:r w:rsidRPr="00BC17D7">
        <w:rPr>
          <w:b/>
        </w:rPr>
        <w:t>cloudera-scm-agent</w:t>
      </w:r>
      <w:r>
        <w:rPr>
          <w:b/>
        </w:rPr>
        <w:t>/</w:t>
      </w:r>
    </w:p>
    <w:tbl>
      <w:tblPr>
        <w:tblStyle w:val="TableGrid"/>
        <w:tblW w:w="0" w:type="auto"/>
        <w:tblLook w:val="04A0" w:firstRow="1" w:lastRow="0" w:firstColumn="1" w:lastColumn="0" w:noHBand="0" w:noVBand="1"/>
      </w:tblPr>
      <w:tblGrid>
        <w:gridCol w:w="9576"/>
      </w:tblGrid>
      <w:tr w:rsidR="00BC17D7" w:rsidTr="00BC17D7">
        <w:tc>
          <w:tcPr>
            <w:tcW w:w="9576" w:type="dxa"/>
          </w:tcPr>
          <w:p w:rsidR="00BC17D7" w:rsidRDefault="00BC17D7" w:rsidP="00BC17D7"/>
          <w:p w:rsidR="00BC17D7" w:rsidRDefault="00BC17D7" w:rsidP="00BC17D7">
            <w:r>
              <w:t xml:space="preserve">  </w:t>
            </w:r>
            <w:r w:rsidRPr="00BC17D7">
              <w:rPr>
                <w:highlight w:val="yellow"/>
              </w:rPr>
              <w:t>ProtocolError: &lt;ProtocolError for 127.0.0.1/RPC2: 401 Unauthorized&gt;</w:t>
            </w:r>
          </w:p>
          <w:p w:rsidR="00BC17D7" w:rsidRDefault="00BC17D7" w:rsidP="00BC17D7">
            <w:r>
              <w:t>[18/Oct/2016 05:53:10 +0000] 21072 MainThread agent        INFO     Trying to connect to newly launched supervisor (Attempt 5)</w:t>
            </w:r>
          </w:p>
          <w:p w:rsidR="00BC17D7" w:rsidRDefault="00BC17D7" w:rsidP="00BC17D7">
            <w:r>
              <w:t>[18/Oct/2016 05:53:10 +0000] 21072 MainThread agent        ERROR    Failed! trying again in 1 second(s)</w:t>
            </w:r>
          </w:p>
          <w:p w:rsidR="00BC17D7" w:rsidRDefault="00BC17D7" w:rsidP="00BC17D7">
            <w:r>
              <w:t>Traceback (most recent call last):</w:t>
            </w:r>
          </w:p>
          <w:p w:rsidR="00BC17D7" w:rsidRDefault="00BC17D7" w:rsidP="00BC17D7">
            <w:r>
              <w:t xml:space="preserve">  File "/usr/lib64/cmf/agent/build/env/lib/python2.7/site-packages/cmf-5.8.2-py2.7.egg/cmf/agent.py", line 2208, in connect_to_new_supervisor</w:t>
            </w:r>
          </w:p>
          <w:p w:rsidR="00BC17D7" w:rsidRDefault="00BC17D7" w:rsidP="00BC17D7">
            <w:r>
              <w:t xml:space="preserve">    self.get_supervisor_process_info()</w:t>
            </w:r>
          </w:p>
          <w:p w:rsidR="00BC17D7" w:rsidRDefault="00BC17D7" w:rsidP="00BC17D7">
            <w:r>
              <w:t xml:space="preserve">  File "/usr/lib64/cmf/agent/build/env/lib/python2.7/site-packages/cmf-5.8.2-py2.7.egg/cmf/agent.py", line 2230, in get_supervisor_process_info</w:t>
            </w:r>
          </w:p>
          <w:p w:rsidR="00BC17D7" w:rsidRDefault="00BC17D7" w:rsidP="00BC17D7">
            <w:r>
              <w:t xml:space="preserve">    self.identifier = self.supervisor_client.supervisor.getIdentification()</w:t>
            </w:r>
          </w:p>
          <w:p w:rsidR="00BC17D7" w:rsidRDefault="00BC17D7" w:rsidP="00BC17D7">
            <w:r>
              <w:t xml:space="preserve">  File "/usr/lib64/python2.7/xmlrpclib.py", line 1233, in __call__</w:t>
            </w:r>
          </w:p>
          <w:p w:rsidR="00BC17D7" w:rsidRDefault="00BC17D7" w:rsidP="00BC17D7">
            <w:r>
              <w:t xml:space="preserve">    return self.__send(self.__name, args)</w:t>
            </w:r>
          </w:p>
          <w:p w:rsidR="00BC17D7" w:rsidRDefault="00BC17D7" w:rsidP="00BC17D7">
            <w:r>
              <w:t xml:space="preserve">  File "/usr/lib64/python2.7/xmlrpclib.py", line 1587, in __request</w:t>
            </w:r>
          </w:p>
          <w:p w:rsidR="00BC17D7" w:rsidRDefault="00BC17D7" w:rsidP="00BC17D7">
            <w:r>
              <w:t xml:space="preserve">    verbose=self.__verbose</w:t>
            </w:r>
          </w:p>
          <w:p w:rsidR="00BC17D7" w:rsidRDefault="00BC17D7" w:rsidP="00BC17D7">
            <w:r>
              <w:t xml:space="preserve">  File "/usr/lib64/cmf/agent/build/env/lib/python2.7/site-packages/supervisor-3.0-py2.7.egg/supervisor/xmlrpc.py", line 470, in request</w:t>
            </w:r>
          </w:p>
        </w:tc>
      </w:tr>
    </w:tbl>
    <w:p w:rsidR="00BC17D7" w:rsidRDefault="00BC17D7" w:rsidP="002E60DE"/>
    <w:p w:rsidR="00C15708" w:rsidRDefault="00C15708" w:rsidP="002E60DE">
      <w:r>
        <w:t xml:space="preserve">Run command </w:t>
      </w:r>
    </w:p>
    <w:p w:rsidR="00C15708" w:rsidRDefault="00C15708" w:rsidP="002E60DE">
      <w:proofErr w:type="gramStart"/>
      <w:r w:rsidRPr="00C15708">
        <w:t>ps</w:t>
      </w:r>
      <w:proofErr w:type="gramEnd"/>
      <w:r w:rsidRPr="00C15708">
        <w:t xml:space="preserve"> -ef | grep supervisord</w:t>
      </w:r>
    </w:p>
    <w:p w:rsidR="00C15708" w:rsidRDefault="00C15708" w:rsidP="002E60DE">
      <w:r>
        <w:rPr>
          <w:noProof/>
        </w:rPr>
        <w:drawing>
          <wp:inline distT="0" distB="0" distL="0" distR="0" wp14:anchorId="4330F119" wp14:editId="479E1D14">
            <wp:extent cx="5943600" cy="728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728980"/>
                    </a:xfrm>
                    <a:prstGeom prst="rect">
                      <a:avLst/>
                    </a:prstGeom>
                  </pic:spPr>
                </pic:pic>
              </a:graphicData>
            </a:graphic>
          </wp:inline>
        </w:drawing>
      </w:r>
    </w:p>
    <w:p w:rsidR="00C15708" w:rsidRDefault="00C15708" w:rsidP="002E60DE">
      <w:r>
        <w:t xml:space="preserve">Now kill the first service </w:t>
      </w:r>
    </w:p>
    <w:tbl>
      <w:tblPr>
        <w:tblStyle w:val="TableGrid"/>
        <w:tblW w:w="0" w:type="auto"/>
        <w:tblLook w:val="04A0" w:firstRow="1" w:lastRow="0" w:firstColumn="1" w:lastColumn="0" w:noHBand="0" w:noVBand="1"/>
      </w:tblPr>
      <w:tblGrid>
        <w:gridCol w:w="9576"/>
      </w:tblGrid>
      <w:tr w:rsidR="00C15708" w:rsidTr="00C15708">
        <w:tc>
          <w:tcPr>
            <w:tcW w:w="9576" w:type="dxa"/>
          </w:tcPr>
          <w:p w:rsidR="00C15708" w:rsidRDefault="00C15708" w:rsidP="00C15708">
            <w:r>
              <w:t>kill -9 5744</w:t>
            </w:r>
          </w:p>
        </w:tc>
      </w:tr>
    </w:tbl>
    <w:p w:rsidR="00C15708" w:rsidRDefault="00C15708" w:rsidP="002E60DE"/>
    <w:p w:rsidR="00C15708" w:rsidRDefault="00C15708" w:rsidP="002E60DE">
      <w:r>
        <w:rPr>
          <w:noProof/>
        </w:rPr>
        <w:drawing>
          <wp:inline distT="0" distB="0" distL="0" distR="0" wp14:anchorId="17CE6FAB" wp14:editId="659EC012">
            <wp:extent cx="297180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71800" cy="238125"/>
                    </a:xfrm>
                    <a:prstGeom prst="rect">
                      <a:avLst/>
                    </a:prstGeom>
                  </pic:spPr>
                </pic:pic>
              </a:graphicData>
            </a:graphic>
          </wp:inline>
        </w:drawing>
      </w:r>
    </w:p>
    <w:p w:rsidR="008D4C20" w:rsidRDefault="008D4C20" w:rsidP="002E60DE">
      <w:r>
        <w:lastRenderedPageBreak/>
        <w:t>Again retry</w:t>
      </w:r>
      <w:r w:rsidR="00661CD9">
        <w:t xml:space="preserve">, this time it worked </w:t>
      </w:r>
      <w:r w:rsidR="00661CD9">
        <w:sym w:font="Wingdings" w:char="F04A"/>
      </w:r>
    </w:p>
    <w:p w:rsidR="008D4C20" w:rsidRDefault="00655581" w:rsidP="002E60DE">
      <w:r>
        <w:rPr>
          <w:noProof/>
        </w:rPr>
        <w:drawing>
          <wp:inline distT="0" distB="0" distL="0" distR="0" wp14:anchorId="163B6149" wp14:editId="7F0FF2D3">
            <wp:extent cx="5943600" cy="4569460"/>
            <wp:effectExtent l="76200" t="76200" r="133350" b="135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5581" w:rsidRDefault="00247CF1" w:rsidP="002E60DE">
      <w:r>
        <w:rPr>
          <w:noProof/>
        </w:rPr>
        <w:lastRenderedPageBreak/>
        <w:drawing>
          <wp:inline distT="0" distB="0" distL="0" distR="0" wp14:anchorId="21E38988" wp14:editId="311FEA11">
            <wp:extent cx="5943600" cy="4569460"/>
            <wp:effectExtent l="76200" t="76200" r="133350" b="135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CF1" w:rsidRDefault="00247CF1" w:rsidP="002E60DE"/>
    <w:p w:rsidR="00595EE1" w:rsidRDefault="00595EE1" w:rsidP="002E60DE">
      <w:r>
        <w:rPr>
          <w:noProof/>
        </w:rPr>
        <w:lastRenderedPageBreak/>
        <w:drawing>
          <wp:inline distT="0" distB="0" distL="0" distR="0" wp14:anchorId="306368D7" wp14:editId="70B9D1B3">
            <wp:extent cx="5943600" cy="4569460"/>
            <wp:effectExtent l="76200" t="76200" r="13335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EE1" w:rsidRDefault="00595EE1" w:rsidP="002E60DE">
      <w:r>
        <w:rPr>
          <w:noProof/>
        </w:rPr>
        <w:lastRenderedPageBreak/>
        <w:drawing>
          <wp:inline distT="0" distB="0" distL="0" distR="0" wp14:anchorId="23AEB8D0" wp14:editId="00F4D5EA">
            <wp:extent cx="5943600" cy="4569460"/>
            <wp:effectExtent l="76200" t="76200" r="133350" b="135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5B2" w:rsidRDefault="00F425B2">
      <w:r>
        <w:br w:type="page"/>
      </w:r>
    </w:p>
    <w:p w:rsidR="00564C09" w:rsidRDefault="00564C09" w:rsidP="002E60DE">
      <w:r>
        <w:lastRenderedPageBreak/>
        <w:t>Sel</w:t>
      </w:r>
      <w:r w:rsidR="00D11E59">
        <w:t>e</w:t>
      </w:r>
      <w:r>
        <w:t>ct custom services and HDFS</w:t>
      </w:r>
      <w:r w:rsidR="000B4B3E">
        <w:t>, we will add other services later</w:t>
      </w:r>
    </w:p>
    <w:p w:rsidR="00595EE1" w:rsidRDefault="00595EE1" w:rsidP="002E60DE"/>
    <w:p w:rsidR="00CE7EFE" w:rsidRDefault="00CE7EFE" w:rsidP="002E60DE">
      <w:r>
        <w:rPr>
          <w:noProof/>
        </w:rPr>
        <w:drawing>
          <wp:inline distT="0" distB="0" distL="0" distR="0" wp14:anchorId="4BBF1706" wp14:editId="7CE310AD">
            <wp:extent cx="5943600" cy="4569460"/>
            <wp:effectExtent l="76200" t="76200" r="133350"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7EFE" w:rsidRDefault="00CE7EFE" w:rsidP="002E60DE"/>
    <w:p w:rsidR="00A34721" w:rsidRDefault="00A34721" w:rsidP="002E60DE">
      <w:r>
        <w:rPr>
          <w:noProof/>
        </w:rPr>
        <w:lastRenderedPageBreak/>
        <w:drawing>
          <wp:inline distT="0" distB="0" distL="0" distR="0" wp14:anchorId="2E03BDCD" wp14:editId="60952C2D">
            <wp:extent cx="5943600" cy="4569460"/>
            <wp:effectExtent l="76200" t="76200" r="133350" b="135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2251" w:rsidRPr="00026FDF" w:rsidRDefault="00026FDF" w:rsidP="002E60DE">
      <w:pPr>
        <w:rPr>
          <w:i/>
        </w:rPr>
      </w:pPr>
      <w:r w:rsidRPr="00026FDF">
        <w:rPr>
          <w:i/>
          <w:highlight w:val="yellow"/>
        </w:rPr>
        <w:t>Note: Instead</w:t>
      </w:r>
      <w:r w:rsidR="00CF2251" w:rsidRPr="00026FDF">
        <w:rPr>
          <w:i/>
          <w:highlight w:val="yellow"/>
        </w:rPr>
        <w:t xml:space="preserve"> of HDFS service we should install zookeeper first and later we should install HDFS so that we can choose different hosts for NameNode and Secondary Name Node</w:t>
      </w:r>
      <w:r w:rsidRPr="00026FDF">
        <w:rPr>
          <w:i/>
          <w:highlight w:val="yellow"/>
        </w:rPr>
        <w:t xml:space="preserve"> so please choose zookeeper in place of HDFS service</w:t>
      </w:r>
    </w:p>
    <w:p w:rsidR="00A34721" w:rsidRDefault="00302D0F" w:rsidP="002E60DE">
      <w:r>
        <w:rPr>
          <w:noProof/>
        </w:rPr>
        <w:lastRenderedPageBreak/>
        <w:drawing>
          <wp:inline distT="0" distB="0" distL="0" distR="0" wp14:anchorId="55CC97DB" wp14:editId="24EAA0C6">
            <wp:extent cx="5943600" cy="4569460"/>
            <wp:effectExtent l="76200" t="76200" r="133350" b="135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2D0F" w:rsidRDefault="0008310B" w:rsidP="002E60DE">
      <w:r>
        <w:rPr>
          <w:noProof/>
        </w:rPr>
        <w:lastRenderedPageBreak/>
        <w:drawing>
          <wp:inline distT="0" distB="0" distL="0" distR="0" wp14:anchorId="58269B34" wp14:editId="5C1CFA79">
            <wp:extent cx="5943600" cy="4569460"/>
            <wp:effectExtent l="76200" t="76200" r="133350" b="135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310B" w:rsidRDefault="00B62C0A" w:rsidP="002E60DE">
      <w:r>
        <w:rPr>
          <w:noProof/>
        </w:rPr>
        <w:lastRenderedPageBreak/>
        <w:drawing>
          <wp:inline distT="0" distB="0" distL="0" distR="0" wp14:anchorId="5EC1D2F7" wp14:editId="4CC733DB">
            <wp:extent cx="5943600" cy="4569460"/>
            <wp:effectExtent l="76200" t="76200" r="133350"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E35" w:rsidRDefault="00D62E35" w:rsidP="002E60DE">
      <w:r>
        <w:t xml:space="preserve">Chek Role Log tab </w:t>
      </w:r>
    </w:p>
    <w:tbl>
      <w:tblPr>
        <w:tblStyle w:val="TableGrid"/>
        <w:tblW w:w="0" w:type="auto"/>
        <w:tblLook w:val="04A0" w:firstRow="1" w:lastRow="0" w:firstColumn="1" w:lastColumn="0" w:noHBand="0" w:noVBand="1"/>
      </w:tblPr>
      <w:tblGrid>
        <w:gridCol w:w="9576"/>
      </w:tblGrid>
      <w:tr w:rsidR="00D62E35" w:rsidTr="00D62E35">
        <w:tc>
          <w:tcPr>
            <w:tcW w:w="9576" w:type="dxa"/>
          </w:tcPr>
          <w:p w:rsidR="00D62E35" w:rsidRDefault="00761F02" w:rsidP="00D62E35">
            <w:pPr>
              <w:pStyle w:val="HTMLPreformatted"/>
              <w:shd w:val="clear" w:color="auto" w:fill="FFFFFF"/>
              <w:spacing w:line="300" w:lineRule="atLeast"/>
              <w:rPr>
                <w:rFonts w:ascii="Consolas" w:hAnsi="Consolas" w:cs="Consolas"/>
                <w:color w:val="333333"/>
              </w:rPr>
            </w:pPr>
            <w:r w:rsidRPr="00761F02">
              <w:rPr>
                <w:rFonts w:ascii="Consolas" w:hAnsi="Consolas" w:cs="Consolas"/>
                <w:color w:val="333333"/>
                <w:highlight w:val="yellow"/>
              </w:rPr>
              <w:t>f</w:t>
            </w:r>
            <w:r w:rsidR="00D62E35" w:rsidRPr="00761F02">
              <w:rPr>
                <w:rFonts w:ascii="Consolas" w:hAnsi="Consolas" w:cs="Consolas"/>
                <w:color w:val="333333"/>
                <w:highlight w:val="yellow"/>
              </w:rPr>
              <w:t>ailed to add storage directory [DISK]file:/dfs/dn/</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java.io.IOException: Incompatible clusterIDs in /dfs/dn: namenode clusterID = cluster4; datanode clusterID = cluster8</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doTransition(DataStorage.java:779)</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loadStorageDirectory(DataStorage.java:302)</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loadDataStorage(DataStorage.java:418)</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addStorageLocations(DataStorage.java:397)</w:t>
            </w:r>
          </w:p>
          <w:p w:rsidR="00D62E35" w:rsidRDefault="00D62E35" w:rsidP="00D62E35">
            <w:pPr>
              <w:pStyle w:val="HTMLPreformatted"/>
              <w:shd w:val="clear" w:color="auto" w:fill="FFFFFF"/>
              <w:spacing w:line="300" w:lineRule="atLeast"/>
            </w:pPr>
          </w:p>
        </w:tc>
      </w:tr>
    </w:tbl>
    <w:p w:rsidR="00D62E35" w:rsidRDefault="00D62E35" w:rsidP="002E60DE"/>
    <w:p w:rsidR="000E416F" w:rsidRDefault="000E416F" w:rsidP="002E60DE">
      <w:r>
        <w:t>Go to dfs/dn and remove all files</w:t>
      </w:r>
    </w:p>
    <w:p w:rsidR="000E416F" w:rsidRDefault="000E416F" w:rsidP="002E60DE">
      <w:r>
        <w:rPr>
          <w:noProof/>
        </w:rPr>
        <w:drawing>
          <wp:inline distT="0" distB="0" distL="0" distR="0" wp14:anchorId="111D4881" wp14:editId="2B733E94">
            <wp:extent cx="5943600" cy="175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758950"/>
                    </a:xfrm>
                    <a:prstGeom prst="rect">
                      <a:avLst/>
                    </a:prstGeom>
                  </pic:spPr>
                </pic:pic>
              </a:graphicData>
            </a:graphic>
          </wp:inline>
        </w:drawing>
      </w:r>
    </w:p>
    <w:p w:rsidR="00387CE9" w:rsidRDefault="00551D4E" w:rsidP="002E60DE">
      <w:r>
        <w:t xml:space="preserve">Retry again </w:t>
      </w:r>
    </w:p>
    <w:p w:rsidR="00534AB0" w:rsidRDefault="00534AB0" w:rsidP="002E60DE">
      <w:r>
        <w:rPr>
          <w:noProof/>
        </w:rPr>
        <w:drawing>
          <wp:inline distT="0" distB="0" distL="0" distR="0" wp14:anchorId="7F3472B4" wp14:editId="1A215369">
            <wp:extent cx="5943600" cy="4569460"/>
            <wp:effectExtent l="76200" t="76200" r="133350" b="135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4AB0" w:rsidRDefault="00534AB0" w:rsidP="002E60DE">
      <w:r>
        <w:t xml:space="preserve">It worked </w:t>
      </w:r>
      <w:r>
        <w:sym w:font="Wingdings" w:char="F04A"/>
      </w:r>
    </w:p>
    <w:p w:rsidR="00534AB0" w:rsidRDefault="001553DC" w:rsidP="002E60DE">
      <w:r>
        <w:rPr>
          <w:noProof/>
        </w:rPr>
        <w:lastRenderedPageBreak/>
        <w:drawing>
          <wp:inline distT="0" distB="0" distL="0" distR="0" wp14:anchorId="0B89ABE7" wp14:editId="3B947EB5">
            <wp:extent cx="5943600" cy="4569460"/>
            <wp:effectExtent l="76200" t="76200" r="133350"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24D5" w:rsidRDefault="00B124D5" w:rsidP="002E60DE">
      <w:r>
        <w:rPr>
          <w:noProof/>
        </w:rPr>
        <w:lastRenderedPageBreak/>
        <w:drawing>
          <wp:inline distT="0" distB="0" distL="0" distR="0" wp14:anchorId="4ACDABA9" wp14:editId="4F3F5E4A">
            <wp:extent cx="5943600" cy="4569460"/>
            <wp:effectExtent l="76200" t="76200" r="133350" b="135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7B1" w:rsidRDefault="005907B1">
      <w:pPr>
        <w:rPr>
          <w:rFonts w:asciiTheme="majorHAnsi" w:eastAsiaTheme="majorEastAsia" w:hAnsiTheme="majorHAnsi" w:cstheme="majorBidi"/>
          <w:b/>
          <w:bCs/>
          <w:color w:val="4F81BD" w:themeColor="accent1"/>
          <w:sz w:val="26"/>
          <w:szCs w:val="26"/>
        </w:rPr>
      </w:pPr>
      <w:r>
        <w:br w:type="page"/>
      </w:r>
    </w:p>
    <w:p w:rsidR="00B124D5" w:rsidRDefault="005907B1" w:rsidP="005907B1">
      <w:pPr>
        <w:pStyle w:val="Heading2"/>
      </w:pPr>
      <w:bookmarkStart w:id="12" w:name="_Toc468445146"/>
      <w:r>
        <w:lastRenderedPageBreak/>
        <w:t>Add hosts to cluster</w:t>
      </w:r>
      <w:bookmarkEnd w:id="12"/>
    </w:p>
    <w:p w:rsidR="005907B1" w:rsidRDefault="005907B1" w:rsidP="005907B1"/>
    <w:p w:rsidR="001C42DA" w:rsidRDefault="001C42DA" w:rsidP="005907B1">
      <w:r>
        <w:t xml:space="preserve">First go to /etc/yum.repos.d and download cdh.repo file from our local repository </w:t>
      </w:r>
    </w:p>
    <w:tbl>
      <w:tblPr>
        <w:tblStyle w:val="TableGrid"/>
        <w:tblW w:w="0" w:type="auto"/>
        <w:tblLook w:val="04A0" w:firstRow="1" w:lastRow="0" w:firstColumn="1" w:lastColumn="0" w:noHBand="0" w:noVBand="1"/>
      </w:tblPr>
      <w:tblGrid>
        <w:gridCol w:w="9576"/>
      </w:tblGrid>
      <w:tr w:rsidR="001C42DA" w:rsidTr="001C42DA">
        <w:tc>
          <w:tcPr>
            <w:tcW w:w="9576" w:type="dxa"/>
          </w:tcPr>
          <w:p w:rsidR="001C42DA" w:rsidRDefault="001C42DA" w:rsidP="005907B1">
            <w:r w:rsidRPr="001C42DA">
              <w:t>wget http://172.27.155.122/cdh5/redhat/7/x86_64/cdh/cloudera-cdh5.repo</w:t>
            </w:r>
          </w:p>
        </w:tc>
      </w:tr>
    </w:tbl>
    <w:p w:rsidR="001C42DA" w:rsidRDefault="001C42DA" w:rsidP="005907B1"/>
    <w:p w:rsidR="001C42DA" w:rsidRDefault="00DD667B" w:rsidP="005907B1">
      <w:r>
        <w:rPr>
          <w:noProof/>
        </w:rPr>
        <w:drawing>
          <wp:inline distT="0" distB="0" distL="0" distR="0" wp14:anchorId="4D112C4D" wp14:editId="26DD63A3">
            <wp:extent cx="5943600" cy="12484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248410"/>
                    </a:xfrm>
                    <a:prstGeom prst="rect">
                      <a:avLst/>
                    </a:prstGeom>
                  </pic:spPr>
                </pic:pic>
              </a:graphicData>
            </a:graphic>
          </wp:inline>
        </w:drawing>
      </w:r>
    </w:p>
    <w:p w:rsidR="00422726" w:rsidRDefault="00422726" w:rsidP="005907B1"/>
    <w:p w:rsidR="00F42DF1" w:rsidRDefault="00F42DF1" w:rsidP="005907B1">
      <w:r>
        <w:t xml:space="preserve">Click on Hosts&gt;&gt; All Hosts </w:t>
      </w:r>
    </w:p>
    <w:p w:rsidR="00F42DF1" w:rsidRDefault="00F42DF1" w:rsidP="005907B1">
      <w:r>
        <w:rPr>
          <w:noProof/>
        </w:rPr>
        <w:drawing>
          <wp:inline distT="0" distB="0" distL="0" distR="0" wp14:anchorId="164419A4" wp14:editId="4D986F9C">
            <wp:extent cx="4867275" cy="2047875"/>
            <wp:effectExtent l="76200" t="7620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6727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DF1" w:rsidRDefault="00F42DF1" w:rsidP="005907B1"/>
    <w:p w:rsidR="00F42DF1" w:rsidRDefault="00F42DF1" w:rsidP="005907B1"/>
    <w:p w:rsidR="00DC368E" w:rsidRDefault="00DC368E" w:rsidP="005907B1">
      <w:r>
        <w:t>Click on Add New Hosts to Cluster</w:t>
      </w:r>
    </w:p>
    <w:p w:rsidR="00DC368E" w:rsidRDefault="00DC368E" w:rsidP="005907B1">
      <w:r>
        <w:rPr>
          <w:noProof/>
        </w:rPr>
        <w:drawing>
          <wp:inline distT="0" distB="0" distL="0" distR="0" wp14:anchorId="6BFE9500" wp14:editId="20A71F55">
            <wp:extent cx="5943600" cy="552450"/>
            <wp:effectExtent l="76200" t="7620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0079" w:rsidRDefault="006A200B">
      <w:r>
        <w:t>Again all steps will be almost same like we did for 172.27.155.122 machine installation</w:t>
      </w:r>
      <w:r w:rsidR="00EA0079">
        <w:br w:type="page"/>
      </w:r>
    </w:p>
    <w:p w:rsidR="00EA0079" w:rsidRDefault="00EA0079" w:rsidP="005907B1">
      <w:r>
        <w:lastRenderedPageBreak/>
        <w:t xml:space="preserve">Again we are adding host one by </w:t>
      </w:r>
      <w:r w:rsidR="00100C1A">
        <w:t>one,</w:t>
      </w:r>
      <w:r>
        <w:t xml:space="preserve"> you can do it at once by using comma separated </w:t>
      </w:r>
      <w:r w:rsidR="0022290E">
        <w:t>machine IPs</w:t>
      </w:r>
    </w:p>
    <w:p w:rsidR="00DC368E" w:rsidRDefault="00DC368E" w:rsidP="005907B1"/>
    <w:p w:rsidR="00246B21" w:rsidRDefault="00246B21" w:rsidP="005907B1">
      <w:r>
        <w:rPr>
          <w:noProof/>
        </w:rPr>
        <w:drawing>
          <wp:inline distT="0" distB="0" distL="0" distR="0" wp14:anchorId="4669BCF2" wp14:editId="61826B2D">
            <wp:extent cx="5943600" cy="4569460"/>
            <wp:effectExtent l="76200" t="76200" r="133350" b="135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6B21" w:rsidRDefault="00EB7D73" w:rsidP="005907B1">
      <w:r>
        <w:t xml:space="preserve">Enter IP and </w:t>
      </w:r>
      <w:r w:rsidR="00246B21">
        <w:t>Click sear</w:t>
      </w:r>
      <w:r w:rsidR="004353D1">
        <w:t>c</w:t>
      </w:r>
      <w:r w:rsidR="00246B21">
        <w:t>h</w:t>
      </w:r>
    </w:p>
    <w:p w:rsidR="00246B21" w:rsidRDefault="00246B21" w:rsidP="005907B1">
      <w:r>
        <w:rPr>
          <w:noProof/>
        </w:rPr>
        <w:lastRenderedPageBreak/>
        <w:drawing>
          <wp:inline distT="0" distB="0" distL="0" distR="0" wp14:anchorId="63568053" wp14:editId="0885EE56">
            <wp:extent cx="5943600" cy="4569460"/>
            <wp:effectExtent l="76200" t="76200" r="133350" b="135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Click Continue</w:t>
      </w:r>
    </w:p>
    <w:p w:rsidR="00246B21" w:rsidRDefault="007D0473" w:rsidP="005907B1">
      <w:r>
        <w:rPr>
          <w:noProof/>
        </w:rPr>
        <w:lastRenderedPageBreak/>
        <w:drawing>
          <wp:inline distT="0" distB="0" distL="0" distR="0" wp14:anchorId="1515083A" wp14:editId="62E94846">
            <wp:extent cx="5943600" cy="4569460"/>
            <wp:effectExtent l="76200" t="76200" r="133350" b="135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0473" w:rsidRDefault="007D0473" w:rsidP="005907B1">
      <w:r>
        <w:t>Here we need to choose custom Repository since we already created local yum repository for Cloudera</w:t>
      </w:r>
    </w:p>
    <w:p w:rsidR="007D0473" w:rsidRDefault="007D0473" w:rsidP="005907B1">
      <w:r>
        <w:t xml:space="preserve">Enter </w:t>
      </w:r>
      <w:hyperlink r:id="rId89" w:history="1">
        <w:r w:rsidR="00034333" w:rsidRPr="00FD7CEB">
          <w:rPr>
            <w:rStyle w:val="Hyperlink"/>
          </w:rPr>
          <w:t>http://172.27.155.122/cm5/redhat/7/x86_64/cm/5/</w:t>
        </w:r>
      </w:hyperlink>
      <w:r>
        <w:t>for CM</w:t>
      </w:r>
    </w:p>
    <w:p w:rsidR="007D0473" w:rsidRDefault="00863D4D" w:rsidP="005907B1">
      <w:hyperlink r:id="rId90" w:history="1">
        <w:r w:rsidR="007D0473" w:rsidRPr="00120DBD">
          <w:rPr>
            <w:rStyle w:val="Hyperlink"/>
          </w:rPr>
          <w:t>http://172.27.155.122/cm5/redhat/7/x86_64/cm/RPM-GPG-KEY-cloudera</w:t>
        </w:r>
      </w:hyperlink>
      <w:r w:rsidR="007D0473">
        <w:t xml:space="preserve"> for GPG key</w:t>
      </w:r>
    </w:p>
    <w:p w:rsidR="00EB7D73" w:rsidRDefault="00EB7D73" w:rsidP="00EB7D73">
      <w:r>
        <w:t>Click Continue</w:t>
      </w:r>
    </w:p>
    <w:p w:rsidR="00EB7D73" w:rsidRDefault="00EB7D73" w:rsidP="005907B1"/>
    <w:p w:rsidR="004A4DB7" w:rsidRDefault="004A4DB7" w:rsidP="005907B1"/>
    <w:p w:rsidR="0086109A" w:rsidRDefault="0086109A" w:rsidP="005907B1">
      <w:r>
        <w:rPr>
          <w:noProof/>
        </w:rPr>
        <w:lastRenderedPageBreak/>
        <w:drawing>
          <wp:inline distT="0" distB="0" distL="0" distR="0" wp14:anchorId="2A868FE8" wp14:editId="074B6F08">
            <wp:extent cx="5943600" cy="4569460"/>
            <wp:effectExtent l="76200" t="76200" r="133350" b="135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 xml:space="preserve">Leave Java installation since we already have java installed on machine </w:t>
      </w:r>
    </w:p>
    <w:p w:rsidR="00EB7D73" w:rsidRDefault="00EB7D73" w:rsidP="00EB7D73">
      <w:r>
        <w:t>Click Continue</w:t>
      </w:r>
    </w:p>
    <w:p w:rsidR="00EB7D73" w:rsidRDefault="00EB7D73" w:rsidP="005907B1"/>
    <w:p w:rsidR="0086109A" w:rsidRDefault="00904788" w:rsidP="005907B1">
      <w:r>
        <w:rPr>
          <w:noProof/>
        </w:rPr>
        <w:lastRenderedPageBreak/>
        <w:drawing>
          <wp:inline distT="0" distB="0" distL="0" distR="0" wp14:anchorId="73EF3EC6" wp14:editId="3C482CF6">
            <wp:extent cx="5943600" cy="4569460"/>
            <wp:effectExtent l="76200" t="76200" r="133350"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Provide machine password for root</w:t>
      </w:r>
    </w:p>
    <w:p w:rsidR="00EB7D73" w:rsidRDefault="00EB7D73" w:rsidP="00EB7D73">
      <w:r>
        <w:t>Click Continue</w:t>
      </w:r>
    </w:p>
    <w:p w:rsidR="00EB7D73" w:rsidRDefault="00EB7D73" w:rsidP="005907B1"/>
    <w:p w:rsidR="002F5582" w:rsidRDefault="002F5582" w:rsidP="005907B1">
      <w:r>
        <w:rPr>
          <w:noProof/>
        </w:rPr>
        <w:lastRenderedPageBreak/>
        <w:drawing>
          <wp:inline distT="0" distB="0" distL="0" distR="0" wp14:anchorId="37F1BD19" wp14:editId="4FF038DB">
            <wp:extent cx="5943600" cy="4569460"/>
            <wp:effectExtent l="76200" t="76200" r="133350" b="135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122" w:rsidRDefault="00580122" w:rsidP="005907B1"/>
    <w:p w:rsidR="00580122" w:rsidRDefault="00580122" w:rsidP="005907B1"/>
    <w:p w:rsidR="00580122" w:rsidRDefault="00580122" w:rsidP="005907B1"/>
    <w:p w:rsidR="00E85A37" w:rsidRDefault="00E85A37" w:rsidP="005907B1">
      <w:r>
        <w:rPr>
          <w:noProof/>
        </w:rPr>
        <w:lastRenderedPageBreak/>
        <w:drawing>
          <wp:inline distT="0" distB="0" distL="0" distR="0" wp14:anchorId="4DC1FC0E" wp14:editId="25EF7E67">
            <wp:extent cx="5943600" cy="4569460"/>
            <wp:effectExtent l="76200" t="76200" r="133350" b="135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E85A37" w:rsidRDefault="001C1EA7" w:rsidP="005907B1">
      <w:r>
        <w:rPr>
          <w:noProof/>
        </w:rPr>
        <w:lastRenderedPageBreak/>
        <w:drawing>
          <wp:inline distT="0" distB="0" distL="0" distR="0" wp14:anchorId="6FD0FCAC" wp14:editId="3F7A48B9">
            <wp:extent cx="5943600" cy="4569460"/>
            <wp:effectExtent l="76200" t="76200" r="133350" b="135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1C1EA7" w:rsidRDefault="00FB6E47" w:rsidP="005907B1">
      <w:r>
        <w:rPr>
          <w:noProof/>
        </w:rPr>
        <w:lastRenderedPageBreak/>
        <w:drawing>
          <wp:inline distT="0" distB="0" distL="0" distR="0" wp14:anchorId="5144ACF5" wp14:editId="52AC2558">
            <wp:extent cx="5943600" cy="4569460"/>
            <wp:effectExtent l="76200" t="76200" r="133350" b="135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982970" w:rsidRDefault="00982970" w:rsidP="005907B1">
      <w:r>
        <w:rPr>
          <w:noProof/>
        </w:rPr>
        <w:lastRenderedPageBreak/>
        <w:drawing>
          <wp:inline distT="0" distB="0" distL="0" distR="0" wp14:anchorId="312181DA" wp14:editId="6D7F5CB6">
            <wp:extent cx="5943600" cy="4569460"/>
            <wp:effectExtent l="76200" t="76200" r="133350" b="135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2A0B08" w:rsidRDefault="002A0B08" w:rsidP="005907B1">
      <w:r>
        <w:rPr>
          <w:noProof/>
        </w:rPr>
        <w:lastRenderedPageBreak/>
        <w:drawing>
          <wp:inline distT="0" distB="0" distL="0" distR="0" wp14:anchorId="4A14AE20" wp14:editId="1668CCC8">
            <wp:extent cx="5943600" cy="4569460"/>
            <wp:effectExtent l="76200" t="76200" r="133350" b="135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Click finish</w:t>
      </w:r>
    </w:p>
    <w:p w:rsidR="00085D7B" w:rsidRDefault="00085D7B" w:rsidP="005907B1">
      <w:r>
        <w:rPr>
          <w:noProof/>
        </w:rPr>
        <w:drawing>
          <wp:inline distT="0" distB="0" distL="0" distR="0" wp14:anchorId="4D84CF40" wp14:editId="7B0FA5BC">
            <wp:extent cx="5943600" cy="2214245"/>
            <wp:effectExtent l="76200" t="76200" r="133350" b="128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21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5D7B" w:rsidRDefault="00085D7B" w:rsidP="005907B1">
      <w:r>
        <w:t>Same way we can add all nodes to cluster</w:t>
      </w:r>
    </w:p>
    <w:p w:rsidR="008E6CFE" w:rsidRDefault="008E6CFE" w:rsidP="005907B1"/>
    <w:p w:rsidR="008E6CFE" w:rsidRDefault="008E6CFE" w:rsidP="005907B1">
      <w:r>
        <w:rPr>
          <w:noProof/>
        </w:rPr>
        <w:drawing>
          <wp:inline distT="0" distB="0" distL="0" distR="0" wp14:anchorId="2256152F" wp14:editId="5B777787">
            <wp:extent cx="5943600" cy="1948180"/>
            <wp:effectExtent l="76200" t="76200" r="133350" b="128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94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6CFE" w:rsidRDefault="008E6CFE">
      <w:pPr>
        <w:rPr>
          <w:rFonts w:asciiTheme="majorHAnsi" w:eastAsiaTheme="majorEastAsia" w:hAnsiTheme="majorHAnsi" w:cstheme="majorBidi"/>
          <w:b/>
          <w:bCs/>
          <w:color w:val="4F81BD" w:themeColor="accent1"/>
          <w:sz w:val="26"/>
          <w:szCs w:val="26"/>
        </w:rPr>
      </w:pPr>
      <w:r>
        <w:br w:type="page"/>
      </w:r>
    </w:p>
    <w:p w:rsidR="006F7ECE" w:rsidRDefault="00CB6E55" w:rsidP="00CB6E55">
      <w:pPr>
        <w:pStyle w:val="Heading2"/>
      </w:pPr>
      <w:bookmarkStart w:id="13" w:name="_Toc468445147"/>
      <w:r>
        <w:lastRenderedPageBreak/>
        <w:t xml:space="preserve">Add </w:t>
      </w:r>
      <w:r w:rsidR="006F7ECE">
        <w:t>Role Instance</w:t>
      </w:r>
      <w:bookmarkEnd w:id="13"/>
    </w:p>
    <w:p w:rsidR="00CB6E55" w:rsidRDefault="00CB6E55" w:rsidP="006F7ECE">
      <w:r>
        <w:t xml:space="preserve"> </w:t>
      </w:r>
    </w:p>
    <w:p w:rsidR="00933ADB" w:rsidRPr="00D328A5" w:rsidRDefault="00933ADB" w:rsidP="00152687">
      <w:pPr>
        <w:pStyle w:val="Heading3"/>
        <w:rPr>
          <w:b w:val="0"/>
        </w:rPr>
      </w:pPr>
      <w:bookmarkStart w:id="14" w:name="_Toc468445148"/>
      <w:r w:rsidRPr="00D328A5">
        <w:rPr>
          <w:b w:val="0"/>
        </w:rPr>
        <w:t xml:space="preserve">HDFS </w:t>
      </w:r>
      <w:r w:rsidR="00152687">
        <w:rPr>
          <w:b w:val="0"/>
        </w:rPr>
        <w:t>Service</w:t>
      </w:r>
      <w:bookmarkEnd w:id="14"/>
      <w:r w:rsidRPr="00D328A5">
        <w:rPr>
          <w:b w:val="0"/>
        </w:rPr>
        <w:t xml:space="preserve"> </w:t>
      </w:r>
    </w:p>
    <w:p w:rsidR="0045746B" w:rsidRDefault="0045746B" w:rsidP="006F7ECE">
      <w:r>
        <w:t xml:space="preserve">As we </w:t>
      </w:r>
      <w:r w:rsidR="00D328A5">
        <w:t xml:space="preserve">already installed HDFS service we are going to delete this service here and will add </w:t>
      </w:r>
      <w:r w:rsidR="00035937">
        <w:t>it again for all 4 nodes so that we can allocate different hosts for Name Node and Secondary Name Node</w:t>
      </w:r>
    </w:p>
    <w:p w:rsidR="00933ADB" w:rsidRDefault="002B7F65" w:rsidP="006F7ECE">
      <w:r>
        <w:t>First stop HDFS service and then delete it</w:t>
      </w:r>
    </w:p>
    <w:p w:rsidR="002B7F65" w:rsidRDefault="002B7F65" w:rsidP="006F7ECE">
      <w:r>
        <w:rPr>
          <w:noProof/>
        </w:rPr>
        <w:drawing>
          <wp:inline distT="0" distB="0" distL="0" distR="0" wp14:anchorId="11314C83" wp14:editId="2B510898">
            <wp:extent cx="3933825" cy="3590925"/>
            <wp:effectExtent l="76200" t="76200" r="142875"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33825"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F65" w:rsidRDefault="002B7F65" w:rsidP="006F7ECE"/>
    <w:p w:rsidR="005E3BB2" w:rsidRDefault="005E3BB2" w:rsidP="006F7ECE">
      <w:r>
        <w:t xml:space="preserve">Now again add HDFS service </w:t>
      </w:r>
    </w:p>
    <w:p w:rsidR="005E3BB2" w:rsidRDefault="00854E6B" w:rsidP="006F7ECE">
      <w:r>
        <w:rPr>
          <w:noProof/>
        </w:rPr>
        <w:lastRenderedPageBreak/>
        <w:drawing>
          <wp:inline distT="0" distB="0" distL="0" distR="0" wp14:anchorId="5EC3823D" wp14:editId="0D6841E5">
            <wp:extent cx="3933825" cy="2238375"/>
            <wp:effectExtent l="76200" t="76200" r="142875"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338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4E6B" w:rsidRDefault="00854E6B" w:rsidP="006F7ECE">
      <w:r>
        <w:t>Click Add Service</w:t>
      </w:r>
    </w:p>
    <w:p w:rsidR="00C97157" w:rsidRDefault="00C97157" w:rsidP="006F7ECE">
      <w:r>
        <w:rPr>
          <w:noProof/>
        </w:rPr>
        <w:drawing>
          <wp:inline distT="0" distB="0" distL="0" distR="0" wp14:anchorId="73B49899" wp14:editId="724F1E70">
            <wp:extent cx="5943600" cy="4569460"/>
            <wp:effectExtent l="76200" t="76200" r="133350" b="135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7157" w:rsidRDefault="00C97157" w:rsidP="006F7ECE">
      <w:r>
        <w:t>Select HDFS</w:t>
      </w:r>
    </w:p>
    <w:p w:rsidR="00C97157" w:rsidRDefault="00C97157" w:rsidP="006F7ECE"/>
    <w:p w:rsidR="00CB6E55" w:rsidRDefault="00CB6E55" w:rsidP="00CB6E55"/>
    <w:p w:rsidR="00CB6E55" w:rsidRDefault="00943077" w:rsidP="00CB6E55">
      <w:r>
        <w:rPr>
          <w:noProof/>
        </w:rPr>
        <w:drawing>
          <wp:inline distT="0" distB="0" distL="0" distR="0" wp14:anchorId="604FAE70" wp14:editId="6BE3F359">
            <wp:extent cx="5943600" cy="2152015"/>
            <wp:effectExtent l="76200" t="76200" r="133350" b="133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3077" w:rsidRDefault="00943077" w:rsidP="00CB6E55">
      <w:r>
        <w:t>Here we are se</w:t>
      </w:r>
      <w:r w:rsidR="0023706E">
        <w:t>le</w:t>
      </w:r>
      <w:r>
        <w:t>cting</w:t>
      </w:r>
      <w:r w:rsidR="0023706E">
        <w:t xml:space="preserve"> as per below table</w:t>
      </w:r>
    </w:p>
    <w:tbl>
      <w:tblPr>
        <w:tblStyle w:val="TableGrid"/>
        <w:tblW w:w="0" w:type="auto"/>
        <w:tblLook w:val="04A0" w:firstRow="1" w:lastRow="0" w:firstColumn="1" w:lastColumn="0" w:noHBand="0" w:noVBand="1"/>
      </w:tblPr>
      <w:tblGrid>
        <w:gridCol w:w="4788"/>
        <w:gridCol w:w="4788"/>
      </w:tblGrid>
      <w:tr w:rsidR="00943077" w:rsidTr="00943077">
        <w:tc>
          <w:tcPr>
            <w:tcW w:w="4788" w:type="dxa"/>
          </w:tcPr>
          <w:p w:rsidR="00943077" w:rsidRPr="0023706E" w:rsidRDefault="0023706E" w:rsidP="00CB6E55">
            <w:pPr>
              <w:rPr>
                <w:b/>
              </w:rPr>
            </w:pPr>
            <w:r w:rsidRPr="0023706E">
              <w:rPr>
                <w:b/>
              </w:rPr>
              <w:t>Service</w:t>
            </w:r>
          </w:p>
        </w:tc>
        <w:tc>
          <w:tcPr>
            <w:tcW w:w="4788" w:type="dxa"/>
          </w:tcPr>
          <w:p w:rsidR="00943077" w:rsidRPr="0023706E" w:rsidRDefault="0023706E" w:rsidP="00CB6E55">
            <w:pPr>
              <w:rPr>
                <w:b/>
              </w:rPr>
            </w:pPr>
            <w:r w:rsidRPr="0023706E">
              <w:rPr>
                <w:b/>
              </w:rPr>
              <w:t>Host</w:t>
            </w:r>
          </w:p>
        </w:tc>
      </w:tr>
      <w:tr w:rsidR="00943077" w:rsidTr="00943077">
        <w:tc>
          <w:tcPr>
            <w:tcW w:w="4788" w:type="dxa"/>
          </w:tcPr>
          <w:p w:rsidR="00943077" w:rsidRDefault="00943077" w:rsidP="00533451">
            <w:r>
              <w:t>Name Node</w:t>
            </w:r>
          </w:p>
        </w:tc>
        <w:tc>
          <w:tcPr>
            <w:tcW w:w="4788" w:type="dxa"/>
          </w:tcPr>
          <w:p w:rsidR="00943077" w:rsidRDefault="00943077" w:rsidP="00CB6E55">
            <w:r>
              <w:t>Mac55</w:t>
            </w:r>
          </w:p>
        </w:tc>
      </w:tr>
      <w:tr w:rsidR="00943077" w:rsidTr="00943077">
        <w:tc>
          <w:tcPr>
            <w:tcW w:w="4788" w:type="dxa"/>
          </w:tcPr>
          <w:p w:rsidR="00943077" w:rsidRDefault="00943077" w:rsidP="00533451">
            <w:r>
              <w:t>Secondary name node</w:t>
            </w:r>
          </w:p>
        </w:tc>
        <w:tc>
          <w:tcPr>
            <w:tcW w:w="4788" w:type="dxa"/>
          </w:tcPr>
          <w:p w:rsidR="00943077" w:rsidRDefault="00943077" w:rsidP="00CB6E55">
            <w:r>
              <w:t>Mac122</w:t>
            </w:r>
          </w:p>
        </w:tc>
      </w:tr>
      <w:tr w:rsidR="00943077" w:rsidTr="00943077">
        <w:tc>
          <w:tcPr>
            <w:tcW w:w="4788" w:type="dxa"/>
          </w:tcPr>
          <w:p w:rsidR="00943077" w:rsidRDefault="00943077" w:rsidP="00CB6E55">
            <w:r>
              <w:t>Balancer</w:t>
            </w:r>
          </w:p>
        </w:tc>
        <w:tc>
          <w:tcPr>
            <w:tcW w:w="4788" w:type="dxa"/>
          </w:tcPr>
          <w:p w:rsidR="00943077" w:rsidRDefault="00943077" w:rsidP="00CB6E55">
            <w:r>
              <w:t>Mac55</w:t>
            </w:r>
          </w:p>
        </w:tc>
      </w:tr>
      <w:tr w:rsidR="00943077" w:rsidTr="00943077">
        <w:tc>
          <w:tcPr>
            <w:tcW w:w="4788" w:type="dxa"/>
          </w:tcPr>
          <w:p w:rsidR="00943077" w:rsidRDefault="00943077" w:rsidP="00CB6E55">
            <w:r>
              <w:t>Data Node</w:t>
            </w:r>
          </w:p>
        </w:tc>
        <w:tc>
          <w:tcPr>
            <w:tcW w:w="4788" w:type="dxa"/>
          </w:tcPr>
          <w:p w:rsidR="00943077" w:rsidRDefault="00943077" w:rsidP="00CB6E55">
            <w:r>
              <w:t>All four hosts (mac53,mac55,mac78 and mac 122)</w:t>
            </w:r>
          </w:p>
        </w:tc>
      </w:tr>
    </w:tbl>
    <w:p w:rsidR="00943077" w:rsidRDefault="00943077" w:rsidP="00CB6E55"/>
    <w:p w:rsidR="00943077" w:rsidRDefault="005470D9" w:rsidP="00CB6E55">
      <w:r>
        <w:rPr>
          <w:noProof/>
        </w:rPr>
        <w:lastRenderedPageBreak/>
        <w:drawing>
          <wp:inline distT="0" distB="0" distL="0" distR="0" wp14:anchorId="22FB966B" wp14:editId="28C64EBB">
            <wp:extent cx="5943600" cy="4569460"/>
            <wp:effectExtent l="76200" t="76200" r="133350" b="135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6745" w:rsidRDefault="006C6745" w:rsidP="00CB6E55">
      <w:r>
        <w:rPr>
          <w:noProof/>
        </w:rPr>
        <w:lastRenderedPageBreak/>
        <w:drawing>
          <wp:inline distT="0" distB="0" distL="0" distR="0" wp14:anchorId="5AC716D3" wp14:editId="22C39404">
            <wp:extent cx="5943600" cy="4569460"/>
            <wp:effectExtent l="76200" t="76200" r="133350" b="135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5D6B" w:rsidRDefault="00055D6B" w:rsidP="00CB6E55">
      <w:r>
        <w:t xml:space="preserve">Make sure you delete all the files under </w:t>
      </w:r>
      <w:r w:rsidRPr="00055D6B">
        <w:rPr>
          <w:b/>
        </w:rPr>
        <w:t>/dfs/</w:t>
      </w:r>
      <w:proofErr w:type="gramStart"/>
      <w:r w:rsidRPr="00055D6B">
        <w:rPr>
          <w:b/>
        </w:rPr>
        <w:t>dn</w:t>
      </w:r>
      <w:r>
        <w:t xml:space="preserve"> ,</w:t>
      </w:r>
      <w:proofErr w:type="gramEnd"/>
      <w:r>
        <w:t xml:space="preserve"> </w:t>
      </w:r>
      <w:r w:rsidRPr="00055D6B">
        <w:rPr>
          <w:b/>
        </w:rPr>
        <w:t>/dfs/nn</w:t>
      </w:r>
      <w:r>
        <w:t xml:space="preserve"> and </w:t>
      </w:r>
      <w:r w:rsidRPr="00055D6B">
        <w:rPr>
          <w:b/>
        </w:rPr>
        <w:t>/dfs/snn</w:t>
      </w:r>
      <w:r>
        <w:t xml:space="preserve"> directory from all nodes</w:t>
      </w:r>
    </w:p>
    <w:p w:rsidR="00055D6B" w:rsidRDefault="00DD6F02" w:rsidP="00CB6E55">
      <w:r>
        <w:rPr>
          <w:noProof/>
        </w:rPr>
        <w:drawing>
          <wp:inline distT="0" distB="0" distL="0" distR="0" wp14:anchorId="44121E7E" wp14:editId="062894BB">
            <wp:extent cx="2362200" cy="914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362200" cy="914400"/>
                    </a:xfrm>
                    <a:prstGeom prst="rect">
                      <a:avLst/>
                    </a:prstGeom>
                  </pic:spPr>
                </pic:pic>
              </a:graphicData>
            </a:graphic>
          </wp:inline>
        </w:drawing>
      </w:r>
    </w:p>
    <w:p w:rsidR="00DD6F02" w:rsidRDefault="000B5646" w:rsidP="00CB6E55">
      <w:r>
        <w:t>Retry again</w:t>
      </w:r>
    </w:p>
    <w:p w:rsidR="0011388B" w:rsidRDefault="0011388B" w:rsidP="00CB6E55">
      <w:r>
        <w:rPr>
          <w:noProof/>
        </w:rPr>
        <w:lastRenderedPageBreak/>
        <w:drawing>
          <wp:inline distT="0" distB="0" distL="0" distR="0" wp14:anchorId="5DDE6BF3" wp14:editId="38E034F3">
            <wp:extent cx="5943600" cy="4569460"/>
            <wp:effectExtent l="76200" t="76200" r="133350" b="135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388B" w:rsidRDefault="00287C2A" w:rsidP="00CB6E55">
      <w:r>
        <w:rPr>
          <w:noProof/>
        </w:rPr>
        <w:lastRenderedPageBreak/>
        <w:drawing>
          <wp:inline distT="0" distB="0" distL="0" distR="0" wp14:anchorId="0C5C28CB" wp14:editId="4695B768">
            <wp:extent cx="5943600" cy="4569460"/>
            <wp:effectExtent l="76200" t="76200" r="13335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45E7" w:rsidRDefault="002745E7">
      <w:r>
        <w:br w:type="page"/>
      </w:r>
    </w:p>
    <w:p w:rsidR="00287C2A" w:rsidRDefault="002745E7" w:rsidP="00CB6E55">
      <w:r>
        <w:lastRenderedPageBreak/>
        <w:t>Click on HDFS &gt;&gt; Instances to check all Roles for HDFS</w:t>
      </w:r>
    </w:p>
    <w:p w:rsidR="002745E7" w:rsidRDefault="002745E7" w:rsidP="00CB6E55">
      <w:r>
        <w:rPr>
          <w:noProof/>
        </w:rPr>
        <w:drawing>
          <wp:inline distT="0" distB="0" distL="0" distR="0" wp14:anchorId="78A9EB71" wp14:editId="29BA4603">
            <wp:extent cx="5943600" cy="2719705"/>
            <wp:effectExtent l="76200" t="76200" r="133350" b="137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719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45E7" w:rsidRDefault="002745E7" w:rsidP="00CB6E55"/>
    <w:p w:rsidR="000B5646" w:rsidRDefault="000B5646" w:rsidP="00CB6E55"/>
    <w:p w:rsidR="00152687" w:rsidRDefault="00152687">
      <w:r>
        <w:br w:type="page"/>
      </w:r>
    </w:p>
    <w:p w:rsidR="005470D9" w:rsidRDefault="00152687" w:rsidP="00152687">
      <w:pPr>
        <w:pStyle w:val="Heading3"/>
      </w:pPr>
      <w:bookmarkStart w:id="15" w:name="_Toc468445149"/>
      <w:r>
        <w:lastRenderedPageBreak/>
        <w:t>Zookeep</w:t>
      </w:r>
      <w:r w:rsidR="00C84AE0">
        <w:t>e</w:t>
      </w:r>
      <w:r>
        <w:t>r Service</w:t>
      </w:r>
      <w:bookmarkEnd w:id="15"/>
    </w:p>
    <w:p w:rsidR="00152687" w:rsidRDefault="00152687" w:rsidP="00152687"/>
    <w:p w:rsidR="00495D8A" w:rsidRDefault="00495D8A" w:rsidP="00152687">
      <w:r>
        <w:t xml:space="preserve">Click on Add Service </w:t>
      </w:r>
    </w:p>
    <w:p w:rsidR="00495D8A" w:rsidRDefault="00495D8A" w:rsidP="00152687">
      <w:r>
        <w:rPr>
          <w:noProof/>
        </w:rPr>
        <w:drawing>
          <wp:inline distT="0" distB="0" distL="0" distR="0" wp14:anchorId="6A1CB395" wp14:editId="6A225ACE">
            <wp:extent cx="3933825" cy="2238375"/>
            <wp:effectExtent l="76200" t="76200" r="142875" b="142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338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5D8A" w:rsidRDefault="00494E72" w:rsidP="00152687">
      <w:r>
        <w:rPr>
          <w:noProof/>
        </w:rPr>
        <w:drawing>
          <wp:inline distT="0" distB="0" distL="0" distR="0" wp14:anchorId="43027E75" wp14:editId="51BA1E60">
            <wp:extent cx="5943600" cy="4569460"/>
            <wp:effectExtent l="76200" t="76200" r="133350" b="135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4B3" w:rsidRDefault="00CD04B3" w:rsidP="00152687">
      <w:r>
        <w:rPr>
          <w:noProof/>
        </w:rPr>
        <w:lastRenderedPageBreak/>
        <w:drawing>
          <wp:inline distT="0" distB="0" distL="0" distR="0" wp14:anchorId="6C2C3AD7" wp14:editId="77DA2E82">
            <wp:extent cx="5943600" cy="4569460"/>
            <wp:effectExtent l="76200" t="76200" r="133350" b="135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4B3" w:rsidRDefault="003B44F3" w:rsidP="00152687">
      <w:r>
        <w:t>Click on mac55 and select any 3 hosts</w:t>
      </w:r>
    </w:p>
    <w:p w:rsidR="003B44F3" w:rsidRDefault="003B44F3" w:rsidP="00152687">
      <w:r>
        <w:rPr>
          <w:noProof/>
        </w:rPr>
        <w:drawing>
          <wp:inline distT="0" distB="0" distL="0" distR="0" wp14:anchorId="08371A5B" wp14:editId="44FAC28A">
            <wp:extent cx="5943600" cy="2442210"/>
            <wp:effectExtent l="76200" t="76200" r="133350" b="129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4F3" w:rsidRDefault="003B44F3" w:rsidP="00152687"/>
    <w:p w:rsidR="00C84AE0" w:rsidRDefault="00C84AE0" w:rsidP="00152687">
      <w:r>
        <w:rPr>
          <w:noProof/>
        </w:rPr>
        <w:lastRenderedPageBreak/>
        <w:drawing>
          <wp:inline distT="0" distB="0" distL="0" distR="0" wp14:anchorId="63060BC9" wp14:editId="79FF0E2F">
            <wp:extent cx="4552950" cy="3581400"/>
            <wp:effectExtent l="76200" t="76200" r="133350" b="133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55295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4F3" w:rsidRDefault="00C84AE0" w:rsidP="00152687">
      <w:r>
        <w:t>As per standard zookeeper should be installed on odd number of nodes</w:t>
      </w:r>
    </w:p>
    <w:p w:rsidR="00C84AE0" w:rsidRDefault="00C84AE0" w:rsidP="00152687"/>
    <w:p w:rsidR="007F7D27" w:rsidRDefault="00291297" w:rsidP="00152687">
      <w:r>
        <w:rPr>
          <w:noProof/>
        </w:rPr>
        <w:lastRenderedPageBreak/>
        <w:drawing>
          <wp:inline distT="0" distB="0" distL="0" distR="0" wp14:anchorId="48D01E0E" wp14:editId="731DD806">
            <wp:extent cx="5943600" cy="4569460"/>
            <wp:effectExtent l="76200" t="76200" r="133350"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1297" w:rsidRDefault="007E4A67" w:rsidP="00152687">
      <w:r>
        <w:rPr>
          <w:noProof/>
        </w:rPr>
        <w:lastRenderedPageBreak/>
        <w:drawing>
          <wp:inline distT="0" distB="0" distL="0" distR="0" wp14:anchorId="5AF54F52" wp14:editId="0FF0E16C">
            <wp:extent cx="5943600" cy="4569460"/>
            <wp:effectExtent l="76200" t="76200" r="133350" b="135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6A9A" w:rsidRDefault="00666A9A">
      <w:r>
        <w:br w:type="page"/>
      </w:r>
    </w:p>
    <w:p w:rsidR="007E4A67" w:rsidRDefault="00666A9A" w:rsidP="00666A9A">
      <w:pPr>
        <w:pStyle w:val="Heading3"/>
      </w:pPr>
      <w:bookmarkStart w:id="16" w:name="_Toc468445150"/>
      <w:r>
        <w:lastRenderedPageBreak/>
        <w:t>Yarn Service</w:t>
      </w:r>
      <w:bookmarkEnd w:id="16"/>
    </w:p>
    <w:p w:rsidR="00666A9A" w:rsidRDefault="00666A9A" w:rsidP="00152687"/>
    <w:p w:rsidR="004F30E6" w:rsidRDefault="004F30E6" w:rsidP="00152687">
      <w:r>
        <w:rPr>
          <w:noProof/>
        </w:rPr>
        <w:drawing>
          <wp:inline distT="0" distB="0" distL="0" distR="0" wp14:anchorId="27049D8A" wp14:editId="771C7E89">
            <wp:extent cx="5943600" cy="4569460"/>
            <wp:effectExtent l="76200" t="76200" r="133350" b="135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30E6" w:rsidRDefault="004F30E6" w:rsidP="00152687"/>
    <w:p w:rsidR="001E11A7" w:rsidRDefault="001E11A7" w:rsidP="00152687">
      <w:r>
        <w:rPr>
          <w:noProof/>
        </w:rPr>
        <w:lastRenderedPageBreak/>
        <w:drawing>
          <wp:inline distT="0" distB="0" distL="0" distR="0" wp14:anchorId="1B2F51F2" wp14:editId="01677447">
            <wp:extent cx="5943600" cy="4569460"/>
            <wp:effectExtent l="76200" t="76200" r="133350" b="135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11A7" w:rsidRDefault="001E11A7" w:rsidP="00152687"/>
    <w:p w:rsidR="003C103E" w:rsidRDefault="003C103E" w:rsidP="00152687">
      <w:r>
        <w:rPr>
          <w:noProof/>
        </w:rPr>
        <w:lastRenderedPageBreak/>
        <w:drawing>
          <wp:inline distT="0" distB="0" distL="0" distR="0" wp14:anchorId="78E48694" wp14:editId="720BE435">
            <wp:extent cx="5943600" cy="4569460"/>
            <wp:effectExtent l="76200" t="76200" r="133350" b="135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3E" w:rsidRDefault="003C103E" w:rsidP="00152687">
      <w:r>
        <w:rPr>
          <w:noProof/>
        </w:rPr>
        <w:lastRenderedPageBreak/>
        <w:drawing>
          <wp:inline distT="0" distB="0" distL="0" distR="0" wp14:anchorId="4D3EC827" wp14:editId="7C916697">
            <wp:extent cx="5943600" cy="4569460"/>
            <wp:effectExtent l="76200" t="76200" r="133350" b="135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3E" w:rsidRDefault="00AC5D49" w:rsidP="00152687">
      <w:r>
        <w:rPr>
          <w:noProof/>
        </w:rPr>
        <w:lastRenderedPageBreak/>
        <w:drawing>
          <wp:inline distT="0" distB="0" distL="0" distR="0" wp14:anchorId="7119BAAB" wp14:editId="031B303B">
            <wp:extent cx="5943600" cy="4569460"/>
            <wp:effectExtent l="76200" t="76200" r="133350" b="135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23F" w:rsidRDefault="00D1123F">
      <w:r>
        <w:br w:type="page"/>
      </w:r>
    </w:p>
    <w:p w:rsidR="00AC5D49" w:rsidRDefault="00D1123F" w:rsidP="00D1123F">
      <w:pPr>
        <w:pStyle w:val="Heading3"/>
      </w:pPr>
      <w:bookmarkStart w:id="17" w:name="_Toc468445151"/>
      <w:r>
        <w:lastRenderedPageBreak/>
        <w:t>Hive Service</w:t>
      </w:r>
      <w:bookmarkEnd w:id="17"/>
    </w:p>
    <w:p w:rsidR="00D1123F" w:rsidRDefault="00D1123F" w:rsidP="00D1123F"/>
    <w:p w:rsidR="00D1123F" w:rsidRDefault="003E78CA" w:rsidP="00D1123F">
      <w:r>
        <w:rPr>
          <w:noProof/>
        </w:rPr>
        <w:drawing>
          <wp:inline distT="0" distB="0" distL="0" distR="0" wp14:anchorId="4515EF85" wp14:editId="7592A1F9">
            <wp:extent cx="5943600" cy="4569460"/>
            <wp:effectExtent l="76200" t="76200" r="133350" b="135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78CA" w:rsidRDefault="008F58DC" w:rsidP="00D1123F">
      <w:r>
        <w:rPr>
          <w:noProof/>
        </w:rPr>
        <w:lastRenderedPageBreak/>
        <w:drawing>
          <wp:inline distT="0" distB="0" distL="0" distR="0" wp14:anchorId="155CCA71" wp14:editId="23CF03A1">
            <wp:extent cx="5943600" cy="4569460"/>
            <wp:effectExtent l="76200" t="76200" r="133350" b="135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78CA" w:rsidRDefault="003E78CA" w:rsidP="00D1123F"/>
    <w:p w:rsidR="00D5270D" w:rsidRDefault="00D5270D" w:rsidP="00D1123F">
      <w:r>
        <w:rPr>
          <w:noProof/>
        </w:rPr>
        <w:lastRenderedPageBreak/>
        <w:drawing>
          <wp:inline distT="0" distB="0" distL="0" distR="0" wp14:anchorId="57CB0244" wp14:editId="2222CF2F">
            <wp:extent cx="5943600" cy="4569460"/>
            <wp:effectExtent l="76200" t="76200" r="133350" b="135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270D" w:rsidRDefault="003E050E" w:rsidP="00D1123F">
      <w:r>
        <w:rPr>
          <w:noProof/>
        </w:rPr>
        <w:lastRenderedPageBreak/>
        <w:drawing>
          <wp:inline distT="0" distB="0" distL="0" distR="0" wp14:anchorId="2C7307CE" wp14:editId="53FF397C">
            <wp:extent cx="5943600" cy="4569460"/>
            <wp:effectExtent l="76200" t="76200" r="133350" b="135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050E" w:rsidRDefault="00494431" w:rsidP="00D1123F">
      <w:r>
        <w:rPr>
          <w:noProof/>
        </w:rPr>
        <w:lastRenderedPageBreak/>
        <w:drawing>
          <wp:inline distT="0" distB="0" distL="0" distR="0" wp14:anchorId="014D271D" wp14:editId="07E22794">
            <wp:extent cx="5943600" cy="4569460"/>
            <wp:effectExtent l="76200" t="76200" r="133350" b="135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E10" w:rsidRDefault="00876E10">
      <w:r>
        <w:br w:type="page"/>
      </w:r>
    </w:p>
    <w:p w:rsidR="00876E10" w:rsidRDefault="00876E10" w:rsidP="00876E10">
      <w:pPr>
        <w:pStyle w:val="Heading3"/>
      </w:pPr>
      <w:bookmarkStart w:id="18" w:name="_Toc468445152"/>
      <w:r>
        <w:lastRenderedPageBreak/>
        <w:t>Impala Service</w:t>
      </w:r>
      <w:bookmarkEnd w:id="18"/>
    </w:p>
    <w:p w:rsidR="00D1123F" w:rsidRDefault="00D1123F" w:rsidP="00D1123F"/>
    <w:p w:rsidR="00876E10" w:rsidRDefault="00876E10" w:rsidP="00D1123F">
      <w:r>
        <w:rPr>
          <w:noProof/>
        </w:rPr>
        <w:drawing>
          <wp:inline distT="0" distB="0" distL="0" distR="0" wp14:anchorId="0A151A68" wp14:editId="66A2CB41">
            <wp:extent cx="5943600" cy="4569460"/>
            <wp:effectExtent l="76200" t="76200" r="133350" b="135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E10" w:rsidRDefault="009D1253" w:rsidP="00D1123F">
      <w:r>
        <w:rPr>
          <w:noProof/>
        </w:rPr>
        <w:lastRenderedPageBreak/>
        <w:drawing>
          <wp:inline distT="0" distB="0" distL="0" distR="0" wp14:anchorId="0E5C590A" wp14:editId="07D09D51">
            <wp:extent cx="5943600" cy="4569460"/>
            <wp:effectExtent l="76200" t="76200" r="133350" b="135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253" w:rsidRDefault="009D1253" w:rsidP="00D1123F"/>
    <w:p w:rsidR="007F11EB" w:rsidRDefault="007F11EB" w:rsidP="00D1123F">
      <w:r>
        <w:rPr>
          <w:noProof/>
        </w:rPr>
        <w:lastRenderedPageBreak/>
        <w:drawing>
          <wp:inline distT="0" distB="0" distL="0" distR="0" wp14:anchorId="692FE73E" wp14:editId="6DC725EA">
            <wp:extent cx="5943600" cy="4569460"/>
            <wp:effectExtent l="76200" t="76200" r="133350" b="135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1EB" w:rsidRDefault="003E33D6" w:rsidP="00D1123F">
      <w:r>
        <w:rPr>
          <w:noProof/>
        </w:rPr>
        <w:lastRenderedPageBreak/>
        <w:drawing>
          <wp:inline distT="0" distB="0" distL="0" distR="0" wp14:anchorId="0C066D89" wp14:editId="6DA4C70E">
            <wp:extent cx="5943600" cy="4569460"/>
            <wp:effectExtent l="76200" t="76200" r="133350" b="135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647A" w:rsidRDefault="00F0647A">
      <w:r>
        <w:br w:type="page"/>
      </w:r>
    </w:p>
    <w:p w:rsidR="003E33D6" w:rsidRDefault="001A18E7" w:rsidP="00F0647A">
      <w:pPr>
        <w:pStyle w:val="Heading3"/>
      </w:pPr>
      <w:bookmarkStart w:id="19" w:name="_Toc468445153"/>
      <w:r>
        <w:lastRenderedPageBreak/>
        <w:t>Oozie</w:t>
      </w:r>
      <w:r w:rsidR="00F0647A">
        <w:t xml:space="preserve"> Service</w:t>
      </w:r>
      <w:bookmarkEnd w:id="19"/>
    </w:p>
    <w:p w:rsidR="00F0647A" w:rsidRDefault="00F0647A" w:rsidP="00F0647A"/>
    <w:p w:rsidR="00F0647A" w:rsidRDefault="001A18E7" w:rsidP="00F0647A">
      <w:r>
        <w:t xml:space="preserve">This service is required for hue </w:t>
      </w:r>
    </w:p>
    <w:p w:rsidR="001A18E7" w:rsidRDefault="001A18E7" w:rsidP="00F0647A">
      <w:r>
        <w:rPr>
          <w:noProof/>
        </w:rPr>
        <w:drawing>
          <wp:inline distT="0" distB="0" distL="0" distR="0" wp14:anchorId="65755D51" wp14:editId="6289E8BB">
            <wp:extent cx="5943600" cy="4569460"/>
            <wp:effectExtent l="76200" t="76200" r="133350" b="135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8E7" w:rsidRDefault="001A18E7" w:rsidP="00F0647A">
      <w:r>
        <w:rPr>
          <w:noProof/>
        </w:rPr>
        <w:lastRenderedPageBreak/>
        <w:drawing>
          <wp:inline distT="0" distB="0" distL="0" distR="0" wp14:anchorId="5FB234E2" wp14:editId="52A3B1F8">
            <wp:extent cx="5943600" cy="4569460"/>
            <wp:effectExtent l="76200" t="76200" r="133350" b="135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8E7" w:rsidRDefault="001A18E7" w:rsidP="00F0647A"/>
    <w:p w:rsidR="001A18E7" w:rsidRDefault="000D3021" w:rsidP="00F0647A">
      <w:r>
        <w:rPr>
          <w:noProof/>
        </w:rPr>
        <w:lastRenderedPageBreak/>
        <w:drawing>
          <wp:inline distT="0" distB="0" distL="0" distR="0" wp14:anchorId="6CEF5833" wp14:editId="351785F4">
            <wp:extent cx="5943600" cy="4569460"/>
            <wp:effectExtent l="76200" t="76200" r="133350" b="135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013F" w:rsidRDefault="000D3021" w:rsidP="00F0647A">
      <w:r>
        <w:rPr>
          <w:noProof/>
        </w:rPr>
        <w:lastRenderedPageBreak/>
        <w:drawing>
          <wp:inline distT="0" distB="0" distL="0" distR="0" wp14:anchorId="627AAAFE" wp14:editId="16FECBCF">
            <wp:extent cx="5943600" cy="4569460"/>
            <wp:effectExtent l="76200" t="76200" r="133350" b="135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7DA" w:rsidRDefault="002307DA" w:rsidP="00F0647A"/>
    <w:p w:rsidR="002307DA" w:rsidRDefault="002307DA" w:rsidP="00F0647A">
      <w:r>
        <w:rPr>
          <w:noProof/>
        </w:rPr>
        <w:lastRenderedPageBreak/>
        <w:drawing>
          <wp:inline distT="0" distB="0" distL="0" distR="0" wp14:anchorId="47DD8F81" wp14:editId="19D71066">
            <wp:extent cx="5943600" cy="4569460"/>
            <wp:effectExtent l="76200" t="76200" r="133350" b="135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7DA" w:rsidRDefault="002307DA" w:rsidP="00F0647A"/>
    <w:p w:rsidR="000C3D63" w:rsidRDefault="000C3D63">
      <w:r>
        <w:br w:type="page"/>
      </w:r>
      <w:r w:rsidR="00AF33A0">
        <w:rPr>
          <w:noProof/>
        </w:rPr>
        <w:lastRenderedPageBreak/>
        <w:drawing>
          <wp:inline distT="0" distB="0" distL="0" distR="0" wp14:anchorId="6A9CC5EF" wp14:editId="1B625A76">
            <wp:extent cx="5943600" cy="4569460"/>
            <wp:effectExtent l="76200" t="76200" r="133350" b="135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33A0" w:rsidRDefault="00AF33A0"/>
    <w:p w:rsidR="000C3D63" w:rsidRDefault="000C3D63">
      <w:r>
        <w:br w:type="page"/>
      </w:r>
    </w:p>
    <w:p w:rsidR="001A18E7" w:rsidRDefault="000C3D63" w:rsidP="00136406">
      <w:pPr>
        <w:pStyle w:val="Heading3"/>
      </w:pPr>
      <w:bookmarkStart w:id="20" w:name="_Toc468445154"/>
      <w:r>
        <w:lastRenderedPageBreak/>
        <w:t>Hue Service</w:t>
      </w:r>
      <w:bookmarkEnd w:id="20"/>
    </w:p>
    <w:p w:rsidR="000C3D63" w:rsidRDefault="000C3D63" w:rsidP="000C3D63"/>
    <w:p w:rsidR="00136406" w:rsidRDefault="00136406" w:rsidP="000C3D63">
      <w:r>
        <w:rPr>
          <w:noProof/>
        </w:rPr>
        <w:drawing>
          <wp:inline distT="0" distB="0" distL="0" distR="0" wp14:anchorId="27352547" wp14:editId="3CE3E86A">
            <wp:extent cx="5943600" cy="4569460"/>
            <wp:effectExtent l="76200" t="76200" r="133350" b="135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406" w:rsidRDefault="00136406" w:rsidP="000C3D63"/>
    <w:p w:rsidR="005B341B" w:rsidRDefault="005B341B" w:rsidP="000C3D63">
      <w:r>
        <w:rPr>
          <w:noProof/>
        </w:rPr>
        <w:lastRenderedPageBreak/>
        <w:drawing>
          <wp:inline distT="0" distB="0" distL="0" distR="0" wp14:anchorId="0E57F943" wp14:editId="60022F24">
            <wp:extent cx="5943600" cy="4569460"/>
            <wp:effectExtent l="76200" t="76200" r="133350" b="135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341B" w:rsidRDefault="00A536ED" w:rsidP="000C3D63">
      <w:r>
        <w:rPr>
          <w:noProof/>
        </w:rPr>
        <w:lastRenderedPageBreak/>
        <w:drawing>
          <wp:inline distT="0" distB="0" distL="0" distR="0" wp14:anchorId="4ED773EF" wp14:editId="3A877B54">
            <wp:extent cx="5943600" cy="4569460"/>
            <wp:effectExtent l="76200" t="76200" r="133350" b="135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31D1" w:rsidRDefault="006A31D1" w:rsidP="000C3D63"/>
    <w:p w:rsidR="006A31D1" w:rsidRDefault="006A31D1" w:rsidP="000C3D63"/>
    <w:p w:rsidR="008B6516" w:rsidRDefault="0013406D" w:rsidP="000C3D63">
      <w:r>
        <w:rPr>
          <w:noProof/>
        </w:rPr>
        <w:lastRenderedPageBreak/>
        <w:drawing>
          <wp:inline distT="0" distB="0" distL="0" distR="0" wp14:anchorId="7A9327BE" wp14:editId="7A68A93E">
            <wp:extent cx="5943600" cy="4569460"/>
            <wp:effectExtent l="76200" t="76200" r="133350" b="135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360" w:rsidRDefault="00310360" w:rsidP="000C3D63"/>
    <w:p w:rsidR="00310360" w:rsidRDefault="00310360" w:rsidP="000C3D63">
      <w:r>
        <w:rPr>
          <w:noProof/>
        </w:rPr>
        <w:lastRenderedPageBreak/>
        <w:drawing>
          <wp:inline distT="0" distB="0" distL="0" distR="0" wp14:anchorId="1C31AE3B" wp14:editId="38F5C6E8">
            <wp:extent cx="5943600" cy="4569460"/>
            <wp:effectExtent l="76200" t="76200" r="133350" b="135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360" w:rsidRDefault="00310360" w:rsidP="000C3D63"/>
    <w:p w:rsidR="00A536ED" w:rsidRDefault="00A536ED">
      <w:r>
        <w:br w:type="page"/>
      </w:r>
    </w:p>
    <w:p w:rsidR="00C13AAC" w:rsidRDefault="00C13AAC" w:rsidP="000C3D63">
      <w:r>
        <w:lastRenderedPageBreak/>
        <w:t xml:space="preserve">Start hue service </w:t>
      </w:r>
    </w:p>
    <w:p w:rsidR="00C13AAC" w:rsidRDefault="00A72DFC" w:rsidP="000C3D63">
      <w:r>
        <w:rPr>
          <w:noProof/>
        </w:rPr>
        <w:drawing>
          <wp:inline distT="0" distB="0" distL="0" distR="0" wp14:anchorId="47DC71F8" wp14:editId="6F0D2011">
            <wp:extent cx="3943350" cy="3314700"/>
            <wp:effectExtent l="76200" t="76200" r="133350" b="133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4335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2DFC" w:rsidRDefault="00A72DFC" w:rsidP="000C3D63">
      <w:r>
        <w:rPr>
          <w:noProof/>
        </w:rPr>
        <w:drawing>
          <wp:inline distT="0" distB="0" distL="0" distR="0" wp14:anchorId="6594185F" wp14:editId="7D77D970">
            <wp:extent cx="5943600" cy="2437130"/>
            <wp:effectExtent l="76200" t="76200" r="133350" b="134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2437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36ED" w:rsidRDefault="00A536ED" w:rsidP="000C3D63"/>
    <w:p w:rsidR="00A536ED" w:rsidRDefault="00A536ED" w:rsidP="000C3D63"/>
    <w:p w:rsidR="00A536ED" w:rsidRDefault="00A536ED" w:rsidP="000C3D63"/>
    <w:p w:rsidR="00A536ED" w:rsidRDefault="00A536ED" w:rsidP="000C3D63"/>
    <w:p w:rsidR="00A536ED" w:rsidRDefault="00A536ED" w:rsidP="000C3D63">
      <w:r>
        <w:lastRenderedPageBreak/>
        <w:t xml:space="preserve">Go to </w:t>
      </w:r>
      <w:hyperlink r:id="rId144" w:history="1">
        <w:r w:rsidRPr="00120DBD">
          <w:rPr>
            <w:rStyle w:val="Hyperlink"/>
          </w:rPr>
          <w:t>http://172.27.155.53:8888/</w:t>
        </w:r>
      </w:hyperlink>
      <w:r>
        <w:t xml:space="preserve"> to access hue web UI</w:t>
      </w:r>
    </w:p>
    <w:p w:rsidR="00A536ED" w:rsidRDefault="00A536ED" w:rsidP="000C3D63"/>
    <w:p w:rsidR="00A72DFC" w:rsidRDefault="00F90966" w:rsidP="000C3D63">
      <w:r>
        <w:rPr>
          <w:noProof/>
        </w:rPr>
        <w:drawing>
          <wp:inline distT="0" distB="0" distL="0" distR="0" wp14:anchorId="79DD9139" wp14:editId="44193B82">
            <wp:extent cx="5943600" cy="4569460"/>
            <wp:effectExtent l="76200" t="76200" r="133350" b="135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0966" w:rsidRDefault="00F90966" w:rsidP="000C3D63">
      <w:r>
        <w:t>Set first time username and password</w:t>
      </w:r>
      <w:r w:rsidR="00634E81">
        <w:t xml:space="preserve"> admin/admin</w:t>
      </w:r>
      <w:r w:rsidR="00644B94">
        <w:t xml:space="preserve"> and click Create account</w:t>
      </w:r>
    </w:p>
    <w:p w:rsidR="00644B94" w:rsidRDefault="00644B94" w:rsidP="000C3D63"/>
    <w:p w:rsidR="00F90966" w:rsidRDefault="00F90966" w:rsidP="000C3D63"/>
    <w:p w:rsidR="00C13AAC" w:rsidRDefault="00815391" w:rsidP="000C3D63">
      <w:r>
        <w:rPr>
          <w:noProof/>
        </w:rPr>
        <w:lastRenderedPageBreak/>
        <w:drawing>
          <wp:inline distT="0" distB="0" distL="0" distR="0" wp14:anchorId="170CB130" wp14:editId="5CF63270">
            <wp:extent cx="5943600" cy="2656840"/>
            <wp:effectExtent l="76200" t="76200" r="133350" b="1244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265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3D0C" w:rsidRDefault="00673D0C">
      <w:r>
        <w:br w:type="page"/>
      </w:r>
    </w:p>
    <w:p w:rsidR="00F86135" w:rsidRDefault="00F86135" w:rsidP="00F86135">
      <w:pPr>
        <w:pStyle w:val="Heading2"/>
      </w:pPr>
      <w:bookmarkStart w:id="21" w:name="_Toc468445155"/>
      <w:r>
        <w:lastRenderedPageBreak/>
        <w:t>Setup High Availability</w:t>
      </w:r>
      <w:bookmarkEnd w:id="21"/>
    </w:p>
    <w:p w:rsidR="00F86135" w:rsidRDefault="00F86135" w:rsidP="00F86135"/>
    <w:p w:rsidR="000D7B6E" w:rsidRDefault="00751F7C" w:rsidP="0012673F">
      <w:pPr>
        <w:pStyle w:val="Heading3"/>
      </w:pPr>
      <w:bookmarkStart w:id="22" w:name="_Toc468445156"/>
      <w:r>
        <w:t xml:space="preserve">HDFS </w:t>
      </w:r>
      <w:r w:rsidR="000D7B6E">
        <w:t>High Availability</w:t>
      </w:r>
      <w:bookmarkEnd w:id="22"/>
      <w:r w:rsidR="000D7B6E">
        <w:t xml:space="preserve"> </w:t>
      </w:r>
    </w:p>
    <w:p w:rsidR="00F60926" w:rsidRDefault="000D7B6E" w:rsidP="00F86135">
      <w:r w:rsidRPr="000D7B6E">
        <w:t>Prior to Hadoop 2.0.0, the NameNode was a single point of failure (SPOF) in an HDFS cluster. Each cluster had a single NameNode, and if that machine or process became unavailable, the cluster as a whole would be unavailable until the NameNode was either restarted or brought up on a separate machine</w:t>
      </w:r>
      <w:r>
        <w:t xml:space="preserve"> (Secondary Name Node)</w:t>
      </w:r>
    </w:p>
    <w:p w:rsidR="00F60926" w:rsidRDefault="00F60926" w:rsidP="00F60926">
      <w:r>
        <w:t>This impacted the total availability of the HDFS cluster in two major ways:</w:t>
      </w:r>
    </w:p>
    <w:p w:rsidR="00F60926" w:rsidRDefault="00F60926" w:rsidP="00F60926">
      <w:pPr>
        <w:pStyle w:val="ListParagraph"/>
        <w:numPr>
          <w:ilvl w:val="0"/>
          <w:numId w:val="8"/>
        </w:numPr>
      </w:pPr>
      <w:r>
        <w:t>In the case of an unplanned event such as a machine crash, the cluster would be unavailable until an operator restarted the NameNode.</w:t>
      </w:r>
    </w:p>
    <w:p w:rsidR="00F60926" w:rsidRDefault="00F60926" w:rsidP="00F60926">
      <w:pPr>
        <w:pStyle w:val="ListParagraph"/>
        <w:numPr>
          <w:ilvl w:val="0"/>
          <w:numId w:val="8"/>
        </w:numPr>
      </w:pPr>
      <w:r>
        <w:t>Planned maintenance events such as software or hardware upgrades on the NameNode machine would result in windows of cluster downtime.</w:t>
      </w:r>
    </w:p>
    <w:p w:rsidR="000D7B6E" w:rsidRDefault="00F60926" w:rsidP="00F60926">
      <w:r>
        <w:t>The HDFS High Availability feature addresses the above problems by providing the option of running two redundant NameNodes in the same cluster in an Active/Passive configuration with a hot standby. This allows a fast failover to a new NameNode in the case that a machine crashes, or a graceful administrator-initiated failover for the purpose of planned maintenance</w:t>
      </w:r>
      <w:proofErr w:type="gramStart"/>
      <w:r>
        <w:t>.</w:t>
      </w:r>
      <w:r w:rsidR="000D7B6E" w:rsidRPr="000D7B6E">
        <w:t>.</w:t>
      </w:r>
      <w:proofErr w:type="gramEnd"/>
    </w:p>
    <w:p w:rsidR="00D372BE" w:rsidRDefault="00D372BE" w:rsidP="0012673F">
      <w:pPr>
        <w:pStyle w:val="Heading4"/>
      </w:pPr>
      <w:bookmarkStart w:id="23" w:name="_Toc468445157"/>
      <w:r>
        <w:t>Architecture</w:t>
      </w:r>
      <w:bookmarkEnd w:id="23"/>
    </w:p>
    <w:p w:rsidR="00D372BE" w:rsidRDefault="00D372BE" w:rsidP="00D372BE">
      <w:r>
        <w:t xml:space="preserve">In a typical HA </w:t>
      </w:r>
      <w:proofErr w:type="gramStart"/>
      <w:r>
        <w:t>cluster,</w:t>
      </w:r>
      <w:proofErr w:type="gramEnd"/>
      <w:r>
        <w:t xml:space="preserve"> two separate machines are configured as NameNodes. At any point in time, exactly one of the NameNodes is in an Active state, and the other is in a Standby state. The Active NameNode is responsible for all client operations in the cluster, while the Standby is simply acting as a slave, maintaining enough state to provide a fast failover if necessary.</w:t>
      </w:r>
    </w:p>
    <w:p w:rsidR="00D372BE" w:rsidRDefault="00D372BE" w:rsidP="00D372BE">
      <w:r>
        <w:t>In order for the Standby node to keep its state synchronized with the Active node, the current implementation requires that the two nodes both have access to a directory on a shared storage device (eg an NFS mount from a NAS). This restriction will likely be relaxed in future versions.</w:t>
      </w:r>
    </w:p>
    <w:p w:rsidR="00D372BE" w:rsidRDefault="00D372BE" w:rsidP="00D372BE">
      <w:r>
        <w:t>When any namespace modification is performed by the Active node, it durably logs a record of the modification to an edit log file stored in the shared directory. The Standby node is constantly watching this directory for edits, and as it sees the edits, it applies them to its own namespace. In the event of a failover, the Standby will ensure that it has read all of the edits from the shared storage before promoting itself to the Active state. This ensures that the namespace state is fully synchronized before a failover occurs.</w:t>
      </w:r>
    </w:p>
    <w:p w:rsidR="00D372BE" w:rsidRDefault="00D372BE" w:rsidP="00D372BE">
      <w:r>
        <w:t>In order to provide a fast failover, it is also necessary that the Standby node have up-to-date information regarding the location of blocks in the cluster. In order to achieve this, the DataNodes are configured with the location of both NameNodes, and send block location information and heartbeats to both.</w:t>
      </w:r>
    </w:p>
    <w:p w:rsidR="00D372BE" w:rsidRDefault="00D372BE" w:rsidP="00D372BE"/>
    <w:p w:rsidR="000D7B6E" w:rsidRPr="00F86135" w:rsidRDefault="00D372BE" w:rsidP="00D372BE">
      <w:r>
        <w:lastRenderedPageBreak/>
        <w:t>It is vital for the correct operation of an HA cluster that only one of the NameNodes be Active at a time. Otherwise, the namespace state would quickly diverge between the two, risking data loss or other incorrect results. In order to ensure this property and prevent the so-called “split-brain scenario,” the administrator must configure at least one fencing method for the shared storage. During a failover, if it cannot be verified that the previous Active node has relinquished its Active state, the fencing process is responsible for cutting off the previous Active’s access to the shared edits storage. This prevents it from making any further edits to the namespace, allowing the new Active to safely proceed with failover.</w:t>
      </w:r>
    </w:p>
    <w:p w:rsidR="0012673F" w:rsidRDefault="0012673F" w:rsidP="0012673F">
      <w:pPr>
        <w:pStyle w:val="Heading4"/>
      </w:pPr>
      <w:bookmarkStart w:id="24" w:name="_Toc468445158"/>
      <w:r>
        <w:t>Configuration</w:t>
      </w:r>
      <w:bookmarkEnd w:id="24"/>
    </w:p>
    <w:p w:rsidR="0012673F" w:rsidRDefault="0012673F" w:rsidP="00110ACC">
      <w:pPr>
        <w:rPr>
          <w:b/>
          <w:i/>
        </w:rPr>
      </w:pPr>
      <w:r w:rsidRPr="0012673F">
        <w:rPr>
          <w:b/>
          <w:i/>
        </w:rPr>
        <w:t xml:space="preserve">Click on </w:t>
      </w:r>
      <w:r>
        <w:rPr>
          <w:b/>
          <w:i/>
        </w:rPr>
        <w:t xml:space="preserve">HDFS and Select Action </w:t>
      </w:r>
    </w:p>
    <w:p w:rsidR="0012673F" w:rsidRDefault="0012673F" w:rsidP="00AD1F7C">
      <w:r>
        <w:rPr>
          <w:noProof/>
        </w:rPr>
        <w:drawing>
          <wp:inline distT="0" distB="0" distL="0" distR="0" wp14:anchorId="6BF9CEC6" wp14:editId="697E64D5">
            <wp:extent cx="3209925" cy="565785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209925" cy="565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673F" w:rsidRDefault="0012673F" w:rsidP="0012673F">
      <w:r>
        <w:t>Click Enable High Availability</w:t>
      </w:r>
    </w:p>
    <w:p w:rsidR="0012673F" w:rsidRDefault="0012673F" w:rsidP="00AD1F7C">
      <w:r>
        <w:rPr>
          <w:noProof/>
        </w:rPr>
        <w:lastRenderedPageBreak/>
        <w:drawing>
          <wp:inline distT="0" distB="0" distL="0" distR="0" wp14:anchorId="30EF3697" wp14:editId="640E1851">
            <wp:extent cx="5943600" cy="1631950"/>
            <wp:effectExtent l="76200" t="76200" r="13335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63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673F" w:rsidRPr="00836DFC" w:rsidRDefault="0012673F" w:rsidP="00110ACC">
      <w:r w:rsidRPr="00836DFC">
        <w:t>Provide some NameService Name (cdhns)</w:t>
      </w:r>
    </w:p>
    <w:p w:rsidR="00FA3ED0" w:rsidRDefault="00FA3ED0" w:rsidP="00AD1F7C">
      <w:r>
        <w:rPr>
          <w:noProof/>
        </w:rPr>
        <w:drawing>
          <wp:inline distT="0" distB="0" distL="0" distR="0" wp14:anchorId="0BC7D6FC" wp14:editId="0C8F492F">
            <wp:extent cx="5943600" cy="1992630"/>
            <wp:effectExtent l="76200" t="7620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26BC" w:rsidRPr="006C4F53" w:rsidRDefault="00C926BC" w:rsidP="00110ACC">
      <w:r w:rsidRPr="006C4F53">
        <w:t>Select host for Standby Name Node</w:t>
      </w:r>
      <w:r w:rsidR="006046E5" w:rsidRPr="006C4F53">
        <w:t xml:space="preserve"> (here we have selected mact78 as Standby name node)</w:t>
      </w:r>
      <w:r w:rsidR="006C4F53" w:rsidRPr="006C4F53">
        <w:t xml:space="preserve">, Once we use high availability and choose standby name node secondary name node </w:t>
      </w:r>
      <w:r w:rsidR="006C4F53">
        <w:t xml:space="preserve">instance </w:t>
      </w:r>
      <w:r w:rsidR="006C4F53" w:rsidRPr="006C4F53">
        <w:t>goes away</w:t>
      </w:r>
    </w:p>
    <w:p w:rsidR="00C926BC" w:rsidRDefault="00C926BC" w:rsidP="00AD1F7C">
      <w:r>
        <w:rPr>
          <w:noProof/>
        </w:rPr>
        <w:drawing>
          <wp:inline distT="0" distB="0" distL="0" distR="0" wp14:anchorId="6FF7360F" wp14:editId="79E1E12C">
            <wp:extent cx="5943600" cy="2259330"/>
            <wp:effectExtent l="76200" t="76200" r="133350" b="140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6135" w:rsidRDefault="00F86135" w:rsidP="0012673F">
      <w:pPr>
        <w:pStyle w:val="Heading4"/>
        <w:rPr>
          <w:rFonts w:asciiTheme="minorHAnsi" w:hAnsiTheme="minorHAnsi"/>
        </w:rPr>
      </w:pPr>
      <w:r w:rsidRPr="0012673F">
        <w:rPr>
          <w:rFonts w:asciiTheme="minorHAnsi" w:hAnsiTheme="minorHAnsi"/>
        </w:rPr>
        <w:br w:type="page"/>
      </w:r>
    </w:p>
    <w:p w:rsidR="0001396C" w:rsidRDefault="0001396C" w:rsidP="0001396C">
      <w:r>
        <w:lastRenderedPageBreak/>
        <w:t xml:space="preserve">We need to select journal node, we should use odd number of journal node minimum 3, </w:t>
      </w:r>
      <w:proofErr w:type="gramStart"/>
      <w:r>
        <w:t>typically</w:t>
      </w:r>
      <w:proofErr w:type="gramEnd"/>
      <w:r>
        <w:t xml:space="preserve"> it is on Active name </w:t>
      </w:r>
      <w:r w:rsidR="00991DB2">
        <w:t>node, standby</w:t>
      </w:r>
      <w:r>
        <w:t xml:space="preserve"> name node and Resource manager in production environment</w:t>
      </w:r>
    </w:p>
    <w:p w:rsidR="0001396C" w:rsidRDefault="00991DB2" w:rsidP="0001396C">
      <w:r>
        <w:rPr>
          <w:noProof/>
        </w:rPr>
        <w:drawing>
          <wp:inline distT="0" distB="0" distL="0" distR="0" wp14:anchorId="69883B69" wp14:editId="2A5C10AD">
            <wp:extent cx="5943600" cy="2462530"/>
            <wp:effectExtent l="76200" t="76200" r="133350" b="128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DB2" w:rsidRPr="0001396C" w:rsidRDefault="00503B41" w:rsidP="0001396C">
      <w:r>
        <w:rPr>
          <w:noProof/>
        </w:rPr>
        <w:drawing>
          <wp:inline distT="0" distB="0" distL="0" distR="0" wp14:anchorId="28F8750C" wp14:editId="5EAF09AD">
            <wp:extent cx="5943600" cy="4569460"/>
            <wp:effectExtent l="76200" t="76200" r="133350" b="135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3B41" w:rsidRDefault="00503B41" w:rsidP="00503B41">
      <w:r>
        <w:lastRenderedPageBreak/>
        <w:t xml:space="preserve">Need to </w:t>
      </w:r>
      <w:r w:rsidR="00BA5152">
        <w:t>configue</w:t>
      </w:r>
      <w:r>
        <w:t xml:space="preserve"> journal node edits directory where active name node writes the edit logs in majority of journal node</w:t>
      </w:r>
      <w:r w:rsidR="00DF2C66">
        <w:t>s.</w:t>
      </w:r>
    </w:p>
    <w:p w:rsidR="00503B41" w:rsidRDefault="00503B41" w:rsidP="00503B41">
      <w:r>
        <w:t>Apart from this Cloudera install failover controller service on Active and stand by name node</w:t>
      </w:r>
    </w:p>
    <w:p w:rsidR="0012673F" w:rsidRDefault="00BA5152" w:rsidP="0012673F">
      <w:r>
        <w:rPr>
          <w:noProof/>
        </w:rPr>
        <w:drawing>
          <wp:inline distT="0" distB="0" distL="0" distR="0" wp14:anchorId="7C131426" wp14:editId="02F90200">
            <wp:extent cx="5943600" cy="4569460"/>
            <wp:effectExtent l="76200" t="76200" r="133350" b="135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3B41" w:rsidRDefault="00BA5152" w:rsidP="0012673F">
      <w:r>
        <w:t xml:space="preserve">Here we defined </w:t>
      </w:r>
      <w:r w:rsidRPr="00534934">
        <w:rPr>
          <w:b/>
        </w:rPr>
        <w:t>/dfs/edi</w:t>
      </w:r>
      <w:r w:rsidR="00534934" w:rsidRPr="00534934">
        <w:rPr>
          <w:b/>
        </w:rPr>
        <w:t>t</w:t>
      </w:r>
      <w:r w:rsidRPr="00534934">
        <w:rPr>
          <w:b/>
        </w:rPr>
        <w:t>s</w:t>
      </w:r>
      <w:r>
        <w:t xml:space="preserve"> as Edits Directory for journal nodes</w:t>
      </w:r>
    </w:p>
    <w:p w:rsidR="00BA5152" w:rsidRDefault="00990F90" w:rsidP="0012673F">
      <w:r>
        <w:rPr>
          <w:noProof/>
        </w:rPr>
        <w:lastRenderedPageBreak/>
        <w:drawing>
          <wp:inline distT="0" distB="0" distL="0" distR="0" wp14:anchorId="25CE67C8" wp14:editId="7A703CD2">
            <wp:extent cx="5943600" cy="4569460"/>
            <wp:effectExtent l="76200" t="76200" r="133350" b="135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0F90" w:rsidRDefault="00990F90" w:rsidP="0012673F">
      <w:r>
        <w:t>Click Continue</w:t>
      </w:r>
    </w:p>
    <w:p w:rsidR="00990F90" w:rsidRDefault="00FC4D5B" w:rsidP="0012673F">
      <w:r>
        <w:rPr>
          <w:noProof/>
        </w:rPr>
        <w:lastRenderedPageBreak/>
        <w:drawing>
          <wp:inline distT="0" distB="0" distL="0" distR="0" wp14:anchorId="3EDA3AFA" wp14:editId="551557DE">
            <wp:extent cx="5943600" cy="4569460"/>
            <wp:effectExtent l="76200" t="76200" r="133350" b="135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4D5B" w:rsidRDefault="00FC4D5B" w:rsidP="0012673F">
      <w:r>
        <w:t>Click Finish</w:t>
      </w:r>
    </w:p>
    <w:p w:rsidR="00D3766A" w:rsidRDefault="00D3766A" w:rsidP="00D3766A">
      <w:r>
        <w:t xml:space="preserve">Now you can see edits directory on each journal node </w:t>
      </w:r>
    </w:p>
    <w:p w:rsidR="00D3766A" w:rsidRDefault="00D3766A" w:rsidP="00D3766A">
      <w:r>
        <w:rPr>
          <w:noProof/>
        </w:rPr>
        <w:drawing>
          <wp:inline distT="0" distB="0" distL="0" distR="0" wp14:anchorId="2ED8D1B1" wp14:editId="4EF1384F">
            <wp:extent cx="3819525" cy="962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819525" cy="962025"/>
                    </a:xfrm>
                    <a:prstGeom prst="rect">
                      <a:avLst/>
                    </a:prstGeom>
                  </pic:spPr>
                </pic:pic>
              </a:graphicData>
            </a:graphic>
          </wp:inline>
        </w:drawing>
      </w:r>
    </w:p>
    <w:p w:rsidR="00FC4D5B" w:rsidRDefault="00FC4D5B" w:rsidP="0012673F"/>
    <w:p w:rsidR="00836DFC" w:rsidRDefault="00836DFC">
      <w:r>
        <w:br w:type="page"/>
      </w:r>
    </w:p>
    <w:p w:rsidR="00487A2D" w:rsidRDefault="00487A2D" w:rsidP="00487A2D">
      <w:r>
        <w:lastRenderedPageBreak/>
        <w:t>Now if you go to HDFS in Cloudera manager UI you can see there are two name nodes, 3 journal nodes and 2 failover controller</w:t>
      </w:r>
      <w:r w:rsidR="00151B42">
        <w:t>s</w:t>
      </w:r>
      <w:r>
        <w:t>.</w:t>
      </w:r>
    </w:p>
    <w:p w:rsidR="00D3766A" w:rsidRDefault="00D3766A" w:rsidP="0012673F"/>
    <w:p w:rsidR="00487A2D" w:rsidRDefault="00F37FE1" w:rsidP="0012673F">
      <w:r>
        <w:rPr>
          <w:noProof/>
        </w:rPr>
        <w:drawing>
          <wp:inline distT="0" distB="0" distL="0" distR="0" wp14:anchorId="170A13B5" wp14:editId="78A2B488">
            <wp:extent cx="4867275" cy="6848475"/>
            <wp:effectExtent l="76200" t="76200" r="142875" b="142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867275" cy="684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7FE1" w:rsidRDefault="00F37FE1" w:rsidP="00F37FE1">
      <w:r>
        <w:lastRenderedPageBreak/>
        <w:t>You can click on NameNode to check the Configuration, here you can see there are two name nodes are available one is Active and other is Standby</w:t>
      </w:r>
    </w:p>
    <w:p w:rsidR="00F37FE1" w:rsidRDefault="00F37FE1" w:rsidP="0012673F"/>
    <w:p w:rsidR="00F37FE1" w:rsidRDefault="00F37FE1" w:rsidP="0012673F">
      <w:r>
        <w:rPr>
          <w:noProof/>
        </w:rPr>
        <w:drawing>
          <wp:inline distT="0" distB="0" distL="0" distR="0" wp14:anchorId="14F4C4F0" wp14:editId="0D33E4A9">
            <wp:extent cx="5943600" cy="2983865"/>
            <wp:effectExtent l="76200" t="76200" r="133350" b="140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98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6798" w:rsidRDefault="005D6798" w:rsidP="005D6798">
      <w:r>
        <w:t>If you click on failover controller you can see this service is installed on Active and Standby name node</w:t>
      </w:r>
    </w:p>
    <w:p w:rsidR="00487A2D" w:rsidRDefault="005D6798" w:rsidP="0012673F">
      <w:r>
        <w:rPr>
          <w:noProof/>
        </w:rPr>
        <w:drawing>
          <wp:inline distT="0" distB="0" distL="0" distR="0" wp14:anchorId="1AD7E716" wp14:editId="67C8F99A">
            <wp:extent cx="5943600" cy="3337560"/>
            <wp:effectExtent l="76200" t="76200" r="133350" b="129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33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EB8" w:rsidRDefault="00FE4EB8" w:rsidP="00FE4EB8">
      <w:r>
        <w:lastRenderedPageBreak/>
        <w:t>At any given point of point only one Active name node is available</w:t>
      </w:r>
    </w:p>
    <w:p w:rsidR="00987031" w:rsidRDefault="00987031" w:rsidP="00FE4EB8">
      <w:r>
        <w:t xml:space="preserve">Below are some components related to HDFS high </w:t>
      </w:r>
      <w:proofErr w:type="gramStart"/>
      <w:r w:rsidR="002C664A">
        <w:t>availability</w:t>
      </w:r>
      <w:proofErr w:type="gramEnd"/>
    </w:p>
    <w:tbl>
      <w:tblPr>
        <w:tblStyle w:val="TableGrid"/>
        <w:tblW w:w="0" w:type="auto"/>
        <w:tblLook w:val="04A0" w:firstRow="1" w:lastRow="0" w:firstColumn="1" w:lastColumn="0" w:noHBand="0" w:noVBand="1"/>
      </w:tblPr>
      <w:tblGrid>
        <w:gridCol w:w="9576"/>
      </w:tblGrid>
      <w:tr w:rsidR="00FE4EB8" w:rsidTr="00533451">
        <w:tc>
          <w:tcPr>
            <w:tcW w:w="9576" w:type="dxa"/>
          </w:tcPr>
          <w:p w:rsidR="00FE4EB8" w:rsidRPr="008A1ED1" w:rsidRDefault="00FE4EB8" w:rsidP="00FE4EB8">
            <w:pPr>
              <w:numPr>
                <w:ilvl w:val="0"/>
                <w:numId w:val="9"/>
              </w:numPr>
            </w:pPr>
            <w:r w:rsidRPr="008A1ED1">
              <w:t>HDFS HA – Quorum cluster components</w:t>
            </w:r>
          </w:p>
          <w:p w:rsidR="00FE4EB8" w:rsidRPr="008A1ED1" w:rsidRDefault="00FE4EB8" w:rsidP="00FE4EB8">
            <w:pPr>
              <w:numPr>
                <w:ilvl w:val="1"/>
                <w:numId w:val="9"/>
              </w:numPr>
            </w:pPr>
            <w:r w:rsidRPr="008A1ED1">
              <w:t>Active and Standby Namenodes</w:t>
            </w:r>
          </w:p>
          <w:p w:rsidR="00FE4EB8" w:rsidRPr="008A1ED1" w:rsidRDefault="00FE4EB8" w:rsidP="00FE4EB8">
            <w:pPr>
              <w:numPr>
                <w:ilvl w:val="2"/>
                <w:numId w:val="9"/>
              </w:numPr>
            </w:pPr>
            <w:r w:rsidRPr="008A1ED1">
              <w:t>HA is different than Secondary namenode or Federation</w:t>
            </w:r>
          </w:p>
          <w:p w:rsidR="00FE4EB8" w:rsidRPr="008A1ED1" w:rsidRDefault="00FE4EB8" w:rsidP="00FE4EB8">
            <w:pPr>
              <w:numPr>
                <w:ilvl w:val="2"/>
                <w:numId w:val="9"/>
              </w:numPr>
            </w:pPr>
            <w:r w:rsidRPr="008A1ED1">
              <w:t>Only one node will be active</w:t>
            </w:r>
          </w:p>
          <w:p w:rsidR="00FE4EB8" w:rsidRPr="008A1ED1" w:rsidRDefault="00FE4EB8" w:rsidP="00FE4EB8">
            <w:pPr>
              <w:numPr>
                <w:ilvl w:val="2"/>
                <w:numId w:val="9"/>
              </w:numPr>
            </w:pPr>
            <w:r w:rsidRPr="008A1ED1">
              <w:t>Standby node will get edit logs at regular intervals from journal nodes (journal nodes get edit logs from active nodes)</w:t>
            </w:r>
          </w:p>
          <w:p w:rsidR="00FE4EB8" w:rsidRPr="008A1ED1" w:rsidRDefault="00FE4EB8" w:rsidP="00FE4EB8">
            <w:pPr>
              <w:numPr>
                <w:ilvl w:val="1"/>
                <w:numId w:val="9"/>
              </w:numPr>
            </w:pPr>
            <w:r w:rsidRPr="008A1ED1">
              <w:t>Shared edits</w:t>
            </w:r>
          </w:p>
          <w:p w:rsidR="00FE4EB8" w:rsidRPr="008A1ED1" w:rsidRDefault="00FE4EB8" w:rsidP="00FE4EB8">
            <w:pPr>
              <w:numPr>
                <w:ilvl w:val="2"/>
                <w:numId w:val="9"/>
              </w:numPr>
            </w:pPr>
            <w:r w:rsidRPr="008A1ED1">
              <w:t>Shared Storage</w:t>
            </w:r>
          </w:p>
          <w:p w:rsidR="00FE4EB8" w:rsidRPr="008A1ED1" w:rsidRDefault="00FE4EB8" w:rsidP="00FE4EB8">
            <w:pPr>
              <w:numPr>
                <w:ilvl w:val="3"/>
                <w:numId w:val="9"/>
              </w:numPr>
            </w:pPr>
            <w:r w:rsidRPr="008A1ED1">
              <w:t xml:space="preserve">Uses NFS to store edit logs in shared location by both Namenodes (Active and </w:t>
            </w:r>
            <w:r>
              <w:t>standby</w:t>
            </w:r>
            <w:r w:rsidRPr="008A1ED1">
              <w:t>)</w:t>
            </w:r>
          </w:p>
          <w:p w:rsidR="00FE4EB8" w:rsidRPr="008A1ED1" w:rsidRDefault="00FE4EB8" w:rsidP="00FE4EB8">
            <w:pPr>
              <w:numPr>
                <w:ilvl w:val="3"/>
                <w:numId w:val="9"/>
              </w:numPr>
            </w:pPr>
            <w:r w:rsidRPr="008A1ED1">
              <w:t>Active Namenode writes to shared edit logs</w:t>
            </w:r>
          </w:p>
          <w:p w:rsidR="00FE4EB8" w:rsidRPr="008A1ED1" w:rsidRDefault="00FE4EB8" w:rsidP="00FE4EB8">
            <w:pPr>
              <w:numPr>
                <w:ilvl w:val="3"/>
                <w:numId w:val="9"/>
              </w:numPr>
            </w:pPr>
            <w:r>
              <w:t>Statndby</w:t>
            </w:r>
            <w:r w:rsidRPr="008A1ED1">
              <w:t xml:space="preserve"> Namenode reads from shared edit logs and apply</w:t>
            </w:r>
          </w:p>
          <w:p w:rsidR="00FE4EB8" w:rsidRPr="008A1ED1" w:rsidRDefault="00FE4EB8" w:rsidP="00FE4EB8">
            <w:pPr>
              <w:numPr>
                <w:ilvl w:val="2"/>
                <w:numId w:val="9"/>
              </w:numPr>
            </w:pPr>
            <w:r w:rsidRPr="008A1ED1">
              <w:t>Journal Nodes (Journal directories)</w:t>
            </w:r>
          </w:p>
          <w:p w:rsidR="00FE4EB8" w:rsidRPr="008A1ED1" w:rsidRDefault="00FE4EB8" w:rsidP="00FE4EB8">
            <w:pPr>
              <w:numPr>
                <w:ilvl w:val="3"/>
                <w:numId w:val="9"/>
              </w:numPr>
            </w:pPr>
            <w:r w:rsidRPr="008A1ED1">
              <w:t>Typically 3 (when greater than 3 it needs to be odd number)</w:t>
            </w:r>
          </w:p>
          <w:p w:rsidR="00FE4EB8" w:rsidRPr="008A1ED1" w:rsidRDefault="00FE4EB8" w:rsidP="00FE4EB8">
            <w:pPr>
              <w:numPr>
                <w:ilvl w:val="3"/>
                <w:numId w:val="9"/>
              </w:numPr>
            </w:pPr>
            <w:r w:rsidRPr="008A1ED1">
              <w:t>Active namenode will write edit logs to majority of the configured journal nodes</w:t>
            </w:r>
          </w:p>
          <w:p w:rsidR="00FE4EB8" w:rsidRPr="008A1ED1" w:rsidRDefault="00FE4EB8" w:rsidP="00FE4EB8">
            <w:pPr>
              <w:numPr>
                <w:ilvl w:val="3"/>
                <w:numId w:val="9"/>
              </w:numPr>
            </w:pPr>
            <w:r w:rsidRPr="008A1ED1">
              <w:t>Standby namenode will read edit logs from any of the surviving journal node</w:t>
            </w:r>
          </w:p>
          <w:p w:rsidR="00FE4EB8" w:rsidRPr="008A1ED1" w:rsidRDefault="00FE4EB8" w:rsidP="00FE4EB8">
            <w:pPr>
              <w:numPr>
                <w:ilvl w:val="1"/>
                <w:numId w:val="9"/>
              </w:numPr>
            </w:pPr>
            <w:r w:rsidRPr="008A1ED1">
              <w:t>Zookeeper (quorum)</w:t>
            </w:r>
          </w:p>
          <w:p w:rsidR="00FE4EB8" w:rsidRPr="008A1ED1" w:rsidRDefault="00FE4EB8" w:rsidP="00FE4EB8">
            <w:pPr>
              <w:numPr>
                <w:ilvl w:val="2"/>
                <w:numId w:val="9"/>
              </w:numPr>
            </w:pPr>
            <w:r w:rsidRPr="008A1ED1">
              <w:t>It will be running on typically 3 or 5 nodes (proc_zkfc)</w:t>
            </w:r>
          </w:p>
          <w:p w:rsidR="00FE4EB8" w:rsidRPr="008A1ED1" w:rsidRDefault="00FE4EB8" w:rsidP="00FE4EB8">
            <w:pPr>
              <w:numPr>
                <w:ilvl w:val="2"/>
                <w:numId w:val="9"/>
              </w:numPr>
            </w:pPr>
            <w:r w:rsidRPr="008A1ED1">
              <w:t>As proc_zkfc is lightweight it can be deployed on both Namenodes and ResourceManager</w:t>
            </w:r>
          </w:p>
          <w:p w:rsidR="00FE4EB8" w:rsidRDefault="00FE4EB8" w:rsidP="00533451"/>
        </w:tc>
      </w:tr>
    </w:tbl>
    <w:p w:rsidR="00FE4EB8" w:rsidRDefault="00FE4EB8" w:rsidP="00FE4EB8"/>
    <w:p w:rsidR="00FE4EB8" w:rsidRDefault="00FE4EB8" w:rsidP="00FE4EB8">
      <w:r>
        <w:t xml:space="preserve">When an entry is made into Active name node (new file, update or delete file.. etc.) it will try to write to majority of Journal node, so if we have three journal node only if it writes to two of them then the write is </w:t>
      </w:r>
      <w:r w:rsidR="00F96CD4">
        <w:t>successful,</w:t>
      </w:r>
      <w:r>
        <w:t xml:space="preserve"> stand by name node will read edit logs from one of the journal node and save it to namenode dir (typically /dfs/nn)</w:t>
      </w:r>
    </w:p>
    <w:p w:rsidR="005D6798" w:rsidRDefault="00A67996" w:rsidP="0012673F">
      <w:r w:rsidRPr="00CC2214">
        <w:rPr>
          <w:noProof/>
        </w:rPr>
        <w:lastRenderedPageBreak/>
        <w:drawing>
          <wp:inline distT="0" distB="0" distL="0" distR="0" wp14:anchorId="241C7525" wp14:editId="72C6CB01">
            <wp:extent cx="3814763" cy="3621882"/>
            <wp:effectExtent l="76200" t="76200" r="128905" b="131445"/>
            <wp:docPr id="1026" name="Picture 2" descr="http://blog.cloudera.com/wp-content/uploads/2012/10/QJM-architectur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blog.cloudera.com/wp-content/uploads/2012/10/QJM-architecture-drawing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4763" cy="362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AD1F7C" w:rsidRDefault="00AD1F7C">
      <w:pPr>
        <w:rPr>
          <w:rFonts w:asciiTheme="majorHAnsi" w:eastAsiaTheme="majorEastAsia" w:hAnsiTheme="majorHAnsi" w:cstheme="majorBidi"/>
          <w:b/>
          <w:bCs/>
          <w:i/>
          <w:iCs/>
          <w:color w:val="4F81BD" w:themeColor="accent1"/>
        </w:rPr>
      </w:pPr>
      <w:r>
        <w:br w:type="page"/>
      </w:r>
    </w:p>
    <w:p w:rsidR="001A5589" w:rsidRDefault="001A5589" w:rsidP="001A5589">
      <w:pPr>
        <w:pStyle w:val="Heading4"/>
      </w:pPr>
      <w:bookmarkStart w:id="25" w:name="_Toc468445159"/>
      <w:r>
        <w:lastRenderedPageBreak/>
        <w:t>Check High Availability Feature</w:t>
      </w:r>
      <w:bookmarkEnd w:id="25"/>
    </w:p>
    <w:p w:rsidR="001A5589" w:rsidRDefault="001A5589" w:rsidP="001A5589">
      <w:r>
        <w:t>Click on HDFS &gt;&gt; NameNode</w:t>
      </w:r>
    </w:p>
    <w:p w:rsidR="001A5589" w:rsidRDefault="001A5589" w:rsidP="0012673F">
      <w:r>
        <w:rPr>
          <w:noProof/>
        </w:rPr>
        <w:drawing>
          <wp:inline distT="0" distB="0" distL="0" distR="0" wp14:anchorId="4F66D8E7" wp14:editId="379BF35B">
            <wp:extent cx="4572000" cy="7315200"/>
            <wp:effectExtent l="76200" t="76200" r="133350" b="133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72000" cy="731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2673F">
      <w:r>
        <w:rPr>
          <w:noProof/>
        </w:rPr>
        <w:lastRenderedPageBreak/>
        <w:drawing>
          <wp:inline distT="0" distB="0" distL="0" distR="0" wp14:anchorId="74D3B0F0" wp14:editId="7837E0F1">
            <wp:extent cx="5943600" cy="4569460"/>
            <wp:effectExtent l="76200" t="76200" r="133350" b="135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A5589">
      <w:r>
        <w:t>Stop Active name node which is installed on mac55, just click Active name node and click on Stop</w:t>
      </w:r>
    </w:p>
    <w:p w:rsidR="001A5589" w:rsidRDefault="001A5589" w:rsidP="0012673F"/>
    <w:p w:rsidR="001A5589" w:rsidRDefault="001A5589" w:rsidP="0012673F">
      <w:r>
        <w:rPr>
          <w:noProof/>
        </w:rPr>
        <w:lastRenderedPageBreak/>
        <w:drawing>
          <wp:inline distT="0" distB="0" distL="0" distR="0" wp14:anchorId="12BD8433" wp14:editId="0B855BBE">
            <wp:extent cx="2381250" cy="4152900"/>
            <wp:effectExtent l="76200" t="76200" r="133350"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381250" cy="415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1F7C" w:rsidRDefault="00AD1F7C">
      <w:r>
        <w:br w:type="page"/>
      </w:r>
    </w:p>
    <w:p w:rsidR="001A5589" w:rsidRDefault="001A5589" w:rsidP="001A5589">
      <w:r>
        <w:lastRenderedPageBreak/>
        <w:t>Now Again click on HDFS &gt;&gt;NameNode</w:t>
      </w:r>
    </w:p>
    <w:p w:rsidR="001A5589" w:rsidRDefault="001A5589" w:rsidP="0012673F"/>
    <w:p w:rsidR="001A5589" w:rsidRDefault="001A5589" w:rsidP="0012673F">
      <w:r>
        <w:rPr>
          <w:noProof/>
        </w:rPr>
        <w:drawing>
          <wp:inline distT="0" distB="0" distL="0" distR="0" wp14:anchorId="161D38E1" wp14:editId="7A1BD3B2">
            <wp:extent cx="5943600" cy="4569460"/>
            <wp:effectExtent l="76200" t="7620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A5589">
      <w:r>
        <w:t xml:space="preserve">You can see mac78 is now became Active </w:t>
      </w:r>
    </w:p>
    <w:p w:rsidR="001A5589" w:rsidRDefault="001A5589" w:rsidP="001A5589">
      <w:r>
        <w:t>Now start mac55 again but as already mac78 is Active name node so mac55 will started as standby as at any given point of time there could be only one name node</w:t>
      </w:r>
    </w:p>
    <w:p w:rsidR="001A5589" w:rsidRDefault="001A5589" w:rsidP="0012673F"/>
    <w:p w:rsidR="001A5589" w:rsidRDefault="00823AA7" w:rsidP="0012673F">
      <w:r>
        <w:rPr>
          <w:noProof/>
        </w:rPr>
        <w:lastRenderedPageBreak/>
        <w:drawing>
          <wp:inline distT="0" distB="0" distL="0" distR="0" wp14:anchorId="18954A34" wp14:editId="324C6E28">
            <wp:extent cx="5943600" cy="4569460"/>
            <wp:effectExtent l="76200" t="76200" r="133350" b="135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36F" w:rsidRDefault="0077636F" w:rsidP="0077636F">
      <w:r>
        <w:t>Now mac55 became standby.</w:t>
      </w:r>
    </w:p>
    <w:p w:rsidR="00823AA7" w:rsidRPr="0012673F" w:rsidRDefault="00AD1F7C" w:rsidP="00AD1F7C">
      <w:pPr>
        <w:pStyle w:val="Heading4"/>
      </w:pPr>
      <w:bookmarkStart w:id="26" w:name="_Toc468445160"/>
      <w:r>
        <w:t>Journal Node</w:t>
      </w:r>
      <w:bookmarkEnd w:id="26"/>
    </w:p>
    <w:p w:rsidR="00AD1F7C" w:rsidRDefault="00AD1F7C" w:rsidP="00AD1F7C">
      <w:r>
        <w:t>As we have configured three journal nodes on mac78</w:t>
      </w:r>
      <w:proofErr w:type="gramStart"/>
      <w:r>
        <w:t>,55</w:t>
      </w:r>
      <w:proofErr w:type="gramEnd"/>
      <w:r>
        <w:t xml:space="preserve"> and 53</w:t>
      </w:r>
    </w:p>
    <w:p w:rsidR="00AD1F7C" w:rsidRDefault="00AD1F7C" w:rsidP="00AD1F7C">
      <w:r>
        <w:t>Just check in Cloudera Manager UI by clicking on HDFS &gt;&gt; JournalNode</w:t>
      </w:r>
    </w:p>
    <w:p w:rsidR="00AD1F7C" w:rsidRDefault="009C2A1A" w:rsidP="008D365B">
      <w:r>
        <w:rPr>
          <w:noProof/>
        </w:rPr>
        <w:lastRenderedPageBreak/>
        <w:drawing>
          <wp:inline distT="0" distB="0" distL="0" distR="0" wp14:anchorId="392AB006" wp14:editId="35AFB890">
            <wp:extent cx="5943600" cy="3283585"/>
            <wp:effectExtent l="76200" t="76200" r="133350" b="1263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328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53E" w:rsidRDefault="00C9053E" w:rsidP="00C9053E">
      <w:r>
        <w:t>If you want to check the edit logs under journal node go to one of the journal node machine.</w:t>
      </w:r>
    </w:p>
    <w:p w:rsidR="009C2A1A" w:rsidRDefault="00C9053E" w:rsidP="009C2A1A">
      <w:r>
        <w:rPr>
          <w:noProof/>
        </w:rPr>
        <w:lastRenderedPageBreak/>
        <w:drawing>
          <wp:inline distT="0" distB="0" distL="0" distR="0" wp14:anchorId="314832BF" wp14:editId="39CF9956">
            <wp:extent cx="4743450" cy="61150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743450" cy="6115050"/>
                    </a:xfrm>
                    <a:prstGeom prst="rect">
                      <a:avLst/>
                    </a:prstGeom>
                  </pic:spPr>
                </pic:pic>
              </a:graphicData>
            </a:graphic>
          </wp:inline>
        </w:drawing>
      </w:r>
    </w:p>
    <w:p w:rsidR="00C9053E" w:rsidRDefault="00C9053E" w:rsidP="00C9053E">
      <w:r>
        <w:t>You can see all the edits log generated as a copy here, stand by name node get the information from journal node and apply it on standby name node on regular interval so when Active Name Node goes down Standby NameNode has all the information available.</w:t>
      </w:r>
    </w:p>
    <w:p w:rsidR="00C9053E" w:rsidRDefault="00C9053E">
      <w:r>
        <w:br w:type="page"/>
      </w:r>
    </w:p>
    <w:p w:rsidR="00C9053E" w:rsidRDefault="00C9053E" w:rsidP="00C9053E">
      <w:pPr>
        <w:pStyle w:val="Heading4"/>
      </w:pPr>
      <w:bookmarkStart w:id="27" w:name="_Toc468445161"/>
      <w:r>
        <w:lastRenderedPageBreak/>
        <w:t>Configuration difference between HA and Non HA Version</w:t>
      </w:r>
      <w:bookmarkEnd w:id="27"/>
    </w:p>
    <w:p w:rsidR="00C9053E" w:rsidRDefault="00C9053E" w:rsidP="009C2A1A"/>
    <w:p w:rsidR="00C9053E" w:rsidRDefault="00C9053E" w:rsidP="00C9053E">
      <w:r>
        <w:t xml:space="preserve">If you want to see the configuration file in HA Scenario </w:t>
      </w:r>
    </w:p>
    <w:p w:rsidR="00C9053E" w:rsidRDefault="00C9053E" w:rsidP="00C9053E">
      <w:r>
        <w:t>Go to HDFS Click on Action and click on Download Client Configuration</w:t>
      </w:r>
    </w:p>
    <w:p w:rsidR="00C9053E" w:rsidRDefault="00C9053E" w:rsidP="009C2A1A">
      <w:r>
        <w:rPr>
          <w:noProof/>
        </w:rPr>
        <w:drawing>
          <wp:inline distT="0" distB="0" distL="0" distR="0" wp14:anchorId="6C3A4AD0" wp14:editId="1354EDD9">
            <wp:extent cx="5943600" cy="3305810"/>
            <wp:effectExtent l="76200" t="76200" r="133350" b="1422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30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53E" w:rsidRDefault="002C664A" w:rsidP="00C9053E">
      <w:r>
        <w:t>N</w:t>
      </w:r>
      <w:r w:rsidR="00C9053E">
        <w:t>ow if you want to see the old configuration without HA</w:t>
      </w:r>
    </w:p>
    <w:p w:rsidR="00C9053E" w:rsidRDefault="00C9053E" w:rsidP="00C9053E">
      <w:r>
        <w:t xml:space="preserve">Just go to </w:t>
      </w:r>
      <w:r w:rsidRPr="00C9053E">
        <w:rPr>
          <w:b/>
        </w:rPr>
        <w:t>/var/run/cloudera-scm-agent/process</w:t>
      </w:r>
    </w:p>
    <w:p w:rsidR="00800E33" w:rsidRDefault="00800E33" w:rsidP="00800E33">
      <w:r>
        <w:t>You will find there lots of hdfs directory begin with some number so check the older version of hdfs-NAMENODE and check the core-site.xml file</w:t>
      </w:r>
    </w:p>
    <w:p w:rsidR="00C9053E" w:rsidRDefault="00B1346E" w:rsidP="009C2A1A">
      <w:r>
        <w:rPr>
          <w:noProof/>
        </w:rPr>
        <w:lastRenderedPageBreak/>
        <w:drawing>
          <wp:inline distT="0" distB="0" distL="0" distR="0" wp14:anchorId="3C35610B" wp14:editId="66D8BA36">
            <wp:extent cx="5943600" cy="34931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3493135"/>
                    </a:xfrm>
                    <a:prstGeom prst="rect">
                      <a:avLst/>
                    </a:prstGeom>
                  </pic:spPr>
                </pic:pic>
              </a:graphicData>
            </a:graphic>
          </wp:inline>
        </w:drawing>
      </w:r>
    </w:p>
    <w:tbl>
      <w:tblPr>
        <w:tblStyle w:val="TableGrid"/>
        <w:tblW w:w="0" w:type="auto"/>
        <w:tblLook w:val="04A0" w:firstRow="1" w:lastRow="0" w:firstColumn="1" w:lastColumn="0" w:noHBand="0" w:noVBand="1"/>
      </w:tblPr>
      <w:tblGrid>
        <w:gridCol w:w="4871"/>
        <w:gridCol w:w="4705"/>
      </w:tblGrid>
      <w:tr w:rsidR="00320A97" w:rsidTr="00533451">
        <w:tc>
          <w:tcPr>
            <w:tcW w:w="4788" w:type="dxa"/>
          </w:tcPr>
          <w:p w:rsidR="00320A97" w:rsidRPr="00C93589" w:rsidRDefault="00320A97" w:rsidP="00533451">
            <w:pPr>
              <w:rPr>
                <w:b/>
                <w:noProof/>
              </w:rPr>
            </w:pPr>
            <w:r w:rsidRPr="00C93589">
              <w:rPr>
                <w:b/>
                <w:noProof/>
              </w:rPr>
              <w:t>Latest Version (With HA)</w:t>
            </w:r>
            <w:r w:rsidR="00C93589" w:rsidRPr="00C93589">
              <w:rPr>
                <w:b/>
                <w:noProof/>
              </w:rPr>
              <w:t xml:space="preserve"> </w:t>
            </w:r>
            <w:r w:rsidR="00C93589" w:rsidRPr="00C93589">
              <w:rPr>
                <w:b/>
              </w:rPr>
              <w:t>core-site.xml</w:t>
            </w:r>
          </w:p>
        </w:tc>
        <w:tc>
          <w:tcPr>
            <w:tcW w:w="4788" w:type="dxa"/>
          </w:tcPr>
          <w:p w:rsidR="00320A97" w:rsidRPr="00C93589" w:rsidRDefault="00320A97" w:rsidP="00533451">
            <w:pPr>
              <w:rPr>
                <w:b/>
                <w:noProof/>
              </w:rPr>
            </w:pPr>
            <w:r w:rsidRPr="00C93589">
              <w:rPr>
                <w:b/>
                <w:noProof/>
              </w:rPr>
              <w:t>Old version (Without HA)</w:t>
            </w:r>
            <w:r w:rsidR="00C93589" w:rsidRPr="00C93589">
              <w:rPr>
                <w:b/>
                <w:noProof/>
              </w:rPr>
              <w:t xml:space="preserve"> </w:t>
            </w:r>
            <w:r w:rsidR="00C93589" w:rsidRPr="00C93589">
              <w:rPr>
                <w:b/>
              </w:rPr>
              <w:t>core-site.xml</w:t>
            </w:r>
          </w:p>
        </w:tc>
      </w:tr>
      <w:tr w:rsidR="00320A97" w:rsidTr="00533451">
        <w:tc>
          <w:tcPr>
            <w:tcW w:w="4788" w:type="dxa"/>
          </w:tcPr>
          <w:p w:rsidR="00320A97" w:rsidRDefault="00320A97" w:rsidP="00533451">
            <w:r>
              <w:rPr>
                <w:noProof/>
              </w:rPr>
              <w:drawing>
                <wp:inline distT="0" distB="0" distL="0" distR="0" wp14:anchorId="236C93F1" wp14:editId="177454BA">
                  <wp:extent cx="3219450" cy="9048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219450" cy="904875"/>
                          </a:xfrm>
                          <a:prstGeom prst="rect">
                            <a:avLst/>
                          </a:prstGeom>
                        </pic:spPr>
                      </pic:pic>
                    </a:graphicData>
                  </a:graphic>
                </wp:inline>
              </w:drawing>
            </w:r>
          </w:p>
        </w:tc>
        <w:tc>
          <w:tcPr>
            <w:tcW w:w="4788" w:type="dxa"/>
          </w:tcPr>
          <w:p w:rsidR="00320A97" w:rsidRDefault="00320A97" w:rsidP="00533451">
            <w:r>
              <w:rPr>
                <w:noProof/>
              </w:rPr>
              <w:drawing>
                <wp:inline distT="0" distB="0" distL="0" distR="0" wp14:anchorId="64E324AE" wp14:editId="7903217E">
                  <wp:extent cx="3095625" cy="78105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095625" cy="781050"/>
                          </a:xfrm>
                          <a:prstGeom prst="rect">
                            <a:avLst/>
                          </a:prstGeom>
                        </pic:spPr>
                      </pic:pic>
                    </a:graphicData>
                  </a:graphic>
                </wp:inline>
              </w:drawing>
            </w:r>
          </w:p>
        </w:tc>
      </w:tr>
    </w:tbl>
    <w:p w:rsidR="00320A97" w:rsidRDefault="00320A97" w:rsidP="00320A97"/>
    <w:p w:rsidR="00320A97" w:rsidRDefault="00320A97" w:rsidP="00320A97">
      <w:r>
        <w:t>You can see in latest version hostname and port is not hardcoded and in old version it is hardcoded. Because during HA there are two namenodes so we cannot hard code hostname and port instead we are using name space.</w:t>
      </w:r>
    </w:p>
    <w:p w:rsidR="00320A97" w:rsidRDefault="00320A97" w:rsidP="00320A97">
      <w:r>
        <w:t>If you open hdfs-site.xml file for new configuration you can see that namespace is used to determine rest of the values</w:t>
      </w:r>
    </w:p>
    <w:p w:rsidR="00726055" w:rsidRDefault="00726055" w:rsidP="00726055"/>
    <w:tbl>
      <w:tblPr>
        <w:tblStyle w:val="TableGrid"/>
        <w:tblW w:w="0" w:type="auto"/>
        <w:tblLook w:val="04A0" w:firstRow="1" w:lastRow="0" w:firstColumn="1" w:lastColumn="0" w:noHBand="0" w:noVBand="1"/>
      </w:tblPr>
      <w:tblGrid>
        <w:gridCol w:w="4338"/>
        <w:gridCol w:w="5238"/>
      </w:tblGrid>
      <w:tr w:rsidR="000C656B" w:rsidTr="000C656B">
        <w:tc>
          <w:tcPr>
            <w:tcW w:w="4338" w:type="dxa"/>
          </w:tcPr>
          <w:p w:rsidR="000C656B" w:rsidRPr="00C93589" w:rsidRDefault="000C656B" w:rsidP="000C656B">
            <w:pPr>
              <w:rPr>
                <w:b/>
                <w:noProof/>
              </w:rPr>
            </w:pPr>
            <w:r w:rsidRPr="00C93589">
              <w:rPr>
                <w:b/>
                <w:noProof/>
              </w:rPr>
              <w:t xml:space="preserve">Latest Version (With HA) </w:t>
            </w:r>
            <w:r>
              <w:rPr>
                <w:b/>
              </w:rPr>
              <w:t>hdfs</w:t>
            </w:r>
            <w:r w:rsidRPr="00C93589">
              <w:rPr>
                <w:b/>
              </w:rPr>
              <w:t>-site.xml</w:t>
            </w:r>
          </w:p>
        </w:tc>
        <w:tc>
          <w:tcPr>
            <w:tcW w:w="5238" w:type="dxa"/>
          </w:tcPr>
          <w:p w:rsidR="000C656B" w:rsidRPr="00C93589" w:rsidRDefault="000C656B" w:rsidP="000C656B">
            <w:pPr>
              <w:rPr>
                <w:b/>
                <w:noProof/>
              </w:rPr>
            </w:pPr>
            <w:r w:rsidRPr="00C93589">
              <w:rPr>
                <w:b/>
                <w:noProof/>
              </w:rPr>
              <w:t xml:space="preserve">Old version (Without HA) </w:t>
            </w:r>
            <w:r>
              <w:rPr>
                <w:b/>
              </w:rPr>
              <w:t>hdfs</w:t>
            </w:r>
            <w:r w:rsidRPr="00C93589">
              <w:rPr>
                <w:b/>
              </w:rPr>
              <w:t>-site.xml</w:t>
            </w:r>
          </w:p>
        </w:tc>
      </w:tr>
      <w:tr w:rsidR="000C656B" w:rsidTr="000C656B">
        <w:tc>
          <w:tcPr>
            <w:tcW w:w="4338" w:type="dxa"/>
          </w:tcPr>
          <w:p w:rsidR="000C656B" w:rsidRPr="008F1EF5" w:rsidRDefault="000C656B" w:rsidP="00533451">
            <w:r w:rsidRPr="008F1EF5">
              <w:t>&lt;configuration&gt;</w:t>
            </w:r>
          </w:p>
          <w:p w:rsidR="000C656B" w:rsidRPr="008F1EF5" w:rsidRDefault="000C656B" w:rsidP="00533451">
            <w:r w:rsidRPr="008F1EF5">
              <w:t xml:space="preserve">  &lt;property&gt;</w:t>
            </w:r>
          </w:p>
          <w:p w:rsidR="000C656B" w:rsidRPr="008F1EF5" w:rsidRDefault="000C656B" w:rsidP="00533451">
            <w:r w:rsidRPr="008F1EF5">
              <w:t xml:space="preserve">    &lt;name&gt;dfs.nameservices&lt;/name&gt;</w:t>
            </w:r>
          </w:p>
          <w:p w:rsidR="000C656B" w:rsidRPr="008F1EF5" w:rsidRDefault="000C656B" w:rsidP="00533451">
            <w:r w:rsidRPr="008F1EF5">
              <w:t xml:space="preserve">    &lt;value&gt;</w:t>
            </w:r>
            <w:r w:rsidRPr="008F1EF5">
              <w:rPr>
                <w:highlight w:val="yellow"/>
              </w:rPr>
              <w:t>cdhns</w:t>
            </w:r>
            <w:r w:rsidRPr="008F1EF5">
              <w:t>&lt;/value&gt;</w:t>
            </w:r>
          </w:p>
          <w:p w:rsidR="000C656B" w:rsidRPr="008F1EF5" w:rsidRDefault="000C656B" w:rsidP="00533451">
            <w:r w:rsidRPr="008F1EF5">
              <w:t xml:space="preserve">  &lt;/property&gt;</w:t>
            </w:r>
          </w:p>
          <w:p w:rsidR="000C656B" w:rsidRPr="008F1EF5" w:rsidRDefault="000C656B" w:rsidP="00533451">
            <w:r w:rsidRPr="008F1EF5">
              <w:t xml:space="preserve">  &lt;property&gt;</w:t>
            </w:r>
          </w:p>
          <w:p w:rsidR="000C656B" w:rsidRPr="008F1EF5" w:rsidRDefault="000C656B" w:rsidP="00533451">
            <w:r w:rsidRPr="008F1EF5">
              <w:t xml:space="preserve">    &lt;name&gt;dfs.ha.namenodes.cdhns&lt;/name&gt;</w:t>
            </w:r>
          </w:p>
          <w:p w:rsidR="000C656B" w:rsidRPr="008F1EF5" w:rsidRDefault="000C656B" w:rsidP="00533451">
            <w:r w:rsidRPr="008F1EF5">
              <w:t xml:space="preserve">    </w:t>
            </w:r>
            <w:r w:rsidRPr="008F1EF5">
              <w:lastRenderedPageBreak/>
              <w:t>&lt;value&gt;</w:t>
            </w:r>
            <w:r w:rsidRPr="008F1EF5">
              <w:rPr>
                <w:highlight w:val="yellow"/>
              </w:rPr>
              <w:t>namenode25,namenode155</w:t>
            </w:r>
            <w:r w:rsidRPr="008F1EF5">
              <w:t>&lt;/value&gt;</w:t>
            </w:r>
          </w:p>
          <w:p w:rsidR="000C656B" w:rsidRDefault="000C656B" w:rsidP="00533451">
            <w:r w:rsidRPr="008F1EF5">
              <w:t xml:space="preserve">  &lt;/property&gt;</w:t>
            </w:r>
          </w:p>
          <w:p w:rsidR="000C656B" w:rsidRDefault="000C656B" w:rsidP="00533451">
            <w:r>
              <w:t>&lt;property&gt;</w:t>
            </w:r>
          </w:p>
          <w:p w:rsidR="000C656B" w:rsidRDefault="000C656B" w:rsidP="00533451">
            <w:r>
              <w:t xml:space="preserve">    &lt;name&gt;dfs.namenode.rpc-address.cdhns.</w:t>
            </w:r>
            <w:r w:rsidRPr="008F1EF5">
              <w:rPr>
                <w:highlight w:val="yellow"/>
              </w:rPr>
              <w:t>namenode25</w:t>
            </w:r>
            <w:r>
              <w:t>&lt;/name&gt;</w:t>
            </w:r>
          </w:p>
          <w:p w:rsidR="000C656B" w:rsidRDefault="000C656B" w:rsidP="00533451">
            <w:r>
              <w:t xml:space="preserve">    &lt;value&gt;mac55:802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servicerpc-address.cdhns.</w:t>
            </w:r>
            <w:r w:rsidRPr="008F1EF5">
              <w:t>namenode25</w:t>
            </w:r>
            <w:r>
              <w:t>&lt;/name&gt;</w:t>
            </w:r>
          </w:p>
          <w:p w:rsidR="000C656B" w:rsidRDefault="000C656B" w:rsidP="00533451">
            <w:r>
              <w:t xml:space="preserve">    &lt;value&gt;mac55:8022&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http-address.cdhns.namenode25&lt;/name&gt;</w:t>
            </w:r>
          </w:p>
          <w:p w:rsidR="000C656B" w:rsidRDefault="000C656B" w:rsidP="00533451">
            <w:r>
              <w:t xml:space="preserve">    &lt;value&gt;mac55:5007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https-address.cdhns.namenode25&lt;/name&gt;</w:t>
            </w:r>
          </w:p>
          <w:p w:rsidR="000C656B" w:rsidRDefault="000C656B" w:rsidP="00533451">
            <w:r>
              <w:t xml:space="preserve">    &lt;value&gt;mac55:5047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rpc-address.cdhns.</w:t>
            </w:r>
            <w:r w:rsidRPr="008F1EF5">
              <w:rPr>
                <w:highlight w:val="yellow"/>
              </w:rPr>
              <w:t>namenode155</w:t>
            </w:r>
            <w:r>
              <w:t>&lt;/name&gt;</w:t>
            </w:r>
          </w:p>
          <w:p w:rsidR="000C656B" w:rsidRDefault="000C656B" w:rsidP="00533451">
            <w:r>
              <w:t xml:space="preserve">    &lt;value&gt;mac78:8020&lt;/value&gt;</w:t>
            </w:r>
          </w:p>
          <w:p w:rsidR="000C656B" w:rsidRDefault="000C656B" w:rsidP="00533451">
            <w:r>
              <w:t xml:space="preserve">  &lt;/property&gt;</w:t>
            </w:r>
          </w:p>
          <w:p w:rsidR="000C656B" w:rsidRDefault="000C656B" w:rsidP="000C656B">
            <w:r>
              <w:t xml:space="preserve">  ..</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Default="000C656B" w:rsidP="000C656B">
            <w:r>
              <w:t>&lt;/configuration&gt;</w:t>
            </w:r>
          </w:p>
          <w:p w:rsidR="000C656B" w:rsidRDefault="000C656B" w:rsidP="00533451"/>
        </w:tc>
        <w:tc>
          <w:tcPr>
            <w:tcW w:w="5238" w:type="dxa"/>
          </w:tcPr>
          <w:p w:rsidR="000C656B" w:rsidRDefault="000C656B" w:rsidP="000C656B">
            <w:r>
              <w:lastRenderedPageBreak/>
              <w:t>&lt;configuration&gt;</w:t>
            </w:r>
          </w:p>
          <w:p w:rsidR="000C656B" w:rsidRDefault="000C656B" w:rsidP="000C656B">
            <w:r>
              <w:t xml:space="preserve">  &lt;property&gt;</w:t>
            </w:r>
          </w:p>
          <w:p w:rsidR="000C656B" w:rsidRDefault="000C656B" w:rsidP="000C656B">
            <w:r>
              <w:t xml:space="preserve">    &lt;name&gt;dfs.hosts&lt;/name&gt;</w:t>
            </w:r>
          </w:p>
          <w:p w:rsidR="000C656B" w:rsidRDefault="000C656B" w:rsidP="000C656B">
            <w:r>
              <w:t xml:space="preserve">    &lt;value&gt;/run/cloudera-scm-agent/process/131-hdfs-NAMENODE/dfs_hosts_allow.txt&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dfs.hosts.exclude&lt;/name&gt;</w:t>
            </w:r>
          </w:p>
          <w:p w:rsidR="000C656B" w:rsidRDefault="000C656B" w:rsidP="000C656B">
            <w:r>
              <w:lastRenderedPageBreak/>
              <w:t xml:space="preserve">    &lt;value&gt;/run/cloudera-scm-agent/process/131-hdfs-NAMENODE/dfs_hosts_exclude.txt&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dfs.namenode.name.dir&lt;/name&gt;</w:t>
            </w:r>
          </w:p>
          <w:p w:rsidR="000C656B" w:rsidRDefault="000C656B" w:rsidP="000C656B">
            <w:r>
              <w:t xml:space="preserve">    &lt;value&gt;file:///dfs/nn&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dfs.namenode.servicerpc-address&lt;/name&gt;</w:t>
            </w:r>
          </w:p>
          <w:p w:rsidR="000C656B" w:rsidRDefault="000C656B" w:rsidP="000C656B">
            <w:r>
              <w:t xml:space="preserve">    &lt;value&gt;mac55:8022&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dfs.namenode.rpc-address&lt;/name&gt;</w:t>
            </w:r>
          </w:p>
          <w:p w:rsidR="000C656B" w:rsidRDefault="000C656B" w:rsidP="000C656B">
            <w:r>
              <w:t xml:space="preserve">    &lt;value&gt;mac55:8020&lt;/value&gt;</w:t>
            </w:r>
          </w:p>
          <w:p w:rsidR="000C656B" w:rsidRDefault="000C656B" w:rsidP="000C656B">
            <w:r>
              <w:t xml:space="preserve">  &lt;/property&gt;</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Pr="008F1EF5" w:rsidRDefault="000C656B" w:rsidP="000C656B">
            <w:r>
              <w:t>&lt;/configuration&gt;</w:t>
            </w:r>
          </w:p>
        </w:tc>
      </w:tr>
    </w:tbl>
    <w:p w:rsidR="00726055" w:rsidRDefault="00726055" w:rsidP="00726055"/>
    <w:p w:rsidR="00B1346E" w:rsidRPr="009C2A1A" w:rsidRDefault="00726055" w:rsidP="00726055">
      <w:r>
        <w:t xml:space="preserve">So you can see </w:t>
      </w:r>
      <w:r w:rsidR="000C656B">
        <w:t xml:space="preserve"> in the HA version of hdfs-stite.xml</w:t>
      </w:r>
      <w:r>
        <w:t xml:space="preserve"> that namenode are configured here with </w:t>
      </w:r>
      <w:r w:rsidRPr="008F1EF5">
        <w:rPr>
          <w:b/>
        </w:rPr>
        <w:t>namenode25,namenode155</w:t>
      </w:r>
      <w:r>
        <w:rPr>
          <w:b/>
        </w:rPr>
        <w:t xml:space="preserve"> </w:t>
      </w:r>
      <w:r>
        <w:t>and for rest of the properties namenode25 a</w:t>
      </w:r>
      <w:r w:rsidR="000C656B">
        <w:t xml:space="preserve">nd namenode155 used as a suffix while in old hdfs-site.xnl </w:t>
      </w:r>
      <w:r>
        <w:t xml:space="preserve"> properties are set without suffix</w:t>
      </w:r>
    </w:p>
    <w:p w:rsidR="00751F7C" w:rsidRDefault="00726055">
      <w:r>
        <w:br w:type="page"/>
      </w:r>
    </w:p>
    <w:p w:rsidR="00751F7C" w:rsidRDefault="00751F7C" w:rsidP="00751F7C">
      <w:pPr>
        <w:pStyle w:val="Heading3"/>
      </w:pPr>
      <w:bookmarkStart w:id="28" w:name="_Toc468445162"/>
      <w:r>
        <w:lastRenderedPageBreak/>
        <w:t>YARN (MR2) Resource Manager High Availability</w:t>
      </w:r>
      <w:bookmarkEnd w:id="28"/>
      <w:r>
        <w:t xml:space="preserve"> </w:t>
      </w:r>
    </w:p>
    <w:p w:rsidR="009C362E" w:rsidRDefault="009C362E">
      <w:pPr>
        <w:rPr>
          <w:rFonts w:asciiTheme="majorHAnsi" w:eastAsiaTheme="majorEastAsia" w:hAnsiTheme="majorHAnsi" w:cstheme="majorBidi"/>
          <w:b/>
          <w:bCs/>
          <w:color w:val="4F81BD" w:themeColor="accent1"/>
          <w:sz w:val="26"/>
          <w:szCs w:val="26"/>
        </w:rPr>
      </w:pPr>
    </w:p>
    <w:p w:rsidR="009C362E" w:rsidRPr="009C362E" w:rsidRDefault="009C362E" w:rsidP="009C362E">
      <w:pPr>
        <w:rPr>
          <w:rFonts w:eastAsiaTheme="majorEastAsia" w:cstheme="majorBidi"/>
          <w:bCs/>
        </w:rPr>
      </w:pPr>
      <w:r w:rsidRPr="009C362E">
        <w:rPr>
          <w:rFonts w:eastAsiaTheme="majorEastAsia" w:cstheme="majorBidi"/>
          <w:bCs/>
        </w:rPr>
        <w:t>The YARN ResourceManager is responsible for tracking the resources in a cluster and scheduling applications (for example, MapReduce jobs). Before CDH 5, the ResourceManager was a single point of failure in a YARN cluster. The ResourceManager high availability (HA) feature adds redundancy in the form of an active-standby ResourceManager pair to remove this single point of failure. Furthermore, upon failover from the active ResourceManager to the standby, the applications can resume from the last state saved to the state store; for example, map tasks in a MapReduce job are not executed again if a failover to a new active ResourceManager occurs after the completion of the map phase. This allows events such the following to be handled without any significant performance effect on running applications:</w:t>
      </w:r>
    </w:p>
    <w:p w:rsidR="009C362E" w:rsidRPr="00167B03" w:rsidRDefault="009C362E" w:rsidP="00167B03">
      <w:pPr>
        <w:pStyle w:val="ListParagraph"/>
        <w:numPr>
          <w:ilvl w:val="0"/>
          <w:numId w:val="10"/>
        </w:numPr>
        <w:rPr>
          <w:rFonts w:eastAsiaTheme="majorEastAsia" w:cstheme="majorBidi"/>
          <w:bCs/>
        </w:rPr>
      </w:pPr>
      <w:r w:rsidRPr="00167B03">
        <w:rPr>
          <w:rFonts w:eastAsiaTheme="majorEastAsia" w:cstheme="majorBidi"/>
          <w:bCs/>
        </w:rPr>
        <w:t>Unplanned events such as machine crashes</w:t>
      </w:r>
    </w:p>
    <w:p w:rsidR="009C362E" w:rsidRPr="00167B03" w:rsidRDefault="009C362E" w:rsidP="00167B03">
      <w:pPr>
        <w:pStyle w:val="ListParagraph"/>
        <w:numPr>
          <w:ilvl w:val="0"/>
          <w:numId w:val="10"/>
        </w:numPr>
        <w:rPr>
          <w:rFonts w:eastAsiaTheme="majorEastAsia" w:cstheme="majorBidi"/>
          <w:bCs/>
        </w:rPr>
      </w:pPr>
      <w:r w:rsidRPr="00167B03">
        <w:rPr>
          <w:rFonts w:eastAsiaTheme="majorEastAsia" w:cstheme="majorBidi"/>
          <w:bCs/>
        </w:rPr>
        <w:t>Planned maintenance events such as software or hardware upgrades on the machine running the ResourceManager</w:t>
      </w:r>
    </w:p>
    <w:p w:rsidR="009C362E" w:rsidRDefault="009C362E" w:rsidP="009C362E">
      <w:pPr>
        <w:rPr>
          <w:rFonts w:eastAsiaTheme="majorEastAsia" w:cstheme="majorBidi"/>
          <w:bCs/>
        </w:rPr>
      </w:pPr>
      <w:r w:rsidRPr="009C362E">
        <w:rPr>
          <w:rFonts w:eastAsiaTheme="majorEastAsia" w:cstheme="majorBidi"/>
          <w:bCs/>
        </w:rPr>
        <w:t>ResourceManager HA requires ZooKeeper and HDFS services to be running.</w:t>
      </w:r>
    </w:p>
    <w:tbl>
      <w:tblPr>
        <w:tblStyle w:val="TableGrid"/>
        <w:tblW w:w="0" w:type="auto"/>
        <w:tblLook w:val="04A0" w:firstRow="1" w:lastRow="0" w:firstColumn="1" w:lastColumn="0" w:noHBand="0" w:noVBand="1"/>
      </w:tblPr>
      <w:tblGrid>
        <w:gridCol w:w="9576"/>
      </w:tblGrid>
      <w:tr w:rsidR="009A4F2D" w:rsidTr="009A4F2D">
        <w:tc>
          <w:tcPr>
            <w:tcW w:w="9576" w:type="dxa"/>
          </w:tcPr>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YARN – Yet Another Resource Negotiato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A generic job management tool which can share resources between "</w:t>
            </w:r>
            <w:proofErr w:type="gramStart"/>
            <w:r w:rsidRPr="009A4F2D">
              <w:rPr>
                <w:rFonts w:eastAsiaTheme="majorEastAsia" w:cstheme="majorBidi"/>
                <w:bCs/>
              </w:rPr>
              <w:t>map reduce</w:t>
            </w:r>
            <w:proofErr w:type="gramEnd"/>
            <w:r w:rsidRPr="009A4F2D">
              <w:rPr>
                <w:rFonts w:eastAsiaTheme="majorEastAsia" w:cstheme="majorBidi"/>
                <w:bCs/>
              </w:rPr>
              <w:t>" based distributed processing tools as well as "non map reduce" based distributed processing tools.</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Daemon Process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Master -&gt; Resource Manager</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Slave(s) -&gt; Node Manager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Apptimeline server (application history)</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History server (Map Reduce history)</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Per job Application Maste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Parameter Fil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yarn-site.xml</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mapred-site.xml</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Apache Web Interfac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Resource Manager WUI</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Application Master WUI</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Job History Serve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Log files</w:t>
            </w:r>
          </w:p>
          <w:p w:rsidR="009A4F2D" w:rsidRDefault="009A4F2D" w:rsidP="009C362E">
            <w:pPr>
              <w:rPr>
                <w:rFonts w:asciiTheme="majorHAnsi" w:eastAsiaTheme="majorEastAsia" w:hAnsiTheme="majorHAnsi" w:cstheme="majorBidi"/>
                <w:b/>
                <w:bCs/>
                <w:color w:val="4F81BD" w:themeColor="accent1"/>
                <w:sz w:val="26"/>
                <w:szCs w:val="26"/>
              </w:rPr>
            </w:pPr>
          </w:p>
        </w:tc>
      </w:tr>
    </w:tbl>
    <w:p w:rsidR="009A4F2D" w:rsidRDefault="009A4F2D" w:rsidP="009C362E">
      <w:pPr>
        <w:rPr>
          <w:rFonts w:asciiTheme="majorHAnsi" w:eastAsiaTheme="majorEastAsia" w:hAnsiTheme="majorHAnsi" w:cstheme="majorBidi"/>
          <w:b/>
          <w:bCs/>
          <w:color w:val="4F81BD" w:themeColor="accent1"/>
          <w:sz w:val="26"/>
          <w:szCs w:val="26"/>
        </w:rPr>
      </w:pPr>
    </w:p>
    <w:p w:rsidR="00533451" w:rsidRDefault="00533451" w:rsidP="00533451">
      <w:pPr>
        <w:rPr>
          <w:rFonts w:cs="Arial"/>
        </w:rPr>
      </w:pPr>
    </w:p>
    <w:p w:rsidR="00533451" w:rsidRDefault="00533451" w:rsidP="00533451">
      <w:pPr>
        <w:rPr>
          <w:rFonts w:cs="Arial"/>
        </w:rPr>
      </w:pPr>
    </w:p>
    <w:p w:rsidR="00533451" w:rsidRDefault="00533451">
      <w:pPr>
        <w:rPr>
          <w:rFonts w:eastAsiaTheme="majorEastAsia" w:cs="Arial"/>
          <w:b/>
          <w:bCs/>
        </w:rPr>
      </w:pPr>
      <w:r>
        <w:rPr>
          <w:rFonts w:cs="Arial"/>
        </w:rPr>
        <w:br w:type="page"/>
      </w:r>
    </w:p>
    <w:p w:rsidR="00533451" w:rsidRPr="00B27544" w:rsidRDefault="00533451" w:rsidP="00B27544">
      <w:pPr>
        <w:pStyle w:val="Heading4"/>
      </w:pPr>
      <w:bookmarkStart w:id="29" w:name="_Toc468445163"/>
      <w:r w:rsidRPr="00B27544">
        <w:lastRenderedPageBreak/>
        <w:t>Automatic Failover</w:t>
      </w:r>
      <w:bookmarkEnd w:id="29"/>
    </w:p>
    <w:p w:rsidR="00533451" w:rsidRPr="00533451" w:rsidRDefault="00533451" w:rsidP="00533451">
      <w:pPr>
        <w:pStyle w:val="p"/>
        <w:shd w:val="clear" w:color="auto" w:fill="FFFFFF"/>
        <w:spacing w:before="0" w:beforeAutospacing="0" w:after="180" w:afterAutospacing="0"/>
        <w:rPr>
          <w:rFonts w:asciiTheme="minorHAnsi" w:hAnsiTheme="minorHAnsi"/>
          <w:sz w:val="22"/>
          <w:szCs w:val="22"/>
        </w:rPr>
      </w:pPr>
      <w:r w:rsidRPr="00533451">
        <w:rPr>
          <w:rFonts w:asciiTheme="minorHAnsi" w:hAnsiTheme="minorHAnsi"/>
          <w:sz w:val="22"/>
          <w:szCs w:val="22"/>
        </w:rPr>
        <w:t>By default, ResourceManager HA uses ZKFC (ZooKeeper-based failover controller) for automatic failover in case the active ResourceManager is unreachable or goes down. Internally, the</w:t>
      </w:r>
      <w:r w:rsidRPr="00533451">
        <w:rPr>
          <w:rStyle w:val="apple-converted-space"/>
          <w:rFonts w:asciiTheme="minorHAnsi" w:hAnsiTheme="minorHAnsi"/>
          <w:sz w:val="22"/>
          <w:szCs w:val="22"/>
        </w:rPr>
        <w:t> </w:t>
      </w:r>
      <w:r w:rsidRPr="00533451">
        <w:rPr>
          <w:rStyle w:val="HTMLDefinition"/>
          <w:rFonts w:asciiTheme="minorHAnsi" w:hAnsiTheme="minorHAnsi"/>
          <w:b/>
          <w:bCs/>
          <w:i w:val="0"/>
          <w:iCs w:val="0"/>
          <w:sz w:val="22"/>
          <w:szCs w:val="22"/>
        </w:rPr>
        <w:t>StandbyElector</w:t>
      </w:r>
      <w:r w:rsidRPr="00533451">
        <w:rPr>
          <w:rStyle w:val="apple-converted-space"/>
          <w:rFonts w:asciiTheme="minorHAnsi" w:hAnsiTheme="minorHAnsi"/>
          <w:sz w:val="22"/>
          <w:szCs w:val="22"/>
        </w:rPr>
        <w:t> </w:t>
      </w:r>
      <w:r w:rsidRPr="00533451">
        <w:rPr>
          <w:rFonts w:asciiTheme="minorHAnsi" w:hAnsiTheme="minorHAnsi"/>
          <w:sz w:val="22"/>
          <w:szCs w:val="22"/>
        </w:rPr>
        <w:t>is used to elect the active ResourceManager. The failover controller runs as part of the ResourceManager (not as a separate process as in HDFS and MapReduce v1) and requires no further setup after the appropriate properties are</w:t>
      </w:r>
      <w:r w:rsidRPr="00533451">
        <w:rPr>
          <w:rStyle w:val="apple-converted-space"/>
          <w:rFonts w:asciiTheme="minorHAnsi" w:hAnsiTheme="minorHAnsi"/>
          <w:sz w:val="22"/>
          <w:szCs w:val="22"/>
        </w:rPr>
        <w:t> </w:t>
      </w:r>
      <w:hyperlink r:id="rId172" w:anchor="concept_skx_n1z_vl__table_lbx_g21_wl" w:history="1">
        <w:r w:rsidRPr="00533451">
          <w:rPr>
            <w:rStyle w:val="Hyperlink"/>
            <w:rFonts w:asciiTheme="minorHAnsi" w:eastAsiaTheme="majorEastAsia" w:hAnsiTheme="minorHAnsi"/>
            <w:color w:val="auto"/>
            <w:sz w:val="22"/>
            <w:szCs w:val="22"/>
          </w:rPr>
          <w:t>configured</w:t>
        </w:r>
      </w:hyperlink>
      <w:r w:rsidRPr="00533451">
        <w:rPr>
          <w:rStyle w:val="apple-converted-space"/>
          <w:rFonts w:asciiTheme="minorHAnsi" w:hAnsiTheme="minorHAnsi"/>
          <w:sz w:val="22"/>
          <w:szCs w:val="22"/>
        </w:rPr>
        <w:t> </w:t>
      </w:r>
      <w:r w:rsidRPr="00533451">
        <w:rPr>
          <w:rFonts w:asciiTheme="minorHAnsi" w:hAnsiTheme="minorHAnsi"/>
          <w:sz w:val="22"/>
          <w:szCs w:val="22"/>
        </w:rPr>
        <w:t>in</w:t>
      </w:r>
      <w:r w:rsidRPr="00533451">
        <w:rPr>
          <w:rStyle w:val="apple-converted-space"/>
          <w:rFonts w:asciiTheme="minorHAnsi" w:hAnsiTheme="minorHAnsi"/>
          <w:sz w:val="22"/>
          <w:szCs w:val="22"/>
        </w:rPr>
        <w:t> </w:t>
      </w:r>
      <w:r w:rsidRPr="00533451">
        <w:rPr>
          <w:rStyle w:val="ph"/>
          <w:rFonts w:asciiTheme="minorHAnsi" w:hAnsiTheme="minorHAnsi"/>
          <w:sz w:val="22"/>
          <w:szCs w:val="22"/>
        </w:rPr>
        <w:t>yarn-site.xml</w:t>
      </w:r>
      <w:r w:rsidRPr="00533451">
        <w:rPr>
          <w:rFonts w:asciiTheme="minorHAnsi" w:hAnsiTheme="minorHAnsi"/>
          <w:sz w:val="22"/>
          <w:szCs w:val="22"/>
        </w:rPr>
        <w:t>.</w:t>
      </w:r>
    </w:p>
    <w:p w:rsidR="00B27544" w:rsidRDefault="00B27544" w:rsidP="00B27544">
      <w:pPr>
        <w:pStyle w:val="Heading4"/>
      </w:pPr>
      <w:bookmarkStart w:id="30" w:name="_Toc468445164"/>
      <w:r>
        <w:t>Configuration</w:t>
      </w:r>
      <w:bookmarkEnd w:id="30"/>
    </w:p>
    <w:p w:rsidR="00B27544" w:rsidRPr="00170B5E" w:rsidRDefault="00B27544" w:rsidP="00B27544">
      <w:r w:rsidRPr="00170B5E">
        <w:t xml:space="preserve">High availability can be configured in YARN which means there will be multiple RM running in the cluster. There is no high availability in MRv1 </w:t>
      </w:r>
      <w:r w:rsidRPr="00170B5E">
        <w:rPr>
          <w:b/>
          <w:bCs/>
        </w:rPr>
        <w:t>(only one job tracker)</w:t>
      </w:r>
    </w:p>
    <w:p w:rsidR="00B27544" w:rsidRDefault="00B27544" w:rsidP="00B27544">
      <w:r>
        <w:t xml:space="preserve">Click on Yarn </w:t>
      </w:r>
    </w:p>
    <w:p w:rsidR="00B27544" w:rsidRDefault="00B27544" w:rsidP="00B27544">
      <w:r>
        <w:rPr>
          <w:noProof/>
        </w:rPr>
        <w:drawing>
          <wp:inline distT="0" distB="0" distL="0" distR="0" wp14:anchorId="484409E3" wp14:editId="753C3728">
            <wp:extent cx="4114800" cy="4914900"/>
            <wp:effectExtent l="76200" t="76200" r="133350" b="133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114800" cy="491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7544" w:rsidRDefault="00B27544" w:rsidP="00B27544"/>
    <w:p w:rsidR="00206A02" w:rsidRDefault="00206A02">
      <w:r>
        <w:br w:type="page"/>
      </w:r>
    </w:p>
    <w:p w:rsidR="00206A02" w:rsidRDefault="00206A02" w:rsidP="00B27544">
      <w:r>
        <w:lastRenderedPageBreak/>
        <w:t xml:space="preserve">Click on Action &gt;&gt; Enable High Availability </w:t>
      </w:r>
    </w:p>
    <w:p w:rsidR="00206A02" w:rsidRPr="00B27544" w:rsidRDefault="00206A02" w:rsidP="00B27544">
      <w:r>
        <w:rPr>
          <w:noProof/>
        </w:rPr>
        <w:drawing>
          <wp:inline distT="0" distB="0" distL="0" distR="0" wp14:anchorId="67E238AB" wp14:editId="6CA4D840">
            <wp:extent cx="5943600" cy="2988310"/>
            <wp:effectExtent l="76200" t="76200" r="133350" b="135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2988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rPr>
          <w:noProof/>
        </w:rPr>
        <w:lastRenderedPageBreak/>
        <w:drawing>
          <wp:inline distT="0" distB="0" distL="0" distR="0" wp14:anchorId="4F395E3E" wp14:editId="66E14B69">
            <wp:extent cx="5943600" cy="4569460"/>
            <wp:effectExtent l="76200" t="76200" r="133350" b="13589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C16E1A5" wp14:editId="44DB635D">
            <wp:extent cx="5943600" cy="2291080"/>
            <wp:effectExtent l="76200" t="76200" r="133350" b="128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229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F79D5">
        <w:t xml:space="preserve"> </w:t>
      </w:r>
      <w:r>
        <w:t>Here we are selecting mac78 as Resource Manager Standby</w:t>
      </w:r>
    </w:p>
    <w:p w:rsidR="00751F7C" w:rsidRDefault="00751F7C" w:rsidP="009C36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72605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521C16A9" wp14:editId="1A9E2BB0">
            <wp:extent cx="5943600" cy="4569460"/>
            <wp:effectExtent l="76200" t="76200" r="133350" b="13589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7AB79D10" wp14:editId="711161E6">
            <wp:extent cx="5943600" cy="4569460"/>
            <wp:effectExtent l="76200" t="76200" r="133350" b="13589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t>It will deploy yarn-site.xml and mapred-site.xml with new configuration</w:t>
      </w:r>
    </w:p>
    <w:p w:rsidR="00CF79D5" w:rsidRDefault="00CF79D5">
      <w:pPr>
        <w:rPr>
          <w:rFonts w:asciiTheme="majorHAnsi" w:eastAsiaTheme="majorEastAsia" w:hAnsiTheme="majorHAnsi" w:cstheme="majorBidi"/>
          <w:b/>
          <w:bCs/>
          <w:color w:val="4F81BD" w:themeColor="accent1"/>
          <w:sz w:val="26"/>
          <w:szCs w:val="26"/>
        </w:rPr>
      </w:pPr>
    </w:p>
    <w:p w:rsidR="00CF79D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56234AC9" wp14:editId="22F8D820">
            <wp:extent cx="5943600" cy="4569460"/>
            <wp:effectExtent l="76200" t="76200" r="133350" b="13589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pPr>
        <w:rPr>
          <w:rFonts w:eastAsiaTheme="majorEastAsia" w:cstheme="majorBidi"/>
          <w:bCs/>
        </w:rPr>
      </w:pPr>
      <w:r w:rsidRPr="00CF79D5">
        <w:rPr>
          <w:rFonts w:eastAsiaTheme="majorEastAsia" w:cstheme="majorBidi"/>
          <w:bCs/>
        </w:rPr>
        <w:t>Click Finish</w:t>
      </w:r>
    </w:p>
    <w:p w:rsidR="00CF79D5" w:rsidRDefault="00CF79D5">
      <w:pPr>
        <w:rPr>
          <w:rFonts w:eastAsiaTheme="majorEastAsia" w:cstheme="majorBidi"/>
          <w:bCs/>
        </w:rPr>
      </w:pPr>
      <w:r>
        <w:rPr>
          <w:noProof/>
        </w:rPr>
        <w:lastRenderedPageBreak/>
        <w:drawing>
          <wp:inline distT="0" distB="0" distL="0" distR="0" wp14:anchorId="5F56BD01" wp14:editId="1D9DB904">
            <wp:extent cx="4991100" cy="5991225"/>
            <wp:effectExtent l="76200" t="76200" r="133350" b="14287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991100" cy="599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t xml:space="preserve">Click on ResourceManager </w:t>
      </w:r>
    </w:p>
    <w:p w:rsidR="00CF79D5" w:rsidRDefault="00CF79D5">
      <w:pPr>
        <w:rPr>
          <w:rFonts w:eastAsiaTheme="majorEastAsia" w:cstheme="majorBidi"/>
          <w:bCs/>
        </w:rPr>
      </w:pPr>
      <w:r>
        <w:rPr>
          <w:noProof/>
        </w:rPr>
        <w:lastRenderedPageBreak/>
        <w:drawing>
          <wp:inline distT="0" distB="0" distL="0" distR="0" wp14:anchorId="7234EF67" wp14:editId="73D12EE9">
            <wp:extent cx="5943600" cy="4569460"/>
            <wp:effectExtent l="76200" t="76200" r="133350" b="13589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B8194A" w:rsidP="00CF79D5">
      <w:r>
        <w:t>Y</w:t>
      </w:r>
      <w:r w:rsidR="00CF79D5">
        <w:t>ou can see now there are two ResourceManager mac55 as Active and mac78 as standby, at single point of time only one Active ResourceManager is available.</w:t>
      </w:r>
    </w:p>
    <w:p w:rsidR="00AF2D36" w:rsidRDefault="00AF2D36">
      <w:pPr>
        <w:rPr>
          <w:rFonts w:eastAsiaTheme="majorEastAsia" w:cstheme="majorBidi"/>
          <w:bCs/>
        </w:rPr>
      </w:pPr>
      <w:r>
        <w:rPr>
          <w:rFonts w:eastAsiaTheme="majorEastAsia" w:cstheme="majorBidi"/>
          <w:bCs/>
        </w:rPr>
        <w:br w:type="page"/>
      </w:r>
    </w:p>
    <w:p w:rsidR="00815391" w:rsidRDefault="00673D0C" w:rsidP="00673D0C">
      <w:pPr>
        <w:pStyle w:val="Heading2"/>
      </w:pPr>
      <w:bookmarkStart w:id="31" w:name="_Toc468445165"/>
      <w:r>
        <w:lastRenderedPageBreak/>
        <w:t>Install Custom-database (MySQL)</w:t>
      </w:r>
      <w:bookmarkEnd w:id="31"/>
    </w:p>
    <w:p w:rsidR="00673D0C" w:rsidRDefault="00673D0C" w:rsidP="00673D0C"/>
    <w:p w:rsidR="00673D0C" w:rsidRDefault="00673D0C" w:rsidP="00673D0C">
      <w:r>
        <w:t>In case you want custom database for hue</w:t>
      </w:r>
      <w:proofErr w:type="gramStart"/>
      <w:r>
        <w:t>,hive</w:t>
      </w:r>
      <w:proofErr w:type="gramEnd"/>
      <w:r>
        <w:t xml:space="preserve"> and oozie , you can install oracle and mysql and select them at the time of configuration</w:t>
      </w:r>
    </w:p>
    <w:p w:rsidR="009D4985" w:rsidRDefault="009D4985" w:rsidP="00673D0C">
      <w:r>
        <w:t xml:space="preserve">Refer attached </w:t>
      </w:r>
      <w:r w:rsidR="00D51E58">
        <w:t>doc</w:t>
      </w:r>
      <w:r>
        <w:t xml:space="preserve"> for installation and configuration of my SQL.</w:t>
      </w:r>
    </w:p>
    <w:bookmarkStart w:id="32" w:name="_MON_1545731235"/>
    <w:bookmarkEnd w:id="32"/>
    <w:p w:rsidR="00673D0C" w:rsidRDefault="00863D4D" w:rsidP="00673D0C">
      <w: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182" o:title=""/>
          </v:shape>
          <o:OLEObject Type="Embed" ProgID="Word.Document.12" ShapeID="_x0000_i1026" DrawAspect="Icon" ObjectID="_1545731238" r:id="rId183">
            <o:FieldCodes>\s</o:FieldCodes>
          </o:OLEObject>
        </w:object>
      </w:r>
      <w:bookmarkStart w:id="33" w:name="_GoBack"/>
      <w:bookmarkEnd w:id="33"/>
    </w:p>
    <w:p w:rsidR="00D51E58" w:rsidRDefault="00D51E58" w:rsidP="00D51E58">
      <w:pPr>
        <w:pStyle w:val="Heading2"/>
      </w:pPr>
      <w:bookmarkStart w:id="34" w:name="_Toc468445166"/>
      <w:r>
        <w:t>Uninstall Cloudera Manager and Managed Software</w:t>
      </w:r>
      <w:bookmarkEnd w:id="34"/>
    </w:p>
    <w:p w:rsidR="00D51E58" w:rsidRDefault="00D51E58" w:rsidP="00D51E58"/>
    <w:p w:rsidR="00D51E58" w:rsidRDefault="00D51E58" w:rsidP="00D51E58">
      <w:r>
        <w:t>Refer attached doc for steps</w:t>
      </w:r>
    </w:p>
    <w:bookmarkStart w:id="35" w:name="_MON_1542440494"/>
    <w:bookmarkEnd w:id="35"/>
    <w:p w:rsidR="00D51E58" w:rsidRPr="00D51E58" w:rsidRDefault="00EC5FA8" w:rsidP="00D51E58">
      <w:r>
        <w:object w:dxaOrig="1544" w:dyaOrig="1000">
          <v:shape id="_x0000_i1025" type="#_x0000_t75" style="width:77.25pt;height:50.25pt" o:ole="">
            <v:imagedata r:id="rId184" o:title=""/>
          </v:shape>
          <o:OLEObject Type="Embed" ProgID="Word.Document.12" ShapeID="_x0000_i1025" DrawAspect="Icon" ObjectID="_1545731239" r:id="rId185">
            <o:FieldCodes>\s</o:FieldCodes>
          </o:OLEObject>
        </w:object>
      </w:r>
    </w:p>
    <w:sectPr w:rsidR="00D51E58" w:rsidRPr="00D51E58" w:rsidSect="00CA0234">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2F2"/>
    <w:multiLevelType w:val="multilevel"/>
    <w:tmpl w:val="EDFC9642"/>
    <w:lvl w:ilvl="0">
      <w:start w:val="1"/>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3C4AEF"/>
    <w:multiLevelType w:val="hybridMultilevel"/>
    <w:tmpl w:val="F73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F2A73"/>
    <w:multiLevelType w:val="hybridMultilevel"/>
    <w:tmpl w:val="4A6A53A6"/>
    <w:lvl w:ilvl="0" w:tplc="8348F172">
      <w:start w:val="17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04A769E"/>
    <w:multiLevelType w:val="hybridMultilevel"/>
    <w:tmpl w:val="D16CCF98"/>
    <w:lvl w:ilvl="0" w:tplc="7274618A">
      <w:start w:val="1"/>
      <w:numFmt w:val="bullet"/>
      <w:lvlText w:val="•"/>
      <w:lvlJc w:val="left"/>
      <w:pPr>
        <w:tabs>
          <w:tab w:val="num" w:pos="720"/>
        </w:tabs>
        <w:ind w:left="720" w:hanging="360"/>
      </w:pPr>
      <w:rPr>
        <w:rFonts w:ascii="Arial" w:hAnsi="Arial" w:hint="default"/>
      </w:rPr>
    </w:lvl>
    <w:lvl w:ilvl="1" w:tplc="4AF2944C">
      <w:numFmt w:val="bullet"/>
      <w:lvlText w:val="–"/>
      <w:lvlJc w:val="left"/>
      <w:pPr>
        <w:tabs>
          <w:tab w:val="num" w:pos="1440"/>
        </w:tabs>
        <w:ind w:left="1440" w:hanging="360"/>
      </w:pPr>
      <w:rPr>
        <w:rFonts w:ascii="Arial" w:hAnsi="Arial" w:hint="default"/>
      </w:rPr>
    </w:lvl>
    <w:lvl w:ilvl="2" w:tplc="8E40AC46" w:tentative="1">
      <w:start w:val="1"/>
      <w:numFmt w:val="bullet"/>
      <w:lvlText w:val="•"/>
      <w:lvlJc w:val="left"/>
      <w:pPr>
        <w:tabs>
          <w:tab w:val="num" w:pos="2160"/>
        </w:tabs>
        <w:ind w:left="2160" w:hanging="360"/>
      </w:pPr>
      <w:rPr>
        <w:rFonts w:ascii="Arial" w:hAnsi="Arial" w:hint="default"/>
      </w:rPr>
    </w:lvl>
    <w:lvl w:ilvl="3" w:tplc="A1B88772" w:tentative="1">
      <w:start w:val="1"/>
      <w:numFmt w:val="bullet"/>
      <w:lvlText w:val="•"/>
      <w:lvlJc w:val="left"/>
      <w:pPr>
        <w:tabs>
          <w:tab w:val="num" w:pos="2880"/>
        </w:tabs>
        <w:ind w:left="2880" w:hanging="360"/>
      </w:pPr>
      <w:rPr>
        <w:rFonts w:ascii="Arial" w:hAnsi="Arial" w:hint="default"/>
      </w:rPr>
    </w:lvl>
    <w:lvl w:ilvl="4" w:tplc="9902811A" w:tentative="1">
      <w:start w:val="1"/>
      <w:numFmt w:val="bullet"/>
      <w:lvlText w:val="•"/>
      <w:lvlJc w:val="left"/>
      <w:pPr>
        <w:tabs>
          <w:tab w:val="num" w:pos="3600"/>
        </w:tabs>
        <w:ind w:left="3600" w:hanging="360"/>
      </w:pPr>
      <w:rPr>
        <w:rFonts w:ascii="Arial" w:hAnsi="Arial" w:hint="default"/>
      </w:rPr>
    </w:lvl>
    <w:lvl w:ilvl="5" w:tplc="3F6460C8" w:tentative="1">
      <w:start w:val="1"/>
      <w:numFmt w:val="bullet"/>
      <w:lvlText w:val="•"/>
      <w:lvlJc w:val="left"/>
      <w:pPr>
        <w:tabs>
          <w:tab w:val="num" w:pos="4320"/>
        </w:tabs>
        <w:ind w:left="4320" w:hanging="360"/>
      </w:pPr>
      <w:rPr>
        <w:rFonts w:ascii="Arial" w:hAnsi="Arial" w:hint="default"/>
      </w:rPr>
    </w:lvl>
    <w:lvl w:ilvl="6" w:tplc="58F41C40" w:tentative="1">
      <w:start w:val="1"/>
      <w:numFmt w:val="bullet"/>
      <w:lvlText w:val="•"/>
      <w:lvlJc w:val="left"/>
      <w:pPr>
        <w:tabs>
          <w:tab w:val="num" w:pos="5040"/>
        </w:tabs>
        <w:ind w:left="5040" w:hanging="360"/>
      </w:pPr>
      <w:rPr>
        <w:rFonts w:ascii="Arial" w:hAnsi="Arial" w:hint="default"/>
      </w:rPr>
    </w:lvl>
    <w:lvl w:ilvl="7" w:tplc="3B14ECF6" w:tentative="1">
      <w:start w:val="1"/>
      <w:numFmt w:val="bullet"/>
      <w:lvlText w:val="•"/>
      <w:lvlJc w:val="left"/>
      <w:pPr>
        <w:tabs>
          <w:tab w:val="num" w:pos="5760"/>
        </w:tabs>
        <w:ind w:left="5760" w:hanging="360"/>
      </w:pPr>
      <w:rPr>
        <w:rFonts w:ascii="Arial" w:hAnsi="Arial" w:hint="default"/>
      </w:rPr>
    </w:lvl>
    <w:lvl w:ilvl="8" w:tplc="207EF870" w:tentative="1">
      <w:start w:val="1"/>
      <w:numFmt w:val="bullet"/>
      <w:lvlText w:val="•"/>
      <w:lvlJc w:val="left"/>
      <w:pPr>
        <w:tabs>
          <w:tab w:val="num" w:pos="6480"/>
        </w:tabs>
        <w:ind w:left="6480" w:hanging="360"/>
      </w:pPr>
      <w:rPr>
        <w:rFonts w:ascii="Arial" w:hAnsi="Arial" w:hint="default"/>
      </w:rPr>
    </w:lvl>
  </w:abstractNum>
  <w:abstractNum w:abstractNumId="4">
    <w:nsid w:val="60294295"/>
    <w:multiLevelType w:val="hybridMultilevel"/>
    <w:tmpl w:val="34B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F077C"/>
    <w:multiLevelType w:val="hybridMultilevel"/>
    <w:tmpl w:val="1382B684"/>
    <w:lvl w:ilvl="0" w:tplc="BD864CEA">
      <w:start w:val="172"/>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631E3EB4"/>
    <w:multiLevelType w:val="hybridMultilevel"/>
    <w:tmpl w:val="7A046C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67EC1B53"/>
    <w:multiLevelType w:val="hybridMultilevel"/>
    <w:tmpl w:val="0BC8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C1D16"/>
    <w:multiLevelType w:val="hybridMultilevel"/>
    <w:tmpl w:val="08F04F92"/>
    <w:lvl w:ilvl="0" w:tplc="F608530A">
      <w:start w:val="1"/>
      <w:numFmt w:val="bullet"/>
      <w:lvlText w:val="•"/>
      <w:lvlJc w:val="left"/>
      <w:pPr>
        <w:tabs>
          <w:tab w:val="num" w:pos="720"/>
        </w:tabs>
        <w:ind w:left="720" w:hanging="360"/>
      </w:pPr>
      <w:rPr>
        <w:rFonts w:ascii="Arial" w:hAnsi="Arial" w:hint="default"/>
      </w:rPr>
    </w:lvl>
    <w:lvl w:ilvl="1" w:tplc="2EE6A8A8">
      <w:numFmt w:val="bullet"/>
      <w:lvlText w:val=""/>
      <w:lvlJc w:val="left"/>
      <w:pPr>
        <w:tabs>
          <w:tab w:val="num" w:pos="1440"/>
        </w:tabs>
        <w:ind w:left="1440" w:hanging="360"/>
      </w:pPr>
      <w:rPr>
        <w:rFonts w:ascii="Wingdings" w:hAnsi="Wingdings" w:hint="default"/>
      </w:rPr>
    </w:lvl>
    <w:lvl w:ilvl="2" w:tplc="A60A4A78">
      <w:numFmt w:val="bullet"/>
      <w:lvlText w:val=""/>
      <w:lvlJc w:val="left"/>
      <w:pPr>
        <w:tabs>
          <w:tab w:val="num" w:pos="2160"/>
        </w:tabs>
        <w:ind w:left="2160" w:hanging="360"/>
      </w:pPr>
      <w:rPr>
        <w:rFonts w:ascii="Wingdings" w:hAnsi="Wingdings" w:hint="default"/>
      </w:rPr>
    </w:lvl>
    <w:lvl w:ilvl="3" w:tplc="4E881412">
      <w:numFmt w:val="bullet"/>
      <w:lvlText w:val=""/>
      <w:lvlJc w:val="left"/>
      <w:pPr>
        <w:tabs>
          <w:tab w:val="num" w:pos="2880"/>
        </w:tabs>
        <w:ind w:left="2880" w:hanging="360"/>
      </w:pPr>
      <w:rPr>
        <w:rFonts w:ascii="Wingdings" w:hAnsi="Wingdings" w:hint="default"/>
      </w:rPr>
    </w:lvl>
    <w:lvl w:ilvl="4" w:tplc="6810A80C" w:tentative="1">
      <w:start w:val="1"/>
      <w:numFmt w:val="bullet"/>
      <w:lvlText w:val="•"/>
      <w:lvlJc w:val="left"/>
      <w:pPr>
        <w:tabs>
          <w:tab w:val="num" w:pos="3600"/>
        </w:tabs>
        <w:ind w:left="3600" w:hanging="360"/>
      </w:pPr>
      <w:rPr>
        <w:rFonts w:ascii="Arial" w:hAnsi="Arial" w:hint="default"/>
      </w:rPr>
    </w:lvl>
    <w:lvl w:ilvl="5" w:tplc="769CA69E" w:tentative="1">
      <w:start w:val="1"/>
      <w:numFmt w:val="bullet"/>
      <w:lvlText w:val="•"/>
      <w:lvlJc w:val="left"/>
      <w:pPr>
        <w:tabs>
          <w:tab w:val="num" w:pos="4320"/>
        </w:tabs>
        <w:ind w:left="4320" w:hanging="360"/>
      </w:pPr>
      <w:rPr>
        <w:rFonts w:ascii="Arial" w:hAnsi="Arial" w:hint="default"/>
      </w:rPr>
    </w:lvl>
    <w:lvl w:ilvl="6" w:tplc="A784E146" w:tentative="1">
      <w:start w:val="1"/>
      <w:numFmt w:val="bullet"/>
      <w:lvlText w:val="•"/>
      <w:lvlJc w:val="left"/>
      <w:pPr>
        <w:tabs>
          <w:tab w:val="num" w:pos="5040"/>
        </w:tabs>
        <w:ind w:left="5040" w:hanging="360"/>
      </w:pPr>
      <w:rPr>
        <w:rFonts w:ascii="Arial" w:hAnsi="Arial" w:hint="default"/>
      </w:rPr>
    </w:lvl>
    <w:lvl w:ilvl="7" w:tplc="CD920D62" w:tentative="1">
      <w:start w:val="1"/>
      <w:numFmt w:val="bullet"/>
      <w:lvlText w:val="•"/>
      <w:lvlJc w:val="left"/>
      <w:pPr>
        <w:tabs>
          <w:tab w:val="num" w:pos="5760"/>
        </w:tabs>
        <w:ind w:left="5760" w:hanging="360"/>
      </w:pPr>
      <w:rPr>
        <w:rFonts w:ascii="Arial" w:hAnsi="Arial" w:hint="default"/>
      </w:rPr>
    </w:lvl>
    <w:lvl w:ilvl="8" w:tplc="BEBA8BCA" w:tentative="1">
      <w:start w:val="1"/>
      <w:numFmt w:val="bullet"/>
      <w:lvlText w:val="•"/>
      <w:lvlJc w:val="left"/>
      <w:pPr>
        <w:tabs>
          <w:tab w:val="num" w:pos="6480"/>
        </w:tabs>
        <w:ind w:left="6480" w:hanging="360"/>
      </w:pPr>
      <w:rPr>
        <w:rFonts w:ascii="Arial" w:hAnsi="Arial" w:hint="default"/>
      </w:rPr>
    </w:lvl>
  </w:abstractNum>
  <w:abstractNum w:abstractNumId="9">
    <w:nsid w:val="741F0D01"/>
    <w:multiLevelType w:val="hybridMultilevel"/>
    <w:tmpl w:val="2C78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F9B2729"/>
    <w:multiLevelType w:val="hybridMultilevel"/>
    <w:tmpl w:val="F63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9"/>
  </w:num>
  <w:num w:numId="7">
    <w:abstractNumId w:val="6"/>
  </w:num>
  <w:num w:numId="8">
    <w:abstractNumId w:val="1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71"/>
    <w:rsid w:val="0001396C"/>
    <w:rsid w:val="00020F86"/>
    <w:rsid w:val="0002402A"/>
    <w:rsid w:val="00026A59"/>
    <w:rsid w:val="00026FDF"/>
    <w:rsid w:val="00034333"/>
    <w:rsid w:val="00035937"/>
    <w:rsid w:val="000420CE"/>
    <w:rsid w:val="00043D1A"/>
    <w:rsid w:val="00043F3D"/>
    <w:rsid w:val="00055493"/>
    <w:rsid w:val="00055D6B"/>
    <w:rsid w:val="0008310B"/>
    <w:rsid w:val="00085D7B"/>
    <w:rsid w:val="000A4BC3"/>
    <w:rsid w:val="000B4B3E"/>
    <w:rsid w:val="000B5646"/>
    <w:rsid w:val="000B6231"/>
    <w:rsid w:val="000C3744"/>
    <w:rsid w:val="000C3D63"/>
    <w:rsid w:val="000C63DE"/>
    <w:rsid w:val="000C656B"/>
    <w:rsid w:val="000D3021"/>
    <w:rsid w:val="000D7B6E"/>
    <w:rsid w:val="000E0137"/>
    <w:rsid w:val="000E3AB7"/>
    <w:rsid w:val="000E416F"/>
    <w:rsid w:val="000F04A1"/>
    <w:rsid w:val="000F7971"/>
    <w:rsid w:val="00100C1A"/>
    <w:rsid w:val="00110ACC"/>
    <w:rsid w:val="0011388B"/>
    <w:rsid w:val="0012673F"/>
    <w:rsid w:val="0013406D"/>
    <w:rsid w:val="00136406"/>
    <w:rsid w:val="00137AFF"/>
    <w:rsid w:val="0014398D"/>
    <w:rsid w:val="00151B42"/>
    <w:rsid w:val="00152687"/>
    <w:rsid w:val="001553DC"/>
    <w:rsid w:val="00161719"/>
    <w:rsid w:val="00165BA8"/>
    <w:rsid w:val="00167B03"/>
    <w:rsid w:val="001740B1"/>
    <w:rsid w:val="0019284A"/>
    <w:rsid w:val="001A18E7"/>
    <w:rsid w:val="001A5589"/>
    <w:rsid w:val="001C1EA7"/>
    <w:rsid w:val="001C42DA"/>
    <w:rsid w:val="001D1C48"/>
    <w:rsid w:val="001E11A7"/>
    <w:rsid w:val="001F6BF3"/>
    <w:rsid w:val="002067AD"/>
    <w:rsid w:val="00206A02"/>
    <w:rsid w:val="002077F8"/>
    <w:rsid w:val="0022290E"/>
    <w:rsid w:val="00230116"/>
    <w:rsid w:val="002307DA"/>
    <w:rsid w:val="0023706E"/>
    <w:rsid w:val="00243F63"/>
    <w:rsid w:val="00246B21"/>
    <w:rsid w:val="00247CF1"/>
    <w:rsid w:val="002514AC"/>
    <w:rsid w:val="00253C6F"/>
    <w:rsid w:val="00257BBD"/>
    <w:rsid w:val="002745E7"/>
    <w:rsid w:val="00286EF1"/>
    <w:rsid w:val="00287C2A"/>
    <w:rsid w:val="00291297"/>
    <w:rsid w:val="002A0B08"/>
    <w:rsid w:val="002B7F65"/>
    <w:rsid w:val="002C664A"/>
    <w:rsid w:val="002E29B4"/>
    <w:rsid w:val="002E60DE"/>
    <w:rsid w:val="002F5582"/>
    <w:rsid w:val="002F67B4"/>
    <w:rsid w:val="002F6A46"/>
    <w:rsid w:val="003013D2"/>
    <w:rsid w:val="00302D0F"/>
    <w:rsid w:val="0030535C"/>
    <w:rsid w:val="00306BA0"/>
    <w:rsid w:val="00310360"/>
    <w:rsid w:val="003158BF"/>
    <w:rsid w:val="00320A97"/>
    <w:rsid w:val="00323C1F"/>
    <w:rsid w:val="00324FC0"/>
    <w:rsid w:val="0032570F"/>
    <w:rsid w:val="00337C1B"/>
    <w:rsid w:val="00345497"/>
    <w:rsid w:val="0036155B"/>
    <w:rsid w:val="00366590"/>
    <w:rsid w:val="00377E27"/>
    <w:rsid w:val="00382053"/>
    <w:rsid w:val="00387CE9"/>
    <w:rsid w:val="00390863"/>
    <w:rsid w:val="003B44F3"/>
    <w:rsid w:val="003B68F2"/>
    <w:rsid w:val="003C103E"/>
    <w:rsid w:val="003E050E"/>
    <w:rsid w:val="003E1144"/>
    <w:rsid w:val="003E1568"/>
    <w:rsid w:val="003E33D6"/>
    <w:rsid w:val="003E78CA"/>
    <w:rsid w:val="00417DD7"/>
    <w:rsid w:val="00422726"/>
    <w:rsid w:val="004353D1"/>
    <w:rsid w:val="0044259D"/>
    <w:rsid w:val="0045746B"/>
    <w:rsid w:val="00464CE7"/>
    <w:rsid w:val="0047118B"/>
    <w:rsid w:val="00476222"/>
    <w:rsid w:val="004777DC"/>
    <w:rsid w:val="00487A2D"/>
    <w:rsid w:val="00494431"/>
    <w:rsid w:val="00494E72"/>
    <w:rsid w:val="00495D8A"/>
    <w:rsid w:val="004A2E71"/>
    <w:rsid w:val="004A4DB7"/>
    <w:rsid w:val="004A65B5"/>
    <w:rsid w:val="004A7A87"/>
    <w:rsid w:val="004B719A"/>
    <w:rsid w:val="004C69EE"/>
    <w:rsid w:val="004C71AC"/>
    <w:rsid w:val="004D0063"/>
    <w:rsid w:val="004E297B"/>
    <w:rsid w:val="004F30E6"/>
    <w:rsid w:val="004F55E5"/>
    <w:rsid w:val="00503B41"/>
    <w:rsid w:val="00510F3B"/>
    <w:rsid w:val="00514FDC"/>
    <w:rsid w:val="00533451"/>
    <w:rsid w:val="00533AE0"/>
    <w:rsid w:val="00534934"/>
    <w:rsid w:val="00534AB0"/>
    <w:rsid w:val="005470D9"/>
    <w:rsid w:val="0054718E"/>
    <w:rsid w:val="00551D4E"/>
    <w:rsid w:val="00557225"/>
    <w:rsid w:val="00564C09"/>
    <w:rsid w:val="00580122"/>
    <w:rsid w:val="005907B1"/>
    <w:rsid w:val="00591242"/>
    <w:rsid w:val="00591CCB"/>
    <w:rsid w:val="005940A0"/>
    <w:rsid w:val="00595EE1"/>
    <w:rsid w:val="005A20CC"/>
    <w:rsid w:val="005A2C0A"/>
    <w:rsid w:val="005A6569"/>
    <w:rsid w:val="005B013F"/>
    <w:rsid w:val="005B02CA"/>
    <w:rsid w:val="005B341B"/>
    <w:rsid w:val="005D6798"/>
    <w:rsid w:val="005E0018"/>
    <w:rsid w:val="005E3BB2"/>
    <w:rsid w:val="005F3540"/>
    <w:rsid w:val="005F6700"/>
    <w:rsid w:val="005F7941"/>
    <w:rsid w:val="006046E5"/>
    <w:rsid w:val="0061006C"/>
    <w:rsid w:val="00634E81"/>
    <w:rsid w:val="00640A3D"/>
    <w:rsid w:val="00644B94"/>
    <w:rsid w:val="00651C2A"/>
    <w:rsid w:val="0065230C"/>
    <w:rsid w:val="00655305"/>
    <w:rsid w:val="00655581"/>
    <w:rsid w:val="00661CD9"/>
    <w:rsid w:val="00666A9A"/>
    <w:rsid w:val="00673D0C"/>
    <w:rsid w:val="00676959"/>
    <w:rsid w:val="006872FF"/>
    <w:rsid w:val="00695CD7"/>
    <w:rsid w:val="006A1631"/>
    <w:rsid w:val="006A200B"/>
    <w:rsid w:val="006A31D1"/>
    <w:rsid w:val="006C4F53"/>
    <w:rsid w:val="006C6745"/>
    <w:rsid w:val="006E0EE8"/>
    <w:rsid w:val="006E7341"/>
    <w:rsid w:val="006F7ECE"/>
    <w:rsid w:val="00726055"/>
    <w:rsid w:val="00751F7C"/>
    <w:rsid w:val="007571E9"/>
    <w:rsid w:val="00761F02"/>
    <w:rsid w:val="0077636F"/>
    <w:rsid w:val="00785612"/>
    <w:rsid w:val="007A5331"/>
    <w:rsid w:val="007D0473"/>
    <w:rsid w:val="007D4817"/>
    <w:rsid w:val="007D639E"/>
    <w:rsid w:val="007D7B02"/>
    <w:rsid w:val="007E0784"/>
    <w:rsid w:val="007E4A67"/>
    <w:rsid w:val="007F11EB"/>
    <w:rsid w:val="007F7D27"/>
    <w:rsid w:val="00800E33"/>
    <w:rsid w:val="00815391"/>
    <w:rsid w:val="00817E2E"/>
    <w:rsid w:val="00822E60"/>
    <w:rsid w:val="00823AA7"/>
    <w:rsid w:val="00823C80"/>
    <w:rsid w:val="00824380"/>
    <w:rsid w:val="00832BD7"/>
    <w:rsid w:val="008336DA"/>
    <w:rsid w:val="00836DFC"/>
    <w:rsid w:val="0085188B"/>
    <w:rsid w:val="00854E6B"/>
    <w:rsid w:val="00855C02"/>
    <w:rsid w:val="0086109A"/>
    <w:rsid w:val="00861F36"/>
    <w:rsid w:val="00863D4D"/>
    <w:rsid w:val="00876E10"/>
    <w:rsid w:val="008774D3"/>
    <w:rsid w:val="00891182"/>
    <w:rsid w:val="00892152"/>
    <w:rsid w:val="008B6516"/>
    <w:rsid w:val="008C3526"/>
    <w:rsid w:val="008C439B"/>
    <w:rsid w:val="008D365B"/>
    <w:rsid w:val="008D4C20"/>
    <w:rsid w:val="008D4CDD"/>
    <w:rsid w:val="008D5E6B"/>
    <w:rsid w:val="008E46C4"/>
    <w:rsid w:val="008E6CFE"/>
    <w:rsid w:val="008E7C8D"/>
    <w:rsid w:val="008F58DC"/>
    <w:rsid w:val="008F697C"/>
    <w:rsid w:val="009012C5"/>
    <w:rsid w:val="009013CD"/>
    <w:rsid w:val="00903327"/>
    <w:rsid w:val="009041C9"/>
    <w:rsid w:val="00904788"/>
    <w:rsid w:val="00905FFF"/>
    <w:rsid w:val="00916D41"/>
    <w:rsid w:val="00927EC8"/>
    <w:rsid w:val="009324CC"/>
    <w:rsid w:val="00933ADB"/>
    <w:rsid w:val="00943077"/>
    <w:rsid w:val="00944F0C"/>
    <w:rsid w:val="009476E5"/>
    <w:rsid w:val="009519BA"/>
    <w:rsid w:val="00954FD0"/>
    <w:rsid w:val="009710B2"/>
    <w:rsid w:val="00977F7E"/>
    <w:rsid w:val="00982970"/>
    <w:rsid w:val="00987031"/>
    <w:rsid w:val="00990F90"/>
    <w:rsid w:val="00991DB2"/>
    <w:rsid w:val="00992227"/>
    <w:rsid w:val="009A4F2D"/>
    <w:rsid w:val="009C2A1A"/>
    <w:rsid w:val="009C362E"/>
    <w:rsid w:val="009D0530"/>
    <w:rsid w:val="009D1253"/>
    <w:rsid w:val="009D3C83"/>
    <w:rsid w:val="009D459C"/>
    <w:rsid w:val="009D4985"/>
    <w:rsid w:val="009F1097"/>
    <w:rsid w:val="009F20DB"/>
    <w:rsid w:val="00A0463B"/>
    <w:rsid w:val="00A06CF5"/>
    <w:rsid w:val="00A07470"/>
    <w:rsid w:val="00A10C77"/>
    <w:rsid w:val="00A228D0"/>
    <w:rsid w:val="00A34721"/>
    <w:rsid w:val="00A41ADD"/>
    <w:rsid w:val="00A4493E"/>
    <w:rsid w:val="00A536ED"/>
    <w:rsid w:val="00A54880"/>
    <w:rsid w:val="00A558B4"/>
    <w:rsid w:val="00A61116"/>
    <w:rsid w:val="00A6249E"/>
    <w:rsid w:val="00A664DB"/>
    <w:rsid w:val="00A67996"/>
    <w:rsid w:val="00A72DFC"/>
    <w:rsid w:val="00A81275"/>
    <w:rsid w:val="00AB325F"/>
    <w:rsid w:val="00AB659B"/>
    <w:rsid w:val="00AB72B0"/>
    <w:rsid w:val="00AC5D49"/>
    <w:rsid w:val="00AC604A"/>
    <w:rsid w:val="00AD1F7C"/>
    <w:rsid w:val="00AE501E"/>
    <w:rsid w:val="00AF2D36"/>
    <w:rsid w:val="00AF33A0"/>
    <w:rsid w:val="00B121A2"/>
    <w:rsid w:val="00B124D5"/>
    <w:rsid w:val="00B1346E"/>
    <w:rsid w:val="00B172B5"/>
    <w:rsid w:val="00B26253"/>
    <w:rsid w:val="00B267B1"/>
    <w:rsid w:val="00B27544"/>
    <w:rsid w:val="00B3345F"/>
    <w:rsid w:val="00B33721"/>
    <w:rsid w:val="00B346D7"/>
    <w:rsid w:val="00B40934"/>
    <w:rsid w:val="00B53294"/>
    <w:rsid w:val="00B62C0A"/>
    <w:rsid w:val="00B6510F"/>
    <w:rsid w:val="00B8194A"/>
    <w:rsid w:val="00BA0034"/>
    <w:rsid w:val="00BA1B6C"/>
    <w:rsid w:val="00BA5152"/>
    <w:rsid w:val="00BB036A"/>
    <w:rsid w:val="00BC054E"/>
    <w:rsid w:val="00BC07B6"/>
    <w:rsid w:val="00BC17D7"/>
    <w:rsid w:val="00BE637D"/>
    <w:rsid w:val="00BE79C9"/>
    <w:rsid w:val="00C02182"/>
    <w:rsid w:val="00C13AAC"/>
    <w:rsid w:val="00C15708"/>
    <w:rsid w:val="00C26CD9"/>
    <w:rsid w:val="00C3236A"/>
    <w:rsid w:val="00C3264C"/>
    <w:rsid w:val="00C5195B"/>
    <w:rsid w:val="00C52A14"/>
    <w:rsid w:val="00C76E31"/>
    <w:rsid w:val="00C77A76"/>
    <w:rsid w:val="00C8257D"/>
    <w:rsid w:val="00C84AE0"/>
    <w:rsid w:val="00C85F86"/>
    <w:rsid w:val="00C9053E"/>
    <w:rsid w:val="00C926BC"/>
    <w:rsid w:val="00C93589"/>
    <w:rsid w:val="00C97157"/>
    <w:rsid w:val="00CA0234"/>
    <w:rsid w:val="00CA6664"/>
    <w:rsid w:val="00CB6E55"/>
    <w:rsid w:val="00CC6FEE"/>
    <w:rsid w:val="00CD04B3"/>
    <w:rsid w:val="00CE7EFE"/>
    <w:rsid w:val="00CF2251"/>
    <w:rsid w:val="00CF33B4"/>
    <w:rsid w:val="00CF43E2"/>
    <w:rsid w:val="00CF79D5"/>
    <w:rsid w:val="00D03B03"/>
    <w:rsid w:val="00D1123F"/>
    <w:rsid w:val="00D11E59"/>
    <w:rsid w:val="00D328A5"/>
    <w:rsid w:val="00D372BE"/>
    <w:rsid w:val="00D3766A"/>
    <w:rsid w:val="00D45E89"/>
    <w:rsid w:val="00D51E58"/>
    <w:rsid w:val="00D5270D"/>
    <w:rsid w:val="00D62E35"/>
    <w:rsid w:val="00D708B6"/>
    <w:rsid w:val="00D85E1E"/>
    <w:rsid w:val="00DA1E29"/>
    <w:rsid w:val="00DB174B"/>
    <w:rsid w:val="00DC17F5"/>
    <w:rsid w:val="00DC368E"/>
    <w:rsid w:val="00DC37D2"/>
    <w:rsid w:val="00DD667B"/>
    <w:rsid w:val="00DD6F02"/>
    <w:rsid w:val="00DE4609"/>
    <w:rsid w:val="00DF2C66"/>
    <w:rsid w:val="00DF5957"/>
    <w:rsid w:val="00E20861"/>
    <w:rsid w:val="00E21C9A"/>
    <w:rsid w:val="00E55B72"/>
    <w:rsid w:val="00E60DF4"/>
    <w:rsid w:val="00E859DE"/>
    <w:rsid w:val="00E85A37"/>
    <w:rsid w:val="00E86D9D"/>
    <w:rsid w:val="00E959DC"/>
    <w:rsid w:val="00EA0079"/>
    <w:rsid w:val="00EA3D86"/>
    <w:rsid w:val="00EB3450"/>
    <w:rsid w:val="00EB7D73"/>
    <w:rsid w:val="00EC4209"/>
    <w:rsid w:val="00EC5FA8"/>
    <w:rsid w:val="00EF7BDC"/>
    <w:rsid w:val="00F044F2"/>
    <w:rsid w:val="00F04AF3"/>
    <w:rsid w:val="00F0647A"/>
    <w:rsid w:val="00F12F62"/>
    <w:rsid w:val="00F14D01"/>
    <w:rsid w:val="00F15AC5"/>
    <w:rsid w:val="00F226CB"/>
    <w:rsid w:val="00F3559D"/>
    <w:rsid w:val="00F370DF"/>
    <w:rsid w:val="00F37FE1"/>
    <w:rsid w:val="00F425B2"/>
    <w:rsid w:val="00F42DF1"/>
    <w:rsid w:val="00F44A19"/>
    <w:rsid w:val="00F45EEB"/>
    <w:rsid w:val="00F5401F"/>
    <w:rsid w:val="00F60926"/>
    <w:rsid w:val="00F63790"/>
    <w:rsid w:val="00F64A2A"/>
    <w:rsid w:val="00F86135"/>
    <w:rsid w:val="00F90966"/>
    <w:rsid w:val="00F9428A"/>
    <w:rsid w:val="00F96CD4"/>
    <w:rsid w:val="00FA3ED0"/>
    <w:rsid w:val="00FB6E47"/>
    <w:rsid w:val="00FC4D5B"/>
    <w:rsid w:val="00FE3416"/>
    <w:rsid w:val="00FE4EB8"/>
    <w:rsid w:val="00FE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6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6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8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37D2"/>
    <w:rPr>
      <w:color w:val="0000FF" w:themeColor="hyperlink"/>
      <w:u w:val="single"/>
    </w:rPr>
  </w:style>
  <w:style w:type="paragraph" w:styleId="BalloonText">
    <w:name w:val="Balloon Text"/>
    <w:basedOn w:val="Normal"/>
    <w:link w:val="BalloonTextChar"/>
    <w:uiPriority w:val="99"/>
    <w:semiHidden/>
    <w:unhideWhenUsed/>
    <w:rsid w:val="00DC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D2"/>
    <w:rPr>
      <w:rFonts w:ascii="Tahoma" w:hAnsi="Tahoma" w:cs="Tahoma"/>
      <w:sz w:val="16"/>
      <w:szCs w:val="16"/>
    </w:rPr>
  </w:style>
  <w:style w:type="character" w:styleId="HTMLSample">
    <w:name w:val="HTML Sample"/>
    <w:basedOn w:val="DefaultParagraphFont"/>
    <w:uiPriority w:val="99"/>
    <w:semiHidden/>
    <w:unhideWhenUsed/>
    <w:rsid w:val="00B4093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4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934"/>
    <w:rPr>
      <w:rFonts w:ascii="Courier New" w:eastAsia="Times New Roman" w:hAnsi="Courier New" w:cs="Courier New"/>
      <w:sz w:val="20"/>
      <w:szCs w:val="20"/>
    </w:rPr>
  </w:style>
  <w:style w:type="paragraph" w:customStyle="1" w:styleId="p">
    <w:name w:val="p"/>
    <w:basedOn w:val="Normal"/>
    <w:rsid w:val="00B40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934"/>
  </w:style>
  <w:style w:type="character" w:customStyle="1" w:styleId="Heading2Char">
    <w:name w:val="Heading 2 Char"/>
    <w:basedOn w:val="DefaultParagraphFont"/>
    <w:link w:val="Heading2"/>
    <w:uiPriority w:val="9"/>
    <w:semiHidden/>
    <w:rsid w:val="00B40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5708"/>
    <w:pPr>
      <w:ind w:left="720"/>
      <w:contextualSpacing/>
    </w:pPr>
  </w:style>
  <w:style w:type="paragraph" w:styleId="NoSpacing">
    <w:name w:val="No Spacing"/>
    <w:link w:val="NoSpacingChar"/>
    <w:uiPriority w:val="1"/>
    <w:qFormat/>
    <w:rsid w:val="00BE63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37D"/>
    <w:rPr>
      <w:rFonts w:eastAsiaTheme="minorEastAsia"/>
      <w:lang w:eastAsia="ja-JP"/>
    </w:rPr>
  </w:style>
  <w:style w:type="paragraph" w:styleId="TOCHeading">
    <w:name w:val="TOC Heading"/>
    <w:basedOn w:val="Heading1"/>
    <w:next w:val="Normal"/>
    <w:uiPriority w:val="39"/>
    <w:semiHidden/>
    <w:unhideWhenUsed/>
    <w:qFormat/>
    <w:rsid w:val="00BE637D"/>
    <w:pPr>
      <w:outlineLvl w:val="9"/>
    </w:pPr>
    <w:rPr>
      <w:lang w:eastAsia="ja-JP"/>
    </w:rPr>
  </w:style>
  <w:style w:type="paragraph" w:styleId="TOC1">
    <w:name w:val="toc 1"/>
    <w:basedOn w:val="Normal"/>
    <w:next w:val="Normal"/>
    <w:autoRedefine/>
    <w:uiPriority w:val="39"/>
    <w:unhideWhenUsed/>
    <w:rsid w:val="00BE637D"/>
    <w:pPr>
      <w:spacing w:after="100"/>
    </w:pPr>
  </w:style>
  <w:style w:type="paragraph" w:styleId="TOC2">
    <w:name w:val="toc 2"/>
    <w:basedOn w:val="Normal"/>
    <w:next w:val="Normal"/>
    <w:autoRedefine/>
    <w:uiPriority w:val="39"/>
    <w:unhideWhenUsed/>
    <w:rsid w:val="00BE637D"/>
    <w:pPr>
      <w:spacing w:after="100"/>
      <w:ind w:left="220"/>
    </w:pPr>
  </w:style>
  <w:style w:type="character" w:styleId="FollowedHyperlink">
    <w:name w:val="FollowedHyperlink"/>
    <w:basedOn w:val="DefaultParagraphFont"/>
    <w:uiPriority w:val="99"/>
    <w:semiHidden/>
    <w:unhideWhenUsed/>
    <w:rsid w:val="007D0473"/>
    <w:rPr>
      <w:color w:val="800080" w:themeColor="followedHyperlink"/>
      <w:u w:val="single"/>
    </w:rPr>
  </w:style>
  <w:style w:type="character" w:customStyle="1" w:styleId="Heading3Char">
    <w:name w:val="Heading 3 Char"/>
    <w:basedOn w:val="DefaultParagraphFont"/>
    <w:link w:val="Heading3"/>
    <w:uiPriority w:val="9"/>
    <w:rsid w:val="001526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0DF"/>
    <w:pPr>
      <w:spacing w:after="100"/>
      <w:ind w:left="440"/>
    </w:pPr>
  </w:style>
  <w:style w:type="character" w:styleId="HTMLCode">
    <w:name w:val="HTML Code"/>
    <w:basedOn w:val="DefaultParagraphFont"/>
    <w:uiPriority w:val="99"/>
    <w:semiHidden/>
    <w:unhideWhenUsed/>
    <w:rsid w:val="007A53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2673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110ACC"/>
    <w:pPr>
      <w:spacing w:after="100"/>
      <w:ind w:left="660"/>
    </w:pPr>
  </w:style>
  <w:style w:type="character" w:styleId="HTMLDefinition">
    <w:name w:val="HTML Definition"/>
    <w:basedOn w:val="DefaultParagraphFont"/>
    <w:uiPriority w:val="99"/>
    <w:semiHidden/>
    <w:unhideWhenUsed/>
    <w:rsid w:val="00533451"/>
    <w:rPr>
      <w:i/>
      <w:iCs/>
    </w:rPr>
  </w:style>
  <w:style w:type="character" w:customStyle="1" w:styleId="ph">
    <w:name w:val="ph"/>
    <w:basedOn w:val="DefaultParagraphFont"/>
    <w:rsid w:val="00533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6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6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8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37D2"/>
    <w:rPr>
      <w:color w:val="0000FF" w:themeColor="hyperlink"/>
      <w:u w:val="single"/>
    </w:rPr>
  </w:style>
  <w:style w:type="paragraph" w:styleId="BalloonText">
    <w:name w:val="Balloon Text"/>
    <w:basedOn w:val="Normal"/>
    <w:link w:val="BalloonTextChar"/>
    <w:uiPriority w:val="99"/>
    <w:semiHidden/>
    <w:unhideWhenUsed/>
    <w:rsid w:val="00DC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D2"/>
    <w:rPr>
      <w:rFonts w:ascii="Tahoma" w:hAnsi="Tahoma" w:cs="Tahoma"/>
      <w:sz w:val="16"/>
      <w:szCs w:val="16"/>
    </w:rPr>
  </w:style>
  <w:style w:type="character" w:styleId="HTMLSample">
    <w:name w:val="HTML Sample"/>
    <w:basedOn w:val="DefaultParagraphFont"/>
    <w:uiPriority w:val="99"/>
    <w:semiHidden/>
    <w:unhideWhenUsed/>
    <w:rsid w:val="00B4093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4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934"/>
    <w:rPr>
      <w:rFonts w:ascii="Courier New" w:eastAsia="Times New Roman" w:hAnsi="Courier New" w:cs="Courier New"/>
      <w:sz w:val="20"/>
      <w:szCs w:val="20"/>
    </w:rPr>
  </w:style>
  <w:style w:type="paragraph" w:customStyle="1" w:styleId="p">
    <w:name w:val="p"/>
    <w:basedOn w:val="Normal"/>
    <w:rsid w:val="00B40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934"/>
  </w:style>
  <w:style w:type="character" w:customStyle="1" w:styleId="Heading2Char">
    <w:name w:val="Heading 2 Char"/>
    <w:basedOn w:val="DefaultParagraphFont"/>
    <w:link w:val="Heading2"/>
    <w:uiPriority w:val="9"/>
    <w:semiHidden/>
    <w:rsid w:val="00B40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5708"/>
    <w:pPr>
      <w:ind w:left="720"/>
      <w:contextualSpacing/>
    </w:pPr>
  </w:style>
  <w:style w:type="paragraph" w:styleId="NoSpacing">
    <w:name w:val="No Spacing"/>
    <w:link w:val="NoSpacingChar"/>
    <w:uiPriority w:val="1"/>
    <w:qFormat/>
    <w:rsid w:val="00BE63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37D"/>
    <w:rPr>
      <w:rFonts w:eastAsiaTheme="minorEastAsia"/>
      <w:lang w:eastAsia="ja-JP"/>
    </w:rPr>
  </w:style>
  <w:style w:type="paragraph" w:styleId="TOCHeading">
    <w:name w:val="TOC Heading"/>
    <w:basedOn w:val="Heading1"/>
    <w:next w:val="Normal"/>
    <w:uiPriority w:val="39"/>
    <w:semiHidden/>
    <w:unhideWhenUsed/>
    <w:qFormat/>
    <w:rsid w:val="00BE637D"/>
    <w:pPr>
      <w:outlineLvl w:val="9"/>
    </w:pPr>
    <w:rPr>
      <w:lang w:eastAsia="ja-JP"/>
    </w:rPr>
  </w:style>
  <w:style w:type="paragraph" w:styleId="TOC1">
    <w:name w:val="toc 1"/>
    <w:basedOn w:val="Normal"/>
    <w:next w:val="Normal"/>
    <w:autoRedefine/>
    <w:uiPriority w:val="39"/>
    <w:unhideWhenUsed/>
    <w:rsid w:val="00BE637D"/>
    <w:pPr>
      <w:spacing w:after="100"/>
    </w:pPr>
  </w:style>
  <w:style w:type="paragraph" w:styleId="TOC2">
    <w:name w:val="toc 2"/>
    <w:basedOn w:val="Normal"/>
    <w:next w:val="Normal"/>
    <w:autoRedefine/>
    <w:uiPriority w:val="39"/>
    <w:unhideWhenUsed/>
    <w:rsid w:val="00BE637D"/>
    <w:pPr>
      <w:spacing w:after="100"/>
      <w:ind w:left="220"/>
    </w:pPr>
  </w:style>
  <w:style w:type="character" w:styleId="FollowedHyperlink">
    <w:name w:val="FollowedHyperlink"/>
    <w:basedOn w:val="DefaultParagraphFont"/>
    <w:uiPriority w:val="99"/>
    <w:semiHidden/>
    <w:unhideWhenUsed/>
    <w:rsid w:val="007D0473"/>
    <w:rPr>
      <w:color w:val="800080" w:themeColor="followedHyperlink"/>
      <w:u w:val="single"/>
    </w:rPr>
  </w:style>
  <w:style w:type="character" w:customStyle="1" w:styleId="Heading3Char">
    <w:name w:val="Heading 3 Char"/>
    <w:basedOn w:val="DefaultParagraphFont"/>
    <w:link w:val="Heading3"/>
    <w:uiPriority w:val="9"/>
    <w:rsid w:val="001526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0DF"/>
    <w:pPr>
      <w:spacing w:after="100"/>
      <w:ind w:left="440"/>
    </w:pPr>
  </w:style>
  <w:style w:type="character" w:styleId="HTMLCode">
    <w:name w:val="HTML Code"/>
    <w:basedOn w:val="DefaultParagraphFont"/>
    <w:uiPriority w:val="99"/>
    <w:semiHidden/>
    <w:unhideWhenUsed/>
    <w:rsid w:val="007A53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2673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110ACC"/>
    <w:pPr>
      <w:spacing w:after="100"/>
      <w:ind w:left="660"/>
    </w:pPr>
  </w:style>
  <w:style w:type="character" w:styleId="HTMLDefinition">
    <w:name w:val="HTML Definition"/>
    <w:basedOn w:val="DefaultParagraphFont"/>
    <w:uiPriority w:val="99"/>
    <w:semiHidden/>
    <w:unhideWhenUsed/>
    <w:rsid w:val="00533451"/>
    <w:rPr>
      <w:i/>
      <w:iCs/>
    </w:rPr>
  </w:style>
  <w:style w:type="character" w:customStyle="1" w:styleId="ph">
    <w:name w:val="ph"/>
    <w:basedOn w:val="DefaultParagraphFont"/>
    <w:rsid w:val="00533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6698">
      <w:bodyDiv w:val="1"/>
      <w:marLeft w:val="0"/>
      <w:marRight w:val="0"/>
      <w:marTop w:val="0"/>
      <w:marBottom w:val="0"/>
      <w:divBdr>
        <w:top w:val="none" w:sz="0" w:space="0" w:color="auto"/>
        <w:left w:val="none" w:sz="0" w:space="0" w:color="auto"/>
        <w:bottom w:val="none" w:sz="0" w:space="0" w:color="auto"/>
        <w:right w:val="none" w:sz="0" w:space="0" w:color="auto"/>
      </w:divBdr>
    </w:div>
    <w:div w:id="532226345">
      <w:bodyDiv w:val="1"/>
      <w:marLeft w:val="0"/>
      <w:marRight w:val="0"/>
      <w:marTop w:val="0"/>
      <w:marBottom w:val="0"/>
      <w:divBdr>
        <w:top w:val="none" w:sz="0" w:space="0" w:color="auto"/>
        <w:left w:val="none" w:sz="0" w:space="0" w:color="auto"/>
        <w:bottom w:val="none" w:sz="0" w:space="0" w:color="auto"/>
        <w:right w:val="none" w:sz="0" w:space="0" w:color="auto"/>
      </w:divBdr>
      <w:divsChild>
        <w:div w:id="615789442">
          <w:marLeft w:val="0"/>
          <w:marRight w:val="0"/>
          <w:marTop w:val="0"/>
          <w:marBottom w:val="0"/>
          <w:divBdr>
            <w:top w:val="none" w:sz="0" w:space="0" w:color="auto"/>
            <w:left w:val="none" w:sz="0" w:space="0" w:color="auto"/>
            <w:bottom w:val="none" w:sz="0" w:space="0" w:color="auto"/>
            <w:right w:val="none" w:sz="0" w:space="0" w:color="auto"/>
          </w:divBdr>
        </w:div>
      </w:divsChild>
    </w:div>
    <w:div w:id="847910785">
      <w:bodyDiv w:val="1"/>
      <w:marLeft w:val="0"/>
      <w:marRight w:val="0"/>
      <w:marTop w:val="0"/>
      <w:marBottom w:val="0"/>
      <w:divBdr>
        <w:top w:val="none" w:sz="0" w:space="0" w:color="auto"/>
        <w:left w:val="none" w:sz="0" w:space="0" w:color="auto"/>
        <w:bottom w:val="none" w:sz="0" w:space="0" w:color="auto"/>
        <w:right w:val="none" w:sz="0" w:space="0" w:color="auto"/>
      </w:divBdr>
    </w:div>
    <w:div w:id="1101801140">
      <w:bodyDiv w:val="1"/>
      <w:marLeft w:val="0"/>
      <w:marRight w:val="0"/>
      <w:marTop w:val="0"/>
      <w:marBottom w:val="0"/>
      <w:divBdr>
        <w:top w:val="none" w:sz="0" w:space="0" w:color="auto"/>
        <w:left w:val="none" w:sz="0" w:space="0" w:color="auto"/>
        <w:bottom w:val="none" w:sz="0" w:space="0" w:color="auto"/>
        <w:right w:val="none" w:sz="0" w:space="0" w:color="auto"/>
      </w:divBdr>
      <w:divsChild>
        <w:div w:id="1483616760">
          <w:marLeft w:val="547"/>
          <w:marRight w:val="0"/>
          <w:marTop w:val="86"/>
          <w:marBottom w:val="0"/>
          <w:divBdr>
            <w:top w:val="none" w:sz="0" w:space="0" w:color="auto"/>
            <w:left w:val="none" w:sz="0" w:space="0" w:color="auto"/>
            <w:bottom w:val="none" w:sz="0" w:space="0" w:color="auto"/>
            <w:right w:val="none" w:sz="0" w:space="0" w:color="auto"/>
          </w:divBdr>
        </w:div>
        <w:div w:id="1324355841">
          <w:marLeft w:val="547"/>
          <w:marRight w:val="0"/>
          <w:marTop w:val="86"/>
          <w:marBottom w:val="0"/>
          <w:divBdr>
            <w:top w:val="none" w:sz="0" w:space="0" w:color="auto"/>
            <w:left w:val="none" w:sz="0" w:space="0" w:color="auto"/>
            <w:bottom w:val="none" w:sz="0" w:space="0" w:color="auto"/>
            <w:right w:val="none" w:sz="0" w:space="0" w:color="auto"/>
          </w:divBdr>
        </w:div>
        <w:div w:id="843711758">
          <w:marLeft w:val="547"/>
          <w:marRight w:val="0"/>
          <w:marTop w:val="86"/>
          <w:marBottom w:val="0"/>
          <w:divBdr>
            <w:top w:val="none" w:sz="0" w:space="0" w:color="auto"/>
            <w:left w:val="none" w:sz="0" w:space="0" w:color="auto"/>
            <w:bottom w:val="none" w:sz="0" w:space="0" w:color="auto"/>
            <w:right w:val="none" w:sz="0" w:space="0" w:color="auto"/>
          </w:divBdr>
        </w:div>
        <w:div w:id="1420911752">
          <w:marLeft w:val="1166"/>
          <w:marRight w:val="0"/>
          <w:marTop w:val="72"/>
          <w:marBottom w:val="0"/>
          <w:divBdr>
            <w:top w:val="none" w:sz="0" w:space="0" w:color="auto"/>
            <w:left w:val="none" w:sz="0" w:space="0" w:color="auto"/>
            <w:bottom w:val="none" w:sz="0" w:space="0" w:color="auto"/>
            <w:right w:val="none" w:sz="0" w:space="0" w:color="auto"/>
          </w:divBdr>
        </w:div>
        <w:div w:id="729227634">
          <w:marLeft w:val="1166"/>
          <w:marRight w:val="0"/>
          <w:marTop w:val="72"/>
          <w:marBottom w:val="0"/>
          <w:divBdr>
            <w:top w:val="none" w:sz="0" w:space="0" w:color="auto"/>
            <w:left w:val="none" w:sz="0" w:space="0" w:color="auto"/>
            <w:bottom w:val="none" w:sz="0" w:space="0" w:color="auto"/>
            <w:right w:val="none" w:sz="0" w:space="0" w:color="auto"/>
          </w:divBdr>
        </w:div>
        <w:div w:id="1231236235">
          <w:marLeft w:val="1166"/>
          <w:marRight w:val="0"/>
          <w:marTop w:val="72"/>
          <w:marBottom w:val="0"/>
          <w:divBdr>
            <w:top w:val="none" w:sz="0" w:space="0" w:color="auto"/>
            <w:left w:val="none" w:sz="0" w:space="0" w:color="auto"/>
            <w:bottom w:val="none" w:sz="0" w:space="0" w:color="auto"/>
            <w:right w:val="none" w:sz="0" w:space="0" w:color="auto"/>
          </w:divBdr>
        </w:div>
        <w:div w:id="19938257">
          <w:marLeft w:val="1166"/>
          <w:marRight w:val="0"/>
          <w:marTop w:val="72"/>
          <w:marBottom w:val="0"/>
          <w:divBdr>
            <w:top w:val="none" w:sz="0" w:space="0" w:color="auto"/>
            <w:left w:val="none" w:sz="0" w:space="0" w:color="auto"/>
            <w:bottom w:val="none" w:sz="0" w:space="0" w:color="auto"/>
            <w:right w:val="none" w:sz="0" w:space="0" w:color="auto"/>
          </w:divBdr>
        </w:div>
        <w:div w:id="2021228076">
          <w:marLeft w:val="1166"/>
          <w:marRight w:val="0"/>
          <w:marTop w:val="72"/>
          <w:marBottom w:val="0"/>
          <w:divBdr>
            <w:top w:val="none" w:sz="0" w:space="0" w:color="auto"/>
            <w:left w:val="none" w:sz="0" w:space="0" w:color="auto"/>
            <w:bottom w:val="none" w:sz="0" w:space="0" w:color="auto"/>
            <w:right w:val="none" w:sz="0" w:space="0" w:color="auto"/>
          </w:divBdr>
        </w:div>
        <w:div w:id="1800105475">
          <w:marLeft w:val="547"/>
          <w:marRight w:val="0"/>
          <w:marTop w:val="86"/>
          <w:marBottom w:val="0"/>
          <w:divBdr>
            <w:top w:val="none" w:sz="0" w:space="0" w:color="auto"/>
            <w:left w:val="none" w:sz="0" w:space="0" w:color="auto"/>
            <w:bottom w:val="none" w:sz="0" w:space="0" w:color="auto"/>
            <w:right w:val="none" w:sz="0" w:space="0" w:color="auto"/>
          </w:divBdr>
        </w:div>
        <w:div w:id="1913813892">
          <w:marLeft w:val="1166"/>
          <w:marRight w:val="0"/>
          <w:marTop w:val="72"/>
          <w:marBottom w:val="0"/>
          <w:divBdr>
            <w:top w:val="none" w:sz="0" w:space="0" w:color="auto"/>
            <w:left w:val="none" w:sz="0" w:space="0" w:color="auto"/>
            <w:bottom w:val="none" w:sz="0" w:space="0" w:color="auto"/>
            <w:right w:val="none" w:sz="0" w:space="0" w:color="auto"/>
          </w:divBdr>
        </w:div>
        <w:div w:id="2036029857">
          <w:marLeft w:val="1166"/>
          <w:marRight w:val="0"/>
          <w:marTop w:val="72"/>
          <w:marBottom w:val="0"/>
          <w:divBdr>
            <w:top w:val="none" w:sz="0" w:space="0" w:color="auto"/>
            <w:left w:val="none" w:sz="0" w:space="0" w:color="auto"/>
            <w:bottom w:val="none" w:sz="0" w:space="0" w:color="auto"/>
            <w:right w:val="none" w:sz="0" w:space="0" w:color="auto"/>
          </w:divBdr>
        </w:div>
        <w:div w:id="444890626">
          <w:marLeft w:val="547"/>
          <w:marRight w:val="0"/>
          <w:marTop w:val="86"/>
          <w:marBottom w:val="0"/>
          <w:divBdr>
            <w:top w:val="none" w:sz="0" w:space="0" w:color="auto"/>
            <w:left w:val="none" w:sz="0" w:space="0" w:color="auto"/>
            <w:bottom w:val="none" w:sz="0" w:space="0" w:color="auto"/>
            <w:right w:val="none" w:sz="0" w:space="0" w:color="auto"/>
          </w:divBdr>
        </w:div>
        <w:div w:id="498892443">
          <w:marLeft w:val="1166"/>
          <w:marRight w:val="0"/>
          <w:marTop w:val="72"/>
          <w:marBottom w:val="0"/>
          <w:divBdr>
            <w:top w:val="none" w:sz="0" w:space="0" w:color="auto"/>
            <w:left w:val="none" w:sz="0" w:space="0" w:color="auto"/>
            <w:bottom w:val="none" w:sz="0" w:space="0" w:color="auto"/>
            <w:right w:val="none" w:sz="0" w:space="0" w:color="auto"/>
          </w:divBdr>
        </w:div>
        <w:div w:id="2124379046">
          <w:marLeft w:val="1166"/>
          <w:marRight w:val="0"/>
          <w:marTop w:val="72"/>
          <w:marBottom w:val="0"/>
          <w:divBdr>
            <w:top w:val="none" w:sz="0" w:space="0" w:color="auto"/>
            <w:left w:val="none" w:sz="0" w:space="0" w:color="auto"/>
            <w:bottom w:val="none" w:sz="0" w:space="0" w:color="auto"/>
            <w:right w:val="none" w:sz="0" w:space="0" w:color="auto"/>
          </w:divBdr>
        </w:div>
        <w:div w:id="327096776">
          <w:marLeft w:val="1166"/>
          <w:marRight w:val="0"/>
          <w:marTop w:val="72"/>
          <w:marBottom w:val="0"/>
          <w:divBdr>
            <w:top w:val="none" w:sz="0" w:space="0" w:color="auto"/>
            <w:left w:val="none" w:sz="0" w:space="0" w:color="auto"/>
            <w:bottom w:val="none" w:sz="0" w:space="0" w:color="auto"/>
            <w:right w:val="none" w:sz="0" w:space="0" w:color="auto"/>
          </w:divBdr>
        </w:div>
        <w:div w:id="1103261228">
          <w:marLeft w:val="547"/>
          <w:marRight w:val="0"/>
          <w:marTop w:val="86"/>
          <w:marBottom w:val="0"/>
          <w:divBdr>
            <w:top w:val="none" w:sz="0" w:space="0" w:color="auto"/>
            <w:left w:val="none" w:sz="0" w:space="0" w:color="auto"/>
            <w:bottom w:val="none" w:sz="0" w:space="0" w:color="auto"/>
            <w:right w:val="none" w:sz="0" w:space="0" w:color="auto"/>
          </w:divBdr>
        </w:div>
      </w:divsChild>
    </w:div>
    <w:div w:id="1390105061">
      <w:bodyDiv w:val="1"/>
      <w:marLeft w:val="0"/>
      <w:marRight w:val="0"/>
      <w:marTop w:val="0"/>
      <w:marBottom w:val="0"/>
      <w:divBdr>
        <w:top w:val="none" w:sz="0" w:space="0" w:color="auto"/>
        <w:left w:val="none" w:sz="0" w:space="0" w:color="auto"/>
        <w:bottom w:val="none" w:sz="0" w:space="0" w:color="auto"/>
        <w:right w:val="none" w:sz="0" w:space="0" w:color="auto"/>
      </w:divBdr>
      <w:divsChild>
        <w:div w:id="620109084">
          <w:marLeft w:val="0"/>
          <w:marRight w:val="0"/>
          <w:marTop w:val="0"/>
          <w:marBottom w:val="0"/>
          <w:divBdr>
            <w:top w:val="none" w:sz="0" w:space="0" w:color="auto"/>
            <w:left w:val="none" w:sz="0" w:space="0" w:color="auto"/>
            <w:bottom w:val="none" w:sz="0" w:space="0" w:color="auto"/>
            <w:right w:val="none" w:sz="0" w:space="0" w:color="auto"/>
          </w:divBdr>
        </w:div>
      </w:divsChild>
    </w:div>
    <w:div w:id="1422797031">
      <w:bodyDiv w:val="1"/>
      <w:marLeft w:val="0"/>
      <w:marRight w:val="0"/>
      <w:marTop w:val="0"/>
      <w:marBottom w:val="0"/>
      <w:divBdr>
        <w:top w:val="none" w:sz="0" w:space="0" w:color="auto"/>
        <w:left w:val="none" w:sz="0" w:space="0" w:color="auto"/>
        <w:bottom w:val="none" w:sz="0" w:space="0" w:color="auto"/>
        <w:right w:val="none" w:sz="0" w:space="0" w:color="auto"/>
      </w:divBdr>
    </w:div>
    <w:div w:id="1472016075">
      <w:bodyDiv w:val="1"/>
      <w:marLeft w:val="0"/>
      <w:marRight w:val="0"/>
      <w:marTop w:val="0"/>
      <w:marBottom w:val="0"/>
      <w:divBdr>
        <w:top w:val="none" w:sz="0" w:space="0" w:color="auto"/>
        <w:left w:val="none" w:sz="0" w:space="0" w:color="auto"/>
        <w:bottom w:val="none" w:sz="0" w:space="0" w:color="auto"/>
        <w:right w:val="none" w:sz="0" w:space="0" w:color="auto"/>
      </w:divBdr>
    </w:div>
    <w:div w:id="1611745092">
      <w:bodyDiv w:val="1"/>
      <w:marLeft w:val="0"/>
      <w:marRight w:val="0"/>
      <w:marTop w:val="0"/>
      <w:marBottom w:val="0"/>
      <w:divBdr>
        <w:top w:val="none" w:sz="0" w:space="0" w:color="auto"/>
        <w:left w:val="none" w:sz="0" w:space="0" w:color="auto"/>
        <w:bottom w:val="none" w:sz="0" w:space="0" w:color="auto"/>
        <w:right w:val="none" w:sz="0" w:space="0" w:color="auto"/>
      </w:divBdr>
      <w:divsChild>
        <w:div w:id="96142706">
          <w:marLeft w:val="547"/>
          <w:marRight w:val="0"/>
          <w:marTop w:val="86"/>
          <w:marBottom w:val="0"/>
          <w:divBdr>
            <w:top w:val="none" w:sz="0" w:space="0" w:color="auto"/>
            <w:left w:val="none" w:sz="0" w:space="0" w:color="auto"/>
            <w:bottom w:val="none" w:sz="0" w:space="0" w:color="auto"/>
            <w:right w:val="none" w:sz="0" w:space="0" w:color="auto"/>
          </w:divBdr>
        </w:div>
        <w:div w:id="2081639009">
          <w:marLeft w:val="547"/>
          <w:marRight w:val="0"/>
          <w:marTop w:val="86"/>
          <w:marBottom w:val="0"/>
          <w:divBdr>
            <w:top w:val="none" w:sz="0" w:space="0" w:color="auto"/>
            <w:left w:val="none" w:sz="0" w:space="0" w:color="auto"/>
            <w:bottom w:val="none" w:sz="0" w:space="0" w:color="auto"/>
            <w:right w:val="none" w:sz="0" w:space="0" w:color="auto"/>
          </w:divBdr>
        </w:div>
        <w:div w:id="429934610">
          <w:marLeft w:val="547"/>
          <w:marRight w:val="0"/>
          <w:marTop w:val="86"/>
          <w:marBottom w:val="0"/>
          <w:divBdr>
            <w:top w:val="none" w:sz="0" w:space="0" w:color="auto"/>
            <w:left w:val="none" w:sz="0" w:space="0" w:color="auto"/>
            <w:bottom w:val="none" w:sz="0" w:space="0" w:color="auto"/>
            <w:right w:val="none" w:sz="0" w:space="0" w:color="auto"/>
          </w:divBdr>
        </w:div>
        <w:div w:id="1704819402">
          <w:marLeft w:val="1166"/>
          <w:marRight w:val="0"/>
          <w:marTop w:val="72"/>
          <w:marBottom w:val="0"/>
          <w:divBdr>
            <w:top w:val="none" w:sz="0" w:space="0" w:color="auto"/>
            <w:left w:val="none" w:sz="0" w:space="0" w:color="auto"/>
            <w:bottom w:val="none" w:sz="0" w:space="0" w:color="auto"/>
            <w:right w:val="none" w:sz="0" w:space="0" w:color="auto"/>
          </w:divBdr>
        </w:div>
        <w:div w:id="110978716">
          <w:marLeft w:val="1166"/>
          <w:marRight w:val="0"/>
          <w:marTop w:val="72"/>
          <w:marBottom w:val="0"/>
          <w:divBdr>
            <w:top w:val="none" w:sz="0" w:space="0" w:color="auto"/>
            <w:left w:val="none" w:sz="0" w:space="0" w:color="auto"/>
            <w:bottom w:val="none" w:sz="0" w:space="0" w:color="auto"/>
            <w:right w:val="none" w:sz="0" w:space="0" w:color="auto"/>
          </w:divBdr>
        </w:div>
        <w:div w:id="461074098">
          <w:marLeft w:val="1166"/>
          <w:marRight w:val="0"/>
          <w:marTop w:val="72"/>
          <w:marBottom w:val="0"/>
          <w:divBdr>
            <w:top w:val="none" w:sz="0" w:space="0" w:color="auto"/>
            <w:left w:val="none" w:sz="0" w:space="0" w:color="auto"/>
            <w:bottom w:val="none" w:sz="0" w:space="0" w:color="auto"/>
            <w:right w:val="none" w:sz="0" w:space="0" w:color="auto"/>
          </w:divBdr>
        </w:div>
        <w:div w:id="1549563017">
          <w:marLeft w:val="1166"/>
          <w:marRight w:val="0"/>
          <w:marTop w:val="72"/>
          <w:marBottom w:val="0"/>
          <w:divBdr>
            <w:top w:val="none" w:sz="0" w:space="0" w:color="auto"/>
            <w:left w:val="none" w:sz="0" w:space="0" w:color="auto"/>
            <w:bottom w:val="none" w:sz="0" w:space="0" w:color="auto"/>
            <w:right w:val="none" w:sz="0" w:space="0" w:color="auto"/>
          </w:divBdr>
        </w:div>
        <w:div w:id="1545829052">
          <w:marLeft w:val="1166"/>
          <w:marRight w:val="0"/>
          <w:marTop w:val="72"/>
          <w:marBottom w:val="0"/>
          <w:divBdr>
            <w:top w:val="none" w:sz="0" w:space="0" w:color="auto"/>
            <w:left w:val="none" w:sz="0" w:space="0" w:color="auto"/>
            <w:bottom w:val="none" w:sz="0" w:space="0" w:color="auto"/>
            <w:right w:val="none" w:sz="0" w:space="0" w:color="auto"/>
          </w:divBdr>
        </w:div>
        <w:div w:id="848713665">
          <w:marLeft w:val="547"/>
          <w:marRight w:val="0"/>
          <w:marTop w:val="86"/>
          <w:marBottom w:val="0"/>
          <w:divBdr>
            <w:top w:val="none" w:sz="0" w:space="0" w:color="auto"/>
            <w:left w:val="none" w:sz="0" w:space="0" w:color="auto"/>
            <w:bottom w:val="none" w:sz="0" w:space="0" w:color="auto"/>
            <w:right w:val="none" w:sz="0" w:space="0" w:color="auto"/>
          </w:divBdr>
        </w:div>
        <w:div w:id="666402490">
          <w:marLeft w:val="1166"/>
          <w:marRight w:val="0"/>
          <w:marTop w:val="72"/>
          <w:marBottom w:val="0"/>
          <w:divBdr>
            <w:top w:val="none" w:sz="0" w:space="0" w:color="auto"/>
            <w:left w:val="none" w:sz="0" w:space="0" w:color="auto"/>
            <w:bottom w:val="none" w:sz="0" w:space="0" w:color="auto"/>
            <w:right w:val="none" w:sz="0" w:space="0" w:color="auto"/>
          </w:divBdr>
        </w:div>
        <w:div w:id="761031223">
          <w:marLeft w:val="1166"/>
          <w:marRight w:val="0"/>
          <w:marTop w:val="72"/>
          <w:marBottom w:val="0"/>
          <w:divBdr>
            <w:top w:val="none" w:sz="0" w:space="0" w:color="auto"/>
            <w:left w:val="none" w:sz="0" w:space="0" w:color="auto"/>
            <w:bottom w:val="none" w:sz="0" w:space="0" w:color="auto"/>
            <w:right w:val="none" w:sz="0" w:space="0" w:color="auto"/>
          </w:divBdr>
        </w:div>
        <w:div w:id="1938055112">
          <w:marLeft w:val="547"/>
          <w:marRight w:val="0"/>
          <w:marTop w:val="86"/>
          <w:marBottom w:val="0"/>
          <w:divBdr>
            <w:top w:val="none" w:sz="0" w:space="0" w:color="auto"/>
            <w:left w:val="none" w:sz="0" w:space="0" w:color="auto"/>
            <w:bottom w:val="none" w:sz="0" w:space="0" w:color="auto"/>
            <w:right w:val="none" w:sz="0" w:space="0" w:color="auto"/>
          </w:divBdr>
        </w:div>
        <w:div w:id="1669600173">
          <w:marLeft w:val="1166"/>
          <w:marRight w:val="0"/>
          <w:marTop w:val="72"/>
          <w:marBottom w:val="0"/>
          <w:divBdr>
            <w:top w:val="none" w:sz="0" w:space="0" w:color="auto"/>
            <w:left w:val="none" w:sz="0" w:space="0" w:color="auto"/>
            <w:bottom w:val="none" w:sz="0" w:space="0" w:color="auto"/>
            <w:right w:val="none" w:sz="0" w:space="0" w:color="auto"/>
          </w:divBdr>
        </w:div>
        <w:div w:id="310913736">
          <w:marLeft w:val="1166"/>
          <w:marRight w:val="0"/>
          <w:marTop w:val="72"/>
          <w:marBottom w:val="0"/>
          <w:divBdr>
            <w:top w:val="none" w:sz="0" w:space="0" w:color="auto"/>
            <w:left w:val="none" w:sz="0" w:space="0" w:color="auto"/>
            <w:bottom w:val="none" w:sz="0" w:space="0" w:color="auto"/>
            <w:right w:val="none" w:sz="0" w:space="0" w:color="auto"/>
          </w:divBdr>
        </w:div>
        <w:div w:id="1381784432">
          <w:marLeft w:val="1166"/>
          <w:marRight w:val="0"/>
          <w:marTop w:val="72"/>
          <w:marBottom w:val="0"/>
          <w:divBdr>
            <w:top w:val="none" w:sz="0" w:space="0" w:color="auto"/>
            <w:left w:val="none" w:sz="0" w:space="0" w:color="auto"/>
            <w:bottom w:val="none" w:sz="0" w:space="0" w:color="auto"/>
            <w:right w:val="none" w:sz="0" w:space="0" w:color="auto"/>
          </w:divBdr>
        </w:div>
        <w:div w:id="1979991831">
          <w:marLeft w:val="547"/>
          <w:marRight w:val="0"/>
          <w:marTop w:val="86"/>
          <w:marBottom w:val="0"/>
          <w:divBdr>
            <w:top w:val="none" w:sz="0" w:space="0" w:color="auto"/>
            <w:left w:val="none" w:sz="0" w:space="0" w:color="auto"/>
            <w:bottom w:val="none" w:sz="0" w:space="0" w:color="auto"/>
            <w:right w:val="none" w:sz="0" w:space="0" w:color="auto"/>
          </w:divBdr>
        </w:div>
      </w:divsChild>
    </w:div>
    <w:div w:id="16285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8.png"/><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40.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13.png"/><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microsoft.com/office/2007/relationships/stylesWithEffects" Target="stylesWithEffects.xml"/><Relationship Id="rId95" Type="http://schemas.openxmlformats.org/officeDocument/2006/relationships/image" Target="media/image66.png"/><Relationship Id="rId160" Type="http://schemas.openxmlformats.org/officeDocument/2006/relationships/image" Target="media/image130.png"/><Relationship Id="rId181" Type="http://schemas.openxmlformats.org/officeDocument/2006/relationships/image" Target="media/image150.png"/><Relationship Id="rId22" Type="http://schemas.openxmlformats.org/officeDocument/2006/relationships/hyperlink" Target="https://archive.cloudera.com/cdh5/redhat/7/x86_64/cdh/RPM-GPG-KEY-cloudera" TargetMode="External"/><Relationship Id="rId43" Type="http://schemas.openxmlformats.org/officeDocument/2006/relationships/image" Target="media/image19.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8.png"/><Relationship Id="rId150" Type="http://schemas.openxmlformats.org/officeDocument/2006/relationships/image" Target="media/image120.png"/><Relationship Id="rId171" Type="http://schemas.openxmlformats.org/officeDocument/2006/relationships/image" Target="media/image141.png"/><Relationship Id="rId12" Type="http://schemas.openxmlformats.org/officeDocument/2006/relationships/hyperlink" Target="http://172.27.155.122:80" TargetMode="External"/><Relationship Id="rId33" Type="http://schemas.openxmlformats.org/officeDocument/2006/relationships/image" Target="media/image14.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1.png"/><Relationship Id="rId182" Type="http://schemas.openxmlformats.org/officeDocument/2006/relationships/image" Target="media/image151.emf"/><Relationship Id="rId6" Type="http://schemas.openxmlformats.org/officeDocument/2006/relationships/settings" Target="settings.xml"/><Relationship Id="rId23" Type="http://schemas.openxmlformats.org/officeDocument/2006/relationships/hyperlink" Target="https://archive.cloudera.com/cm5/redhat/7/x86_64/cm/RPM-GPG-KEY-cloudera" TargetMode="External"/><Relationship Id="rId119" Type="http://schemas.openxmlformats.org/officeDocument/2006/relationships/image" Target="media/image90.png"/><Relationship Id="rId44" Type="http://schemas.openxmlformats.org/officeDocument/2006/relationships/image" Target="media/image20.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hyperlink" Target="https://www.cloudera.com/documentation/enterprise/5-6-x/topics/cdh_hag_rm_ha_config.html" TargetMode="External"/><Relationship Id="rId13" Type="http://schemas.openxmlformats.org/officeDocument/2006/relationships/image" Target="media/image5.png"/><Relationship Id="rId18" Type="http://schemas.openxmlformats.org/officeDocument/2006/relationships/hyperlink" Target="http://archive.cloudera.com/cdh5/redhat/" TargetMode="External"/><Relationship Id="rId39" Type="http://schemas.openxmlformats.org/officeDocument/2006/relationships/hyperlink" Target="http://archive.cloudera.com/cdh5/redhat/7/x86_64/cdh/cloudera-cdh5.repo" TargetMode="External"/><Relationship Id="rId109" Type="http://schemas.openxmlformats.org/officeDocument/2006/relationships/image" Target="media/image80.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image" Target="media/image137.png"/><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3.png"/><Relationship Id="rId162" Type="http://schemas.openxmlformats.org/officeDocument/2006/relationships/image" Target="media/image132.png"/><Relationship Id="rId183" Type="http://schemas.openxmlformats.org/officeDocument/2006/relationships/package" Target="embeddings/Microsoft_Word_Document1.docx"/><Relationship Id="rId2" Type="http://schemas.openxmlformats.org/officeDocument/2006/relationships/customXml" Target="../customXml/item2.xml"/><Relationship Id="rId29" Type="http://schemas.openxmlformats.org/officeDocument/2006/relationships/hyperlink" Target="http://172.27.155.122/cdh5/redhat/7/x86_64/cdh/" TargetMode="External"/><Relationship Id="rId24" Type="http://schemas.openxmlformats.org/officeDocument/2006/relationships/hyperlink" Target="https://archive.cloudera.com" TargetMode="External"/><Relationship Id="rId40" Type="http://schemas.openxmlformats.org/officeDocument/2006/relationships/hyperlink" Target="http://172.27.155.122/cm5/redhat/7/x86_64/cm/cloudera-manager.repo"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hyperlink" Target="http://172.27.155.122/cm5/redhat/7/x86_64/cm/RPM-GPG-KEY-cloudera" TargetMode="External"/><Relationship Id="rId82" Type="http://schemas.openxmlformats.org/officeDocument/2006/relationships/image" Target="media/image55.png"/><Relationship Id="rId152" Type="http://schemas.openxmlformats.org/officeDocument/2006/relationships/image" Target="media/image122.png"/><Relationship Id="rId173" Type="http://schemas.openxmlformats.org/officeDocument/2006/relationships/image" Target="media/image142.png"/><Relationship Id="rId19" Type="http://schemas.openxmlformats.org/officeDocument/2006/relationships/hyperlink" Target="http://archive.cloudera.com/cdh5/redhat/7/x86_64/cdh/cloudera-cdh5.repo" TargetMode="External"/><Relationship Id="rId14" Type="http://schemas.openxmlformats.org/officeDocument/2006/relationships/hyperlink" Target="http://172.27.155.122"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hyperlink" Target="http://172.27.155.122:7180/" TargetMode="External"/><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3.png"/><Relationship Id="rId184" Type="http://schemas.openxmlformats.org/officeDocument/2006/relationships/image" Target="media/image152.emf"/><Relationship Id="rId3" Type="http://schemas.openxmlformats.org/officeDocument/2006/relationships/numbering" Target="numbering.xml"/><Relationship Id="rId25" Type="http://schemas.openxmlformats.org/officeDocument/2006/relationships/hyperlink" Target="http://172.27.155.122" TargetMode="External"/><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image" Target="media/image148.png"/><Relationship Id="rId15" Type="http://schemas.openxmlformats.org/officeDocument/2006/relationships/image" Target="media/image6.png"/><Relationship Id="rId36" Type="http://schemas.openxmlformats.org/officeDocument/2006/relationships/hyperlink" Target="http://archive.cloudera.com/cdh5/redhat/" TargetMode="External"/><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49.png"/><Relationship Id="rId26" Type="http://schemas.openxmlformats.org/officeDocument/2006/relationships/image" Target="media/image9.png"/><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hyperlink" Target="http://172.27.155.122/cm5/redhat/7/x86_64/cm/5/" TargetMode="External"/><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4.png"/><Relationship Id="rId16" Type="http://schemas.openxmlformats.org/officeDocument/2006/relationships/hyperlink" Target="http://archive.cloudera.com/cdh5/redhat/" TargetMode="External"/><Relationship Id="rId37" Type="http://schemas.openxmlformats.org/officeDocument/2006/relationships/hyperlink" Target="http://archive.cloudera.com/cm5/redhat/7/x86_64/cm/cloudera-manager.repo" TargetMode="External"/><Relationship Id="rId58" Type="http://schemas.openxmlformats.org/officeDocument/2006/relationships/image" Target="media/image33.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hyperlink" Target="http://172.27.155.53:8888/" TargetMode="External"/><Relationship Id="rId90" Type="http://schemas.openxmlformats.org/officeDocument/2006/relationships/hyperlink" Target="http://172.27.155.122/cm5/redhat/7/x86_64/cm/RPM-GPG-KEY-cloudera" TargetMode="External"/><Relationship Id="rId165" Type="http://schemas.openxmlformats.org/officeDocument/2006/relationships/image" Target="media/image135.png"/><Relationship Id="rId186" Type="http://schemas.openxmlformats.org/officeDocument/2006/relationships/fontTable" Target="fontTable.xml"/><Relationship Id="rId27" Type="http://schemas.openxmlformats.org/officeDocument/2006/relationships/hyperlink" Target="http://172.27.155.122/cm5/redhat/7/x86_64/cm/" TargetMode="External"/><Relationship Id="rId48" Type="http://schemas.openxmlformats.org/officeDocument/2006/relationships/image" Target="media/image24.png"/><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5.png"/><Relationship Id="rId17" Type="http://schemas.openxmlformats.org/officeDocument/2006/relationships/hyperlink" Target="http://archive.cloudera.com/cm5/redhat/7/x86_64/cm/cloudera-manager.repo" TargetMode="External"/><Relationship Id="rId38" Type="http://schemas.openxmlformats.org/officeDocument/2006/relationships/hyperlink" Target="http://archive.cloudera.com/cdh5/redhat/" TargetMode="External"/><Relationship Id="rId59" Type="http://schemas.openxmlformats.org/officeDocument/2006/relationships/image" Target="media/image34.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2.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image" Target="media/image85.png"/><Relationship Id="rId60" Type="http://schemas.openxmlformats.org/officeDocument/2006/relationships/hyperlink" Target="http://172.27.155.122/cm5/redhat/7/x86_64/cm/5/" TargetMode="External"/><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9402C-9772-4009-80C3-72060D0D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43</Pages>
  <Words>7359</Words>
  <Characters>4195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loudera Configuration on Centos 7</vt:lpstr>
    </vt:vector>
  </TitlesOfParts>
  <Company/>
  <LinksUpToDate>false</LinksUpToDate>
  <CharactersWithSpaces>4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era Configuration on Centos 7</dc:title>
  <dc:subject>Cloudera Setup and Installation</dc:subject>
  <dc:creator>Shalaj Shukla</dc:creator>
  <cp:keywords/>
  <dc:description/>
  <cp:lastModifiedBy>Shalaj Shukla</cp:lastModifiedBy>
  <cp:revision>405</cp:revision>
  <dcterms:created xsi:type="dcterms:W3CDTF">2016-10-18T05:12:00Z</dcterms:created>
  <dcterms:modified xsi:type="dcterms:W3CDTF">2017-01-12T07:31:00Z</dcterms:modified>
</cp:coreProperties>
</file>